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698FE8EB" wp14:editId="5D6EA74A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E10102" wp14:editId="1F5E7ABB">
                <wp:simplePos x="0" y="0"/>
                <wp:positionH relativeFrom="column">
                  <wp:posOffset>2691564</wp:posOffset>
                </wp:positionH>
                <wp:positionV relativeFrom="paragraph">
                  <wp:posOffset>88895</wp:posOffset>
                </wp:positionV>
                <wp:extent cx="3289209" cy="684613"/>
                <wp:effectExtent l="12700" t="12700" r="13335" b="1397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5074991F" w:rsidR="00A308EA" w:rsidRPr="00DB5877" w:rsidRDefault="00A308EA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AC PRO ………………………</w:t>
                            </w:r>
                            <w:r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4D5EAB9F" w:rsidR="00A308EA" w:rsidRDefault="00A308EA">
                            <w:r>
                              <w:t>CLASSE DE ……………………</w:t>
                            </w:r>
                            <w:r w:rsidR="00205C14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PREMIERE</w:t>
                            </w:r>
                          </w:p>
                          <w:p w14:paraId="49B80372" w14:textId="746B4CDD" w:rsidR="00A308EA" w:rsidRDefault="00A308EA">
                            <w:r>
                              <w:t xml:space="preserve">TEMPS ALLOUÉ...……………  </w:t>
                            </w:r>
                            <w:r w:rsidRPr="00DB5877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0102"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211.95pt;margin-top:7pt;width:259pt;height:53.9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" fillcolor="white [3201]" strokecolor="#c0504d [3205]" strokeweight="2pt">
                <v:textbox>
                  <w:txbxContent>
                    <w:p w14:paraId="72E33DF4" w14:textId="5074991F" w:rsidR="00A308EA" w:rsidRPr="00DB5877" w:rsidRDefault="00A308EA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AC PRO ………………………</w:t>
                      </w:r>
                      <w:r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4D5EAB9F" w:rsidR="00A308EA" w:rsidRDefault="00A308EA">
                      <w:r>
                        <w:t>CLASSE DE ……………………</w:t>
                      </w:r>
                      <w:r w:rsidR="00205C14">
                        <w:rPr>
                          <w:b/>
                          <w:bCs/>
                          <w:color w:val="948A54" w:themeColor="background2" w:themeShade="80"/>
                        </w:rPr>
                        <w:t>PREMIERE</w:t>
                      </w:r>
                    </w:p>
                    <w:p w14:paraId="49B80372" w14:textId="746B4CDD" w:rsidR="00A308EA" w:rsidRDefault="00A308EA">
                      <w:r>
                        <w:t xml:space="preserve">TEMPS ALLOUÉ...……………  </w:t>
                      </w:r>
                      <w:r w:rsidRPr="00DB5877"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1205AE9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18971B67" w14:textId="419A5C5C" w:rsidR="00644B69" w:rsidRPr="00764959" w:rsidRDefault="00644B69" w:rsidP="00644B69">
      <w:pPr>
        <w:jc w:val="center"/>
        <w:rPr>
          <w:rStyle w:val="Accentuation"/>
        </w:rPr>
      </w:pPr>
    </w:p>
    <w:p w14:paraId="7802F0F4" w14:textId="408F5632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0E91032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740D24ED" w:rsidR="00644B69" w:rsidRDefault="005E5C0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1626496" behindDoc="0" locked="0" layoutInCell="1" allowOverlap="1" wp14:anchorId="5AF968E0" wp14:editId="71A9EFB9">
            <wp:simplePos x="0" y="0"/>
            <wp:positionH relativeFrom="column">
              <wp:posOffset>-21342</wp:posOffset>
            </wp:positionH>
            <wp:positionV relativeFrom="paragraph">
              <wp:posOffset>171754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27A" w14:textId="17D57C45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5779E7D" w14:textId="3FD9A930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7777777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4F65F697" w:rsidR="004261FC" w:rsidRDefault="005E5C07" w:rsidP="00644B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998FDB0" wp14:editId="1422E2FC">
            <wp:simplePos x="0" y="0"/>
            <wp:positionH relativeFrom="column">
              <wp:posOffset>3903617</wp:posOffset>
            </wp:positionH>
            <wp:positionV relativeFrom="paragraph">
              <wp:posOffset>101600</wp:posOffset>
            </wp:positionV>
            <wp:extent cx="2066068" cy="831044"/>
            <wp:effectExtent l="0" t="0" r="4445" b="0"/>
            <wp:wrapNone/>
            <wp:docPr id="13" name="Image 13" descr="Delta Dor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ta Dore —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68" cy="8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2E01A" w14:textId="454CBCDF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237DF4E1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11566D3D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6EC1929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4EBB245B" wp14:editId="7914A23D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A308EA" w:rsidRDefault="00A30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245B" id="Zone de texte 17" o:spid="_x0000_s1027" type="#_x0000_t202" style="position:absolute;left:0;text-align:left;margin-left:-20.85pt;margin-top:13.1pt;width:82pt;height:76.6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" filled="f" stroked="f">
                <v:textbox>
                  <w:txbxContent>
                    <w:p w14:paraId="003AC0FC" w14:textId="77777777" w:rsidR="00A308EA" w:rsidRDefault="00A308EA"/>
                  </w:txbxContent>
                </v:textbox>
              </v:shape>
            </w:pict>
          </mc:Fallback>
        </mc:AlternateContent>
      </w:r>
    </w:p>
    <w:p w14:paraId="69F48A78" w14:textId="491B47B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1585F71E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ABC2214" wp14:editId="27A0EEA1">
                <wp:simplePos x="0" y="0"/>
                <wp:positionH relativeFrom="column">
                  <wp:posOffset>-313055</wp:posOffset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968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A308EA" w:rsidRPr="0006030F" w:rsidRDefault="00A308E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7F2569E5" w:rsidR="00A308EA" w:rsidRDefault="005E5C07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RÉALISATION</w:t>
                              </w:r>
                              <w:r w:rsidR="00A308EA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23A29DE" w14:textId="77777777" w:rsidR="00A308EA" w:rsidRPr="00DD53D6" w:rsidRDefault="00A308E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CONNECTÉ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2214" id="Grouper 262" o:spid="_x0000_s1028" style="position:absolute;left:0;text-align:left;margin-left:-24.65pt;margin-top:5.9pt;width:502pt;height:84.45pt;z-index:251624448" coordsize="63754,1072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">
                <v:shape id="Zone de texte 4975" o:spid="_x0000_s1029" type="#_x0000_t202" style="position:absolute;width:63754;height:10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" strokecolor="#f2dcdb">
                  <v:textbox>
                    <w:txbxContent>
                      <w:p w14:paraId="449AD922" w14:textId="77777777" w:rsidR="00A308EA" w:rsidRPr="0006030F" w:rsidRDefault="00A308E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7F2569E5" w:rsidR="00A308EA" w:rsidRDefault="005E5C07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RÉALISATION</w:t>
                        </w:r>
                        <w:r w:rsidR="00A308EA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23A29DE" w14:textId="77777777" w:rsidR="00A308EA" w:rsidRPr="00DD53D6" w:rsidRDefault="00A308E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CONNECTÉ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">
                  <v:imagedata r:id="rId12" o:title=""/>
                </v:shape>
                <v:shape id="Image 19" o:spid="_x0000_s1031" type="#_x0000_t75" style="position:absolute;left:53905;top:1600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">
                  <v:imagedata r:id="rId12" o:title=""/>
                </v:shape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77777777" w:rsidR="00644B69" w:rsidRPr="00F21193" w:rsidRDefault="00A44390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7AB443" wp14:editId="63EF62B0">
                <wp:simplePos x="0" y="0"/>
                <wp:positionH relativeFrom="column">
                  <wp:posOffset>-760095</wp:posOffset>
                </wp:positionH>
                <wp:positionV relativeFrom="paragraph">
                  <wp:posOffset>508635</wp:posOffset>
                </wp:positionV>
                <wp:extent cx="6981825" cy="775970"/>
                <wp:effectExtent l="0" t="0" r="3175" b="1143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A308EA" w:rsidRPr="00FB711E" w:rsidRDefault="00A308E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77777777" w:rsidR="00A308EA" w:rsidRDefault="00A308E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A308EA" w:rsidRPr="00FB711E" w:rsidRDefault="00A308E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A308EA" w:rsidRDefault="00A308EA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B443" id="Zone de texte 1" o:spid="_x0000_s1032" type="#_x0000_t202" style="position:absolute;margin-left:-59.85pt;margin-top:40.05pt;width:549.75pt;height:61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" stroked="f">
                <v:textbox>
                  <w:txbxContent>
                    <w:p w14:paraId="4B4C182F" w14:textId="77777777" w:rsidR="00A308EA" w:rsidRPr="00FB711E" w:rsidRDefault="00A308E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77777777" w:rsidR="00A308EA" w:rsidRDefault="00A308E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A308EA" w:rsidRPr="00FB711E" w:rsidRDefault="00A308E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A308EA" w:rsidRDefault="00A308EA" w:rsidP="00A44390"/>
                  </w:txbxContent>
                </v:textbox>
              </v:shape>
            </w:pict>
          </mc:Fallback>
        </mc:AlternateContent>
      </w:r>
      <w:r w:rsidR="00644B69">
        <w:rPr>
          <w:rFonts w:ascii="Arial" w:hAnsi="Arial" w:cs="Arial"/>
          <w:sz w:val="16"/>
          <w:szCs w:val="16"/>
        </w:rPr>
        <w:tab/>
      </w:r>
    </w:p>
    <w:p w14:paraId="3E2D3A3A" w14:textId="77777777" w:rsidR="008E4C33" w:rsidRPr="00184AEB" w:rsidRDefault="008E4C33" w:rsidP="00184AE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5"/>
        <w:gridCol w:w="2795"/>
      </w:tblGrid>
      <w:tr w:rsidR="00DB5877" w:rsidRPr="0074794A" w14:paraId="51E80006" w14:textId="77777777" w:rsidTr="00DB5877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50466199" w14:textId="77777777" w:rsidR="00DB5877" w:rsidRDefault="00DB5877" w:rsidP="00DB5877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5B507F9F" w14:textId="0ADA4114" w:rsidR="00463E0B" w:rsidRDefault="000618CC" w:rsidP="00E25384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ération</w:t>
            </w:r>
            <w:r w:rsidR="0027397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de mise en service de</w:t>
            </w:r>
          </w:p>
          <w:p w14:paraId="7E00EE03" w14:textId="5393104E" w:rsidR="00DB5877" w:rsidRDefault="00463E0B" w:rsidP="00463E0B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AE4061">
              <w:rPr>
                <w:rFonts w:ascii="Times New Roman" w:hAnsi="Times New Roman" w:cs="Times New Roman"/>
              </w:rPr>
              <w:t>TESLA</w:t>
            </w:r>
          </w:p>
          <w:p w14:paraId="62013224" w14:textId="77777777" w:rsidR="00463E0B" w:rsidRPr="00463E0B" w:rsidRDefault="00463E0B" w:rsidP="00463E0B"/>
          <w:p w14:paraId="04B7F390" w14:textId="19692ACE" w:rsidR="00DB5877" w:rsidRDefault="00DB5877" w:rsidP="00463E0B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20078234" w14:textId="77777777" w:rsidR="00DB5877" w:rsidRPr="008B5A01" w:rsidRDefault="00DB5877" w:rsidP="00DB5877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5B1AC2C8" w14:textId="0AE54D4A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 xml:space="preserve">ACTIVITE </w:t>
            </w:r>
            <w:r w:rsidR="000618CC">
              <w:rPr>
                <w:rFonts w:ascii="Times New Roman" w:hAnsi="Times New Roman" w:cs="Times New Roman"/>
                <w:szCs w:val="32"/>
              </w:rPr>
              <w:t>2</w:t>
            </w:r>
          </w:p>
          <w:p w14:paraId="2CAF4DD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307EA58C" w:rsidR="00DB5877" w:rsidRPr="0089432B" w:rsidRDefault="00AE4061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REALISATION</w:t>
            </w:r>
          </w:p>
          <w:p w14:paraId="25A5D19F" w14:textId="77777777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558BD58F" w:rsidR="00DB5877" w:rsidRPr="0074794A" w:rsidRDefault="00DB5877" w:rsidP="00DB5877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27397D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463E0B">
              <w:rPr>
                <w:szCs w:val="32"/>
              </w:rPr>
              <w:t>3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800"/>
      </w:tblGrid>
      <w:tr w:rsidR="00DB5877" w:rsidRPr="0074794A" w14:paraId="0A4B7753" w14:textId="77777777" w:rsidTr="00DB5877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208430A9" w14:textId="60E34BA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DB5877">
        <w:tc>
          <w:tcPr>
            <w:tcW w:w="7508" w:type="dxa"/>
            <w:shd w:val="clear" w:color="auto" w:fill="auto"/>
            <w:vAlign w:val="center"/>
          </w:tcPr>
          <w:p w14:paraId="001BA72D" w14:textId="0C8B924B" w:rsidR="00DB5877" w:rsidRPr="0074794A" w:rsidRDefault="00DB5877" w:rsidP="00205C14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proofErr w:type="spellStart"/>
            <w:r w:rsidR="00463E0B">
              <w:t>LaFelec</w:t>
            </w:r>
            <w:proofErr w:type="spellEnd"/>
            <w:r w:rsidRPr="0074794A">
              <w:t> »</w:t>
            </w:r>
            <w:r w:rsidR="00AE4061">
              <w:t>, laquelle est en charge de l’exécution des travaux du lot électricité-domotique du projet de maison connectée de Madame et Monsieur TESLA.</w:t>
            </w:r>
            <w:r w:rsidR="00E25384">
              <w:t xml:space="preserve"> 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FE91FF9" w14:textId="708CB406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561E6356" w14:textId="77777777" w:rsidR="00DB5877" w:rsidRPr="00546C4B" w:rsidRDefault="00DB5877" w:rsidP="00DB5877"/>
    <w:p w14:paraId="66D5B37B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3602"/>
      </w:tblGrid>
      <w:tr w:rsidR="00DB5877" w:rsidRPr="0074794A" w14:paraId="1BF6A664" w14:textId="77777777" w:rsidTr="00DB5877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DB5877">
        <w:tc>
          <w:tcPr>
            <w:tcW w:w="6516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79870131" w14:textId="519DAF8A" w:rsidR="00DB5877" w:rsidRDefault="00AE4061" w:rsidP="00DB5877">
            <w:pPr>
              <w:ind w:left="97" w:right="101"/>
              <w:jc w:val="both"/>
            </w:pPr>
            <w:r>
              <w:t xml:space="preserve">Dans un contexte de sobriété énergétique et d’augmentation du coût de l’énergie, on vous demande en votre qualité de technicien installateur spécialiste en « domotique » de modifier une installation électrique existante en intégrant une solution intelligente. </w:t>
            </w:r>
            <w:r w:rsidR="00357197">
              <w:t xml:space="preserve"> Vous faites suite à une première équipe qui a déjà procédé </w:t>
            </w:r>
            <w:r>
              <w:t>au choix du matériel.</w:t>
            </w:r>
          </w:p>
          <w:p w14:paraId="4B45AD0F" w14:textId="77777777" w:rsidR="00DB5877" w:rsidRPr="0074794A" w:rsidRDefault="00DB5877" w:rsidP="00AE4061">
            <w:pPr>
              <w:ind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4DCB6F1E" w14:textId="2A1F64FE" w:rsidR="00DB5877" w:rsidRPr="0074794A" w:rsidRDefault="00DB5877" w:rsidP="002771D7">
            <w:pPr>
              <w:ind w:right="96"/>
            </w:pPr>
          </w:p>
          <w:p w14:paraId="0F5429B7" w14:textId="20C60803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E25384">
              <w:t>Le</w:t>
            </w:r>
            <w:r w:rsidR="002771D7">
              <w:t>s documents techniques</w:t>
            </w:r>
          </w:p>
          <w:p w14:paraId="02D2F381" w14:textId="3B0A3251" w:rsidR="00E25384" w:rsidRDefault="00E25384" w:rsidP="00DB5877">
            <w:pPr>
              <w:ind w:left="103" w:right="96"/>
            </w:pPr>
            <w:r>
              <w:t xml:space="preserve">- </w:t>
            </w:r>
            <w:r w:rsidR="002771D7">
              <w:t xml:space="preserve">les </w:t>
            </w:r>
            <w:r w:rsidR="00300C9F">
              <w:t>V</w:t>
            </w:r>
            <w:r>
              <w:t>idéo</w:t>
            </w:r>
            <w:r w:rsidR="002771D7">
              <w:t>s</w:t>
            </w:r>
            <w:r>
              <w:t xml:space="preserve"> 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11C86638" w14:textId="77777777" w:rsidR="00DB5877" w:rsidRPr="00546C4B" w:rsidRDefault="00DB5877" w:rsidP="00DB5877"/>
    <w:p w14:paraId="500637E0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B5877" w:rsidRPr="0074794A" w14:paraId="568BF868" w14:textId="77777777" w:rsidTr="00463E0B">
        <w:trPr>
          <w:trHeight w:val="728"/>
        </w:trPr>
        <w:tc>
          <w:tcPr>
            <w:tcW w:w="9056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463E0B">
        <w:tc>
          <w:tcPr>
            <w:tcW w:w="9056" w:type="dxa"/>
            <w:shd w:val="clear" w:color="auto" w:fill="auto"/>
            <w:vAlign w:val="center"/>
          </w:tcPr>
          <w:tbl>
            <w:tblPr>
              <w:tblW w:w="16454" w:type="dxa"/>
              <w:tblCellSpacing w:w="15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0"/>
              <w:gridCol w:w="114"/>
            </w:tblGrid>
            <w:tr w:rsidR="00954E2A" w14:paraId="0C6DAB7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D2832" w14:textId="59BD0F24" w:rsidR="00814E14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 3-</w:t>
                  </w:r>
                  <w:proofErr w:type="gramStart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:</w:t>
                  </w:r>
                  <w:proofErr w:type="gramEnd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réaliser les vérifications, les réglages, les paramétrages, les essais </w:t>
                  </w:r>
                </w:p>
                <w:p w14:paraId="17107BF0" w14:textId="4FA362E7" w:rsid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écessaires</w:t>
                  </w:r>
                  <w:proofErr w:type="gramEnd"/>
                  <w:r w:rsidR="00954E2A"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à la mise en service de l’installation / réaliser les vérifications, les réglages, </w:t>
                  </w:r>
                </w:p>
                <w:p w14:paraId="4BE20F14" w14:textId="3A695672" w:rsidR="00954E2A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proofErr w:type="gramStart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s</w:t>
                  </w:r>
                  <w:proofErr w:type="gramEnd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essais nécessaires à la mise en service de l’installation</w:t>
                  </w:r>
                  <w:r w:rsid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14:paraId="762627A1" w14:textId="77777777" w:rsid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1D390AE8" w14:textId="4A1612F5" w:rsidR="00814E14" w:rsidRPr="00814E14" w:rsidRDefault="00814E14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6421B3" w14:textId="77777777" w:rsidR="00954E2A" w:rsidRDefault="00954E2A" w:rsidP="00954E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4E2A" w14:paraId="7043913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6BB3B" w14:textId="67FB1C29" w:rsidR="0027397D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 3-</w:t>
                  </w:r>
                  <w:proofErr w:type="gramStart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:</w:t>
                  </w:r>
                  <w:proofErr w:type="gramEnd"/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participer à la réception technique et aux opérations nécessaires aux </w:t>
                  </w:r>
                </w:p>
                <w:p w14:paraId="6656D89A" w14:textId="05E9A632" w:rsidR="00954E2A" w:rsidRPr="00814E14" w:rsidRDefault="00954E2A" w:rsidP="00814E14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vées de réserves de l'installation</w:t>
                  </w:r>
                  <w:r w:rsidR="00814E1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081E2" w14:textId="77777777" w:rsidR="00954E2A" w:rsidRDefault="00954E2A" w:rsidP="00954E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647D1C" w14:textId="77777777" w:rsidR="002771D7" w:rsidRDefault="002771D7" w:rsidP="00AE4061">
            <w:pPr>
              <w:ind w:right="96"/>
            </w:pPr>
          </w:p>
          <w:p w14:paraId="638E7CA9" w14:textId="2D4E7829" w:rsidR="002771D7" w:rsidRPr="0074794A" w:rsidRDefault="002771D7" w:rsidP="00DB5877">
            <w:pPr>
              <w:ind w:left="171" w:right="96"/>
            </w:pPr>
          </w:p>
        </w:tc>
      </w:tr>
    </w:tbl>
    <w:tbl>
      <w:tblPr>
        <w:tblpPr w:leftFromText="141" w:rightFromText="141" w:vertAnchor="text" w:horzAnchor="margin" w:tblpXSpec="center" w:tblpY="366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1011"/>
        <w:gridCol w:w="567"/>
        <w:gridCol w:w="567"/>
        <w:gridCol w:w="567"/>
        <w:gridCol w:w="567"/>
        <w:gridCol w:w="567"/>
        <w:gridCol w:w="567"/>
      </w:tblGrid>
      <w:tr w:rsidR="003A5D1E" w:rsidRPr="0074794A" w14:paraId="36FB32FC" w14:textId="77777777" w:rsidTr="003A5D1E">
        <w:tc>
          <w:tcPr>
            <w:tcW w:w="6214" w:type="dxa"/>
            <w:tcBorders>
              <w:right w:val="single" w:sz="4" w:space="0" w:color="000000"/>
            </w:tcBorders>
            <w:shd w:val="clear" w:color="auto" w:fill="auto"/>
          </w:tcPr>
          <w:p w14:paraId="5D2F7FCB" w14:textId="77777777" w:rsidR="003A5D1E" w:rsidRPr="0074794A" w:rsidRDefault="003A5D1E" w:rsidP="00463E0B">
            <w:pPr>
              <w:spacing w:before="120" w:after="120"/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1011" w:type="dxa"/>
            <w:tcBorders>
              <w:left w:val="single" w:sz="4" w:space="0" w:color="000000"/>
            </w:tcBorders>
            <w:shd w:val="clear" w:color="auto" w:fill="auto"/>
          </w:tcPr>
          <w:p w14:paraId="32789D57" w14:textId="0225BFDE" w:rsidR="003A5D1E" w:rsidRPr="003A5D1E" w:rsidRDefault="003A5D1E" w:rsidP="00463E0B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3A5D1E">
              <w:rPr>
                <w:sz w:val="16"/>
                <w:szCs w:val="16"/>
              </w:rPr>
              <w:t>Questions</w:t>
            </w:r>
          </w:p>
        </w:tc>
        <w:tc>
          <w:tcPr>
            <w:tcW w:w="567" w:type="dxa"/>
            <w:shd w:val="pct12" w:color="auto" w:fill="auto"/>
          </w:tcPr>
          <w:p w14:paraId="02467AF2" w14:textId="43DDE3CA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</w:tcPr>
          <w:p w14:paraId="64E7547A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7" w:type="dxa"/>
            <w:shd w:val="clear" w:color="auto" w:fill="FF0000"/>
          </w:tcPr>
          <w:p w14:paraId="19A0BFDD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7" w:type="dxa"/>
            <w:shd w:val="clear" w:color="auto" w:fill="FFC000"/>
          </w:tcPr>
          <w:p w14:paraId="46ED4F36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7" w:type="dxa"/>
            <w:shd w:val="clear" w:color="auto" w:fill="FFFF00"/>
          </w:tcPr>
          <w:p w14:paraId="1904A0DD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7" w:type="dxa"/>
            <w:shd w:val="clear" w:color="auto" w:fill="92D050"/>
          </w:tcPr>
          <w:p w14:paraId="619BF462" w14:textId="77777777" w:rsidR="003A5D1E" w:rsidRPr="0074794A" w:rsidRDefault="003A5D1E" w:rsidP="00463E0B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</w:tbl>
    <w:p w14:paraId="05B6C5D3" w14:textId="77777777" w:rsidR="00DB5877" w:rsidRDefault="00DB5877" w:rsidP="00DB5877">
      <w:pPr>
        <w:rPr>
          <w:vanish/>
        </w:rPr>
      </w:pPr>
    </w:p>
    <w:p w14:paraId="4FCFD125" w14:textId="77777777" w:rsidR="00DB5877" w:rsidRPr="008B5A01" w:rsidRDefault="00DB5877" w:rsidP="00DB5877">
      <w:pPr>
        <w:rPr>
          <w:vanish/>
        </w:rPr>
      </w:pPr>
    </w:p>
    <w:p w14:paraId="729759B2" w14:textId="77777777" w:rsidR="00DB5877" w:rsidRPr="0074794A" w:rsidRDefault="00DB5877" w:rsidP="00DB5877">
      <w:pPr>
        <w:pStyle w:val="NormalWeb"/>
        <w:spacing w:after="0"/>
        <w:rPr>
          <w:sz w:val="22"/>
          <w:szCs w:val="22"/>
        </w:rPr>
      </w:pPr>
    </w:p>
    <w:p w14:paraId="3358F907" w14:textId="1C6CCE25" w:rsidR="00DB5877" w:rsidRPr="0074794A" w:rsidRDefault="00DB5877" w:rsidP="00DB5877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67"/>
        <w:gridCol w:w="33"/>
        <w:gridCol w:w="22"/>
        <w:gridCol w:w="55"/>
        <w:gridCol w:w="48"/>
        <w:gridCol w:w="19"/>
        <w:gridCol w:w="793"/>
        <w:gridCol w:w="7"/>
        <w:gridCol w:w="652"/>
        <w:gridCol w:w="11"/>
        <w:gridCol w:w="535"/>
        <w:gridCol w:w="32"/>
        <w:gridCol w:w="13"/>
        <w:gridCol w:w="546"/>
        <w:gridCol w:w="12"/>
        <w:gridCol w:w="534"/>
        <w:gridCol w:w="13"/>
        <w:gridCol w:w="20"/>
        <w:gridCol w:w="543"/>
        <w:gridCol w:w="6"/>
        <w:gridCol w:w="18"/>
        <w:gridCol w:w="567"/>
      </w:tblGrid>
      <w:tr w:rsidR="00463E0B" w:rsidRPr="0074794A" w14:paraId="772A9E78" w14:textId="77777777" w:rsidTr="00AF3623">
        <w:tc>
          <w:tcPr>
            <w:tcW w:w="10627" w:type="dxa"/>
            <w:gridSpan w:val="23"/>
            <w:shd w:val="clear" w:color="auto" w:fill="auto"/>
          </w:tcPr>
          <w:p w14:paraId="61917C13" w14:textId="743639CD" w:rsidR="00463E0B" w:rsidRDefault="00CB3AC2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proofErr w:type="gramStart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2:</w:t>
            </w:r>
            <w:proofErr w:type="gramEnd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Organiser l'opération dans son contexte</w:t>
            </w:r>
          </w:p>
          <w:p w14:paraId="2AF0E915" w14:textId="5A6EA3DF" w:rsidR="00A73CDF" w:rsidRPr="00A73CDF" w:rsidRDefault="00A73CDF" w:rsidP="00AF3623"/>
        </w:tc>
      </w:tr>
      <w:tr w:rsidR="003A5D1E" w:rsidRPr="0074794A" w14:paraId="626A8373" w14:textId="77777777" w:rsidTr="00AF3623">
        <w:trPr>
          <w:trHeight w:val="1547"/>
        </w:trPr>
        <w:tc>
          <w:tcPr>
            <w:tcW w:w="6325" w:type="dxa"/>
            <w:gridSpan w:val="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FE4C350" w14:textId="77777777" w:rsidR="00981DBA" w:rsidRDefault="003A5D1E" w:rsidP="00981DBA">
            <w:pPr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A73CDF">
              <w:rPr>
                <w:rFonts w:ascii="Arial" w:hAnsi="Arial" w:cs="Arial"/>
                <w:color w:val="000000" w:themeColor="text1"/>
                <w:shd w:val="clear" w:color="auto" w:fill="F0F0F0"/>
              </w:rPr>
              <w:t>Les tâches sont réparties en fonction des habilitations et des certifications des électriciens affectés</w:t>
            </w:r>
          </w:p>
          <w:p w14:paraId="0D56239F" w14:textId="4F4AB3E9" w:rsidR="003A5D1E" w:rsidRPr="00981DBA" w:rsidRDefault="003A5D1E" w:rsidP="00981DBA">
            <w:pPr>
              <w:pStyle w:val="Paragraphedeliste"/>
              <w:numPr>
                <w:ilvl w:val="0"/>
                <w:numId w:val="50"/>
              </w:numPr>
              <w:rPr>
                <w:color w:val="000000" w:themeColor="text1"/>
              </w:rPr>
            </w:pPr>
            <w:r w:rsidRPr="00A73CDF">
              <w:t xml:space="preserve">Les niveaux d'habilitation sont correctement sélectionnés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3A1EE" w14:textId="77777777" w:rsidR="003A5D1E" w:rsidRDefault="003A5D1E" w:rsidP="00AF3623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  <w:p w14:paraId="0970D1F6" w14:textId="42A17789" w:rsidR="003A5D1E" w:rsidRPr="00A73CDF" w:rsidRDefault="003A5D1E" w:rsidP="00AF3623">
            <w:pPr>
              <w:spacing w:before="100" w:beforeAutospacing="1" w:after="100" w:afterAutospacing="1"/>
              <w:jc w:val="center"/>
            </w:pPr>
            <w:r w:rsidRPr="003A5D1E">
              <w:rPr>
                <w:color w:val="FF0000"/>
              </w:rPr>
              <w:t>Q1-2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3CA149DA" w14:textId="48D0B306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  <w:p w14:paraId="129B07CA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  <w:p w14:paraId="608690D2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56EAA39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1850FB2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B7E1FB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165042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5CCE7D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AF3623" w:rsidRPr="0074794A" w14:paraId="42938AB0" w14:textId="77777777" w:rsidTr="00AF3623">
        <w:tc>
          <w:tcPr>
            <w:tcW w:w="10627" w:type="dxa"/>
            <w:gridSpan w:val="23"/>
            <w:shd w:val="clear" w:color="auto" w:fill="auto"/>
          </w:tcPr>
          <w:p w14:paraId="1975D36B" w14:textId="5F9294CC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3 : Définir une installation à l’aide de solutions préétablies</w:t>
            </w:r>
          </w:p>
          <w:p w14:paraId="4943A165" w14:textId="6A21458B" w:rsidR="00AF3623" w:rsidRPr="00A73CDF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AF3623" w:rsidRPr="0074794A" w14:paraId="4F7FE926" w14:textId="033013D9" w:rsidTr="00AF3623">
        <w:tc>
          <w:tcPr>
            <w:tcW w:w="6306" w:type="dxa"/>
            <w:gridSpan w:val="6"/>
            <w:shd w:val="clear" w:color="auto" w:fill="auto"/>
          </w:tcPr>
          <w:p w14:paraId="22AF4826" w14:textId="3967409A" w:rsidR="00AF3623" w:rsidRDefault="00AF3623" w:rsidP="00AE4061">
            <w:pPr>
              <w:pStyle w:val="NormalWeb"/>
              <w:rPr>
                <w:rFonts w:ascii="ArialMT" w:hAnsi="ArialMT"/>
              </w:rPr>
            </w:pPr>
            <w:r w:rsidRPr="00AF3623">
              <w:rPr>
                <w:rFonts w:ascii="ArialMT" w:hAnsi="ArialMT"/>
                <w:highlight w:val="lightGray"/>
              </w:rPr>
              <w:t>La solution technique proposée répond au besoin du client et elle est pertinente</w:t>
            </w:r>
            <w:r w:rsidRPr="00AF3623">
              <w:rPr>
                <w:rFonts w:ascii="ArialMT" w:hAnsi="ArialMT"/>
              </w:rPr>
              <w:t xml:space="preserve"> </w:t>
            </w:r>
          </w:p>
          <w:p w14:paraId="1D2FD80B" w14:textId="1A12A66A" w:rsidR="00AF3623" w:rsidRPr="00AF3623" w:rsidRDefault="00AF3623" w:rsidP="00AF3623">
            <w:pPr>
              <w:pStyle w:val="NormalWeb"/>
              <w:numPr>
                <w:ilvl w:val="0"/>
                <w:numId w:val="49"/>
              </w:numPr>
              <w:shd w:val="clear" w:color="auto" w:fill="FFFFFF"/>
              <w:rPr>
                <w:rFonts w:ascii="SymbolMT" w:hAnsi="SymbolMT"/>
              </w:rPr>
            </w:pPr>
            <w:r>
              <w:rPr>
                <w:rFonts w:ascii="SymbolMT" w:hAnsi="SymbolMT"/>
              </w:rPr>
              <w:t>Les schémas de câblage sont conformes à la documentation technique.</w:t>
            </w:r>
          </w:p>
        </w:tc>
        <w:tc>
          <w:tcPr>
            <w:tcW w:w="819" w:type="dxa"/>
            <w:gridSpan w:val="3"/>
            <w:shd w:val="clear" w:color="auto" w:fill="auto"/>
          </w:tcPr>
          <w:p w14:paraId="4404ECD1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20BDDDE" w14:textId="77777777" w:rsidR="00AF3623" w:rsidRDefault="00AF3623" w:rsidP="00AF3623">
            <w:pPr>
              <w:rPr>
                <w:color w:val="FF0000"/>
              </w:rPr>
            </w:pPr>
          </w:p>
          <w:p w14:paraId="2A38127B" w14:textId="3752D64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A5D1E">
              <w:rPr>
                <w:color w:val="FF0000"/>
              </w:rPr>
              <w:t>Q</w:t>
            </w:r>
            <w:r>
              <w:rPr>
                <w:color w:val="FF0000"/>
              </w:rPr>
              <w:t>4</w:t>
            </w:r>
            <w:r w:rsidRPr="003A5D1E">
              <w:rPr>
                <w:color w:val="FF0000"/>
              </w:rPr>
              <w:t>-</w:t>
            </w:r>
            <w:r>
              <w:rPr>
                <w:color w:val="FF0000"/>
              </w:rPr>
              <w:t>1</w:t>
            </w:r>
          </w:p>
        </w:tc>
        <w:tc>
          <w:tcPr>
            <w:tcW w:w="652" w:type="dxa"/>
            <w:shd w:val="clear" w:color="auto" w:fill="auto"/>
          </w:tcPr>
          <w:p w14:paraId="77FBB321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5F0443FA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1" w:type="dxa"/>
            <w:gridSpan w:val="3"/>
            <w:shd w:val="clear" w:color="auto" w:fill="auto"/>
          </w:tcPr>
          <w:p w14:paraId="0326D12C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14:paraId="1AD99333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76" w:type="dxa"/>
            <w:gridSpan w:val="3"/>
            <w:shd w:val="clear" w:color="auto" w:fill="auto"/>
          </w:tcPr>
          <w:p w14:paraId="03BDE8B9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91" w:type="dxa"/>
            <w:gridSpan w:val="3"/>
            <w:shd w:val="clear" w:color="auto" w:fill="auto"/>
          </w:tcPr>
          <w:p w14:paraId="6676138B" w14:textId="77777777" w:rsidR="00AF3623" w:rsidRDefault="00AF3623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463E0B" w:rsidRPr="0074794A" w14:paraId="6997EE18" w14:textId="77777777" w:rsidTr="00AF3623">
        <w:tc>
          <w:tcPr>
            <w:tcW w:w="10627" w:type="dxa"/>
            <w:gridSpan w:val="23"/>
            <w:shd w:val="clear" w:color="auto" w:fill="auto"/>
          </w:tcPr>
          <w:p w14:paraId="1F60AA36" w14:textId="545C91DB" w:rsidR="00463E0B" w:rsidRDefault="00CB3AC2" w:rsidP="00AF362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5</w:t>
            </w:r>
            <w:r w:rsidR="00AF362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: Contrôler les grandeurs caractéristiques de l'installation</w:t>
            </w:r>
          </w:p>
          <w:p w14:paraId="268F7C15" w14:textId="565F4180" w:rsidR="00A73CDF" w:rsidRPr="00A73CDF" w:rsidRDefault="00A73CDF" w:rsidP="00AF3623"/>
        </w:tc>
      </w:tr>
      <w:tr w:rsidR="003A5D1E" w:rsidRPr="0074794A" w14:paraId="370F1807" w14:textId="77777777" w:rsidTr="00AF3623">
        <w:trPr>
          <w:trHeight w:val="1394"/>
        </w:trPr>
        <w:tc>
          <w:tcPr>
            <w:tcW w:w="6258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4A2199C2" w14:textId="77777777" w:rsidR="003A5D1E" w:rsidRPr="00A73CDF" w:rsidRDefault="003A5D1E" w:rsidP="00AF3623">
            <w:r w:rsidRPr="00A73CDF">
              <w:rPr>
                <w:rFonts w:ascii="Arial" w:hAnsi="Arial" w:cs="Arial"/>
                <w:color w:val="000000"/>
                <w:shd w:val="clear" w:color="auto" w:fill="F0F0F0"/>
              </w:rPr>
              <w:t>Les contrôles (visuels, caractéristiques ...) sont réalisés</w:t>
            </w:r>
          </w:p>
          <w:p w14:paraId="228F6A6B" w14:textId="539ACE21" w:rsidR="003A5D1E" w:rsidRPr="00A73CDF" w:rsidRDefault="003A5D1E" w:rsidP="00AF3623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 w:rsidRPr="00A73CDF">
              <w:t xml:space="preserve"> L’inspection visuelle est correcte et corre</w:t>
            </w:r>
            <w:r w:rsidR="000D16F4">
              <w:t>spond au cahier des charges</w:t>
            </w:r>
          </w:p>
        </w:tc>
        <w:tc>
          <w:tcPr>
            <w:tcW w:w="86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2A45E7A8" w14:textId="77777777" w:rsidR="003A5D1E" w:rsidRDefault="003A5D1E" w:rsidP="00AF3623">
            <w:pPr>
              <w:jc w:val="center"/>
              <w:rPr>
                <w:color w:val="FF0000"/>
              </w:rPr>
            </w:pPr>
          </w:p>
          <w:p w14:paraId="03970ACE" w14:textId="23CDD3DF" w:rsidR="003A5D1E" w:rsidRPr="00A73CDF" w:rsidRDefault="003A5D1E" w:rsidP="00AF3623">
            <w:pPr>
              <w:jc w:val="center"/>
            </w:pPr>
            <w:r w:rsidRPr="003A5D1E">
              <w:rPr>
                <w:color w:val="FF0000"/>
              </w:rPr>
              <w:t>Q1-</w:t>
            </w:r>
            <w:r>
              <w:rPr>
                <w:color w:val="FF0000"/>
              </w:rPr>
              <w:t>1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72F25C64" w14:textId="0AF567AD" w:rsidR="003A5D1E" w:rsidRPr="00A73CDF" w:rsidRDefault="003A5D1E" w:rsidP="00AF3623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CF5A2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BC213FB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857C8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06C95E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267E6D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2F280EBD" w14:textId="77777777" w:rsidTr="00AF3623">
        <w:trPr>
          <w:trHeight w:val="623"/>
        </w:trPr>
        <w:tc>
          <w:tcPr>
            <w:tcW w:w="6258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C63F155" w14:textId="77777777" w:rsidR="003A5D1E" w:rsidRDefault="003A5D1E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rPr>
                <w:rFonts w:ascii="Arial" w:hAnsi="Arial" w:cs="Arial"/>
                <w:color w:val="000000"/>
                <w:shd w:val="clear" w:color="auto" w:fill="F0F0F0"/>
              </w:rPr>
              <w:t>Les mesures (électriques, dimensionnelles, ...) sont réalisées</w:t>
            </w:r>
          </w:p>
          <w:p w14:paraId="192167A2" w14:textId="08FF5764" w:rsidR="003A5D1E" w:rsidRPr="00A73CDF" w:rsidRDefault="003A5D1E" w:rsidP="00AF3623">
            <w:pPr>
              <w:pStyle w:val="Paragraphedeliste"/>
              <w:numPr>
                <w:ilvl w:val="0"/>
                <w:numId w:val="41"/>
              </w:numPr>
            </w:pPr>
            <w:r w:rsidRPr="00A73CDF">
              <w:t xml:space="preserve">Les mesures </w:t>
            </w:r>
            <w:r w:rsidR="000D16F4">
              <w:t xml:space="preserve">hors tension sont </w:t>
            </w:r>
            <w:r w:rsidR="00AF3623">
              <w:t>correctes</w:t>
            </w:r>
          </w:p>
          <w:p w14:paraId="132CF98F" w14:textId="3AF3356A" w:rsidR="003A5D1E" w:rsidRPr="003A5D1E" w:rsidRDefault="003A5D1E" w:rsidP="00AF3623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t>Les mesures</w:t>
            </w:r>
            <w:r w:rsidR="000D16F4">
              <w:t xml:space="preserve"> sous tension sont corrects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A69C" w14:textId="77216B50" w:rsidR="003A5D1E" w:rsidRPr="00A73CDF" w:rsidRDefault="003A5D1E" w:rsidP="00AF3623">
            <w:pPr>
              <w:jc w:val="center"/>
            </w:pPr>
            <w:r w:rsidRPr="008430B6">
              <w:rPr>
                <w:color w:val="FF0000"/>
              </w:rPr>
              <w:t>Q</w:t>
            </w:r>
            <w:r>
              <w:rPr>
                <w:color w:val="FF0000"/>
              </w:rPr>
              <w:t>2-1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FA8957" w14:textId="77777777" w:rsidR="003A5D1E" w:rsidRPr="00A73CDF" w:rsidRDefault="003A5D1E" w:rsidP="00AF3623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7379D7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915FF8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F8B06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93B7B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FB6A4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6C734819" w14:textId="77777777" w:rsidTr="00AF3623">
        <w:trPr>
          <w:trHeight w:val="554"/>
        </w:trPr>
        <w:tc>
          <w:tcPr>
            <w:tcW w:w="6258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40F56E93" w14:textId="77777777" w:rsidR="003A5D1E" w:rsidRPr="00A73CDF" w:rsidRDefault="003A5D1E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9FC616" w14:textId="4CC88A56" w:rsidR="003A5D1E" w:rsidRPr="00A73CDF" w:rsidRDefault="003A5D1E" w:rsidP="00AF3623">
            <w:pPr>
              <w:jc w:val="center"/>
            </w:pPr>
            <w:r w:rsidRPr="008430B6">
              <w:rPr>
                <w:color w:val="FF0000"/>
              </w:rPr>
              <w:t>Q</w:t>
            </w:r>
            <w:r>
              <w:rPr>
                <w:color w:val="FF0000"/>
              </w:rPr>
              <w:t>2-2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667EF4CF" w14:textId="77777777" w:rsidR="003A5D1E" w:rsidRPr="00A73CDF" w:rsidRDefault="003A5D1E" w:rsidP="00AF3623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F829998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4B216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D4C52D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411E7D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0DF789EF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42CA7638" w14:textId="77777777" w:rsidTr="00AF3623">
        <w:tc>
          <w:tcPr>
            <w:tcW w:w="10627" w:type="dxa"/>
            <w:gridSpan w:val="23"/>
            <w:shd w:val="clear" w:color="auto" w:fill="auto"/>
          </w:tcPr>
          <w:p w14:paraId="3664DC2B" w14:textId="7E546967" w:rsidR="00463E0B" w:rsidRDefault="00CB3AC2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A73CD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6</w:t>
            </w:r>
            <w:r w:rsidR="00AF3623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A73CD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: Régler, paramétrer les matériels de l'installation</w:t>
            </w:r>
          </w:p>
          <w:p w14:paraId="5919832F" w14:textId="4DE0713C" w:rsidR="00A73CDF" w:rsidRPr="00A73CDF" w:rsidRDefault="00A73CDF" w:rsidP="00AF3623"/>
        </w:tc>
      </w:tr>
      <w:tr w:rsidR="003A5D1E" w:rsidRPr="0074794A" w14:paraId="654EC6A6" w14:textId="77777777" w:rsidTr="00AF3623">
        <w:trPr>
          <w:trHeight w:val="548"/>
        </w:trPr>
        <w:tc>
          <w:tcPr>
            <w:tcW w:w="620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2FD195A" w14:textId="71D15C5B" w:rsidR="003A5D1E" w:rsidRPr="00153AC6" w:rsidRDefault="003A5D1E" w:rsidP="00981DB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Style w:val="apple-converted-space"/>
              </w:rPr>
            </w:pPr>
            <w:r w:rsidRPr="00A73CDF">
              <w:t>L</w:t>
            </w:r>
            <w:r w:rsidR="00153AC6">
              <w:t>e processus d’association des commandes est compris</w:t>
            </w:r>
            <w:r w:rsidR="00981DBA">
              <w:t xml:space="preserve"> et réalisée.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7B1F" w14:textId="20ECA04B" w:rsidR="003A5D1E" w:rsidRPr="00A73CDF" w:rsidRDefault="00981DBA" w:rsidP="00981DBA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color w:val="FF0000"/>
              </w:rPr>
              <w:t xml:space="preserve"> </w:t>
            </w:r>
            <w:r w:rsidR="003A5D1E" w:rsidRPr="006543D3">
              <w:rPr>
                <w:color w:val="FF0000"/>
              </w:rPr>
              <w:t>Q4-</w:t>
            </w:r>
            <w:r w:rsidR="003A5D1E">
              <w:rPr>
                <w:color w:val="FF0000"/>
              </w:rPr>
              <w:t>2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FA1D8B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C29B3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E8877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A1354C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867B6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37F8C1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133E1855" w14:textId="77777777" w:rsidTr="00AF3623">
        <w:trPr>
          <w:trHeight w:val="548"/>
        </w:trPr>
        <w:tc>
          <w:tcPr>
            <w:tcW w:w="620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283E787" w14:textId="33C36D6A" w:rsidR="00AF3623" w:rsidRPr="00981DBA" w:rsidRDefault="003A5D1E" w:rsidP="00AF362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Style w:val="apple-converted-space"/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A73CDF">
              <w:t xml:space="preserve">L’application </w:t>
            </w:r>
            <w:proofErr w:type="spellStart"/>
            <w:r w:rsidR="00AF3623">
              <w:t>tydom</w:t>
            </w:r>
            <w:proofErr w:type="spellEnd"/>
            <w:r w:rsidR="000D16F4">
              <w:t xml:space="preserve"> est configurée</w:t>
            </w:r>
          </w:p>
        </w:tc>
        <w:tc>
          <w:tcPr>
            <w:tcW w:w="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0175" w14:textId="2D40CC22" w:rsidR="00981DBA" w:rsidRPr="00981DBA" w:rsidRDefault="003A5D1E" w:rsidP="00981DBA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981DBA">
              <w:rPr>
                <w:color w:val="FF0000"/>
                <w:sz w:val="20"/>
                <w:szCs w:val="20"/>
              </w:rPr>
              <w:t>Q5</w:t>
            </w:r>
            <w:r w:rsidR="00981DBA" w:rsidRPr="00981DBA">
              <w:rPr>
                <w:color w:val="FF0000"/>
                <w:sz w:val="20"/>
                <w:szCs w:val="20"/>
              </w:rPr>
              <w:t>.</w:t>
            </w:r>
            <w:r w:rsidRPr="00981DBA">
              <w:rPr>
                <w:color w:val="FF0000"/>
                <w:sz w:val="20"/>
                <w:szCs w:val="20"/>
              </w:rPr>
              <w:t>1</w:t>
            </w:r>
            <w:r w:rsidR="00981DBA" w:rsidRPr="00981DBA">
              <w:rPr>
                <w:color w:val="FF0000"/>
                <w:sz w:val="20"/>
                <w:szCs w:val="20"/>
              </w:rPr>
              <w:t>/</w:t>
            </w:r>
            <w:r w:rsidR="00981DBA">
              <w:rPr>
                <w:color w:val="FF0000"/>
                <w:sz w:val="20"/>
                <w:szCs w:val="20"/>
              </w:rPr>
              <w:t xml:space="preserve"> Q</w:t>
            </w:r>
            <w:r w:rsidR="00981DBA" w:rsidRPr="00981DBA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6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82B00E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A8FF0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4C5F46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EFCEF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E34E45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3E688F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5625F7" w:rsidRPr="0074794A" w14:paraId="5A2B72D4" w14:textId="77777777" w:rsidTr="00AF3623">
        <w:trPr>
          <w:trHeight w:val="308"/>
        </w:trPr>
        <w:tc>
          <w:tcPr>
            <w:tcW w:w="10627" w:type="dxa"/>
            <w:gridSpan w:val="23"/>
            <w:shd w:val="clear" w:color="auto" w:fill="auto"/>
          </w:tcPr>
          <w:p w14:paraId="1E208CD6" w14:textId="460795DE" w:rsidR="00CB3AC2" w:rsidRPr="00A73CDF" w:rsidRDefault="00CB3AC2" w:rsidP="00AF3623"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proofErr w:type="gramStart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7:</w:t>
            </w:r>
            <w:proofErr w:type="gramEnd"/>
            <w:r w:rsidRPr="00A73CD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Valider le fonctionnement de l'installation</w:t>
            </w:r>
          </w:p>
          <w:p w14:paraId="64819484" w14:textId="64C2BEDA" w:rsidR="005625F7" w:rsidRPr="00A73CDF" w:rsidRDefault="005625F7" w:rsidP="00AF3623"/>
        </w:tc>
      </w:tr>
      <w:tr w:rsidR="0011548A" w:rsidRPr="0074794A" w14:paraId="54DBD32D" w14:textId="77777777" w:rsidTr="00AF3623">
        <w:trPr>
          <w:trHeight w:val="1978"/>
        </w:trPr>
        <w:tc>
          <w:tcPr>
            <w:tcW w:w="6181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BA8583C" w14:textId="77777777" w:rsidR="0011548A" w:rsidRPr="00A73CDF" w:rsidRDefault="0011548A" w:rsidP="00AF3623">
            <w:pPr>
              <w:rPr>
                <w:color w:val="000000" w:themeColor="text1"/>
              </w:rPr>
            </w:pPr>
            <w:r w:rsidRPr="00A73CDF">
              <w:rPr>
                <w:rFonts w:ascii="Arial" w:hAnsi="Arial" w:cs="Arial"/>
                <w:color w:val="000000" w:themeColor="text1"/>
                <w:shd w:val="clear" w:color="auto" w:fill="F0F0F0"/>
              </w:rPr>
              <w:t>L'installation est mise en fonctionnement conformément aux prescriptions</w:t>
            </w:r>
          </w:p>
          <w:p w14:paraId="3E3EF7EF" w14:textId="544DBB7B" w:rsidR="0011548A" w:rsidRPr="00A73CDF" w:rsidRDefault="0011548A" w:rsidP="00AF3623">
            <w:r w:rsidRPr="00A73CDF">
              <w:t xml:space="preserve"> </w:t>
            </w:r>
          </w:p>
          <w:p w14:paraId="4B79D5D4" w14:textId="59BD8DAF" w:rsidR="00594C26" w:rsidRPr="00594C26" w:rsidRDefault="0011548A" w:rsidP="00AF3623">
            <w:pPr>
              <w:pStyle w:val="Paragraphedeliste"/>
              <w:numPr>
                <w:ilvl w:val="0"/>
                <w:numId w:val="34"/>
              </w:numPr>
            </w:pPr>
            <w:r w:rsidRPr="00A73CDF">
              <w:t>L</w:t>
            </w:r>
            <w:r w:rsidR="00CD5C1E">
              <w:t>’essai fonctionnel est concluant.</w:t>
            </w:r>
          </w:p>
          <w:p w14:paraId="6EB30C42" w14:textId="1976B43A" w:rsidR="0011548A" w:rsidRPr="00594C26" w:rsidRDefault="0011548A" w:rsidP="00AF3623">
            <w:pPr>
              <w:ind w:left="360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397D4C09" w14:textId="48206833" w:rsidR="0011548A" w:rsidRDefault="0011548A" w:rsidP="00AF3623">
            <w:pPr>
              <w:pStyle w:val="Paragraphedeliste"/>
              <w:ind w:left="720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1E4A3BE1" w14:textId="77777777" w:rsidR="002771D7" w:rsidRPr="0011548A" w:rsidRDefault="002771D7" w:rsidP="00AF3623">
            <w:pPr>
              <w:pStyle w:val="Paragraphedeliste"/>
              <w:ind w:left="720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15A56DBF" w14:textId="69214C06" w:rsidR="0011548A" w:rsidRDefault="0011548A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rPr>
                <w:rFonts w:ascii="Arial" w:hAnsi="Arial" w:cs="Arial"/>
                <w:color w:val="000000"/>
                <w:shd w:val="clear" w:color="auto" w:fill="F0F0F0"/>
              </w:rPr>
              <w:lastRenderedPageBreak/>
              <w:t>Le fonctionnement est conforme aux spécifications du cahier des charges (y compris celles liées à l'efficacité énergétique)</w:t>
            </w:r>
          </w:p>
          <w:p w14:paraId="0B1628A6" w14:textId="77777777" w:rsidR="000D16F4" w:rsidRPr="00A73CDF" w:rsidRDefault="000D16F4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F1C12B4" w14:textId="28C25BBB" w:rsidR="0011548A" w:rsidRPr="000D16F4" w:rsidRDefault="0011548A" w:rsidP="00AF3623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73CDF">
              <w:t xml:space="preserve">Le fonctionnement de l'installation existante est conforme </w:t>
            </w:r>
            <w:r w:rsidR="000D16F4">
              <w:t>aux prescriptions.</w:t>
            </w:r>
          </w:p>
          <w:p w14:paraId="51B0AFE5" w14:textId="242FF6CE" w:rsidR="0011548A" w:rsidRPr="00A73CDF" w:rsidRDefault="0011548A" w:rsidP="00AF3623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937" w:type="dxa"/>
            <w:gridSpan w:val="5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6D4FB7" w14:textId="77777777" w:rsidR="0011548A" w:rsidRDefault="0011548A" w:rsidP="00AF3623">
            <w:pPr>
              <w:rPr>
                <w:color w:val="FF0000"/>
              </w:rPr>
            </w:pPr>
          </w:p>
          <w:p w14:paraId="1C4CAD8C" w14:textId="77777777" w:rsidR="0011548A" w:rsidRDefault="0011548A" w:rsidP="00AF3623">
            <w:pPr>
              <w:rPr>
                <w:color w:val="FF0000"/>
              </w:rPr>
            </w:pPr>
          </w:p>
          <w:p w14:paraId="6B238A67" w14:textId="55014A9D" w:rsidR="0011548A" w:rsidRDefault="0011548A" w:rsidP="00AF3623">
            <w:pPr>
              <w:jc w:val="center"/>
              <w:rPr>
                <w:color w:val="FF0000"/>
              </w:rPr>
            </w:pPr>
            <w:r w:rsidRPr="006543D3">
              <w:rPr>
                <w:color w:val="FF0000"/>
              </w:rPr>
              <w:t>Q</w:t>
            </w:r>
            <w:r w:rsidR="00CD5C1E">
              <w:rPr>
                <w:color w:val="FF0000"/>
              </w:rPr>
              <w:t>5-3</w:t>
            </w:r>
          </w:p>
          <w:p w14:paraId="7AFF1DA5" w14:textId="77777777" w:rsidR="0011548A" w:rsidRDefault="0011548A" w:rsidP="00AF3623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1FCECC1E" w14:textId="77777777" w:rsidR="0011548A" w:rsidRDefault="0011548A" w:rsidP="00AF3623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46BA6BB3" w14:textId="06617171" w:rsidR="0011548A" w:rsidRDefault="0011548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6349AFF9" w14:textId="1CF0DEF1" w:rsidR="00981DBA" w:rsidRDefault="00981DB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FA58436" w14:textId="6BCE0273" w:rsidR="00981DBA" w:rsidRDefault="00981DB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940F920" w14:textId="77777777" w:rsidR="00981DBA" w:rsidRDefault="00981DBA" w:rsidP="00981DBA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3DB37AF5" w14:textId="59770116" w:rsidR="0011548A" w:rsidRPr="00773C86" w:rsidRDefault="0011548A" w:rsidP="00AF3623">
            <w:pPr>
              <w:jc w:val="center"/>
              <w:rPr>
                <w:color w:val="000000"/>
                <w:shd w:val="clear" w:color="auto" w:fill="F0F0F0"/>
              </w:rPr>
            </w:pPr>
            <w:r w:rsidRPr="007A25BD">
              <w:rPr>
                <w:color w:val="FF0000"/>
                <w:shd w:val="clear" w:color="auto" w:fill="F0F0F0"/>
              </w:rPr>
              <w:t>Q3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0258C4C7" w14:textId="61C7812D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281BEF1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686E351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FCB7B02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C3ADABD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8E6446D" w14:textId="77777777" w:rsidR="0011548A" w:rsidRPr="00A73CDF" w:rsidRDefault="0011548A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3A5D1E" w:rsidRPr="0074794A" w14:paraId="704EA76B" w14:textId="77777777" w:rsidTr="00AF3623">
        <w:trPr>
          <w:trHeight w:val="1496"/>
        </w:trPr>
        <w:tc>
          <w:tcPr>
            <w:tcW w:w="6181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14:paraId="65E984C6" w14:textId="77777777" w:rsidR="003A5D1E" w:rsidRDefault="003A5D1E" w:rsidP="00AF3623">
            <w:pPr>
              <w:rPr>
                <w:rFonts w:ascii="Arial" w:hAnsi="Arial" w:cs="Arial"/>
                <w:color w:val="1E77D3"/>
                <w:sz w:val="18"/>
                <w:szCs w:val="18"/>
                <w:shd w:val="clear" w:color="auto" w:fill="F0F0F0"/>
              </w:rPr>
            </w:pPr>
          </w:p>
        </w:tc>
        <w:tc>
          <w:tcPr>
            <w:tcW w:w="937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14:paraId="023EA849" w14:textId="77777777" w:rsidR="003A5D1E" w:rsidRDefault="003A5D1E" w:rsidP="00AF3623">
            <w:pPr>
              <w:rPr>
                <w:rFonts w:ascii="Arial" w:hAnsi="Arial" w:cs="Arial"/>
                <w:color w:val="1E77D3"/>
                <w:sz w:val="18"/>
                <w:szCs w:val="18"/>
                <w:shd w:val="clear" w:color="auto" w:fill="F0F0F0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A979E2F" w14:textId="12668666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59C4D63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851A069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E83C6FD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2075D8DD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640D60FD" w14:textId="77777777" w:rsidR="003A5D1E" w:rsidRPr="0074794A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A73CDF" w:rsidRPr="0074794A" w14:paraId="4291B7BB" w14:textId="4548411C" w:rsidTr="00AF3623">
        <w:trPr>
          <w:trHeight w:val="561"/>
        </w:trPr>
        <w:tc>
          <w:tcPr>
            <w:tcW w:w="7118" w:type="dxa"/>
            <w:gridSpan w:val="8"/>
            <w:tcBorders>
              <w:right w:val="single" w:sz="4" w:space="0" w:color="000000"/>
            </w:tcBorders>
            <w:shd w:val="clear" w:color="auto" w:fill="auto"/>
          </w:tcPr>
          <w:p w14:paraId="26A5D2B9" w14:textId="6976298C" w:rsidR="00A73CDF" w:rsidRPr="00A73CDF" w:rsidRDefault="00A73CDF" w:rsidP="00AF36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14:paraId="1C2CBD02" w14:textId="0D208369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FFB7276" w14:textId="0E7442D9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F2FDB02" w14:textId="1D3530E3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12BA2B" w14:textId="1CA134D5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7C7C59C" w14:textId="6F7483FA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  <w:shd w:val="clear" w:color="auto" w:fill="00B050"/>
          </w:tcPr>
          <w:p w14:paraId="7FF69F6B" w14:textId="63F7FB4A" w:rsidR="00A73CDF" w:rsidRPr="00A73CDF" w:rsidRDefault="00A73CDF" w:rsidP="00AF362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A73CDF" w:rsidRPr="0074794A" w14:paraId="446E0C16" w14:textId="77777777" w:rsidTr="00AF3623">
        <w:trPr>
          <w:trHeight w:val="561"/>
        </w:trPr>
        <w:tc>
          <w:tcPr>
            <w:tcW w:w="10627" w:type="dxa"/>
            <w:gridSpan w:val="23"/>
            <w:shd w:val="clear" w:color="auto" w:fill="auto"/>
          </w:tcPr>
          <w:p w14:paraId="41A079D1" w14:textId="1092BE18" w:rsidR="00A73CDF" w:rsidRPr="000D16F4" w:rsidRDefault="00A73CDF" w:rsidP="00AF3623">
            <w:r w:rsidRPr="000D16F4">
              <w:rPr>
                <w:rFonts w:ascii="Arial" w:hAnsi="Arial" w:cs="Arial"/>
                <w:b/>
                <w:bCs/>
                <w:shd w:val="clear" w:color="auto" w:fill="FFFFFF"/>
              </w:rPr>
              <w:t>C8 Diagnostiquer un dysfonctionnement</w:t>
            </w:r>
          </w:p>
        </w:tc>
      </w:tr>
      <w:tr w:rsidR="003A5D1E" w:rsidRPr="0074794A" w14:paraId="5DC56CCF" w14:textId="77777777" w:rsidTr="00AF3623">
        <w:trPr>
          <w:trHeight w:val="1640"/>
        </w:trPr>
        <w:tc>
          <w:tcPr>
            <w:tcW w:w="6148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709306F4" w14:textId="5FFCA9D2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  <w:r w:rsidRPr="000D16F4">
              <w:rPr>
                <w:rFonts w:ascii="Arial" w:hAnsi="Arial" w:cs="Arial"/>
                <w:shd w:val="clear" w:color="auto" w:fill="F0F0F0"/>
              </w:rPr>
              <w:t>Les informations relatives au dysfonctionnement sont analysées</w:t>
            </w:r>
          </w:p>
          <w:p w14:paraId="7B0BCB5B" w14:textId="0E855BBF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  <w:p w14:paraId="2D1D6144" w14:textId="6B72BD9C" w:rsidR="003A5D1E" w:rsidRPr="000D16F4" w:rsidRDefault="000D16F4" w:rsidP="00AF3623">
            <w:pPr>
              <w:pStyle w:val="Paragraphedeliste"/>
              <w:numPr>
                <w:ilvl w:val="0"/>
                <w:numId w:val="34"/>
              </w:numPr>
            </w:pPr>
            <w:r>
              <w:t>L</w:t>
            </w:r>
            <w:r w:rsidR="00CD5C1E">
              <w:t xml:space="preserve">’éclairage du salon </w:t>
            </w:r>
            <w:r>
              <w:t>dont la protection électrique PE</w:t>
            </w:r>
            <w:r w:rsidR="003A5D1E" w:rsidRPr="000D16F4">
              <w:t xml:space="preserve"> n'est pas raccordée est correctement identifiée</w:t>
            </w:r>
          </w:p>
          <w:p w14:paraId="426177C9" w14:textId="77777777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</w:tc>
        <w:tc>
          <w:tcPr>
            <w:tcW w:w="970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14:paraId="0F7A6DC3" w14:textId="77777777" w:rsidR="0011548A" w:rsidRPr="000D16F4" w:rsidRDefault="0011548A" w:rsidP="00AF3623">
            <w:pPr>
              <w:jc w:val="center"/>
            </w:pPr>
          </w:p>
          <w:p w14:paraId="0E0B7094" w14:textId="77777777" w:rsidR="0011548A" w:rsidRPr="000D16F4" w:rsidRDefault="0011548A" w:rsidP="00AF3623">
            <w:pPr>
              <w:jc w:val="center"/>
            </w:pPr>
          </w:p>
          <w:p w14:paraId="76AF7FEF" w14:textId="66D17F3F" w:rsidR="003A5D1E" w:rsidRPr="000D16F4" w:rsidRDefault="0011548A" w:rsidP="00AF3623">
            <w:pPr>
              <w:jc w:val="center"/>
              <w:rPr>
                <w:rFonts w:ascii="Arial" w:hAnsi="Arial" w:cs="Arial"/>
                <w:shd w:val="clear" w:color="auto" w:fill="F0F0F0"/>
              </w:rPr>
            </w:pPr>
            <w:r w:rsidRPr="007A25BD">
              <w:rPr>
                <w:color w:val="FF0000"/>
              </w:rPr>
              <w:t>Q2-1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303D3D9A" w14:textId="268C7D4B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70FFC8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2117665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F7D941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9568748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7908183" w14:textId="77777777" w:rsidR="003A5D1E" w:rsidRPr="000D16F4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  <w:tr w:rsidR="00A73CDF" w:rsidRPr="0074794A" w14:paraId="40701EC0" w14:textId="77777777" w:rsidTr="00AF3623">
        <w:trPr>
          <w:trHeight w:val="465"/>
        </w:trPr>
        <w:tc>
          <w:tcPr>
            <w:tcW w:w="10627" w:type="dxa"/>
            <w:gridSpan w:val="23"/>
            <w:shd w:val="clear" w:color="auto" w:fill="auto"/>
          </w:tcPr>
          <w:p w14:paraId="4CF725C0" w14:textId="36302DA1" w:rsidR="00A73CDF" w:rsidRPr="00A73CDF" w:rsidRDefault="00A73CDF" w:rsidP="00AF3623">
            <w:pPr>
              <w:rPr>
                <w:color w:val="000000" w:themeColor="text1"/>
              </w:rPr>
            </w:pPr>
            <w:r w:rsidRPr="00A73CD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11: Compléter les documents liés aux opérations</w:t>
            </w:r>
          </w:p>
        </w:tc>
      </w:tr>
      <w:tr w:rsidR="003A5D1E" w:rsidRPr="0074794A" w14:paraId="277DCE3F" w14:textId="77777777" w:rsidTr="00AF3623">
        <w:trPr>
          <w:trHeight w:val="1640"/>
        </w:trPr>
        <w:tc>
          <w:tcPr>
            <w:tcW w:w="6081" w:type="dxa"/>
            <w:tcBorders>
              <w:right w:val="single" w:sz="4" w:space="0" w:color="000000"/>
            </w:tcBorders>
            <w:shd w:val="clear" w:color="auto" w:fill="auto"/>
          </w:tcPr>
          <w:p w14:paraId="57997A87" w14:textId="3D3230A9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  <w:r w:rsidRPr="000D16F4">
              <w:rPr>
                <w:rFonts w:ascii="Arial" w:hAnsi="Arial" w:cs="Arial"/>
                <w:shd w:val="clear" w:color="auto" w:fill="F0F0F0"/>
              </w:rPr>
              <w:t>Les documents à compléter sont identifiés</w:t>
            </w:r>
          </w:p>
          <w:p w14:paraId="4981A254" w14:textId="0D3D4FAE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  <w:p w14:paraId="04266D8D" w14:textId="15D59E65" w:rsidR="003A5D1E" w:rsidRPr="000D16F4" w:rsidRDefault="003A5D1E" w:rsidP="00AF3623">
            <w:pPr>
              <w:pStyle w:val="Paragraphedeliste"/>
              <w:numPr>
                <w:ilvl w:val="0"/>
                <w:numId w:val="34"/>
              </w:numPr>
            </w:pPr>
            <w:r w:rsidRPr="000D16F4">
              <w:t>La fiche "ordre de travail" est correctement complétée</w:t>
            </w:r>
          </w:p>
          <w:p w14:paraId="6A5A3373" w14:textId="77777777" w:rsidR="003A5D1E" w:rsidRPr="000D16F4" w:rsidRDefault="003A5D1E" w:rsidP="00AF3623">
            <w:pPr>
              <w:rPr>
                <w:rFonts w:ascii="Arial" w:hAnsi="Arial" w:cs="Arial"/>
                <w:shd w:val="clear" w:color="auto" w:fill="F0F0F0"/>
              </w:rPr>
            </w:pPr>
          </w:p>
        </w:tc>
        <w:tc>
          <w:tcPr>
            <w:tcW w:w="1037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6BAADAB4" w14:textId="77777777" w:rsidR="003A5D1E" w:rsidRDefault="003A5D1E" w:rsidP="00AF3623">
            <w:pPr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4581D2BC" w14:textId="77777777" w:rsidR="000D16F4" w:rsidRDefault="000D16F4" w:rsidP="00AF3623">
            <w:pPr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276916D1" w14:textId="2100FD67" w:rsidR="000D16F4" w:rsidRPr="000D16F4" w:rsidRDefault="000D16F4" w:rsidP="00AF3623">
            <w:pPr>
              <w:jc w:val="center"/>
              <w:rPr>
                <w:color w:val="1E77D3"/>
                <w:shd w:val="clear" w:color="auto" w:fill="F0F0F0"/>
              </w:rPr>
            </w:pPr>
            <w:r w:rsidRPr="007A25BD">
              <w:rPr>
                <w:color w:val="FF0000"/>
                <w:shd w:val="clear" w:color="auto" w:fill="F0F0F0"/>
              </w:rPr>
              <w:t>Q0</w:t>
            </w:r>
          </w:p>
        </w:tc>
        <w:tc>
          <w:tcPr>
            <w:tcW w:w="670" w:type="dxa"/>
            <w:gridSpan w:val="3"/>
            <w:shd w:val="clear" w:color="auto" w:fill="auto"/>
          </w:tcPr>
          <w:p w14:paraId="2174A982" w14:textId="39BD1F5D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39794D4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39355020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D4F9D90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25C7129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F6DEF30" w14:textId="77777777" w:rsidR="003A5D1E" w:rsidRPr="00A73CDF" w:rsidRDefault="003A5D1E" w:rsidP="00AF3623">
            <w:pPr>
              <w:spacing w:before="120" w:after="120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ED0E29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F5C38F2" w14:textId="7524D951" w:rsidR="00CE6AE5" w:rsidRDefault="00CE6AE5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1B1E320" w14:textId="40630F47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34DE9AA" w14:textId="4F09F48D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4BF79E3D" w14:textId="757E5BE7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3513A23" w14:textId="20E7E7EE" w:rsidR="000D16F4" w:rsidRDefault="000D16F4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7BB949FB" w14:textId="0E582F0D" w:rsidR="002771D7" w:rsidRDefault="002771D7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6811CBC7" w14:textId="0DC38B21" w:rsidR="002771D7" w:rsidRDefault="002771D7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1BD31CE" w14:textId="722C63E1" w:rsidR="002771D7" w:rsidRDefault="002771D7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C00A9D9" w14:textId="3080AE18" w:rsidR="002771D7" w:rsidRDefault="002771D7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53A39467" w14:textId="77777777" w:rsidR="002771D7" w:rsidRDefault="002771D7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0BD76A47" w14:textId="021C4CDD" w:rsidR="00A73CDF" w:rsidRPr="000D16F4" w:rsidRDefault="00BD289D" w:rsidP="000D16F4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BD7927" wp14:editId="4424A067">
                <wp:simplePos x="0" y="0"/>
                <wp:positionH relativeFrom="column">
                  <wp:posOffset>-660400</wp:posOffset>
                </wp:positionH>
                <wp:positionV relativeFrom="paragraph">
                  <wp:posOffset>-131445</wp:posOffset>
                </wp:positionV>
                <wp:extent cx="571500" cy="5048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2E5A" w14:textId="6EB0E286" w:rsidR="00A308EA" w:rsidRDefault="00A308E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3"/>
                              </w:rPr>
                              <w:drawing>
                                <wp:inline distT="0" distB="0" distL="0" distR="0" wp14:anchorId="12EF2884" wp14:editId="2AAE9FB4">
                                  <wp:extent cx="382270" cy="337649"/>
                                  <wp:effectExtent l="0" t="0" r="0" b="571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dex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82270" cy="337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D7927" id="Zone de texte 4" o:spid="_x0000_s1033" type="#_x0000_t202" style="position:absolute;margin-left:-52pt;margin-top:-10.35pt;width:45pt;height:3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" filled="f" stroked="f" strokeweight=".5pt">
                <v:textbox>
                  <w:txbxContent>
                    <w:p w14:paraId="3B092E5A" w14:textId="6EB0E286" w:rsidR="00A308EA" w:rsidRDefault="00A308EA">
                      <w:r>
                        <w:rPr>
                          <w:rFonts w:ascii="Arial" w:hAnsi="Arial" w:cs="Arial"/>
                          <w:b/>
                          <w:noProof/>
                          <w:sz w:val="23"/>
                        </w:rPr>
                        <w:drawing>
                          <wp:inline distT="0" distB="0" distL="0" distR="0" wp14:anchorId="12EF2884" wp14:editId="2AAE9FB4">
                            <wp:extent cx="382270" cy="337649"/>
                            <wp:effectExtent l="0" t="0" r="0" b="571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dex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82270" cy="337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16F4">
        <w:rPr>
          <w:rFonts w:ascii="Arial" w:hAnsi="Arial" w:cs="Arial"/>
          <w:b/>
          <w:sz w:val="23"/>
        </w:rPr>
        <w:t xml:space="preserve">IMPORTANT : </w:t>
      </w:r>
      <w:r w:rsidR="0011548A" w:rsidRPr="000D16F4">
        <w:rPr>
          <w:rFonts w:ascii="Arial" w:hAnsi="Arial" w:cs="Arial"/>
          <w:b/>
          <w:sz w:val="23"/>
        </w:rPr>
        <w:t xml:space="preserve">Au fur et à mesure de votre </w:t>
      </w:r>
      <w:r w:rsidR="000D16F4">
        <w:rPr>
          <w:rFonts w:ascii="Arial" w:hAnsi="Arial" w:cs="Arial"/>
          <w:b/>
          <w:sz w:val="23"/>
        </w:rPr>
        <w:t xml:space="preserve">avancé, compléter </w:t>
      </w:r>
      <w:r w:rsidR="0011548A" w:rsidRPr="000D16F4">
        <w:rPr>
          <w:rFonts w:ascii="Arial" w:hAnsi="Arial" w:cs="Arial"/>
          <w:b/>
          <w:sz w:val="23"/>
        </w:rPr>
        <w:t>l’ordre de travail suivant :</w:t>
      </w:r>
    </w:p>
    <w:p w14:paraId="59692902" w14:textId="77777777" w:rsidR="000621CA" w:rsidRDefault="000621CA" w:rsidP="000621CA">
      <w:pPr>
        <w:tabs>
          <w:tab w:val="left" w:pos="1740"/>
        </w:tabs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4C489D" w:rsidRPr="00A51551" w14:paraId="29B505B0" w14:textId="77777777" w:rsidTr="004C489D">
        <w:tc>
          <w:tcPr>
            <w:tcW w:w="8948" w:type="dxa"/>
            <w:gridSpan w:val="4"/>
            <w:shd w:val="clear" w:color="auto" w:fill="A6A6A6"/>
          </w:tcPr>
          <w:p w14:paraId="7672B5CA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4C489D" w14:paraId="503033FD" w14:textId="77777777" w:rsidTr="004C489D">
        <w:tc>
          <w:tcPr>
            <w:tcW w:w="4532" w:type="dxa"/>
          </w:tcPr>
          <w:p w14:paraId="20A7FBCB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67735FD4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489D" w14:paraId="4B35CDF2" w14:textId="77777777" w:rsidTr="004C489D">
        <w:tc>
          <w:tcPr>
            <w:tcW w:w="4532" w:type="dxa"/>
          </w:tcPr>
          <w:p w14:paraId="644740EF" w14:textId="3DB4A73A" w:rsidR="004C489D" w:rsidRPr="004C489D" w:rsidRDefault="00C47F16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</w:t>
            </w:r>
            <w:r w:rsidR="004C489D" w:rsidRPr="004C489D">
              <w:rPr>
                <w:rFonts w:ascii="Calibri" w:hAnsi="Calibri"/>
                <w:b/>
                <w:sz w:val="20"/>
                <w:szCs w:val="20"/>
              </w:rPr>
              <w:t> :</w:t>
            </w:r>
            <w:r w:rsidR="004C489D"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1C92EA5E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>………………………………</w:t>
            </w:r>
            <w:proofErr w:type="gramStart"/>
            <w:r w:rsidRPr="004C489D">
              <w:rPr>
                <w:rFonts w:ascii="Lucida Handwriting" w:hAnsi="Lucida Handwriting"/>
                <w:sz w:val="20"/>
                <w:szCs w:val="20"/>
              </w:rPr>
              <w:t>…….</w:t>
            </w:r>
            <w:proofErr w:type="gramEnd"/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. </w:t>
            </w:r>
          </w:p>
        </w:tc>
      </w:tr>
      <w:tr w:rsidR="004C489D" w14:paraId="106CEC04" w14:textId="77777777" w:rsidTr="004C489D">
        <w:tc>
          <w:tcPr>
            <w:tcW w:w="4532" w:type="dxa"/>
          </w:tcPr>
          <w:p w14:paraId="6A2AA6C9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014D601D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4C489D" w:rsidRPr="00A51551" w14:paraId="4550204D" w14:textId="77777777" w:rsidTr="004C489D">
        <w:tc>
          <w:tcPr>
            <w:tcW w:w="6568" w:type="dxa"/>
            <w:gridSpan w:val="2"/>
            <w:shd w:val="clear" w:color="auto" w:fill="A6A6A6"/>
            <w:vAlign w:val="center"/>
          </w:tcPr>
          <w:p w14:paraId="3DA700C3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AD51DBB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6CE26BD8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4C489D" w:rsidRPr="00A51551" w14:paraId="7812433E" w14:textId="77777777" w:rsidTr="004C489D">
        <w:tc>
          <w:tcPr>
            <w:tcW w:w="6568" w:type="dxa"/>
            <w:gridSpan w:val="2"/>
          </w:tcPr>
          <w:p w14:paraId="2DF3F3EE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82963AF" w14:textId="47E3870F" w:rsidR="004C489D" w:rsidRPr="004C489D" w:rsidRDefault="00CB7491" w:rsidP="00CB749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ception de l’installation</w:t>
            </w:r>
          </w:p>
        </w:tc>
        <w:tc>
          <w:tcPr>
            <w:tcW w:w="1125" w:type="dxa"/>
            <w:vAlign w:val="center"/>
          </w:tcPr>
          <w:p w14:paraId="36E1D849" w14:textId="6F1B403A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1334CB4" w14:textId="77777777" w:rsidR="004C489D" w:rsidRPr="004C489D" w:rsidRDefault="004C489D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00BA0E00" w14:textId="77777777" w:rsidTr="004C489D">
        <w:tc>
          <w:tcPr>
            <w:tcW w:w="6568" w:type="dxa"/>
            <w:gridSpan w:val="2"/>
          </w:tcPr>
          <w:p w14:paraId="6FAAA804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0FCA375" w14:textId="67A9C175" w:rsidR="004C489D" w:rsidRPr="004C489D" w:rsidRDefault="00CB7491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ures hors et sous tension</w:t>
            </w:r>
          </w:p>
          <w:p w14:paraId="771778AC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A7D4F07" w14:textId="2F8B5B37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144D9E2E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19767AC1" w14:textId="77777777" w:rsidTr="004C489D">
        <w:tc>
          <w:tcPr>
            <w:tcW w:w="6568" w:type="dxa"/>
            <w:gridSpan w:val="2"/>
          </w:tcPr>
          <w:p w14:paraId="7CB7CDD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25FD77E" w14:textId="12DF7BF4" w:rsidR="004C489D" w:rsidRPr="004C489D" w:rsidRDefault="00CB7491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fectuer les essais fonctionnels de l’installation</w:t>
            </w:r>
          </w:p>
          <w:p w14:paraId="21DAD8DD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3BE52D3" w14:textId="196F1938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77C5FDE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7CA74D98" w14:textId="77777777" w:rsidTr="004C489D">
        <w:tc>
          <w:tcPr>
            <w:tcW w:w="6568" w:type="dxa"/>
            <w:gridSpan w:val="2"/>
          </w:tcPr>
          <w:p w14:paraId="714FECF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241C78C" w14:textId="54C3A200" w:rsidR="004C489D" w:rsidRPr="004C489D" w:rsidRDefault="00C47F16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le</w:t>
            </w:r>
            <w:r w:rsidR="00CB749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atériel</w:t>
            </w:r>
            <w:r w:rsidR="00CB749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E5C07">
              <w:rPr>
                <w:rFonts w:ascii="Calibri" w:hAnsi="Calibri"/>
                <w:sz w:val="20"/>
                <w:szCs w:val="20"/>
              </w:rPr>
              <w:t>DELTA DORE</w:t>
            </w:r>
          </w:p>
          <w:p w14:paraId="50911236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8747EFA" w14:textId="7846BDB3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58382319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6A60D7D2" w14:textId="77777777" w:rsidTr="004C489D">
        <w:tc>
          <w:tcPr>
            <w:tcW w:w="6568" w:type="dxa"/>
            <w:gridSpan w:val="2"/>
          </w:tcPr>
          <w:p w14:paraId="3958C66B" w14:textId="4C66FF0B" w:rsidR="004C489D" w:rsidRPr="004C489D" w:rsidRDefault="00C47F16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amétrer l’application </w:t>
            </w:r>
            <w:r w:rsidR="005E5C07">
              <w:rPr>
                <w:rFonts w:ascii="Calibri" w:hAnsi="Calibri"/>
                <w:sz w:val="20"/>
                <w:szCs w:val="20"/>
              </w:rPr>
              <w:t>TYDOM</w:t>
            </w:r>
          </w:p>
        </w:tc>
        <w:tc>
          <w:tcPr>
            <w:tcW w:w="1125" w:type="dxa"/>
            <w:vAlign w:val="center"/>
          </w:tcPr>
          <w:p w14:paraId="1DC0B6A3" w14:textId="173A758F" w:rsidR="004C489D" w:rsidRPr="004C489D" w:rsidRDefault="00C47F16" w:rsidP="006B0411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052B54CC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6394146A" w14:textId="77777777" w:rsidTr="004C489D">
        <w:tc>
          <w:tcPr>
            <w:tcW w:w="6568" w:type="dxa"/>
            <w:gridSpan w:val="2"/>
          </w:tcPr>
          <w:p w14:paraId="20447898" w14:textId="5A69A93A" w:rsidR="004C489D" w:rsidRPr="004C489D" w:rsidRDefault="004C489D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Réaliser </w:t>
            </w:r>
            <w:r w:rsidR="00C47F16">
              <w:rPr>
                <w:rFonts w:ascii="Calibri" w:hAnsi="Calibri"/>
                <w:sz w:val="20"/>
                <w:szCs w:val="20"/>
              </w:rPr>
              <w:t>une démonstration de fonctionnement à votre client</w:t>
            </w:r>
          </w:p>
        </w:tc>
        <w:tc>
          <w:tcPr>
            <w:tcW w:w="1125" w:type="dxa"/>
            <w:vAlign w:val="center"/>
          </w:tcPr>
          <w:p w14:paraId="7DD328DF" w14:textId="1834DC41" w:rsidR="004C489D" w:rsidRPr="004C489D" w:rsidRDefault="00C47F16" w:rsidP="006B0411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28D3E20F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5707CAB5" w14:textId="77777777" w:rsidTr="004C489D">
        <w:tc>
          <w:tcPr>
            <w:tcW w:w="6568" w:type="dxa"/>
            <w:gridSpan w:val="2"/>
          </w:tcPr>
          <w:p w14:paraId="42E024D6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BF20906" w14:textId="77777777" w:rsidR="004C489D" w:rsidRPr="004C489D" w:rsidRDefault="004C489D" w:rsidP="004C489D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Effectuer les tâches de fin de travaux et remplir le document correspondant</w:t>
            </w:r>
          </w:p>
          <w:p w14:paraId="7F50F881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05A5816" w14:textId="5FC9E831" w:rsidR="004C489D" w:rsidRPr="004C489D" w:rsidRDefault="00C47F16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4F21B23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724D09B8" w14:textId="77777777" w:rsidTr="004C489D">
        <w:tc>
          <w:tcPr>
            <w:tcW w:w="8948" w:type="dxa"/>
            <w:gridSpan w:val="4"/>
            <w:shd w:val="clear" w:color="auto" w:fill="A6A6A6"/>
          </w:tcPr>
          <w:p w14:paraId="4C72FC7C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4C489D" w:rsidRPr="00A51551" w14:paraId="6BACC3A5" w14:textId="77777777" w:rsidTr="004C489D">
        <w:tc>
          <w:tcPr>
            <w:tcW w:w="8948" w:type="dxa"/>
            <w:gridSpan w:val="4"/>
          </w:tcPr>
          <w:p w14:paraId="107ACE89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2520674" w14:textId="77777777" w:rsidR="004C489D" w:rsidRP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2FCE822F" w14:textId="77777777" w:rsidR="004C489D" w:rsidRP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20650A16" w14:textId="568029EB" w:rsidR="004C489D" w:rsidRDefault="004C489D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s vérifications de continuité électrique seront réalisées hors tension</w:t>
            </w:r>
          </w:p>
          <w:p w14:paraId="0DD51203" w14:textId="6B12BBDE" w:rsidR="00C47F16" w:rsidRPr="004C489D" w:rsidRDefault="00C47F16" w:rsidP="004C489D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utes les mesures sous tension se feront sous surveillance.</w:t>
            </w:r>
          </w:p>
          <w:p w14:paraId="564C8DCD" w14:textId="63295A7A" w:rsidR="004C489D" w:rsidRPr="004C489D" w:rsidRDefault="004C489D" w:rsidP="004C489D">
            <w:pPr>
              <w:overflowPunct w:val="0"/>
              <w:autoSpaceDE w:val="0"/>
              <w:autoSpaceDN w:val="0"/>
              <w:adjustRightInd w:val="0"/>
              <w:ind w:left="360"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51E8D128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4C489D" w:rsidRPr="00A51551" w14:paraId="12506A21" w14:textId="77777777" w:rsidTr="004C489D">
        <w:tc>
          <w:tcPr>
            <w:tcW w:w="4532" w:type="dxa"/>
          </w:tcPr>
          <w:p w14:paraId="5DDA8228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2C0240E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4033F9AA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4FDBAAA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34EEBF4F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62E1257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708268DF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5FE27F9" w14:textId="77777777" w:rsidR="004C489D" w:rsidRPr="004C489D" w:rsidRDefault="004C489D" w:rsidP="006B0411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4C489D" w:rsidRPr="00A51551" w14:paraId="35425F54" w14:textId="77777777" w:rsidTr="004C489D">
        <w:trPr>
          <w:trHeight w:val="2116"/>
        </w:trPr>
        <w:tc>
          <w:tcPr>
            <w:tcW w:w="4532" w:type="dxa"/>
          </w:tcPr>
          <w:p w14:paraId="3204325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660B9F26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 xml:space="preserve"> ….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>. : …………………………….</w:t>
            </w:r>
          </w:p>
          <w:p w14:paraId="66E55E7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8656654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3513645B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e ……/……/……    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à   ….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h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 ……</w:t>
            </w:r>
          </w:p>
          <w:p w14:paraId="43FDC79B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9DF6942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AD61505" w14:textId="77777777" w:rsidR="004C489D" w:rsidRPr="004C489D" w:rsidRDefault="004C489D" w:rsidP="006B0411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51F12706" w14:textId="77777777" w:rsidR="004C489D" w:rsidRPr="004C489D" w:rsidRDefault="004C489D" w:rsidP="006B0411">
            <w:pPr>
              <w:rPr>
                <w:rFonts w:ascii="Calibri" w:hAnsi="Calibri"/>
                <w:sz w:val="20"/>
                <w:szCs w:val="20"/>
              </w:rPr>
            </w:pPr>
          </w:p>
          <w:p w14:paraId="2B72F297" w14:textId="77777777" w:rsidR="004C489D" w:rsidRPr="004C489D" w:rsidRDefault="004C489D" w:rsidP="006B0411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u et approuvé (Ecriture manuscrite) </w:t>
            </w:r>
          </w:p>
          <w:p w14:paraId="73D1436C" w14:textId="77777777" w:rsidR="004C489D" w:rsidRPr="004C489D" w:rsidRDefault="004C489D" w:rsidP="006B0411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3E148BC2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064026BA" w14:textId="2CF4001F" w:rsidR="004C489D" w:rsidRPr="00BD289D" w:rsidRDefault="00EC0B5D" w:rsidP="00EC0B5D">
      <w:pPr>
        <w:pStyle w:val="Titre1"/>
        <w:rPr>
          <w:rFonts w:ascii="Arial" w:hAnsi="Arial" w:cs="Arial"/>
          <w:bCs w:val="0"/>
          <w:sz w:val="24"/>
          <w:szCs w:val="24"/>
          <w:u w:val="single"/>
        </w:rPr>
      </w:pPr>
      <w:r w:rsidRPr="00BD289D">
        <w:rPr>
          <w:rFonts w:ascii="Arial" w:hAnsi="Arial" w:cs="Arial"/>
          <w:bCs w:val="0"/>
          <w:sz w:val="24"/>
          <w:szCs w:val="24"/>
          <w:u w:val="single"/>
        </w:rPr>
        <w:lastRenderedPageBreak/>
        <w:t>1° Contribuer à la réception de l’installation conformément aux ordres reçus</w:t>
      </w:r>
      <w:r w:rsidR="004C489D" w:rsidRPr="00BD289D">
        <w:rPr>
          <w:rFonts w:ascii="Arial" w:hAnsi="Arial" w:cs="Arial"/>
          <w:bCs w:val="0"/>
          <w:sz w:val="24"/>
          <w:szCs w:val="24"/>
        </w:rPr>
        <w:tab/>
      </w:r>
    </w:p>
    <w:p w14:paraId="0107474B" w14:textId="1E1DCE9E" w:rsidR="00EC0B5D" w:rsidRPr="00BD289D" w:rsidRDefault="00EC0B5D" w:rsidP="004C489D">
      <w:pPr>
        <w:pStyle w:val="Titre1"/>
        <w:rPr>
          <w:rFonts w:ascii="Arial" w:hAnsi="Arial" w:cs="Arial"/>
          <w:b w:val="0"/>
          <w:bCs w:val="0"/>
          <w:sz w:val="24"/>
          <w:szCs w:val="24"/>
        </w:rPr>
      </w:pPr>
      <w:r w:rsidRPr="00BD289D">
        <w:rPr>
          <w:rFonts w:ascii="Arial" w:hAnsi="Arial" w:cs="Arial"/>
          <w:b w:val="0"/>
          <w:bCs w:val="0"/>
          <w:sz w:val="24"/>
          <w:szCs w:val="24"/>
        </w:rPr>
        <w:t>Démontrer la conformité fonctionnelle de la réalisation avec les exigences du dossier de réalisation.</w:t>
      </w:r>
    </w:p>
    <w:p w14:paraId="788C50CC" w14:textId="5AC912A7" w:rsidR="004C489D" w:rsidRPr="00BD289D" w:rsidRDefault="004C489D" w:rsidP="00AD6406">
      <w:pPr>
        <w:pStyle w:val="Paragraphedeliste"/>
        <w:numPr>
          <w:ilvl w:val="1"/>
          <w:numId w:val="44"/>
        </w:numPr>
        <w:rPr>
          <w:rFonts w:ascii="Arial" w:hAnsi="Arial" w:cs="Arial"/>
        </w:rPr>
      </w:pPr>
      <w:r w:rsidRPr="00BD289D">
        <w:rPr>
          <w:rFonts w:ascii="Arial" w:hAnsi="Arial" w:cs="Arial"/>
        </w:rPr>
        <w:t>Procéder à l’inspection visuelle de l’installation afin de déceler une éventuelle anomalie.</w:t>
      </w:r>
    </w:p>
    <w:p w14:paraId="0F46B1D6" w14:textId="77777777" w:rsidR="00EC0B5D" w:rsidRPr="004E5C32" w:rsidRDefault="00EC0B5D" w:rsidP="00EC0B5D">
      <w:pPr>
        <w:jc w:val="center"/>
        <w:rPr>
          <w:rFonts w:ascii="Comic Sans MS" w:hAnsi="Comic Sans MS"/>
          <w:b/>
          <w:bCs/>
          <w:sz w:val="8"/>
          <w:szCs w:val="8"/>
          <w:u w:val="single"/>
        </w:rPr>
      </w:pP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EC0B5D" w14:paraId="19124F99" w14:textId="77777777" w:rsidTr="00EC0B5D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6210AF4" w14:textId="77777777" w:rsidR="00EC0B5D" w:rsidRDefault="00EC0B5D" w:rsidP="00EC0B5D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5CADF80F" w14:textId="77777777" w:rsidR="00EC0B5D" w:rsidRDefault="00EC0B5D" w:rsidP="00EC0B5D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EC0B5D" w14:paraId="0A3CA461" w14:textId="77777777" w:rsidTr="00EC0B5D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E847134" w14:textId="77777777" w:rsidR="00EC0B5D" w:rsidRPr="00EF36E7" w:rsidRDefault="00EC0B5D" w:rsidP="00EC0B5D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Inspection visuelle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9F7C2D0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60F98731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C456A3" w14:textId="77777777" w:rsidR="00EC0B5D" w:rsidRPr="00EF36E7" w:rsidRDefault="00EC0B5D" w:rsidP="00EC0B5D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Justification</w:t>
            </w:r>
          </w:p>
        </w:tc>
      </w:tr>
      <w:tr w:rsidR="00EC0B5D" w14:paraId="7D96A9DB" w14:textId="77777777" w:rsidTr="00EC0B5D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537AC5B3" w14:textId="77777777" w:rsidR="00EC0B5D" w:rsidRPr="00EF36E7" w:rsidRDefault="00EC0B5D" w:rsidP="00EC0B5D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Prés</w:t>
            </w:r>
            <w:r>
              <w:rPr>
                <w:rFonts w:ascii="Arial Narrow" w:hAnsi="Arial Narrow"/>
                <w:spacing w:val="2"/>
              </w:rPr>
              <w:t>ence d’un dispositif de coupure principale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6E9D21C0" w14:textId="77777777" w:rsidR="00965DD6" w:rsidRDefault="00965DD6" w:rsidP="00965D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  <w:p w14:paraId="27FF412A" w14:textId="552103D7" w:rsidR="00EC0B5D" w:rsidRPr="00EF36E7" w:rsidRDefault="00965DD6" w:rsidP="00965D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0673B9A2" w14:textId="77777777" w:rsidR="00EC0B5D" w:rsidRPr="00EF36E7" w:rsidRDefault="00EC0B5D" w:rsidP="00EC0B5D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51982AA0" w14:textId="77777777" w:rsidR="00965DD6" w:rsidRDefault="00965DD6" w:rsidP="00EC0B5D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20A5395F" w14:textId="76E30855" w:rsidR="00EC0B5D" w:rsidRPr="00EF36E7" w:rsidRDefault="00965DD6" w:rsidP="00965DD6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RAS</w:t>
            </w:r>
          </w:p>
        </w:tc>
      </w:tr>
      <w:tr w:rsidR="00EC0B5D" w14:paraId="0935CC5A" w14:textId="77777777" w:rsidTr="00EC0B5D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17FF272E" w14:textId="77777777" w:rsidR="00EC0B5D" w:rsidRPr="00EF36E7" w:rsidRDefault="00EC0B5D" w:rsidP="00EC0B5D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5806AB">
              <w:rPr>
                <w:rFonts w:ascii="Arial Narrow" w:hAnsi="Arial Narrow" w:cs="Arial"/>
                <w:spacing w:val="2"/>
              </w:rPr>
              <w:t>Les dispositifs de protection et sectionnement sont bipolaires ou tétrapolaires</w:t>
            </w:r>
          </w:p>
        </w:tc>
        <w:tc>
          <w:tcPr>
            <w:tcW w:w="426" w:type="dxa"/>
          </w:tcPr>
          <w:p w14:paraId="6BEF67D9" w14:textId="77777777" w:rsidR="00965DD6" w:rsidRDefault="00965DD6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328EC37D" w14:textId="2C91AEE6" w:rsidR="00EC0B5D" w:rsidRPr="00EF36E7" w:rsidRDefault="00965DD6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29EE5998" w14:textId="77777777" w:rsidR="00EC0B5D" w:rsidRPr="00EF36E7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3488F986" w14:textId="77777777" w:rsidR="00EC0B5D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37EFE520" w14:textId="70C31233" w:rsidR="0032413B" w:rsidRPr="00EF36E7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  <w:r w:rsidRPr="0032413B">
              <w:rPr>
                <w:rFonts w:ascii="Arial Narrow" w:hAnsi="Arial Narrow" w:cs="Arial"/>
                <w:color w:val="FF0000"/>
                <w:spacing w:val="2"/>
              </w:rPr>
              <w:t>RAS</w:t>
            </w:r>
          </w:p>
        </w:tc>
      </w:tr>
      <w:tr w:rsidR="00EC0B5D" w14:paraId="18375075" w14:textId="77777777" w:rsidTr="00EC0B5D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6FED565C" w14:textId="77777777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e l’appareil assurant la protection des personnes</w:t>
            </w:r>
          </w:p>
        </w:tc>
        <w:tc>
          <w:tcPr>
            <w:tcW w:w="426" w:type="dxa"/>
          </w:tcPr>
          <w:p w14:paraId="7B63C313" w14:textId="77777777" w:rsidR="00965DD6" w:rsidRDefault="00965DD6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F16F410" w14:textId="0F6A4849" w:rsidR="00EC0B5D" w:rsidRPr="00426A7C" w:rsidRDefault="00965DD6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2E9E18B4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7AD8ABAE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spacing w:val="2"/>
              </w:rPr>
              <w:t>Donner son repère</w:t>
            </w:r>
            <w:r w:rsidRPr="00426A7C">
              <w:rPr>
                <w:rFonts w:ascii="Arial Narrow" w:hAnsi="Arial Narrow"/>
                <w:spacing w:val="2"/>
              </w:rPr>
              <w:t> :</w:t>
            </w:r>
          </w:p>
          <w:p w14:paraId="022673DB" w14:textId="368394CC" w:rsidR="0032413B" w:rsidRPr="00426A7C" w:rsidRDefault="00357197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color w:val="FF0000"/>
                <w:spacing w:val="2"/>
              </w:rPr>
              <w:t>RAS</w:t>
            </w:r>
          </w:p>
        </w:tc>
      </w:tr>
      <w:tr w:rsidR="00EC0B5D" w14:paraId="7F9D4ECE" w14:textId="77777777" w:rsidTr="00EC0B5D">
        <w:trPr>
          <w:trHeight w:hRule="exact" w:val="848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1D165F51" w14:textId="77777777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’un dispositif d’arrêt d’urgence</w:t>
            </w:r>
            <w:r>
              <w:rPr>
                <w:rFonts w:ascii="Arial Narrow" w:hAnsi="Arial Narrow"/>
                <w:spacing w:val="2"/>
              </w:rPr>
              <w:t xml:space="preserve"> </w:t>
            </w:r>
          </w:p>
        </w:tc>
        <w:tc>
          <w:tcPr>
            <w:tcW w:w="426" w:type="dxa"/>
          </w:tcPr>
          <w:p w14:paraId="32EF3558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E53637D" w14:textId="4D222B98" w:rsidR="00EC0B5D" w:rsidRPr="00426A7C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601CB409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2CB994FC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Donner son repère :</w:t>
            </w:r>
          </w:p>
          <w:p w14:paraId="4833A066" w14:textId="38384814" w:rsidR="0032413B" w:rsidRPr="00426A7C" w:rsidRDefault="00357197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color w:val="FF0000"/>
                <w:spacing w:val="2"/>
              </w:rPr>
              <w:t>RAS</w:t>
            </w:r>
          </w:p>
        </w:tc>
      </w:tr>
      <w:tr w:rsidR="00EC0B5D" w14:paraId="16890457" w14:textId="77777777" w:rsidTr="00EC0B5D">
        <w:trPr>
          <w:trHeight w:hRule="exact" w:val="847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50E5284D" w14:textId="70BAF8C3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Présence des schémas électriques de l'installation</w:t>
            </w:r>
          </w:p>
        </w:tc>
        <w:tc>
          <w:tcPr>
            <w:tcW w:w="426" w:type="dxa"/>
          </w:tcPr>
          <w:p w14:paraId="67A166E5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247E85E" w14:textId="72D4C549" w:rsidR="00EC0B5D" w:rsidRPr="00426A7C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1BAA2230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03FCBAC0" w14:textId="77777777" w:rsidR="00EC0B5D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</w:t>
            </w:r>
            <w:r w:rsidR="00EC0B5D" w:rsidRPr="00EF36E7">
              <w:rPr>
                <w:rFonts w:ascii="Arial Narrow" w:hAnsi="Arial Narrow" w:cs="Arial"/>
                <w:spacing w:val="2"/>
              </w:rPr>
              <w:t xml:space="preserve"> constatée :</w:t>
            </w:r>
          </w:p>
          <w:p w14:paraId="68EE3C37" w14:textId="65508F21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 w:rsidRPr="0032413B">
              <w:rPr>
                <w:rFonts w:ascii="Arial Narrow" w:hAnsi="Arial Narrow"/>
                <w:color w:val="FF0000"/>
                <w:spacing w:val="2"/>
              </w:rPr>
              <w:t>RAS</w:t>
            </w:r>
          </w:p>
        </w:tc>
      </w:tr>
      <w:tr w:rsidR="00EC0B5D" w14:paraId="07D83C41" w14:textId="77777777" w:rsidTr="00EC0B5D">
        <w:trPr>
          <w:trHeight w:hRule="exact" w:val="1000"/>
        </w:trPr>
        <w:tc>
          <w:tcPr>
            <w:tcW w:w="54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DF4A2C1" w14:textId="12A6883D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Fixation et état du matériel</w:t>
            </w:r>
            <w:r w:rsidR="0032413B">
              <w:rPr>
                <w:rFonts w:ascii="Arial Narrow" w:hAnsi="Arial Narrow"/>
                <w:spacing w:val="2"/>
              </w:rPr>
              <w:t xml:space="preserve"> (installation IP2X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2B68D83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D14A041" w14:textId="1FFAC725" w:rsidR="00EC0B5D" w:rsidRPr="00426A7C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54A4CB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bottom w:val="single" w:sz="4" w:space="0" w:color="auto"/>
              <w:right w:val="double" w:sz="4" w:space="0" w:color="auto"/>
            </w:tcBorders>
          </w:tcPr>
          <w:p w14:paraId="431AF45D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Si NC expliquer :</w:t>
            </w:r>
          </w:p>
          <w:p w14:paraId="2942EF04" w14:textId="31FFF9A9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 w:rsidRPr="0032413B">
              <w:rPr>
                <w:rFonts w:ascii="Arial Narrow" w:hAnsi="Arial Narrow"/>
                <w:color w:val="FF0000"/>
                <w:spacing w:val="2"/>
              </w:rPr>
              <w:t>RAS</w:t>
            </w:r>
          </w:p>
        </w:tc>
      </w:tr>
      <w:tr w:rsidR="00EC0B5D" w14:paraId="33B8B9C7" w14:textId="77777777" w:rsidTr="00EC0B5D">
        <w:trPr>
          <w:trHeight w:hRule="exact" w:val="990"/>
        </w:trPr>
        <w:tc>
          <w:tcPr>
            <w:tcW w:w="5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52940E0" w14:textId="646705FA" w:rsidR="00EC0B5D" w:rsidRPr="00426A7C" w:rsidRDefault="00EC0B5D" w:rsidP="00EC0B5D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>Implantation</w:t>
            </w:r>
            <w:r>
              <w:rPr>
                <w:rFonts w:ascii="Arial Narrow" w:hAnsi="Arial Narrow"/>
                <w:spacing w:val="2"/>
              </w:rPr>
              <w:t xml:space="preserve"> et repérage</w:t>
            </w:r>
            <w:r w:rsidRPr="00426A7C">
              <w:rPr>
                <w:rFonts w:ascii="Arial Narrow" w:hAnsi="Arial Narrow"/>
                <w:spacing w:val="2"/>
              </w:rPr>
              <w:t xml:space="preserve"> d</w:t>
            </w:r>
            <w:r>
              <w:rPr>
                <w:rFonts w:ascii="Arial Narrow" w:hAnsi="Arial Narrow"/>
                <w:spacing w:val="2"/>
              </w:rPr>
              <w:t xml:space="preserve">u matériel par rapport au cahier des </w:t>
            </w:r>
            <w:r w:rsidR="0032413B">
              <w:rPr>
                <w:rFonts w:ascii="Arial Narrow" w:hAnsi="Arial Narrow"/>
                <w:spacing w:val="2"/>
              </w:rPr>
              <w:t>charges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14:paraId="7E834EA9" w14:textId="77777777" w:rsidR="0032413B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1AAA92DD" w14:textId="55823049" w:rsidR="00EC0B5D" w:rsidRPr="00426A7C" w:rsidRDefault="0032413B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1CD0F8B0" w14:textId="77777777" w:rsidR="00EC0B5D" w:rsidRPr="00426A7C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8D434A" w14:textId="77777777" w:rsidR="00EC0B5D" w:rsidRDefault="00EC0B5D" w:rsidP="00EC0B5D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spacing w:val="2"/>
              </w:rPr>
              <w:t>Si NC expliquer :</w:t>
            </w:r>
          </w:p>
          <w:p w14:paraId="17E12798" w14:textId="7F10027D" w:rsidR="0032413B" w:rsidRPr="00426A7C" w:rsidRDefault="0032413B" w:rsidP="0032413B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 w:rsidRPr="0032413B">
              <w:rPr>
                <w:rFonts w:ascii="Arial Narrow" w:hAnsi="Arial Narrow"/>
                <w:color w:val="FF0000"/>
                <w:spacing w:val="2"/>
              </w:rPr>
              <w:t>RAS</w:t>
            </w:r>
          </w:p>
        </w:tc>
      </w:tr>
    </w:tbl>
    <w:p w14:paraId="35FD2EAF" w14:textId="7F4074CF" w:rsidR="004C489D" w:rsidRPr="00CB7491" w:rsidRDefault="004C489D" w:rsidP="00AD6406">
      <w:pPr>
        <w:pStyle w:val="Titre1"/>
        <w:numPr>
          <w:ilvl w:val="1"/>
          <w:numId w:val="44"/>
        </w:numPr>
        <w:rPr>
          <w:rFonts w:ascii="Arial" w:hAnsi="Arial" w:cs="Arial"/>
          <w:b w:val="0"/>
          <w:sz w:val="24"/>
          <w:szCs w:val="24"/>
        </w:rPr>
      </w:pPr>
      <w:r w:rsidRPr="00CB7491">
        <w:rPr>
          <w:rFonts w:ascii="Arial" w:hAnsi="Arial" w:cs="Arial"/>
          <w:b w:val="0"/>
          <w:sz w:val="24"/>
          <w:szCs w:val="24"/>
        </w:rPr>
        <w:t>Identifier les habilitations électriques requises pour une tâche à exécuter, limitée à la basse tension au regard du référentiel de certification.</w:t>
      </w:r>
    </w:p>
    <w:p w14:paraId="4CF4B149" w14:textId="77777777" w:rsidR="004C489D" w:rsidRDefault="004C489D" w:rsidP="004C489D">
      <w:pPr>
        <w:ind w:left="284" w:hanging="284"/>
        <w:jc w:val="both"/>
        <w:rPr>
          <w:rFonts w:ascii="Calibri" w:hAnsi="Calibri" w:cs="Calibri"/>
          <w:sz w:val="22"/>
          <w:szCs w:val="22"/>
        </w:rPr>
      </w:pPr>
    </w:p>
    <w:p w14:paraId="624222D2" w14:textId="77777777" w:rsidR="004C489D" w:rsidRPr="00CB7491" w:rsidRDefault="004C489D" w:rsidP="004C489D">
      <w:pPr>
        <w:jc w:val="both"/>
        <w:rPr>
          <w:rFonts w:ascii="Arial" w:hAnsi="Arial" w:cs="Arial"/>
          <w:sz w:val="22"/>
          <w:szCs w:val="22"/>
        </w:rPr>
      </w:pPr>
      <w:r w:rsidRPr="00CB7491">
        <w:rPr>
          <w:rFonts w:ascii="Arial" w:hAnsi="Arial" w:cs="Arial"/>
          <w:sz w:val="22"/>
          <w:szCs w:val="22"/>
        </w:rPr>
        <w:t>Dans le cadre de la vérification de la conformité de l'installation, vous devrez effectuer les mesures hors tension et sous tension.</w:t>
      </w:r>
    </w:p>
    <w:p w14:paraId="1E3EC24F" w14:textId="77777777" w:rsidR="004C489D" w:rsidRPr="00CB7491" w:rsidRDefault="004C489D" w:rsidP="004C489D">
      <w:pPr>
        <w:rPr>
          <w:rFonts w:ascii="Arial" w:hAnsi="Arial" w:cs="Arial"/>
          <w:sz w:val="12"/>
          <w:szCs w:val="12"/>
        </w:rPr>
      </w:pPr>
    </w:p>
    <w:p w14:paraId="68B11961" w14:textId="7C887ED9" w:rsidR="004C489D" w:rsidRPr="00CB7491" w:rsidRDefault="004C489D" w:rsidP="004C489D">
      <w:pPr>
        <w:rPr>
          <w:rFonts w:ascii="Arial" w:hAnsi="Arial" w:cs="Arial"/>
          <w:bCs/>
          <w:sz w:val="22"/>
        </w:rPr>
      </w:pPr>
      <w:r w:rsidRPr="00CB7491">
        <w:rPr>
          <w:rFonts w:ascii="Arial" w:hAnsi="Arial" w:cs="Arial"/>
          <w:bCs/>
          <w:sz w:val="22"/>
        </w:rPr>
        <w:t xml:space="preserve">Indiquer le titre d’habilitation minimum nécessaire afin de procéder aux mesures sur </w:t>
      </w:r>
      <w:r w:rsidRPr="00CB7491">
        <w:rPr>
          <w:rFonts w:ascii="Arial" w:hAnsi="Arial" w:cs="Arial"/>
          <w:b/>
          <w:bCs/>
          <w:sz w:val="22"/>
        </w:rPr>
        <w:t>la partie de l’installation réalisée</w:t>
      </w:r>
      <w:r w:rsidRPr="00CB7491">
        <w:rPr>
          <w:rFonts w:ascii="Arial" w:hAnsi="Arial" w:cs="Arial"/>
          <w:bCs/>
          <w:sz w:val="22"/>
        </w:rPr>
        <w:t> (cocher les cases correspondantes)</w:t>
      </w:r>
    </w:p>
    <w:p w14:paraId="6D277F6B" w14:textId="77777777" w:rsidR="004C489D" w:rsidRPr="005E61A1" w:rsidRDefault="004C489D" w:rsidP="004C489D">
      <w:pPr>
        <w:rPr>
          <w:rFonts w:ascii="Calibri" w:hAnsi="Calibri" w:cs="Calibri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0"/>
        <w:gridCol w:w="1133"/>
        <w:gridCol w:w="1131"/>
        <w:gridCol w:w="1133"/>
        <w:gridCol w:w="1130"/>
      </w:tblGrid>
      <w:tr w:rsidR="004C489D" w:rsidRPr="007F307F" w14:paraId="7974E7DC" w14:textId="77777777" w:rsidTr="006B0411">
        <w:trPr>
          <w:trHeight w:val="342"/>
        </w:trPr>
        <w:tc>
          <w:tcPr>
            <w:tcW w:w="4606" w:type="dxa"/>
            <w:gridSpan w:val="4"/>
          </w:tcPr>
          <w:p w14:paraId="1F501C44" w14:textId="77777777" w:rsidR="004C489D" w:rsidRPr="00B45ECD" w:rsidRDefault="004C489D" w:rsidP="006B041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45ECD">
              <w:rPr>
                <w:rFonts w:ascii="Calibri" w:hAnsi="Calibri" w:cs="Calibri"/>
                <w:b/>
                <w:bCs/>
                <w:sz w:val="22"/>
              </w:rPr>
              <w:t>Hors tension</w:t>
            </w:r>
          </w:p>
        </w:tc>
        <w:tc>
          <w:tcPr>
            <w:tcW w:w="4606" w:type="dxa"/>
            <w:gridSpan w:val="4"/>
          </w:tcPr>
          <w:p w14:paraId="5F5921DC" w14:textId="77777777" w:rsidR="004C489D" w:rsidRPr="00B45ECD" w:rsidRDefault="004C489D" w:rsidP="006B0411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B45ECD">
              <w:rPr>
                <w:rFonts w:ascii="Calibri" w:hAnsi="Calibri" w:cs="Calibri"/>
                <w:b/>
                <w:bCs/>
                <w:sz w:val="22"/>
              </w:rPr>
              <w:t>Sous tension</w:t>
            </w:r>
          </w:p>
        </w:tc>
      </w:tr>
      <w:tr w:rsidR="004C489D" w:rsidRPr="007F307F" w14:paraId="6E3C5226" w14:textId="77777777" w:rsidTr="006B0411">
        <w:trPr>
          <w:trHeight w:val="342"/>
        </w:trPr>
        <w:tc>
          <w:tcPr>
            <w:tcW w:w="1151" w:type="dxa"/>
          </w:tcPr>
          <w:p w14:paraId="14EFD531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0        </w:t>
            </w:r>
            <w:r w:rsidRPr="00D0114B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D0114B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4FD26C6D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R         </w:t>
            </w:r>
            <w:r w:rsidRPr="00D0114B">
              <w:rPr>
                <w:rFonts w:ascii="Arial Unicode MS" w:eastAsia="Arial Unicode MS" w:hAnsi="Arial Unicode MS" w:cs="Arial Unicode MS" w:hint="eastAsia"/>
                <w:shd w:val="clear" w:color="auto" w:fill="FF0000"/>
              </w:rPr>
              <w:t>❑</w:t>
            </w:r>
          </w:p>
        </w:tc>
        <w:tc>
          <w:tcPr>
            <w:tcW w:w="1151" w:type="dxa"/>
          </w:tcPr>
          <w:p w14:paraId="56967135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V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6481CF66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C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62FE7164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0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5650F466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R         </w:t>
            </w:r>
            <w:r w:rsidRPr="00D0114B">
              <w:rPr>
                <w:rFonts w:ascii="Arial Unicode MS" w:eastAsia="Arial Unicode MS" w:hAnsi="Arial Unicode MS" w:cs="Arial Unicode MS" w:hint="eastAsia"/>
                <w:shd w:val="clear" w:color="auto" w:fill="FF0000"/>
              </w:rPr>
              <w:t>❑</w:t>
            </w:r>
          </w:p>
        </w:tc>
        <w:tc>
          <w:tcPr>
            <w:tcW w:w="1151" w:type="dxa"/>
          </w:tcPr>
          <w:p w14:paraId="7ABCDC8B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V       </w:t>
            </w:r>
            <w:r w:rsidRPr="00D0114B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3A65CB7D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C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</w:tr>
      <w:tr w:rsidR="004C489D" w:rsidRPr="007F307F" w14:paraId="1D3AFA47" w14:textId="77777777" w:rsidTr="006B0411">
        <w:trPr>
          <w:trHeight w:val="342"/>
        </w:trPr>
        <w:tc>
          <w:tcPr>
            <w:tcW w:w="1151" w:type="dxa"/>
          </w:tcPr>
          <w:p w14:paraId="1B28708C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2V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79725E55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N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3399DAEA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T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30701C8C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         </w:t>
            </w:r>
            <w:r w:rsidRPr="006B0411"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58040305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2V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2CF4C0B1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N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1" w:type="dxa"/>
          </w:tcPr>
          <w:p w14:paraId="44911307" w14:textId="77777777" w:rsidR="004C489D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T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  <w:tc>
          <w:tcPr>
            <w:tcW w:w="1152" w:type="dxa"/>
          </w:tcPr>
          <w:p w14:paraId="0C93CD63" w14:textId="77777777" w:rsidR="004C489D" w:rsidRPr="007F307F" w:rsidRDefault="004C489D" w:rsidP="006B0411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B1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</w:tc>
      </w:tr>
    </w:tbl>
    <w:p w14:paraId="7AA028D1" w14:textId="38CCAA05" w:rsidR="004C489D" w:rsidRDefault="004C489D" w:rsidP="004C489D">
      <w:pPr>
        <w:rPr>
          <w:rFonts w:ascii="Calibri" w:hAnsi="Calibri" w:cs="Calibri"/>
          <w:bCs/>
          <w:sz w:val="12"/>
          <w:szCs w:val="12"/>
        </w:rPr>
      </w:pPr>
    </w:p>
    <w:p w14:paraId="1EA36626" w14:textId="77777777" w:rsidR="008C6B15" w:rsidRPr="005E61A1" w:rsidRDefault="008C6B15" w:rsidP="004C489D">
      <w:pPr>
        <w:rPr>
          <w:rFonts w:ascii="Calibri" w:hAnsi="Calibri" w:cs="Calibri"/>
          <w:bCs/>
          <w:sz w:val="12"/>
          <w:szCs w:val="12"/>
        </w:rPr>
      </w:pPr>
    </w:p>
    <w:p w14:paraId="0EA3FFC2" w14:textId="77777777" w:rsidR="00AD6406" w:rsidRDefault="00AD6406" w:rsidP="004C489D">
      <w:pPr>
        <w:rPr>
          <w:rFonts w:ascii="Arial" w:hAnsi="Arial" w:cs="Arial"/>
          <w:bCs/>
        </w:rPr>
      </w:pPr>
    </w:p>
    <w:p w14:paraId="25B2873A" w14:textId="6C5DF48A" w:rsidR="00C27D41" w:rsidRPr="00CB7491" w:rsidRDefault="004C489D" w:rsidP="004C489D">
      <w:pPr>
        <w:rPr>
          <w:rFonts w:ascii="Arial" w:hAnsi="Arial" w:cs="Arial"/>
        </w:rPr>
      </w:pPr>
      <w:r w:rsidRPr="00CB7491">
        <w:rPr>
          <w:rFonts w:ascii="Arial" w:hAnsi="Arial" w:cs="Arial"/>
        </w:rPr>
        <w:t>- Coch</w:t>
      </w:r>
      <w:r w:rsidR="00C27D41">
        <w:rPr>
          <w:rFonts w:ascii="Arial" w:hAnsi="Arial" w:cs="Arial"/>
        </w:rPr>
        <w:t>er</w:t>
      </w:r>
      <w:r w:rsidRPr="00CB7491">
        <w:rPr>
          <w:rFonts w:ascii="Arial" w:hAnsi="Arial" w:cs="Arial"/>
        </w:rPr>
        <w:t xml:space="preserve"> les cases des équipements nécessaires aux mesures sous tension </w:t>
      </w:r>
      <w:r w:rsidR="00C27D41">
        <w:rPr>
          <w:rFonts w:ascii="Arial" w:hAnsi="Arial" w:cs="Arial"/>
        </w:rPr>
        <w:t>et définir</w:t>
      </w:r>
      <w:r w:rsidRPr="00CB7491">
        <w:rPr>
          <w:rFonts w:ascii="Arial" w:hAnsi="Arial" w:cs="Arial"/>
        </w:rPr>
        <w:t xml:space="preserve"> l</w:t>
      </w:r>
      <w:r w:rsidR="00C27D41">
        <w:rPr>
          <w:rFonts w:ascii="Arial" w:hAnsi="Arial" w:cs="Arial"/>
        </w:rPr>
        <w:t xml:space="preserve">es abréviations EPI, EIS et EC, en complétant le tableau : </w:t>
      </w:r>
    </w:p>
    <w:p w14:paraId="510655D5" w14:textId="7DC18F01" w:rsidR="008C6B15" w:rsidRDefault="00CC4ACF" w:rsidP="004C48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D07D41" wp14:editId="23BFE494">
                <wp:simplePos x="0" y="0"/>
                <wp:positionH relativeFrom="column">
                  <wp:posOffset>-215265</wp:posOffset>
                </wp:positionH>
                <wp:positionV relativeFrom="paragraph">
                  <wp:posOffset>3687548</wp:posOffset>
                </wp:positionV>
                <wp:extent cx="983615" cy="337820"/>
                <wp:effectExtent l="0" t="0" r="0" b="0"/>
                <wp:wrapNone/>
                <wp:docPr id="51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E44B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6CDC086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7D41" id="Text Box 502" o:spid="_x0000_s1034" type="#_x0000_t202" style="position:absolute;margin-left:-16.95pt;margin-top:290.35pt;width:77.45pt;height:26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" filled="f" stroked="f">
                <v:path arrowok="t"/>
                <v:textbox>
                  <w:txbxContent>
                    <w:p w14:paraId="1107E44B" w14:textId="77777777" w:rsidR="00A308EA" w:rsidRPr="00552090" w:rsidRDefault="00A308EA" w:rsidP="008C6B15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6CDC086" w14:textId="77777777" w:rsidR="00A308EA" w:rsidRPr="00552090" w:rsidRDefault="00A308EA" w:rsidP="008C6B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417"/>
        <w:gridCol w:w="567"/>
        <w:gridCol w:w="709"/>
        <w:gridCol w:w="1276"/>
        <w:gridCol w:w="1276"/>
      </w:tblGrid>
      <w:tr w:rsidR="008C6B15" w:rsidRPr="007F307F" w14:paraId="5C30F98B" w14:textId="77777777" w:rsidTr="00132BC5">
        <w:trPr>
          <w:trHeight w:val="440"/>
        </w:trPr>
        <w:tc>
          <w:tcPr>
            <w:tcW w:w="10315" w:type="dxa"/>
            <w:gridSpan w:val="9"/>
            <w:vAlign w:val="center"/>
          </w:tcPr>
          <w:p w14:paraId="65ED505D" w14:textId="29783E1F" w:rsidR="008C6B15" w:rsidRDefault="008C6B15" w:rsidP="00132B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477D">
              <w:rPr>
                <w:rFonts w:ascii="Calibri" w:hAnsi="Calibri" w:cs="Calibri"/>
                <w:b/>
                <w:bCs/>
                <w:sz w:val="32"/>
                <w:szCs w:val="32"/>
              </w:rPr>
              <w:t>EP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:</w:t>
            </w:r>
            <w:r w:rsidR="00CC4AC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Protection Individuel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le</w:t>
            </w:r>
          </w:p>
        </w:tc>
      </w:tr>
      <w:tr w:rsidR="008C6B15" w:rsidRPr="007F307F" w14:paraId="46933BB0" w14:textId="77777777" w:rsidTr="00132BC5">
        <w:trPr>
          <w:trHeight w:val="2425"/>
        </w:trPr>
        <w:tc>
          <w:tcPr>
            <w:tcW w:w="1242" w:type="dxa"/>
          </w:tcPr>
          <w:p w14:paraId="5DE229B4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45EE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E5E50C0" wp14:editId="134CBD4E">
                  <wp:extent cx="616585" cy="546100"/>
                  <wp:effectExtent l="0" t="0" r="0" b="0"/>
                  <wp:docPr id="525" name="Image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6C0EC" w14:textId="77777777" w:rsidR="008C6B15" w:rsidRPr="00D90361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sque avec écran facial</w:t>
            </w:r>
          </w:p>
          <w:p w14:paraId="2903F21B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100A8"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14:paraId="176BBD85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02070DDD" wp14:editId="6B2A91F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8275</wp:posOffset>
                      </wp:positionV>
                      <wp:extent cx="6755765" cy="363855"/>
                      <wp:effectExtent l="0" t="0" r="0" b="0"/>
                      <wp:wrapNone/>
                      <wp:docPr id="4982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5765" cy="363855"/>
                                <a:chOff x="1030" y="8248"/>
                                <a:chExt cx="10639" cy="573"/>
                              </a:xfrm>
                            </wpg:grpSpPr>
                            <wps:wsp>
                              <wps:cNvPr id="4984" name="Text Box 48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50" y="8252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9C979D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97164B5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Text Box 48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16" y="8264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85E28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6B4125A1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Text Box 48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86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D071D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7FF6DF77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Text Box 48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55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55194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0CB75A9C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Text Box 48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80" y="827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290183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02BE46B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Text Box 49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30" y="8289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1EDFC0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427A8631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Text Box 49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801" y="824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91EBE0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2612A3DA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Text Box 49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20" y="8277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52509" w14:textId="77777777" w:rsidR="00A308EA" w:rsidRPr="00552090" w:rsidRDefault="00A308EA" w:rsidP="008C6B15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693ABEDB" w14:textId="77777777" w:rsidR="00A308EA" w:rsidRPr="00552090" w:rsidRDefault="00A308EA" w:rsidP="008C6B15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70DDD" id="Group 484" o:spid="_x0000_s1035" style="position:absolute;left:0;text-align:left;margin-left:-6.7pt;margin-top:13.25pt;width:531.95pt;height:28.65pt;z-index:251629568" coordorigin="1030,8248" coordsize="10639,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">
                      <v:shape id="Text Box 485" o:spid="_x0000_s1036" type="#_x0000_t202" style="position:absolute;left:7550;top:8252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739C979D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97164B5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6" o:spid="_x0000_s1037" type="#_x0000_t202" style="position:absolute;left:6216;top:8264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78F85E28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6B4125A1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7" o:spid="_x0000_s1038" type="#_x0000_t202" style="position:absolute;left:4860;top:8270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63AD071D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7FF6DF77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8" o:spid="_x0000_s1039" type="#_x0000_t202" style="position:absolute;left:3550;top:8270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22255194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0CB75A9C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9" o:spid="_x0000_s1040" type="#_x0000_t202" style="position:absolute;left:2280;top:8278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50290183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02BE46B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0" o:spid="_x0000_s1041" type="#_x0000_t202" style="position:absolute;left:1030;top:8289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331EDFC0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427A8631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1" o:spid="_x0000_s1042" type="#_x0000_t202" style="position:absolute;left:8801;top:8248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1191EBE0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2612A3DA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2" o:spid="_x0000_s1043" type="#_x0000_t202" style="position:absolute;left:10120;top:8277;width:1549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" filled="f" stroked="f">
                        <v:path arrowok="t"/>
                        <v:textbox>
                          <w:txbxContent>
                            <w:p w14:paraId="7F152509" w14:textId="77777777" w:rsidR="00A308EA" w:rsidRPr="00552090" w:rsidRDefault="00A308EA" w:rsidP="008C6B15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693ABEDB" w14:textId="77777777" w:rsidR="00A308EA" w:rsidRPr="00552090" w:rsidRDefault="00A308EA" w:rsidP="008C6B1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1B524447" w14:textId="77777777" w:rsidR="008C6B15" w:rsidRDefault="008C6B15" w:rsidP="00132BC5">
            <w:pPr>
              <w:jc w:val="center"/>
            </w:pPr>
            <w:r w:rsidRPr="00D90361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8DCF6A8" wp14:editId="5FEF7581">
                  <wp:extent cx="907415" cy="843280"/>
                  <wp:effectExtent l="0" t="0" r="0" b="0"/>
                  <wp:docPr id="526" name="Image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20AAB" w14:textId="77777777" w:rsidR="008C6B15" w:rsidRDefault="008C6B15" w:rsidP="00132BC5">
            <w:pPr>
              <w:jc w:val="center"/>
              <w:rPr>
                <w:sz w:val="18"/>
                <w:szCs w:val="18"/>
              </w:rPr>
            </w:pPr>
            <w:r w:rsidRPr="00D90361">
              <w:rPr>
                <w:sz w:val="18"/>
                <w:szCs w:val="18"/>
              </w:rPr>
              <w:t>Gants isolants</w:t>
            </w:r>
          </w:p>
          <w:p w14:paraId="553028C6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339907ED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10D1DA54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5DB18A14" w14:textId="77777777" w:rsidR="008C6B15" w:rsidRDefault="00C575ED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1530" w:dyaOrig="1740" w14:anchorId="13EB60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42.45pt;height:43.95pt;mso-width-percent:0;mso-height-percent:0;mso-width-percent:0;mso-height-percent:0" o:ole="">
                  <v:imagedata r:id="rId17" o:title=""/>
                </v:shape>
                <o:OLEObject Type="Embed" ProgID="PBrush" ShapeID="_x0000_i1029" DrawAspect="Content" ObjectID="_1742048072" r:id="rId18"/>
              </w:object>
            </w:r>
          </w:p>
          <w:p w14:paraId="7F0AF8A1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Ecran</w:t>
            </w:r>
          </w:p>
          <w:p w14:paraId="62F130BF" w14:textId="77777777" w:rsidR="008C6B15" w:rsidRPr="00452633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facial</w:t>
            </w:r>
            <w:proofErr w:type="gramEnd"/>
          </w:p>
          <w:p w14:paraId="59E7FDC1" w14:textId="77777777" w:rsidR="008C6B15" w:rsidRDefault="008C6B15" w:rsidP="00132BC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33FEC44F" w14:textId="77777777" w:rsidR="008C6B15" w:rsidRPr="004100A8" w:rsidRDefault="008C6B15" w:rsidP="00132BC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4FBDD374" w14:textId="77777777" w:rsidR="008C6B15" w:rsidRDefault="00C575ED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2175" w:dyaOrig="1665" w14:anchorId="51388398">
                <v:shape id="_x0000_i1028" type="#_x0000_t75" alt="" style="width:47.75pt;height:40.9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742048073" r:id="rId20"/>
              </w:object>
            </w:r>
          </w:p>
          <w:p w14:paraId="4065F14B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1E69028" w14:textId="77777777" w:rsidR="008C6B15" w:rsidRPr="00C61E1E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Casque</w:t>
            </w:r>
          </w:p>
        </w:tc>
        <w:tc>
          <w:tcPr>
            <w:tcW w:w="1417" w:type="dxa"/>
          </w:tcPr>
          <w:p w14:paraId="25351411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1.gstatic.com/images?q=tbn:ANd9GcQ2SQTnOExZOC7OM1Kvjvil0mHXmgk6M3PRslRSsEPwE2202vj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75095CD4" wp14:editId="033B3292">
                  <wp:extent cx="701675" cy="737235"/>
                  <wp:effectExtent l="0" t="0" r="0" b="0"/>
                  <wp:docPr id="530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004F993C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08B64A19" w14:textId="77777777" w:rsidR="008C6B15" w:rsidRPr="00BC5F6B" w:rsidRDefault="008C6B15" w:rsidP="00132B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    </w:t>
            </w:r>
            <w:r w:rsidRPr="00BC5F6B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Sur-g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pour protection</w:t>
            </w:r>
          </w:p>
        </w:tc>
        <w:tc>
          <w:tcPr>
            <w:tcW w:w="1276" w:type="dxa"/>
            <w:gridSpan w:val="2"/>
          </w:tcPr>
          <w:p w14:paraId="54455682" w14:textId="77777777" w:rsidR="008C6B15" w:rsidRDefault="008C6B15" w:rsidP="00132BC5">
            <w:pPr>
              <w:jc w:val="center"/>
            </w:pPr>
            <w:r w:rsidRPr="003A0277">
              <w:rPr>
                <w:noProof/>
              </w:rPr>
              <w:drawing>
                <wp:inline distT="0" distB="0" distL="0" distR="0" wp14:anchorId="110FC0C4" wp14:editId="2462DBC0">
                  <wp:extent cx="779780" cy="885825"/>
                  <wp:effectExtent l="0" t="0" r="0" b="0"/>
                  <wp:docPr id="53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48EA4" w14:textId="77777777" w:rsidR="008C6B15" w:rsidRDefault="008C6B15" w:rsidP="00132BC5"/>
          <w:p w14:paraId="46B0D077" w14:textId="77777777" w:rsidR="008C6B15" w:rsidRPr="00BC5F6B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Vêtement de protection</w:t>
            </w:r>
          </w:p>
        </w:tc>
        <w:tc>
          <w:tcPr>
            <w:tcW w:w="1276" w:type="dxa"/>
          </w:tcPr>
          <w:p w14:paraId="083A497E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3F220C3D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7F95163C" wp14:editId="1582F290">
                  <wp:extent cx="694690" cy="340360"/>
                  <wp:effectExtent l="0" t="0" r="0" b="0"/>
                  <wp:docPr id="53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C531C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5D4D0F91" w14:textId="77777777" w:rsidR="008C6B15" w:rsidRPr="00BC5F6B" w:rsidRDefault="008C6B15" w:rsidP="00132BC5">
            <w:pPr>
              <w:jc w:val="center"/>
              <w:rPr>
                <w:rFonts w:ascii="Calibri" w:hAnsi="Calibri" w:cs="Calibri"/>
                <w:noProof/>
                <w:lang w:eastAsia="zh-TW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Chaussures de sécurité</w:t>
            </w:r>
          </w:p>
          <w:p w14:paraId="705B28EE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743E2AF1" w14:textId="77777777" w:rsidR="008C6B15" w:rsidRPr="003A0277" w:rsidRDefault="008C6B15" w:rsidP="00132BC5">
            <w:pPr>
              <w:rPr>
                <w:noProof/>
                <w:lang w:eastAsia="zh-TW"/>
              </w:rPr>
            </w:pPr>
          </w:p>
        </w:tc>
        <w:tc>
          <w:tcPr>
            <w:tcW w:w="1276" w:type="dxa"/>
          </w:tcPr>
          <w:p w14:paraId="100262C1" w14:textId="2AFE4587" w:rsidR="008C6B15" w:rsidRPr="00EF67FD" w:rsidRDefault="008C6B15" w:rsidP="00132BC5">
            <w:pPr>
              <w:jc w:val="center"/>
              <w:rPr>
                <w:noProof/>
                <w:lang w:eastAsia="zh-TW"/>
              </w:rPr>
            </w:pPr>
            <w:r>
              <w:rPr>
                <w:rFonts w:ascii="Verdana" w:hAnsi="Verdana"/>
                <w:noProof/>
                <w:color w:val="333333"/>
                <w:sz w:val="11"/>
                <w:szCs w:val="11"/>
              </w:rPr>
              <w:drawing>
                <wp:inline distT="0" distB="0" distL="0" distR="0" wp14:anchorId="195317F2" wp14:editId="5092D0E2">
                  <wp:extent cx="723265" cy="1070610"/>
                  <wp:effectExtent l="0" t="0" r="0" b="0"/>
                  <wp:docPr id="533" name="Image 533" descr="GANTS ISOLANTS 500V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NTS ISOLANTS 500V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G</w:t>
            </w:r>
            <w:r w:rsidRPr="004B6EF9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isolants pour travaux</w:t>
            </w:r>
          </w:p>
        </w:tc>
      </w:tr>
      <w:tr w:rsidR="008C6B15" w:rsidRPr="007F307F" w14:paraId="6B4DD45E" w14:textId="77777777" w:rsidTr="00132BC5">
        <w:trPr>
          <w:trHeight w:val="342"/>
        </w:trPr>
        <w:tc>
          <w:tcPr>
            <w:tcW w:w="10315" w:type="dxa"/>
            <w:gridSpan w:val="9"/>
          </w:tcPr>
          <w:p w14:paraId="1965A3E9" w14:textId="2081FFCD" w:rsidR="008C6B15" w:rsidRPr="00E77E59" w:rsidRDefault="008C6B15" w:rsidP="00132BC5">
            <w:pPr>
              <w:jc w:val="center"/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</w:pPr>
            <w:r w:rsidRPr="00E77E59"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>EIS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Individuel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8C6B15" w:rsidRPr="007F307F" w14:paraId="472D7E11" w14:textId="77777777" w:rsidTr="00132BC5">
        <w:trPr>
          <w:trHeight w:val="342"/>
        </w:trPr>
        <w:tc>
          <w:tcPr>
            <w:tcW w:w="1242" w:type="dxa"/>
          </w:tcPr>
          <w:p w14:paraId="23D9193B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24FB2A2A" wp14:editId="528D53B1">
                  <wp:extent cx="723265" cy="546100"/>
                  <wp:effectExtent l="0" t="0" r="0" b="0"/>
                  <wp:docPr id="534" name="Image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9A24E" w14:textId="77777777" w:rsidR="008C6B15" w:rsidRPr="00664F27" w:rsidRDefault="008C6B15" w:rsidP="00132BC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4F27">
              <w:rPr>
                <w:rFonts w:ascii="Calibri" w:hAnsi="Calibri" w:cs="Calibri"/>
                <w:bCs/>
                <w:sz w:val="18"/>
                <w:szCs w:val="18"/>
              </w:rPr>
              <w:t>Tapis isolant</w:t>
            </w:r>
          </w:p>
          <w:p w14:paraId="38C47B2E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  <w:p w14:paraId="64B65C51" w14:textId="16A97386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AE1A293" wp14:editId="65AC72E0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20267</wp:posOffset>
                      </wp:positionV>
                      <wp:extent cx="983615" cy="337820"/>
                      <wp:effectExtent l="0" t="0" r="0" b="0"/>
                      <wp:wrapNone/>
                      <wp:docPr id="514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06D66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01B1CF9B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A293" id="Text Box 501" o:spid="_x0000_s1044" type="#_x0000_t202" style="position:absolute;margin-left:55.8pt;margin-top:33.1pt;width:77.45pt;height:26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" filled="f" stroked="f">
                      <v:path arrowok="t"/>
                      <v:textbox>
                        <w:txbxContent>
                          <w:p w14:paraId="4B406D66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1B1CF9B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    </w:t>
            </w:r>
          </w:p>
        </w:tc>
        <w:tc>
          <w:tcPr>
            <w:tcW w:w="1276" w:type="dxa"/>
          </w:tcPr>
          <w:p w14:paraId="430069A4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4E831261" wp14:editId="156501C3">
                  <wp:extent cx="751205" cy="744220"/>
                  <wp:effectExtent l="0" t="0" r="0" b="0"/>
                  <wp:docPr id="535" name="Image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186BC" w14:textId="77777777" w:rsidR="008C6B15" w:rsidRPr="008514FC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514FC">
              <w:rPr>
                <w:rFonts w:ascii="Calibri" w:hAnsi="Calibri" w:cs="Calibri"/>
                <w:bCs/>
                <w:sz w:val="18"/>
                <w:szCs w:val="18"/>
              </w:rPr>
              <w:t>Outils isolants</w:t>
            </w:r>
          </w:p>
          <w:p w14:paraId="43FA78B8" w14:textId="77777777" w:rsidR="008C6B15" w:rsidRPr="007F307F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F01463E" wp14:editId="3F34BFBC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88310</wp:posOffset>
                      </wp:positionV>
                      <wp:extent cx="983615" cy="337820"/>
                      <wp:effectExtent l="0" t="0" r="0" b="0"/>
                      <wp:wrapNone/>
                      <wp:docPr id="515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AEDEC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36964B67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1463E" id="Text Box 500" o:spid="_x0000_s1045" type="#_x0000_t202" style="position:absolute;margin-left:57.2pt;margin-top:30.6pt;width:77.45pt;height:26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" filled="f" stroked="f">
                      <v:path arrowok="t"/>
                      <v:textbox>
                        <w:txbxContent>
                          <w:p w14:paraId="554AEDEC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6964B67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14:paraId="7AF5FAF1" w14:textId="77777777" w:rsidR="008C6B15" w:rsidRDefault="008C6B15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5477D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001FF4F5" wp14:editId="650519DE">
                  <wp:extent cx="396875" cy="808355"/>
                  <wp:effectExtent l="0" t="0" r="0" b="0"/>
                  <wp:docPr id="53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8E710" w14:textId="77777777" w:rsidR="008C6B15" w:rsidRPr="004100A8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Cadenas</w:t>
            </w:r>
          </w:p>
          <w:p w14:paraId="6FB51FDC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12942CF7" w14:textId="77777777" w:rsidR="008C6B15" w:rsidRDefault="00C575ED" w:rsidP="00132BC5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3795" w:dyaOrig="2460" w14:anchorId="794DE7C8">
                <v:shape id="_x0000_i1027" type="#_x0000_t75" alt="" style="width:55.35pt;height:51.55pt;mso-width-percent:0;mso-height-percent:0;mso-width-percent:0;mso-height-percent:0" o:ole="">
                  <v:imagedata r:id="rId29" o:title=""/>
                </v:shape>
                <o:OLEObject Type="Embed" ProgID="PBrush" ShapeID="_x0000_i1027" DrawAspect="Content" ObjectID="_1742048074" r:id="rId30"/>
              </w:object>
            </w:r>
          </w:p>
          <w:p w14:paraId="598DC4E3" w14:textId="77777777" w:rsidR="008C6B15" w:rsidRPr="004100A8" w:rsidRDefault="008C6B15" w:rsidP="00132BC5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Nappe isolante</w:t>
            </w:r>
          </w:p>
          <w:p w14:paraId="2EC72B68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  <w:p w14:paraId="29D900AF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D6F21FD" wp14:editId="2D12A44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488</wp:posOffset>
                      </wp:positionV>
                      <wp:extent cx="983615" cy="337820"/>
                      <wp:effectExtent l="0" t="0" r="0" b="0"/>
                      <wp:wrapNone/>
                      <wp:docPr id="516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8CCD5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3FA7087B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F21FD" id="Text Box 499" o:spid="_x0000_s1046" type="#_x0000_t202" style="position:absolute;margin-left:-4.9pt;margin-top:12.55pt;width:77.45pt;height:26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" filled="f" stroked="f">
                      <v:path arrowok="t"/>
                      <v:textbox>
                        <w:txbxContent>
                          <w:p w14:paraId="6F08CCD5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FA7087B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C137E" w14:textId="77777777" w:rsidR="008C6B15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</w:p>
          <w:p w14:paraId="55847B0D" w14:textId="77777777" w:rsidR="008C6B15" w:rsidRPr="007F307F" w:rsidRDefault="008C6B15" w:rsidP="00132BC5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7" w:type="dxa"/>
          </w:tcPr>
          <w:p w14:paraId="567176FD" w14:textId="77777777" w:rsidR="008C6B15" w:rsidRDefault="008C6B15" w:rsidP="00132BC5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223A91AA" wp14:editId="3BF2E074">
                  <wp:extent cx="758190" cy="553085"/>
                  <wp:effectExtent l="0" t="0" r="0" b="0"/>
                  <wp:docPr id="538" name="Image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EBCDF" w14:textId="77777777" w:rsidR="008C6B15" w:rsidRDefault="008C6B15" w:rsidP="00132BC5"/>
          <w:p w14:paraId="36D0A59B" w14:textId="77777777" w:rsidR="008C6B15" w:rsidRPr="00F5477D" w:rsidRDefault="008C6B15" w:rsidP="00132BC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F9996BB" wp14:editId="528756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2982</wp:posOffset>
                      </wp:positionV>
                      <wp:extent cx="983615" cy="337820"/>
                      <wp:effectExtent l="0" t="0" r="0" b="0"/>
                      <wp:wrapNone/>
                      <wp:docPr id="517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D586B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405F5D5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96BB" id="Text Box 498" o:spid="_x0000_s1047" type="#_x0000_t202" style="position:absolute;margin-left:-.9pt;margin-top:43.55pt;width:77.45pt;height:26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" filled="f" stroked="f">
                      <v:path arrowok="t"/>
                      <v:textbox>
                        <w:txbxContent>
                          <w:p w14:paraId="5D0D586B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405F5D5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8"/>
                <w:szCs w:val="18"/>
              </w:rPr>
              <w:t>Tabouret isolant</w:t>
            </w:r>
          </w:p>
        </w:tc>
        <w:tc>
          <w:tcPr>
            <w:tcW w:w="1276" w:type="dxa"/>
            <w:gridSpan w:val="2"/>
          </w:tcPr>
          <w:p w14:paraId="7D6E090A" w14:textId="77777777" w:rsidR="008C6B15" w:rsidRDefault="008C6B15" w:rsidP="00132BC5"/>
          <w:p w14:paraId="015DCDC1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7D9C5F99" wp14:editId="730C7162">
                  <wp:extent cx="546100" cy="949960"/>
                  <wp:effectExtent l="0" t="0" r="0" b="0"/>
                  <wp:docPr id="53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B282E" w14:textId="743F902A" w:rsidR="008C6B15" w:rsidRDefault="008C6B15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</w:p>
          <w:p w14:paraId="6F310FA0" w14:textId="458A89DA" w:rsidR="008C6B15" w:rsidRPr="00F5477D" w:rsidRDefault="00CC4ACF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F669FBB" wp14:editId="6B73BF8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925</wp:posOffset>
                      </wp:positionV>
                      <wp:extent cx="983615" cy="337820"/>
                      <wp:effectExtent l="0" t="0" r="0" b="0"/>
                      <wp:wrapNone/>
                      <wp:docPr id="518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16031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53141A8E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69FBB" id="Text Box 497" o:spid="_x0000_s1048" type="#_x0000_t202" style="position:absolute;left:0;text-align:left;margin-left:-5.05pt;margin-top:2.75pt;width:77.45pt;height:26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" filled="f" stroked="f">
                      <v:path arrowok="t"/>
                      <v:textbox>
                        <w:txbxContent>
                          <w:p w14:paraId="5C416031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3141A8E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15"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VAT</w:t>
            </w:r>
          </w:p>
          <w:p w14:paraId="48316B30" w14:textId="36D31262" w:rsidR="008C6B15" w:rsidRDefault="008C6B15" w:rsidP="00132BC5"/>
        </w:tc>
        <w:tc>
          <w:tcPr>
            <w:tcW w:w="2552" w:type="dxa"/>
            <w:gridSpan w:val="2"/>
          </w:tcPr>
          <w:p w14:paraId="2AE9E6FB" w14:textId="46129678" w:rsidR="008C6B15" w:rsidRDefault="008C6B15" w:rsidP="00132BC5">
            <w:pPr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017139EA" wp14:editId="30F9B2DA">
                  <wp:extent cx="1360805" cy="1148080"/>
                  <wp:effectExtent l="0" t="0" r="0" b="0"/>
                  <wp:docPr id="54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EFD27" w14:textId="77777777" w:rsidR="008C6B15" w:rsidRDefault="008C6B15" w:rsidP="00132BC5">
            <w:pPr>
              <w:rPr>
                <w:noProof/>
                <w:lang w:eastAsia="zh-TW"/>
              </w:rPr>
            </w:pPr>
          </w:p>
          <w:p w14:paraId="7352B66E" w14:textId="52235827" w:rsidR="008C6B15" w:rsidRPr="00BA6916" w:rsidRDefault="00CC4ACF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7DF42E9" wp14:editId="13B0B625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457</wp:posOffset>
                      </wp:positionV>
                      <wp:extent cx="983615" cy="337820"/>
                      <wp:effectExtent l="0" t="0" r="0" b="0"/>
                      <wp:wrapNone/>
                      <wp:docPr id="519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3B3A2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5FEFBEE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F42E9" id="Text Box 503" o:spid="_x0000_s1049" type="#_x0000_t202" style="position:absolute;left:0;text-align:left;margin-left:28.7pt;margin-top:2.8pt;width:77.45pt;height:26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" filled="f" stroked="f">
                      <v:path arrowok="t"/>
                      <v:textbox>
                        <w:txbxContent>
                          <w:p w14:paraId="01B3B3A2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5FEFBEE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B15" w:rsidRPr="00BA6916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Macarons d'interdition</w:t>
            </w:r>
          </w:p>
        </w:tc>
      </w:tr>
      <w:tr w:rsidR="008C6B15" w:rsidRPr="007F307F" w14:paraId="31A47CDA" w14:textId="77777777" w:rsidTr="00132BC5">
        <w:trPr>
          <w:trHeight w:val="342"/>
        </w:trPr>
        <w:tc>
          <w:tcPr>
            <w:tcW w:w="10315" w:type="dxa"/>
            <w:gridSpan w:val="9"/>
          </w:tcPr>
          <w:p w14:paraId="374A1F6D" w14:textId="2F2FAF4B" w:rsidR="008C6B15" w:rsidRPr="00E77E59" w:rsidRDefault="008C6B15" w:rsidP="00132BC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77E59">
              <w:rPr>
                <w:rFonts w:ascii="Calibri" w:hAnsi="Calibri" w:cs="Calibri"/>
                <w:b/>
                <w:sz w:val="32"/>
                <w:szCs w:val="32"/>
              </w:rPr>
              <w:t>ECS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Collectif</w:t>
            </w:r>
            <w:r w:rsidR="009D0E39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="00CC4ACF"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8C6B15" w:rsidRPr="007F307F" w14:paraId="5A3EAF88" w14:textId="77777777" w:rsidTr="00132BC5">
        <w:trPr>
          <w:trHeight w:val="2339"/>
        </w:trPr>
        <w:tc>
          <w:tcPr>
            <w:tcW w:w="3794" w:type="dxa"/>
            <w:gridSpan w:val="3"/>
          </w:tcPr>
          <w:p w14:paraId="0E569263" w14:textId="77777777" w:rsidR="008C6B15" w:rsidRDefault="008C6B15" w:rsidP="00132BC5">
            <w:pPr>
              <w:jc w:val="center"/>
              <w:rPr>
                <w:rFonts w:ascii="Calibri" w:hAnsi="Calibri" w:cs="Calibri"/>
                <w:noProof/>
                <w:sz w:val="22"/>
                <w:lang w:eastAsia="zh-TW"/>
              </w:rPr>
            </w:pPr>
            <w:r w:rsidRPr="004100A8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7291616D" wp14:editId="4E5385C3">
                  <wp:extent cx="2601595" cy="779780"/>
                  <wp:effectExtent l="0" t="0" r="0" b="0"/>
                  <wp:docPr id="541" name="Image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A959D" w14:textId="77777777" w:rsidR="008C6B15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248A83F9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extérieur</w:t>
            </w:r>
          </w:p>
          <w:p w14:paraId="70F5BC6C" w14:textId="01854CA5" w:rsidR="008C6B15" w:rsidRDefault="005614A9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3DE2836" wp14:editId="47A8F49D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71450</wp:posOffset>
                      </wp:positionV>
                      <wp:extent cx="983615" cy="337820"/>
                      <wp:effectExtent l="0" t="0" r="0" b="0"/>
                      <wp:wrapNone/>
                      <wp:docPr id="522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1FD5C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11618E83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2836" id="Text Box 494" o:spid="_x0000_s1050" type="#_x0000_t202" style="position:absolute;margin-left:172.65pt;margin-top:13.5pt;width:77.45pt;height:26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" filled="f" stroked="f">
                      <v:path arrowok="t"/>
                      <v:textbox>
                        <w:txbxContent>
                          <w:p w14:paraId="3201FD5C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1618E83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53F6AB8" wp14:editId="5B2F7BB0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8275</wp:posOffset>
                      </wp:positionV>
                      <wp:extent cx="983615" cy="337820"/>
                      <wp:effectExtent l="0" t="0" r="0" b="0"/>
                      <wp:wrapNone/>
                      <wp:docPr id="521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1B126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5B5B50D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F6AB8" id="Text Box 493" o:spid="_x0000_s1051" type="#_x0000_t202" style="position:absolute;margin-left:48.05pt;margin-top:13.25pt;width:77.45pt;height:26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" filled="f" stroked="f">
                      <v:path arrowok="t"/>
                      <v:textbox>
                        <w:txbxContent>
                          <w:p w14:paraId="14C1B126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5B5B50D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4A7AB1" w14:textId="0153A8F4" w:rsidR="008C6B15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2A518ABB" w14:textId="77777777" w:rsidR="008C6B15" w:rsidRPr="004100A8" w:rsidRDefault="008C6B15" w:rsidP="00132BC5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</w:tc>
        <w:tc>
          <w:tcPr>
            <w:tcW w:w="1276" w:type="dxa"/>
          </w:tcPr>
          <w:p w14:paraId="1543E4C7" w14:textId="77777777" w:rsidR="008C6B15" w:rsidRDefault="008C6B15" w:rsidP="00132BC5"/>
          <w:p w14:paraId="68AC6CA6" w14:textId="77777777" w:rsidR="008C6B15" w:rsidRDefault="008C6B15" w:rsidP="00132BC5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65FEC696" wp14:editId="7A155609">
                  <wp:extent cx="673100" cy="567055"/>
                  <wp:effectExtent l="0" t="0" r="0" b="0"/>
                  <wp:docPr id="542" name="Image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10BA6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F92868A" wp14:editId="37BD1788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18692</wp:posOffset>
                      </wp:positionV>
                      <wp:extent cx="983615" cy="337820"/>
                      <wp:effectExtent l="0" t="0" r="0" b="0"/>
                      <wp:wrapNone/>
                      <wp:docPr id="523" name="Text Box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68D33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</w:p>
                                <w:p w14:paraId="04D3B6FF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868A" id="Text Box 495" o:spid="_x0000_s1052" type="#_x0000_t202" style="position:absolute;left:0;text-align:left;margin-left:51.65pt;margin-top:40.85pt;width:77.45pt;height:2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" filled="f" stroked="f">
                      <v:path arrowok="t"/>
                      <v:textbox>
                        <w:txbxContent>
                          <w:p w14:paraId="61368D33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</w:p>
                          <w:p w14:paraId="04D3B6FF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6"/>
                <w:szCs w:val="16"/>
              </w:rPr>
              <w:t>Pancarte d'avertissement</w:t>
            </w:r>
          </w:p>
        </w:tc>
        <w:tc>
          <w:tcPr>
            <w:tcW w:w="1984" w:type="dxa"/>
            <w:gridSpan w:val="2"/>
          </w:tcPr>
          <w:p w14:paraId="23B8B600" w14:textId="77777777" w:rsidR="008C6B15" w:rsidRDefault="008C6B15" w:rsidP="00132BC5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5FE23475" wp14:editId="04035508">
                  <wp:extent cx="410845" cy="822325"/>
                  <wp:effectExtent l="0" t="0" r="0" b="0"/>
                  <wp:docPr id="54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0EE1D64C" wp14:editId="08E6D28B">
                  <wp:extent cx="410845" cy="822325"/>
                  <wp:effectExtent l="0" t="0" r="0" b="0"/>
                  <wp:docPr id="544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1A27C310" wp14:editId="027308DE">
                  <wp:extent cx="885825" cy="255270"/>
                  <wp:effectExtent l="0" t="0" r="0" b="0"/>
                  <wp:docPr id="545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AD78D" w14:textId="77777777" w:rsidR="008C6B15" w:rsidRPr="00F5477D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 intérieur</w:t>
            </w:r>
          </w:p>
        </w:tc>
        <w:tc>
          <w:tcPr>
            <w:tcW w:w="3261" w:type="dxa"/>
            <w:gridSpan w:val="3"/>
          </w:tcPr>
          <w:p w14:paraId="069BDC85" w14:textId="77777777" w:rsidR="008C6B15" w:rsidRDefault="008C6B15" w:rsidP="00132BC5"/>
          <w:p w14:paraId="246798CF" w14:textId="77777777" w:rsidR="008C6B15" w:rsidRDefault="008C6B15" w:rsidP="00132BC5">
            <w:pPr>
              <w:jc w:val="center"/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3.gstatic.com/images?q=tbn:ANd9GcQc0EwKVmmzq2SIZoVm2ia7qZ4zoaGDL7YuMyyn233bxROx4YD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1227EE24" wp14:editId="20E7851E">
                  <wp:extent cx="1445895" cy="871855"/>
                  <wp:effectExtent l="0" t="0" r="0" b="0"/>
                  <wp:docPr id="546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355E11C8" w14:textId="77777777" w:rsidR="008C6B15" w:rsidRPr="003C7A9D" w:rsidRDefault="008C6B15" w:rsidP="00132BC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A9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CEA968E" wp14:editId="6C3C96D8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0877</wp:posOffset>
                      </wp:positionV>
                      <wp:extent cx="983615" cy="337820"/>
                      <wp:effectExtent l="0" t="0" r="0" b="0"/>
                      <wp:wrapNone/>
                      <wp:docPr id="524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1DA39" w14:textId="77777777" w:rsidR="00A308EA" w:rsidRPr="00552090" w:rsidRDefault="00A308EA" w:rsidP="008C6B15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F8DAF6C" w14:textId="77777777" w:rsidR="00A308EA" w:rsidRPr="00552090" w:rsidRDefault="00A308EA" w:rsidP="008C6B1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A968E" id="Text Box 496" o:spid="_x0000_s1053" type="#_x0000_t202" style="position:absolute;left:0;text-align:left;margin-left:18.65pt;margin-top:17.4pt;width:77.45pt;height:26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" filled="f" stroked="f">
                      <v:path arrowok="t"/>
                      <v:textbox>
                        <w:txbxContent>
                          <w:p w14:paraId="6C31DA39" w14:textId="77777777" w:rsidR="00A308EA" w:rsidRPr="00552090" w:rsidRDefault="00A308EA" w:rsidP="008C6B15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F8DAF6C" w14:textId="77777777" w:rsidR="00A308EA" w:rsidRPr="00552090" w:rsidRDefault="00A308EA" w:rsidP="008C6B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A9D">
              <w:rPr>
                <w:rFonts w:ascii="Calibri" w:hAnsi="Calibri" w:cs="Calibri"/>
                <w:sz w:val="18"/>
                <w:szCs w:val="18"/>
              </w:rPr>
              <w:t>Dispositif de mise à la terre et en court- circuit</w:t>
            </w:r>
          </w:p>
          <w:p w14:paraId="74DCEB60" w14:textId="77777777" w:rsidR="008C6B15" w:rsidRDefault="008C6B15" w:rsidP="00132BC5"/>
        </w:tc>
      </w:tr>
    </w:tbl>
    <w:p w14:paraId="583622A6" w14:textId="62B829E5" w:rsidR="008C6B15" w:rsidRPr="005023D8" w:rsidRDefault="008C6B15" w:rsidP="004C489D">
      <w:pPr>
        <w:rPr>
          <w:rFonts w:ascii="Calibri" w:hAnsi="Calibri" w:cs="Calibri"/>
          <w:b/>
          <w:sz w:val="22"/>
          <w:szCs w:val="22"/>
        </w:rPr>
      </w:pPr>
    </w:p>
    <w:p w14:paraId="55289395" w14:textId="15F05FA6" w:rsidR="00D04341" w:rsidRDefault="00D04341" w:rsidP="00D04341">
      <w:p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92246B" wp14:editId="7D485BA4">
                <wp:simplePos x="0" y="0"/>
                <wp:positionH relativeFrom="column">
                  <wp:posOffset>773061</wp:posOffset>
                </wp:positionH>
                <wp:positionV relativeFrom="paragraph">
                  <wp:posOffset>48201</wp:posOffset>
                </wp:positionV>
                <wp:extent cx="5559204" cy="1442055"/>
                <wp:effectExtent l="12700" t="12700" r="16510" b="1905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1442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F31AB" w14:textId="1B93F8BE" w:rsidR="00A308EA" w:rsidRDefault="00A308EA" w:rsidP="00D0434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422E4">
                              <w:rPr>
                                <w:rFonts w:ascii="Arial" w:hAnsi="Arial" w:cs="Arial"/>
                              </w:rPr>
                              <w:t>Le raccordement au réseau et les étapes suivantes de la mise en service doivent être effectuées en présence 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 formateur 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et dans le respect des prescriptions de la publi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NF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C 18-510. En particulier, vous devez avoir une autorisation verbale ou écrite du chargé de travaux (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mateur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) et vous équiper 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EPI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pour tout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interven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ou trav</w:t>
                            </w:r>
                            <w:r>
                              <w:rPr>
                                <w:rFonts w:ascii="Arial" w:hAnsi="Arial" w:cs="Arial"/>
                              </w:rPr>
                              <w:t>aux</w:t>
                            </w:r>
                            <w:r w:rsidRPr="00E422E4">
                              <w:rPr>
                                <w:rFonts w:ascii="Arial" w:hAnsi="Arial" w:cs="Arial"/>
                              </w:rPr>
                              <w:t xml:space="preserve"> au voisinage de pièces sous tension.</w:t>
                            </w:r>
                          </w:p>
                          <w:p w14:paraId="79A16001" w14:textId="77777777" w:rsidR="00A308EA" w:rsidRDefault="00A30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246B" id="Zone de texte 547" o:spid="_x0000_s1054" type="#_x0000_t202" style="position:absolute;left:0;text-align:left;margin-left:60.85pt;margin-top:3.8pt;width:437.75pt;height:113.5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" fillcolor="white [3201]" strokecolor="black [3200]" strokeweight="2pt">
                <v:textbox>
                  <w:txbxContent>
                    <w:p w14:paraId="58CF31AB" w14:textId="1B93F8BE" w:rsidR="00A308EA" w:rsidRDefault="00A308EA" w:rsidP="00D0434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E422E4">
                        <w:rPr>
                          <w:rFonts w:ascii="Arial" w:hAnsi="Arial" w:cs="Arial"/>
                        </w:rPr>
                        <w:t>Le raccordement au réseau et les étapes suivantes de la mise en service doivent être effectuées en présence d</w:t>
                      </w:r>
                      <w:r>
                        <w:rPr>
                          <w:rFonts w:ascii="Arial" w:hAnsi="Arial" w:cs="Arial"/>
                        </w:rPr>
                        <w:t xml:space="preserve">u formateur 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et dans le respect des prescriptions de la publication </w:t>
                      </w:r>
                      <w:r>
                        <w:rPr>
                          <w:rFonts w:ascii="Arial" w:hAnsi="Arial" w:cs="Arial"/>
                        </w:rPr>
                        <w:t>NF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C 18-510. En particulier, vous devez avoir une autorisation verbale ou écrite du chargé de travaux (</w:t>
                      </w:r>
                      <w:r>
                        <w:rPr>
                          <w:rFonts w:ascii="Arial" w:hAnsi="Arial" w:cs="Arial"/>
                        </w:rPr>
                        <w:t>formateur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) et vous équiper des </w:t>
                      </w:r>
                      <w:r>
                        <w:rPr>
                          <w:rFonts w:ascii="Arial" w:hAnsi="Arial" w:cs="Arial"/>
                        </w:rPr>
                        <w:t>EPI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pour tout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intervention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ou trav</w:t>
                      </w:r>
                      <w:r>
                        <w:rPr>
                          <w:rFonts w:ascii="Arial" w:hAnsi="Arial" w:cs="Arial"/>
                        </w:rPr>
                        <w:t>aux</w:t>
                      </w:r>
                      <w:r w:rsidRPr="00E422E4">
                        <w:rPr>
                          <w:rFonts w:ascii="Arial" w:hAnsi="Arial" w:cs="Arial"/>
                        </w:rPr>
                        <w:t xml:space="preserve"> au voisinage de pièces sous tension.</w:t>
                      </w:r>
                    </w:p>
                    <w:p w14:paraId="79A16001" w14:textId="77777777" w:rsidR="00A308EA" w:rsidRDefault="00A308EA"/>
                  </w:txbxContent>
                </v:textbox>
              </v:shape>
            </w:pict>
          </mc:Fallback>
        </mc:AlternateContent>
      </w:r>
      <w:r w:rsidR="00C575ED">
        <w:rPr>
          <w:rFonts w:ascii="Arial" w:hAnsi="Arial" w:cs="Arial"/>
        </w:rPr>
        <w:object w:dxaOrig="1440" w:dyaOrig="1440" w14:anchorId="373D28D6">
          <v:shape id="_x0000_s2051" type="#_x0000_t75" alt="" style="position:absolute;left:0;text-align:left;margin-left:-18.25pt;margin-top:10.35pt;width:64.05pt;height:106.85pt;z-index:251685888;mso-wrap-edited:f;mso-width-percent:0;mso-height-percent:0;mso-position-horizontal-relative:text;mso-position-vertical-relative:text;mso-width-percent:0;mso-height-percent:0">
            <v:imagedata r:id="rId39" o:title=""/>
            <w10:wrap type="square" anchorx="page"/>
          </v:shape>
          <o:OLEObject Type="Embed" ProgID="MS_ClipArt_Gallery.5" ShapeID="_x0000_s2051" DrawAspect="Content" ObjectID="_1742048076" r:id="rId40"/>
        </w:object>
      </w:r>
    </w:p>
    <w:p w14:paraId="25673CA3" w14:textId="67CD8C52" w:rsidR="0032413B" w:rsidRPr="008C6B15" w:rsidRDefault="008442D6" w:rsidP="008C6B1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2FA0D7" wp14:editId="0697086B">
                <wp:simplePos x="0" y="0"/>
                <wp:positionH relativeFrom="column">
                  <wp:posOffset>-215265</wp:posOffset>
                </wp:positionH>
                <wp:positionV relativeFrom="paragraph">
                  <wp:posOffset>3689882</wp:posOffset>
                </wp:positionV>
                <wp:extent cx="983615" cy="337820"/>
                <wp:effectExtent l="0" t="0" r="0" b="0"/>
                <wp:wrapNone/>
                <wp:docPr id="2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30332" w14:textId="77777777" w:rsidR="00A308EA" w:rsidRPr="00552090" w:rsidRDefault="00A308EA" w:rsidP="004C489D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02E57B3" w14:textId="77777777" w:rsidR="00A308EA" w:rsidRPr="00552090" w:rsidRDefault="00A308EA" w:rsidP="004C489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A0D7" id="_x0000_s1055" type="#_x0000_t202" style="position:absolute;margin-left:-16.95pt;margin-top:290.55pt;width:77.45pt;height:26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" filled="f" stroked="f">
                <v:path arrowok="t"/>
                <v:textbox>
                  <w:txbxContent>
                    <w:p w14:paraId="2ED30332" w14:textId="77777777" w:rsidR="00A308EA" w:rsidRPr="00552090" w:rsidRDefault="00A308EA" w:rsidP="004C489D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02E57B3" w14:textId="77777777" w:rsidR="00A308EA" w:rsidRPr="00552090" w:rsidRDefault="00A308EA" w:rsidP="004C489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79C7478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068B6277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23734B5F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5F59EF0D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379D74AE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355A093F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55D875A1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741BC125" w14:textId="77777777" w:rsidR="008C6B15" w:rsidRDefault="008C6B15" w:rsidP="008442D6">
      <w:pPr>
        <w:jc w:val="both"/>
        <w:rPr>
          <w:rFonts w:ascii="Calibri" w:hAnsi="Calibri" w:cs="Calibri"/>
          <w:b/>
          <w:sz w:val="28"/>
          <w:szCs w:val="28"/>
        </w:rPr>
      </w:pPr>
    </w:p>
    <w:p w14:paraId="4AC8F9C8" w14:textId="5E60F6EC" w:rsidR="008442D6" w:rsidRPr="00BD289D" w:rsidRDefault="00CB7491" w:rsidP="008442D6">
      <w:pPr>
        <w:jc w:val="both"/>
        <w:rPr>
          <w:rFonts w:ascii="Arial" w:hAnsi="Arial" w:cs="Arial"/>
          <w:b/>
          <w:bCs/>
          <w:u w:val="single"/>
        </w:rPr>
      </w:pPr>
      <w:r w:rsidRPr="00BD289D">
        <w:rPr>
          <w:rFonts w:ascii="Arial" w:hAnsi="Arial" w:cs="Arial"/>
          <w:b/>
          <w:u w:val="single"/>
        </w:rPr>
        <w:t>2</w:t>
      </w:r>
      <w:r w:rsidR="008442D6" w:rsidRPr="00BD289D">
        <w:rPr>
          <w:rFonts w:ascii="Arial" w:hAnsi="Arial" w:cs="Arial"/>
          <w:b/>
          <w:u w:val="single"/>
        </w:rPr>
        <w:t xml:space="preserve">° </w:t>
      </w:r>
      <w:r w:rsidR="008442D6" w:rsidRPr="00BD289D">
        <w:rPr>
          <w:rFonts w:ascii="Arial" w:hAnsi="Arial" w:cs="Arial"/>
          <w:b/>
          <w:bCs/>
          <w:u w:val="single"/>
        </w:rPr>
        <w:t>Dans le cadre de la vérification de la conformité de l'installation, vous devez effectuer les mesur</w:t>
      </w:r>
      <w:r w:rsidR="007A25BD">
        <w:rPr>
          <w:rFonts w:ascii="Arial" w:hAnsi="Arial" w:cs="Arial"/>
          <w:b/>
          <w:bCs/>
          <w:u w:val="single"/>
        </w:rPr>
        <w:t>es hors tension et sous tension</w:t>
      </w:r>
    </w:p>
    <w:p w14:paraId="15335837" w14:textId="6DCBEA5A" w:rsidR="008442D6" w:rsidRDefault="008442D6" w:rsidP="008442D6">
      <w:pPr>
        <w:jc w:val="both"/>
        <w:rPr>
          <w:rFonts w:ascii="Calibri" w:hAnsi="Calibri" w:cs="Calibri"/>
          <w:b/>
          <w:bCs/>
        </w:rPr>
      </w:pPr>
    </w:p>
    <w:p w14:paraId="03E8F933" w14:textId="2AB46F29" w:rsidR="0032413B" w:rsidRPr="007A25BD" w:rsidRDefault="008442D6" w:rsidP="00AD6406">
      <w:pPr>
        <w:pStyle w:val="Paragraphedeliste"/>
        <w:numPr>
          <w:ilvl w:val="1"/>
          <w:numId w:val="45"/>
        </w:numPr>
        <w:jc w:val="both"/>
        <w:rPr>
          <w:rFonts w:ascii="Arial" w:hAnsi="Arial" w:cs="Arial"/>
          <w:szCs w:val="22"/>
        </w:rPr>
      </w:pPr>
      <w:r w:rsidRPr="007A25BD">
        <w:rPr>
          <w:rFonts w:ascii="Arial" w:hAnsi="Arial" w:cs="Arial"/>
          <w:szCs w:val="22"/>
        </w:rPr>
        <w:t>Procéder aux mesures hors tension en complétant le tableau suivant</w:t>
      </w:r>
      <w:r w:rsidR="007A25BD">
        <w:rPr>
          <w:rFonts w:ascii="Arial" w:hAnsi="Arial" w:cs="Arial"/>
          <w:szCs w:val="22"/>
        </w:rPr>
        <w:t> :</w:t>
      </w: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32413B" w14:paraId="347D081E" w14:textId="77777777" w:rsidTr="006B0411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0EFF1A6" w14:textId="77777777" w:rsidR="0032413B" w:rsidRDefault="0032413B" w:rsidP="006B0411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401659BA" w14:textId="77777777" w:rsidR="0032413B" w:rsidRDefault="0032413B" w:rsidP="006B0411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32413B" w:rsidRPr="00EF36E7" w14:paraId="7E877411" w14:textId="77777777" w:rsidTr="006B0411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3BAD2EAE" w14:textId="6F7961D0" w:rsidR="0032413B" w:rsidRPr="00EF36E7" w:rsidRDefault="008442D6" w:rsidP="006B041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Mesures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7DE4A37F" w14:textId="77777777" w:rsidR="0032413B" w:rsidRPr="00EF36E7" w:rsidRDefault="0032413B" w:rsidP="006B041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47613A9E" w14:textId="77777777" w:rsidR="0032413B" w:rsidRPr="00EF36E7" w:rsidRDefault="0032413B" w:rsidP="006B0411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12A66C" w14:textId="77777777" w:rsidR="0032413B" w:rsidRPr="00EF36E7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Justification</w:t>
            </w:r>
          </w:p>
        </w:tc>
      </w:tr>
      <w:tr w:rsidR="0032413B" w:rsidRPr="00EF36E7" w14:paraId="4AAB5B6C" w14:textId="77777777" w:rsidTr="006B0411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2D7CB3AD" w14:textId="324CD06B" w:rsidR="0032413B" w:rsidRPr="00EF36E7" w:rsidRDefault="0032413B" w:rsidP="006B041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</w:t>
            </w:r>
            <w:r w:rsidR="006B0411">
              <w:rPr>
                <w:rFonts w:ascii="Arial Narrow" w:hAnsi="Arial Narrow"/>
                <w:spacing w:val="2"/>
              </w:rPr>
              <w:t>Mesure de continuité d</w:t>
            </w:r>
            <w:r w:rsidR="008C6B15">
              <w:rPr>
                <w:rFonts w:ascii="Arial Narrow" w:hAnsi="Arial Narrow"/>
                <w:spacing w:val="2"/>
              </w:rPr>
              <w:t>u conducteur de protection</w:t>
            </w:r>
            <w:r w:rsidR="006B0411">
              <w:rPr>
                <w:rFonts w:ascii="Arial Narrow" w:hAnsi="Arial Narrow"/>
                <w:spacing w:val="2"/>
              </w:rPr>
              <w:t xml:space="preserve"> sur les PC</w:t>
            </w:r>
            <w:r w:rsidR="008C6B15">
              <w:rPr>
                <w:rFonts w:ascii="Arial Narrow" w:hAnsi="Arial Narrow"/>
                <w:spacing w:val="2"/>
              </w:rPr>
              <w:t xml:space="preserve"> de l’installation.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405C54C" w14:textId="77777777" w:rsidR="0032413B" w:rsidRDefault="0032413B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  <w:p w14:paraId="0C6EB919" w14:textId="6114B595" w:rsidR="0032413B" w:rsidRPr="00EF36E7" w:rsidRDefault="002C6FE3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42232D73" w14:textId="77777777" w:rsidR="008C6B15" w:rsidRDefault="008C6B15" w:rsidP="006B0411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EBFA84F" w14:textId="7286F376" w:rsidR="0032413B" w:rsidRPr="00EF36E7" w:rsidRDefault="0032413B" w:rsidP="008C6B15">
            <w:pPr>
              <w:widowControl w:val="0"/>
              <w:autoSpaceDE w:val="0"/>
              <w:autoSpaceDN w:val="0"/>
              <w:ind w:left="142" w:hanging="187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69A8A953" w14:textId="77777777" w:rsidR="0032413B" w:rsidRDefault="0032413B" w:rsidP="006B0411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0674D210" w14:textId="6FE27D16" w:rsidR="0032413B" w:rsidRPr="00EF36E7" w:rsidRDefault="002C6FE3" w:rsidP="006B0411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  <w:r>
              <w:rPr>
                <w:rFonts w:ascii="Arial Narrow" w:hAnsi="Arial Narrow" w:cs="Arial"/>
                <w:color w:val="FF0000"/>
                <w:spacing w:val="2"/>
              </w:rPr>
              <w:t>RAS</w:t>
            </w:r>
          </w:p>
        </w:tc>
      </w:tr>
      <w:tr w:rsidR="0032413B" w:rsidRPr="00EF36E7" w14:paraId="13353B8E" w14:textId="77777777" w:rsidTr="006B0411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2ADF0D23" w14:textId="2B37C68F" w:rsidR="0032413B" w:rsidRPr="00EF36E7" w:rsidRDefault="0032413B" w:rsidP="006B041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="006B0411">
              <w:rPr>
                <w:rFonts w:ascii="Arial Narrow" w:hAnsi="Arial Narrow" w:cs="Arial"/>
                <w:spacing w:val="2"/>
              </w:rPr>
              <w:t>Mesure de continuité</w:t>
            </w:r>
            <w:r w:rsidR="008C6B15">
              <w:rPr>
                <w:rFonts w:ascii="Arial Narrow" w:hAnsi="Arial Narrow" w:cs="Arial"/>
                <w:spacing w:val="2"/>
              </w:rPr>
              <w:t xml:space="preserve"> du conducteur de protection sur les points d’éclairage de l’installation.</w:t>
            </w:r>
          </w:p>
        </w:tc>
        <w:tc>
          <w:tcPr>
            <w:tcW w:w="426" w:type="dxa"/>
          </w:tcPr>
          <w:p w14:paraId="4A07B575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24C916C2" w14:textId="16AFAA93" w:rsidR="0032413B" w:rsidRPr="00EF36E7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3F395CF3" w14:textId="77777777" w:rsidR="002C6FE3" w:rsidRDefault="002C6FE3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517ACE5E" w14:textId="2A209679" w:rsidR="0032413B" w:rsidRPr="008C6B15" w:rsidRDefault="002C6FE3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bCs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6F4BC755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92B0A41" w14:textId="157E3F92" w:rsidR="0032413B" w:rsidRPr="00EF36E7" w:rsidRDefault="002C6FE3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  <w:r>
              <w:rPr>
                <w:rFonts w:ascii="Arial Narrow" w:hAnsi="Arial Narrow" w:cs="Arial"/>
                <w:color w:val="FF0000"/>
                <w:spacing w:val="2"/>
              </w:rPr>
              <w:t>Pas de PE sur éclairage salon</w:t>
            </w:r>
          </w:p>
        </w:tc>
      </w:tr>
      <w:tr w:rsidR="0032413B" w:rsidRPr="00426A7C" w14:paraId="64607123" w14:textId="77777777" w:rsidTr="006B041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7C3A6530" w14:textId="25FF8765" w:rsidR="0032413B" w:rsidRPr="00426A7C" w:rsidRDefault="0032413B" w:rsidP="006B0411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 w:rsidR="008C6B15">
              <w:rPr>
                <w:rFonts w:ascii="Arial Narrow" w:hAnsi="Arial Narrow" w:cs="Arial"/>
                <w:spacing w:val="2"/>
              </w:rPr>
              <w:t xml:space="preserve"> Mesure de continuité du conducteur de protection sur le circuit de chauffage de l’installation.</w:t>
            </w:r>
          </w:p>
        </w:tc>
        <w:tc>
          <w:tcPr>
            <w:tcW w:w="426" w:type="dxa"/>
          </w:tcPr>
          <w:p w14:paraId="6748E1E3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20EC09E" w14:textId="77777777" w:rsidR="0032413B" w:rsidRPr="00426A7C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3B00509B" w14:textId="77777777" w:rsidR="0032413B" w:rsidRPr="00426A7C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162110AB" w14:textId="77777777" w:rsidR="0032413B" w:rsidRDefault="0032413B" w:rsidP="006B0411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spacing w:val="2"/>
              </w:rPr>
              <w:t>Donner son repère</w:t>
            </w:r>
            <w:r w:rsidRPr="00426A7C">
              <w:rPr>
                <w:rFonts w:ascii="Arial Narrow" w:hAnsi="Arial Narrow"/>
                <w:spacing w:val="2"/>
              </w:rPr>
              <w:t> :</w:t>
            </w:r>
          </w:p>
          <w:p w14:paraId="0D89391B" w14:textId="141DF37B" w:rsidR="0032413B" w:rsidRPr="00426A7C" w:rsidRDefault="00357197" w:rsidP="006B0411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/>
                <w:color w:val="FF0000"/>
                <w:spacing w:val="2"/>
              </w:rPr>
              <w:t>Appareillage de classe 2</w:t>
            </w:r>
          </w:p>
        </w:tc>
      </w:tr>
    </w:tbl>
    <w:p w14:paraId="514F795E" w14:textId="584B979B" w:rsidR="0032413B" w:rsidRDefault="0032413B" w:rsidP="00EC0B5D">
      <w:pPr>
        <w:rPr>
          <w:rFonts w:ascii="Calibri" w:hAnsi="Calibri" w:cs="Calibri"/>
          <w:b/>
          <w:sz w:val="28"/>
          <w:szCs w:val="28"/>
        </w:rPr>
      </w:pPr>
    </w:p>
    <w:p w14:paraId="6703F79D" w14:textId="47D60550" w:rsidR="005C03D2" w:rsidRDefault="005C03D2" w:rsidP="005C03D2">
      <w:pPr>
        <w:rPr>
          <w:rFonts w:ascii="Arial" w:hAnsi="Arial" w:cs="Arial"/>
          <w:bCs/>
          <w:sz w:val="22"/>
        </w:rPr>
      </w:pPr>
      <w:r w:rsidRPr="007A25BD">
        <w:rPr>
          <w:rFonts w:ascii="Arial" w:hAnsi="Arial" w:cs="Arial"/>
          <w:b/>
          <w:sz w:val="22"/>
        </w:rPr>
        <w:t xml:space="preserve">Remarque : </w:t>
      </w:r>
      <w:r w:rsidRPr="007A25BD">
        <w:rPr>
          <w:rFonts w:ascii="Arial" w:hAnsi="Arial" w:cs="Arial"/>
          <w:bCs/>
          <w:sz w:val="22"/>
        </w:rPr>
        <w:t>En cas de non-conformité expliquer en détails les modifications à apporter à l’installation :</w:t>
      </w:r>
    </w:p>
    <w:p w14:paraId="6D0AFF92" w14:textId="6004BDD8" w:rsidR="007A25BD" w:rsidRDefault="007A25BD" w:rsidP="005C03D2">
      <w:pPr>
        <w:rPr>
          <w:rFonts w:ascii="Arial" w:hAnsi="Arial" w:cs="Arial"/>
          <w:bCs/>
          <w:sz w:val="22"/>
        </w:rPr>
      </w:pPr>
    </w:p>
    <w:p w14:paraId="20BD06C8" w14:textId="7896A87F" w:rsidR="007A25BD" w:rsidRPr="007A25BD" w:rsidRDefault="002C6FE3" w:rsidP="005C03D2">
      <w:pPr>
        <w:rPr>
          <w:rFonts w:ascii="Arial" w:hAnsi="Arial" w:cs="Arial"/>
          <w:bCs/>
          <w:sz w:val="22"/>
        </w:rPr>
      </w:pPr>
      <w:r>
        <w:rPr>
          <w:rFonts w:ascii="Calibri" w:hAnsi="Calibri" w:cs="Calibri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C52171" wp14:editId="7F153A0C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5648325" cy="48577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09A0C" id="Rectangle à coins arrondis 5" o:spid="_x0000_s1026" style="position:absolute;margin-left:3.4pt;margin-top:1.4pt;width:444.7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" filled="f" strokecolor="black [3200]" strokeweight="2pt"/>
            </w:pict>
          </mc:Fallback>
        </mc:AlternateContent>
      </w:r>
    </w:p>
    <w:p w14:paraId="389EF5B0" w14:textId="398C63B0" w:rsidR="005C03D2" w:rsidRPr="007A25BD" w:rsidRDefault="005C03D2" w:rsidP="005C03D2">
      <w:pPr>
        <w:jc w:val="center"/>
        <w:rPr>
          <w:rFonts w:ascii="Calibri" w:hAnsi="Calibri" w:cs="Calibri"/>
          <w:bCs/>
          <w:color w:val="FF0000"/>
        </w:rPr>
      </w:pPr>
      <w:r w:rsidRPr="007A25BD">
        <w:rPr>
          <w:rFonts w:ascii="Calibri" w:hAnsi="Calibri" w:cs="Calibri"/>
          <w:bCs/>
          <w:color w:val="FF0000"/>
        </w:rPr>
        <w:t>Procéder au raccordement de la PE sur l</w:t>
      </w:r>
      <w:r w:rsidR="002C6FE3">
        <w:rPr>
          <w:rFonts w:ascii="Calibri" w:hAnsi="Calibri" w:cs="Calibri"/>
          <w:bCs/>
          <w:color w:val="FF0000"/>
        </w:rPr>
        <w:t>’éclairage du salon</w:t>
      </w:r>
      <w:r w:rsidRPr="007A25BD">
        <w:rPr>
          <w:rFonts w:ascii="Calibri" w:hAnsi="Calibri" w:cs="Calibri"/>
          <w:bCs/>
          <w:color w:val="FF0000"/>
        </w:rPr>
        <w:t>.</w:t>
      </w:r>
    </w:p>
    <w:p w14:paraId="0EE901D9" w14:textId="77777777" w:rsidR="005C03D2" w:rsidRPr="005C03D2" w:rsidRDefault="005C03D2" w:rsidP="005C03D2">
      <w:pPr>
        <w:jc w:val="center"/>
        <w:rPr>
          <w:rFonts w:ascii="Calibri" w:hAnsi="Calibri" w:cs="Calibri"/>
          <w:b/>
          <w:color w:val="FF0000"/>
        </w:rPr>
      </w:pPr>
    </w:p>
    <w:p w14:paraId="23DAAE17" w14:textId="5BF6FFD1" w:rsidR="005C03D2" w:rsidRPr="007A25BD" w:rsidRDefault="005C03D2" w:rsidP="00AD6406">
      <w:pPr>
        <w:pStyle w:val="Paragraphedeliste"/>
        <w:numPr>
          <w:ilvl w:val="1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7A25BD">
        <w:rPr>
          <w:rFonts w:ascii="Arial" w:hAnsi="Arial" w:cs="Arial"/>
          <w:szCs w:val="22"/>
        </w:rPr>
        <w:t>Procéder aux mesures sous tension en complétant le tableau suivant</w:t>
      </w:r>
      <w:r w:rsidR="007A25BD">
        <w:rPr>
          <w:rFonts w:ascii="Arial" w:hAnsi="Arial" w:cs="Arial"/>
          <w:szCs w:val="22"/>
        </w:rPr>
        <w:t> :</w:t>
      </w:r>
    </w:p>
    <w:p w14:paraId="7096781B" w14:textId="3D1DBA9D" w:rsidR="00EC0B5D" w:rsidRDefault="00EC0B5D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5C03D2" w14:paraId="6A150E38" w14:textId="77777777" w:rsidTr="00132BC5">
        <w:trPr>
          <w:cantSplit/>
          <w:trHeight w:val="413"/>
          <w:jc w:val="center"/>
        </w:trPr>
        <w:tc>
          <w:tcPr>
            <w:tcW w:w="9227" w:type="dxa"/>
            <w:vAlign w:val="center"/>
          </w:tcPr>
          <w:p w14:paraId="4A9A1930" w14:textId="77777777" w:rsidR="005C03D2" w:rsidRPr="005B1998" w:rsidRDefault="005C03D2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14C5247A" w14:textId="77777777" w:rsidR="005C03D2" w:rsidRDefault="005C03D2" w:rsidP="00132B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e la valeur de la tension d’alimentation.</w:t>
            </w:r>
          </w:p>
        </w:tc>
      </w:tr>
      <w:tr w:rsidR="005C03D2" w14:paraId="39FE1AFF" w14:textId="77777777" w:rsidTr="00132BC5">
        <w:trPr>
          <w:cantSplit/>
          <w:trHeight w:val="2485"/>
          <w:jc w:val="center"/>
        </w:trPr>
        <w:tc>
          <w:tcPr>
            <w:tcW w:w="9227" w:type="dxa"/>
          </w:tcPr>
          <w:p w14:paraId="44CF797F" w14:textId="77777777" w:rsidR="005C03D2" w:rsidRPr="001B0A86" w:rsidRDefault="005C03D2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6674E057" w14:textId="77777777" w:rsidR="005C03D2" w:rsidRDefault="005C03D2" w:rsidP="00132BC5">
            <w:pPr>
              <w:rPr>
                <w:rFonts w:ascii="Arial Narrow" w:hAnsi="Arial Narrow"/>
              </w:rPr>
            </w:pPr>
            <w:r w:rsidRPr="001B0A86">
              <w:rPr>
                <w:rFonts w:ascii="Arial Narrow" w:hAnsi="Arial Narrow"/>
                <w:u w:val="single"/>
              </w:rPr>
              <w:t>Donner la désignation de l’appareil permettant la mesure de contrôle des niveaux de tensions</w:t>
            </w:r>
            <w:r>
              <w:rPr>
                <w:rFonts w:ascii="Arial Narrow" w:hAnsi="Arial Narrow"/>
              </w:rPr>
              <w:t> :</w:t>
            </w:r>
          </w:p>
          <w:p w14:paraId="2CCF5654" w14:textId="77777777" w:rsidR="005C03D2" w:rsidRPr="00B56672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292F9D7F" w14:textId="77777777" w:rsidR="005C03D2" w:rsidRDefault="005C03D2" w:rsidP="00132BC5">
            <w:pPr>
              <w:ind w:left="151"/>
              <w:rPr>
                <w:rFonts w:ascii="Arial Narrow" w:hAnsi="Arial Narrow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Ampèremètre</w:t>
            </w:r>
            <w:r>
              <w:rPr>
                <w:rFonts w:ascii="Arial Narrow" w:hAnsi="Arial Narrow"/>
              </w:rPr>
              <w:t xml:space="preserve"> </w:t>
            </w:r>
            <w:r>
              <w:tab/>
            </w:r>
            <w:r w:rsidRPr="000F78E2">
              <w:rPr>
                <w:rFonts w:ascii="Arial Unicode MS" w:eastAsia="Arial Unicode MS" w:hAnsi="Arial Unicode MS" w:cs="Arial Unicode MS" w:hint="eastAsia"/>
                <w:shd w:val="clear" w:color="auto" w:fill="FF0000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Voltmètre</w:t>
            </w:r>
            <w:r>
              <w:tab/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Ohmmètre</w:t>
            </w:r>
            <w:r>
              <w:t> </w:t>
            </w:r>
            <w:r>
              <w:tab/>
              <w:t xml:space="preserve">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Wattmètre</w:t>
            </w:r>
            <w:r>
              <w:t xml:space="preserve">         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B0A86">
              <w:rPr>
                <w:rFonts w:ascii="Arial Narrow" w:hAnsi="Arial Narrow"/>
              </w:rPr>
              <w:t>Mégohmmètre</w:t>
            </w:r>
          </w:p>
          <w:p w14:paraId="22B9E7D5" w14:textId="77777777" w:rsidR="005C03D2" w:rsidRPr="001B0A86" w:rsidRDefault="005C03D2" w:rsidP="00132BC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FF8FEC" w14:textId="77777777" w:rsidR="005C03D2" w:rsidRDefault="005C03D2" w:rsidP="00132BC5">
            <w:pPr>
              <w:rPr>
                <w:rFonts w:ascii="Arial Narrow" w:hAnsi="Arial Narrow"/>
              </w:rPr>
            </w:pPr>
            <w:r w:rsidRPr="001B0A86">
              <w:rPr>
                <w:rFonts w:ascii="Arial Narrow" w:hAnsi="Arial Narrow"/>
                <w:u w:val="single"/>
              </w:rPr>
              <w:t>En fonction de la structure du réseau d’alimentation (monophasé ou triphasé), vérifier les niveaux de tensions</w:t>
            </w:r>
            <w:r>
              <w:rPr>
                <w:rFonts w:ascii="Arial Narrow" w:hAnsi="Arial Narrow"/>
              </w:rPr>
              <w:t> :</w:t>
            </w:r>
          </w:p>
          <w:p w14:paraId="77413DC1" w14:textId="77777777" w:rsidR="005C03D2" w:rsidRPr="001B0A86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1CEAF9F8" w14:textId="77777777" w:rsidR="005C03D2" w:rsidRDefault="005C03D2" w:rsidP="00132BC5">
            <w:pPr>
              <w:rPr>
                <w:rFonts w:ascii="Arial Narrow" w:hAnsi="Arial Narrow"/>
              </w:rPr>
            </w:pPr>
            <w:r w:rsidRPr="00F01ECF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  <w:u w:val="single"/>
              </w:rPr>
              <w:t>Dénomination</w:t>
            </w:r>
            <w:r>
              <w:rPr>
                <w:rFonts w:ascii="Arial Narrow" w:hAnsi="Arial Narrow"/>
              </w:rPr>
              <w:t xml:space="preserve">         </w:t>
            </w:r>
            <w:r>
              <w:rPr>
                <w:rFonts w:ascii="Arial Narrow" w:hAnsi="Arial Narrow"/>
                <w:u w:val="single"/>
              </w:rPr>
              <w:t>Points de mesure</w:t>
            </w:r>
            <w:r>
              <w:rPr>
                <w:rFonts w:ascii="Arial Narrow" w:hAnsi="Arial Narrow"/>
              </w:rPr>
              <w:t xml:space="preserve">            </w:t>
            </w:r>
            <w:r w:rsidRPr="00F01ECF">
              <w:rPr>
                <w:rFonts w:ascii="Arial Narrow" w:hAnsi="Arial Narrow"/>
                <w:u w:val="single"/>
              </w:rPr>
              <w:t>Calibre</w:t>
            </w:r>
            <w:r>
              <w:rPr>
                <w:rFonts w:ascii="Arial Narrow" w:hAnsi="Arial Narrow"/>
              </w:rPr>
              <w:t xml:space="preserve">               </w:t>
            </w:r>
            <w:r w:rsidRPr="00F01ECF">
              <w:rPr>
                <w:rFonts w:ascii="Arial Narrow" w:hAnsi="Arial Narrow"/>
                <w:u w:val="single"/>
              </w:rPr>
              <w:t>Valeur attendue</w:t>
            </w:r>
            <w:r>
              <w:rPr>
                <w:rFonts w:ascii="Arial Narrow" w:hAnsi="Arial Narrow"/>
              </w:rPr>
              <w:t xml:space="preserve">        </w:t>
            </w:r>
            <w:r w:rsidRPr="004815AB">
              <w:rPr>
                <w:rFonts w:ascii="Arial Narrow" w:hAnsi="Arial Narrow"/>
                <w:u w:val="single"/>
              </w:rPr>
              <w:t>Valeur mesurée</w:t>
            </w:r>
            <w:r>
              <w:rPr>
                <w:rFonts w:ascii="Arial Narrow" w:hAnsi="Arial Narrow"/>
              </w:rPr>
              <w:t xml:space="preserve">            </w:t>
            </w:r>
            <w:r w:rsidRPr="004815AB">
              <w:rPr>
                <w:rFonts w:ascii="Arial Narrow" w:hAnsi="Arial Narrow"/>
                <w:u w:val="single"/>
              </w:rPr>
              <w:t>Conforme</w:t>
            </w:r>
          </w:p>
          <w:p w14:paraId="7D846573" w14:textId="77777777" w:rsidR="005C03D2" w:rsidRPr="00932301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35023433" w14:textId="77777777" w:rsidR="000F78E2" w:rsidRDefault="005C03D2" w:rsidP="00132BC5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 xml:space="preserve">  Tension simple           ...</w:t>
            </w:r>
            <w:r w:rsidR="000F78E2" w:rsidRPr="000F78E2">
              <w:rPr>
                <w:rFonts w:ascii="Arial Narrow" w:hAnsi="Arial Narrow"/>
                <w:color w:val="FF0000"/>
              </w:rPr>
              <w:t>Ph - N</w:t>
            </w:r>
            <w:r>
              <w:rPr>
                <w:rFonts w:ascii="Arial Narrow" w:hAnsi="Arial Narrow"/>
              </w:rPr>
              <w:t>...........        ……</w:t>
            </w:r>
            <w:r w:rsidR="000F78E2" w:rsidRPr="000F78E2">
              <w:rPr>
                <w:rFonts w:ascii="Arial Narrow" w:hAnsi="Arial Narrow"/>
                <w:color w:val="FF0000"/>
              </w:rPr>
              <w:t>500V</w:t>
            </w:r>
            <w:r>
              <w:rPr>
                <w:rFonts w:ascii="Arial Narrow" w:hAnsi="Arial Narrow"/>
              </w:rPr>
              <w:t>…        ………</w:t>
            </w:r>
            <w:r w:rsidR="000F78E2" w:rsidRPr="000F78E2">
              <w:rPr>
                <w:rFonts w:ascii="Arial Narrow" w:hAnsi="Arial Narrow"/>
                <w:color w:val="FF0000"/>
              </w:rPr>
              <w:t>230V</w:t>
            </w:r>
            <w:r>
              <w:rPr>
                <w:rFonts w:ascii="Arial Narrow" w:hAnsi="Arial Narrow"/>
              </w:rPr>
              <w:t xml:space="preserve">….       </w:t>
            </w:r>
            <w:r w:rsidR="000F78E2">
              <w:rPr>
                <w:rFonts w:ascii="Arial Narrow" w:hAnsi="Arial Narrow"/>
              </w:rPr>
              <w:t xml:space="preserve">     </w:t>
            </w:r>
            <w:r>
              <w:rPr>
                <w:rFonts w:ascii="Arial Narrow" w:hAnsi="Arial Narrow"/>
              </w:rPr>
              <w:t>…</w:t>
            </w:r>
            <w:proofErr w:type="gramStart"/>
            <w:r>
              <w:rPr>
                <w:rFonts w:ascii="Arial Narrow" w:hAnsi="Arial Narrow"/>
              </w:rPr>
              <w:t>…</w:t>
            </w:r>
            <w:r w:rsidR="000F78E2">
              <w:rPr>
                <w:rFonts w:ascii="Arial Narrow" w:hAnsi="Arial Narrow"/>
              </w:rPr>
              <w:t>….</w:t>
            </w:r>
            <w:proofErr w:type="gramEnd"/>
            <w:r w:rsidR="000F78E2">
              <w:rPr>
                <w:rFonts w:ascii="Arial Narrow" w:hAnsi="Arial Narrow"/>
              </w:rPr>
              <w:t>.</w:t>
            </w:r>
            <w:r w:rsidR="000F78E2" w:rsidRPr="000F78E2">
              <w:rPr>
                <w:rFonts w:ascii="Arial Narrow" w:hAnsi="Arial Narrow"/>
                <w:color w:val="FF0000"/>
              </w:rPr>
              <w:t>237V</w:t>
            </w:r>
          </w:p>
          <w:p w14:paraId="5B34DC1F" w14:textId="115640D7" w:rsidR="005C03D2" w:rsidRPr="000F78E2" w:rsidRDefault="005C03D2" w:rsidP="00132B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4815AB">
              <w:rPr>
                <w:rFonts w:ascii="Arial Narrow" w:hAnsi="Arial Narrow"/>
                <w:i/>
              </w:rPr>
              <w:t>Oui</w:t>
            </w:r>
            <w:r>
              <w:t xml:space="preserve"> : </w:t>
            </w:r>
            <w:r w:rsidRPr="000F78E2">
              <w:rPr>
                <w:rFonts w:ascii="Arial Unicode MS" w:eastAsia="Arial Unicode MS" w:hAnsi="Arial Unicode MS" w:cs="Arial Unicode MS" w:hint="eastAsia"/>
                <w:shd w:val="clear" w:color="auto" w:fill="FF0000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t xml:space="preserve">   </w:t>
            </w:r>
            <w:r w:rsidRPr="004815AB">
              <w:rPr>
                <w:rFonts w:ascii="Arial Narrow" w:hAnsi="Arial Narrow"/>
                <w:i/>
              </w:rPr>
              <w:t>Non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  <w:p w14:paraId="15ED681B" w14:textId="0582574B" w:rsidR="005C03D2" w:rsidRPr="00B56672" w:rsidRDefault="000F78E2" w:rsidP="00132BC5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5B84D3" wp14:editId="17BA1FF1">
                      <wp:simplePos x="0" y="0"/>
                      <wp:positionH relativeFrom="column">
                        <wp:posOffset>2363030</wp:posOffset>
                      </wp:positionH>
                      <wp:positionV relativeFrom="paragraph">
                        <wp:posOffset>38100</wp:posOffset>
                      </wp:positionV>
                      <wp:extent cx="1681090" cy="379828"/>
                      <wp:effectExtent l="0" t="0" r="8255" b="1397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090" cy="379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336B60" w14:textId="23EB251F" w:rsidR="00A308EA" w:rsidRPr="000F78E2" w:rsidRDefault="00A308E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0F78E2">
                                    <w:rPr>
                                      <w:color w:val="FF0000"/>
                                    </w:rPr>
                                    <w:t>Installation monophas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5B84D3" id="Zone de texte 12" o:spid="_x0000_s1056" type="#_x0000_t202" style="position:absolute;margin-left:186.05pt;margin-top:3pt;width:132.35pt;height:29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" fillcolor="white [3201]" strokeweight=".5pt">
                      <v:textbox>
                        <w:txbxContent>
                          <w:p w14:paraId="47336B60" w14:textId="23EB251F" w:rsidR="00A308EA" w:rsidRPr="000F78E2" w:rsidRDefault="00A308EA">
                            <w:pPr>
                              <w:rPr>
                                <w:color w:val="FF0000"/>
                              </w:rPr>
                            </w:pPr>
                            <w:r w:rsidRPr="000F78E2">
                              <w:rPr>
                                <w:color w:val="FF0000"/>
                              </w:rPr>
                              <w:t>Installation monophas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03D2">
              <w:rPr>
                <w:rFonts w:ascii="Arial Narrow" w:hAnsi="Arial Narrow"/>
              </w:rPr>
              <w:t xml:space="preserve">  </w:t>
            </w:r>
          </w:p>
          <w:p w14:paraId="4FBF9B4A" w14:textId="77777777" w:rsidR="005C03D2" w:rsidRDefault="005C03D2" w:rsidP="00132BC5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Narrow" w:hAnsi="Arial Narrow"/>
              </w:rPr>
              <w:t xml:space="preserve">  Tension composée     ......................         .………………..        ………………….       ………………….      </w:t>
            </w:r>
            <w:r w:rsidRPr="004815AB">
              <w:rPr>
                <w:rFonts w:ascii="Arial Narrow" w:hAnsi="Arial Narrow"/>
                <w:i/>
              </w:rPr>
              <w:t>Oui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t xml:space="preserve">   </w:t>
            </w:r>
            <w:r w:rsidRPr="004815AB">
              <w:rPr>
                <w:rFonts w:ascii="Arial Narrow" w:hAnsi="Arial Narrow"/>
                <w:i/>
              </w:rPr>
              <w:t>Non</w:t>
            </w:r>
            <w:r>
              <w:t xml:space="preserve"> : </w:t>
            </w:r>
            <w:r>
              <w:rPr>
                <w:rFonts w:ascii="Arial Unicode MS" w:eastAsia="Arial Unicode MS" w:hAnsi="Arial Unicode MS" w:cs="Arial Unicode MS" w:hint="eastAsia"/>
              </w:rPr>
              <w:t>❑</w:t>
            </w:r>
          </w:p>
          <w:p w14:paraId="04B54AAA" w14:textId="77777777" w:rsidR="005C03D2" w:rsidRPr="00D97EEE" w:rsidRDefault="005C03D2" w:rsidP="00132BC5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</w:rPr>
              <w:t xml:space="preserve">  </w:t>
            </w:r>
          </w:p>
        </w:tc>
      </w:tr>
    </w:tbl>
    <w:p w14:paraId="388CFE44" w14:textId="14033964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5ABD7E21" w14:textId="329C98CC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3C9E97A9" w14:textId="2B2D0829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747A61CB" w14:textId="5EB93F66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77F32AE9" w14:textId="6498860E" w:rsidR="00D04341" w:rsidRPr="00BD289D" w:rsidRDefault="00954E2A" w:rsidP="00D04341">
      <w:pPr>
        <w:rPr>
          <w:rFonts w:ascii="Arial" w:hAnsi="Arial" w:cs="Arial"/>
          <w:b/>
          <w:u w:val="single"/>
        </w:rPr>
      </w:pPr>
      <w:r w:rsidRPr="00BD289D">
        <w:rPr>
          <w:rFonts w:ascii="Arial" w:hAnsi="Arial" w:cs="Arial"/>
          <w:b/>
          <w:u w:val="single"/>
        </w:rPr>
        <w:lastRenderedPageBreak/>
        <w:t xml:space="preserve">3° </w:t>
      </w:r>
      <w:r w:rsidR="00D04341" w:rsidRPr="00BD289D">
        <w:rPr>
          <w:rFonts w:ascii="Arial" w:hAnsi="Arial" w:cs="Arial"/>
          <w:b/>
          <w:u w:val="single"/>
        </w:rPr>
        <w:t>Effectuer les essais fonctionnels</w:t>
      </w:r>
      <w:r w:rsidR="007A25BD">
        <w:rPr>
          <w:rFonts w:ascii="Arial" w:hAnsi="Arial" w:cs="Arial"/>
          <w:b/>
          <w:u w:val="single"/>
        </w:rPr>
        <w:t xml:space="preserve"> de l’installation</w:t>
      </w:r>
    </w:p>
    <w:p w14:paraId="46C23217" w14:textId="77777777" w:rsidR="00D04341" w:rsidRPr="00E422E4" w:rsidRDefault="00D04341" w:rsidP="00D04341">
      <w:pPr>
        <w:rPr>
          <w:rFonts w:ascii="Arial" w:hAnsi="Arial" w:cs="Arial"/>
        </w:rPr>
      </w:pPr>
    </w:p>
    <w:p w14:paraId="1990CC79" w14:textId="057B2AD9" w:rsidR="00D04341" w:rsidRPr="007A25BD" w:rsidRDefault="009D0E39" w:rsidP="00D04341">
      <w:pPr>
        <w:jc w:val="both"/>
        <w:rPr>
          <w:rFonts w:ascii="Arial" w:hAnsi="Arial" w:cs="Arial"/>
          <w:bCs/>
          <w:iCs/>
          <w:szCs w:val="28"/>
        </w:rPr>
      </w:pPr>
      <w:r w:rsidRPr="007A25BD">
        <w:rPr>
          <w:rFonts w:ascii="Arial" w:hAnsi="Arial" w:cs="Arial"/>
          <w:bCs/>
          <w:iCs/>
          <w:szCs w:val="28"/>
        </w:rPr>
        <w:t>Contrôler</w:t>
      </w:r>
      <w:r w:rsidR="00D04341" w:rsidRPr="007A25BD">
        <w:rPr>
          <w:rFonts w:ascii="Arial" w:hAnsi="Arial" w:cs="Arial"/>
          <w:bCs/>
          <w:iCs/>
          <w:szCs w:val="28"/>
        </w:rPr>
        <w:t xml:space="preserve"> le bon fonctionnement de l’installation filaire pièce par pièce en veillant à respecter le cahier des charges.</w:t>
      </w:r>
    </w:p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5A6177" w14:paraId="029B1A90" w14:textId="77777777" w:rsidTr="00C27D41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C3C74C5" w14:textId="77777777" w:rsidR="005A6177" w:rsidRDefault="005A6177" w:rsidP="00C27D41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3658AABE" w14:textId="77777777" w:rsidR="005A6177" w:rsidRDefault="005A6177" w:rsidP="00C27D41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5A6177" w:rsidRPr="00EF36E7" w14:paraId="32464ACC" w14:textId="77777777" w:rsidTr="00C27D41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356AA22" w14:textId="1B2CE5DD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Pièces de l’installation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7EC98715" w14:textId="77777777" w:rsidR="005A6177" w:rsidRPr="00EF36E7" w:rsidRDefault="005A6177" w:rsidP="00C27D4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4503255" w14:textId="77777777" w:rsidR="005A6177" w:rsidRPr="00EF36E7" w:rsidRDefault="005A6177" w:rsidP="00C27D41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A7AA8A" w14:textId="7D0BE358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Remarques</w:t>
            </w:r>
          </w:p>
        </w:tc>
      </w:tr>
      <w:tr w:rsidR="005A6177" w:rsidRPr="00EF36E7" w14:paraId="4BD9192B" w14:textId="77777777" w:rsidTr="00C27D41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4DB045B5" w14:textId="1DA02995" w:rsidR="005A6177" w:rsidRPr="00EF36E7" w:rsidRDefault="005A6177" w:rsidP="00C27D4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>Fonctionnement de l’installation électrique d</w:t>
            </w:r>
            <w:r w:rsidR="005E5C07">
              <w:rPr>
                <w:rFonts w:ascii="Arial Narrow" w:hAnsi="Arial Narrow"/>
                <w:spacing w:val="2"/>
              </w:rPr>
              <w:t>u garage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7E6F032C" w14:textId="77777777" w:rsidR="005A617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  <w:p w14:paraId="03D9A7B3" w14:textId="07DBEDF0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  <w:r w:rsidRPr="005A6177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5003231E" w14:textId="77777777" w:rsidR="005A6177" w:rsidRDefault="005A6177" w:rsidP="00C27D41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23670C5E" w14:textId="1B43B44E" w:rsidR="005A6177" w:rsidRPr="00EF36E7" w:rsidRDefault="005A6177" w:rsidP="00C27D41">
            <w:pPr>
              <w:widowControl w:val="0"/>
              <w:autoSpaceDE w:val="0"/>
              <w:autoSpaceDN w:val="0"/>
              <w:ind w:left="142" w:hanging="187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43523D27" w14:textId="77777777" w:rsidR="005A6177" w:rsidRDefault="005A6177" w:rsidP="00C27D41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500D430" w14:textId="0FFAFEA7" w:rsidR="005A6177" w:rsidRPr="00EF36E7" w:rsidRDefault="005A6177" w:rsidP="00C27D41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  <w:r>
              <w:rPr>
                <w:rFonts w:ascii="Arial Narrow" w:hAnsi="Arial Narrow" w:cs="Arial"/>
                <w:color w:val="FF0000"/>
                <w:spacing w:val="2"/>
              </w:rPr>
              <w:t>RAS</w:t>
            </w:r>
          </w:p>
        </w:tc>
      </w:tr>
      <w:tr w:rsidR="005A6177" w:rsidRPr="00EF36E7" w14:paraId="450A8C8B" w14:textId="77777777" w:rsidTr="00C27D41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62A75764" w14:textId="40911278" w:rsidR="005A6177" w:rsidRPr="00EF36E7" w:rsidRDefault="005A6177" w:rsidP="00C27D41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e la chambre</w:t>
            </w:r>
          </w:p>
        </w:tc>
        <w:tc>
          <w:tcPr>
            <w:tcW w:w="426" w:type="dxa"/>
          </w:tcPr>
          <w:p w14:paraId="48D09030" w14:textId="77777777" w:rsidR="005A617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4385AC2" w14:textId="77777777" w:rsidR="005A6177" w:rsidRPr="00EF36E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00FE6560" w14:textId="77777777" w:rsidR="005A6177" w:rsidRPr="008C6B15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bCs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3A83BD63" w14:textId="77777777" w:rsidR="005A6177" w:rsidRDefault="005A6177" w:rsidP="00C27D41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6B054A91" w14:textId="77777777" w:rsidR="005A6177" w:rsidRPr="00EF36E7" w:rsidRDefault="005A6177" w:rsidP="00C27D41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  <w:r w:rsidRPr="0032413B">
              <w:rPr>
                <w:rFonts w:ascii="Arial Narrow" w:hAnsi="Arial Narrow" w:cs="Arial"/>
                <w:color w:val="FF0000"/>
                <w:spacing w:val="2"/>
              </w:rPr>
              <w:t>RAS</w:t>
            </w:r>
          </w:p>
        </w:tc>
      </w:tr>
      <w:tr w:rsidR="005A6177" w:rsidRPr="00426A7C" w14:paraId="3000CD90" w14:textId="77777777" w:rsidTr="00C27D4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40BE91AE" w14:textId="72F8DEF9" w:rsidR="005A6177" w:rsidRPr="00426A7C" w:rsidRDefault="005A6177" w:rsidP="005A6177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u bureau</w:t>
            </w:r>
          </w:p>
        </w:tc>
        <w:tc>
          <w:tcPr>
            <w:tcW w:w="426" w:type="dxa"/>
          </w:tcPr>
          <w:p w14:paraId="69E78A3D" w14:textId="77777777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2AF31AE" w14:textId="77777777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4611D327" w14:textId="77777777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2136758D" w14:textId="77777777" w:rsidR="005A6177" w:rsidRDefault="005A6177" w:rsidP="005A6177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EF88B32" w14:textId="414856F9" w:rsidR="005A6177" w:rsidRPr="00426A7C" w:rsidRDefault="005A6177" w:rsidP="005A6177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>
              <w:rPr>
                <w:rFonts w:ascii="Arial Narrow" w:hAnsi="Arial Narrow" w:cs="Arial"/>
                <w:color w:val="FF0000"/>
                <w:spacing w:val="2"/>
              </w:rPr>
              <w:t>RAS</w:t>
            </w:r>
          </w:p>
        </w:tc>
      </w:tr>
      <w:tr w:rsidR="005A6177" w:rsidRPr="00426A7C" w14:paraId="09AB18B7" w14:textId="77777777" w:rsidTr="00C27D41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5B2F82BF" w14:textId="1BFD473F" w:rsidR="005A6177" w:rsidRPr="00426A7C" w:rsidRDefault="005A6177" w:rsidP="005A6177">
            <w:pPr>
              <w:spacing w:before="40" w:after="40"/>
              <w:ind w:left="-45"/>
              <w:rPr>
                <w:rFonts w:ascii="Arial Narrow" w:hAnsi="Arial Narrow"/>
                <w:b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Fonctionnement de l’installation électrique du salon</w:t>
            </w:r>
          </w:p>
        </w:tc>
        <w:tc>
          <w:tcPr>
            <w:tcW w:w="426" w:type="dxa"/>
          </w:tcPr>
          <w:p w14:paraId="78F813CD" w14:textId="77777777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48B7B805" w14:textId="601C8812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  <w:r w:rsidRPr="00965DD6">
              <w:rPr>
                <w:rFonts w:ascii="Arial Narrow" w:hAnsi="Arial Narrow" w:cs="Arial"/>
                <w:color w:val="FF0000"/>
                <w:spacing w:val="2"/>
              </w:rPr>
              <w:t>X</w:t>
            </w:r>
          </w:p>
        </w:tc>
        <w:tc>
          <w:tcPr>
            <w:tcW w:w="425" w:type="dxa"/>
          </w:tcPr>
          <w:p w14:paraId="4B1B8177" w14:textId="77777777" w:rsidR="005A6177" w:rsidRPr="00426A7C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6DB73120" w14:textId="77777777" w:rsidR="005A6177" w:rsidRDefault="005A6177" w:rsidP="005A6177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7942906A" w14:textId="27E4995B" w:rsidR="005A6177" w:rsidRDefault="005A6177" w:rsidP="005A6177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  <w:r w:rsidRPr="0032413B">
              <w:rPr>
                <w:rFonts w:ascii="Arial Narrow" w:hAnsi="Arial Narrow" w:cs="Arial"/>
                <w:color w:val="FF0000"/>
                <w:spacing w:val="2"/>
              </w:rPr>
              <w:t>RAS</w:t>
            </w:r>
          </w:p>
        </w:tc>
      </w:tr>
    </w:tbl>
    <w:p w14:paraId="6300FBEC" w14:textId="77777777" w:rsidR="00D04341" w:rsidRPr="00141EAB" w:rsidRDefault="00D04341" w:rsidP="00D04341">
      <w:pPr>
        <w:rPr>
          <w:rFonts w:ascii="Calibri" w:hAnsi="Calibri" w:cs="Calibri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04341" w14:paraId="4292DAFA" w14:textId="77777777" w:rsidTr="00132BC5">
        <w:trPr>
          <w:jc w:val="center"/>
        </w:trPr>
        <w:tc>
          <w:tcPr>
            <w:tcW w:w="9184" w:type="dxa"/>
          </w:tcPr>
          <w:p w14:paraId="37CD6EE4" w14:textId="77777777" w:rsidR="00D04341" w:rsidRPr="00334709" w:rsidRDefault="00D04341" w:rsidP="00132BC5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14:paraId="5F23F8B8" w14:textId="47E06B82" w:rsidR="00D04341" w:rsidRDefault="009D0E39" w:rsidP="00132BC5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rôle</w:t>
            </w:r>
            <w:r w:rsidR="00D04341">
              <w:rPr>
                <w:rFonts w:ascii="Arial Narrow" w:hAnsi="Arial Narrow"/>
                <w:b/>
                <w:bCs/>
              </w:rPr>
              <w:t xml:space="preserve"> de la conformité du fonctionnement, des résultats de la mise en service par rapport au Cahier des charges</w:t>
            </w:r>
          </w:p>
          <w:p w14:paraId="02098729" w14:textId="77777777" w:rsidR="00D04341" w:rsidRPr="00334709" w:rsidRDefault="00D04341" w:rsidP="00132BC5">
            <w:pPr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D04341" w14:paraId="28CF3B20" w14:textId="77777777" w:rsidTr="00132BC5">
        <w:trPr>
          <w:trHeight w:val="1008"/>
          <w:jc w:val="center"/>
        </w:trPr>
        <w:tc>
          <w:tcPr>
            <w:tcW w:w="9184" w:type="dxa"/>
          </w:tcPr>
          <w:p w14:paraId="16E793AC" w14:textId="77777777" w:rsidR="00D04341" w:rsidRDefault="00D04341" w:rsidP="00132BC5">
            <w:pPr>
              <w:rPr>
                <w:rFonts w:ascii="Arial Unicode MS" w:eastAsia="Arial Unicode MS" w:hAnsi="Arial Unicode MS" w:cs="Arial Unicode MS"/>
                <w:sz w:val="8"/>
                <w:szCs w:val="8"/>
              </w:rPr>
            </w:pPr>
          </w:p>
          <w:p w14:paraId="4D18F8B6" w14:textId="6D3CE901" w:rsidR="00D04341" w:rsidRPr="007055E6" w:rsidRDefault="004D2DA8" w:rsidP="00132BC5">
            <w:pPr>
              <w:rPr>
                <w:rFonts w:ascii="Arial Narrow" w:hAnsi="Arial Narrow"/>
              </w:rPr>
            </w:pPr>
            <w:r w:rsidRPr="007055E6">
              <w:rPr>
                <w:rFonts w:ascii="Arial Narrow" w:hAnsi="Arial Narrow"/>
                <w:u w:val="single"/>
              </w:rPr>
              <w:t>Procéder</w:t>
            </w:r>
            <w:r w:rsidR="00D04341" w:rsidRPr="007055E6">
              <w:rPr>
                <w:rFonts w:ascii="Arial Narrow" w:hAnsi="Arial Narrow"/>
                <w:u w:val="single"/>
              </w:rPr>
              <w:t xml:space="preserve"> au test des diff</w:t>
            </w:r>
            <w:r w:rsidR="00D04341">
              <w:rPr>
                <w:rFonts w:ascii="Arial Narrow" w:hAnsi="Arial Narrow"/>
                <w:u w:val="single"/>
              </w:rPr>
              <w:t>érents modes de fonctionnement</w:t>
            </w:r>
            <w:r w:rsidR="00D04341" w:rsidRPr="007055E6">
              <w:rPr>
                <w:rFonts w:ascii="Arial Narrow" w:hAnsi="Arial Narrow"/>
                <w:u w:val="single"/>
              </w:rPr>
              <w:t xml:space="preserve"> afin de vérifier la conformité fonctionnelle de l’</w:t>
            </w:r>
            <w:r w:rsidR="00D04341">
              <w:rPr>
                <w:rFonts w:ascii="Arial Narrow" w:hAnsi="Arial Narrow"/>
                <w:u w:val="single"/>
              </w:rPr>
              <w:t>installation</w:t>
            </w:r>
          </w:p>
          <w:p w14:paraId="520A460B" w14:textId="77777777" w:rsidR="00D04341" w:rsidRPr="007055E6" w:rsidRDefault="00D04341" w:rsidP="00132BC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14:paraId="6F2DEB5C" w14:textId="77777777" w:rsidR="00D04341" w:rsidRPr="00FF4869" w:rsidRDefault="00D04341" w:rsidP="00132BC5">
            <w:pPr>
              <w:rPr>
                <w:rFonts w:ascii="Arial Narrow" w:hAnsi="Arial Narrow"/>
                <w:i/>
              </w:rPr>
            </w:pPr>
            <w:r w:rsidRPr="00D04341">
              <w:rPr>
                <w:rFonts w:ascii="Arial Narrow" w:hAnsi="Arial Narrow"/>
                <w:b/>
                <w:bCs/>
                <w:i/>
              </w:rPr>
              <w:t>Les explications verbales</w:t>
            </w:r>
            <w:r w:rsidRPr="00FF4869">
              <w:rPr>
                <w:rFonts w:ascii="Arial Narrow" w:hAnsi="Arial Narrow"/>
                <w:i/>
              </w:rPr>
              <w:t xml:space="preserve">, les tests du fonctionnement sont : </w:t>
            </w:r>
            <w:r w:rsidRPr="00FF4869">
              <w:rPr>
                <w:rFonts w:ascii="Arial Narrow" w:hAnsi="Arial Narrow"/>
                <w:i/>
                <w:iCs/>
              </w:rPr>
              <w:t xml:space="preserve">(à compléter par le </w:t>
            </w:r>
            <w:r>
              <w:rPr>
                <w:rFonts w:ascii="Arial Narrow" w:hAnsi="Arial Narrow"/>
                <w:i/>
                <w:iCs/>
              </w:rPr>
              <w:t>formateur</w:t>
            </w:r>
            <w:r w:rsidRPr="00FF4869">
              <w:rPr>
                <w:rFonts w:ascii="Arial Narrow" w:hAnsi="Arial Narrow"/>
                <w:i/>
                <w:iCs/>
              </w:rPr>
              <w:t>)</w:t>
            </w:r>
          </w:p>
          <w:p w14:paraId="4FAB20AE" w14:textId="77777777" w:rsidR="00D04341" w:rsidRPr="007055E6" w:rsidRDefault="00D04341" w:rsidP="00132BC5">
            <w:pPr>
              <w:rPr>
                <w:rFonts w:ascii="Arial Narrow" w:hAnsi="Arial Narrow"/>
                <w:sz w:val="8"/>
                <w:szCs w:val="8"/>
              </w:rPr>
            </w:pPr>
          </w:p>
          <w:p w14:paraId="7311A194" w14:textId="2D392F4F" w:rsidR="00D04341" w:rsidRPr="00286C03" w:rsidRDefault="00D04341" w:rsidP="00132BC5">
            <w:pPr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hAnsi="Arial Narrow"/>
              </w:rPr>
              <w:t>Correcte</w:t>
            </w:r>
            <w:r w:rsidRPr="00286C03">
              <w:rPr>
                <w:rFonts w:ascii="Arial Narrow" w:hAnsi="Arial Narrow"/>
              </w:rPr>
              <w:t>s et complètes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  <w:r w:rsidRPr="00286C03">
              <w:rPr>
                <w:rFonts w:ascii="Arial Narrow" w:hAnsi="Arial Narrow"/>
              </w:rPr>
              <w:tab/>
              <w:t>Partielles 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  <w:r w:rsidRPr="00286C03">
              <w:rPr>
                <w:rFonts w:ascii="Arial Narrow" w:eastAsia="Arial Unicode MS" w:hAnsi="Arial Narrow" w:cs="Arial Unicode MS"/>
              </w:rPr>
              <w:tab/>
            </w:r>
            <w:r w:rsidRPr="00286C03">
              <w:rPr>
                <w:rFonts w:ascii="Arial Narrow" w:eastAsia="Arial Unicode MS" w:hAnsi="Arial Narrow" w:cs="Arial Unicode MS"/>
              </w:rPr>
              <w:tab/>
            </w:r>
            <w:r>
              <w:rPr>
                <w:rFonts w:ascii="Arial Narrow" w:eastAsia="Arial Unicode MS" w:hAnsi="Arial Narrow" w:cs="Arial Unicode MS"/>
              </w:rPr>
              <w:t>Très i</w:t>
            </w:r>
            <w:r>
              <w:rPr>
                <w:rFonts w:ascii="Arial Narrow" w:hAnsi="Arial Narrow"/>
              </w:rPr>
              <w:t xml:space="preserve">ncomplètes et/ou </w:t>
            </w:r>
            <w:r w:rsidRPr="00286C03">
              <w:rPr>
                <w:rFonts w:ascii="Arial Narrow" w:hAnsi="Arial Narrow"/>
              </w:rPr>
              <w:t>non correctes :</w:t>
            </w:r>
            <w:r>
              <w:rPr>
                <w:rFonts w:ascii="Arial Narrow" w:hAnsi="Arial Narrow"/>
              </w:rPr>
              <w:t xml:space="preserve"> </w:t>
            </w:r>
            <w:r w:rsidRPr="00286C03">
              <w:rPr>
                <w:rFonts w:ascii="Arial Narrow" w:eastAsia="Arial Unicode MS" w:hAnsi="Arial Unicode MS" w:cs="Arial Unicode MS"/>
              </w:rPr>
              <w:t>❑</w:t>
            </w:r>
          </w:p>
          <w:p w14:paraId="067099F7" w14:textId="77777777" w:rsidR="00D04341" w:rsidRPr="007055E6" w:rsidRDefault="00D04341" w:rsidP="00132BC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311BFC6A" w14:textId="77777777" w:rsidR="00D04341" w:rsidRPr="007055E6" w:rsidRDefault="00D04341" w:rsidP="00D04341">
      <w:pPr>
        <w:rPr>
          <w:rFonts w:ascii="Arial" w:hAnsi="Arial" w:cs="Arial"/>
          <w:sz w:val="16"/>
          <w:szCs w:val="16"/>
          <w:u w:val="single"/>
        </w:rPr>
      </w:pPr>
    </w:p>
    <w:p w14:paraId="15A98557" w14:textId="236D0C83" w:rsidR="005C03D2" w:rsidRDefault="005C03D2" w:rsidP="005C03D2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0C5B55C1" w14:textId="3C8A3398" w:rsidR="005C03D2" w:rsidRPr="004D2DA8" w:rsidRDefault="00954E2A" w:rsidP="00B37D48">
      <w:pPr>
        <w:tabs>
          <w:tab w:val="left" w:pos="174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4° </w:t>
      </w:r>
      <w:r w:rsidR="00DA628D">
        <w:rPr>
          <w:rFonts w:ascii="Arial" w:hAnsi="Arial" w:cs="Arial"/>
          <w:b/>
          <w:bCs/>
          <w:u w:val="single"/>
        </w:rPr>
        <w:t xml:space="preserve">Installation </w:t>
      </w:r>
      <w:r w:rsidR="00B37D48" w:rsidRPr="004D2DA8">
        <w:rPr>
          <w:rFonts w:ascii="Arial" w:hAnsi="Arial" w:cs="Arial"/>
          <w:b/>
          <w:bCs/>
          <w:u w:val="single"/>
        </w:rPr>
        <w:t xml:space="preserve">du matériel </w:t>
      </w:r>
      <w:r w:rsidR="00AE6141">
        <w:rPr>
          <w:rFonts w:ascii="Arial" w:hAnsi="Arial" w:cs="Arial"/>
          <w:b/>
          <w:bCs/>
          <w:u w:val="single"/>
        </w:rPr>
        <w:t>Delta Dore</w:t>
      </w:r>
    </w:p>
    <w:p w14:paraId="122E1B3C" w14:textId="77777777" w:rsidR="007A25BD" w:rsidRDefault="007A25BD" w:rsidP="00B37D48">
      <w:pPr>
        <w:tabs>
          <w:tab w:val="left" w:pos="1740"/>
        </w:tabs>
        <w:rPr>
          <w:rFonts w:ascii="Arial" w:hAnsi="Arial" w:cs="Arial"/>
        </w:rPr>
      </w:pPr>
    </w:p>
    <w:p w14:paraId="04651138" w14:textId="06694223" w:rsidR="00B37D48" w:rsidRPr="00B37D48" w:rsidRDefault="00B37D48" w:rsidP="00B37D48">
      <w:pPr>
        <w:tabs>
          <w:tab w:val="left" w:pos="1740"/>
        </w:tabs>
        <w:rPr>
          <w:rFonts w:ascii="Arial" w:hAnsi="Arial" w:cs="Arial"/>
        </w:rPr>
      </w:pPr>
      <w:r w:rsidRPr="00B37D48">
        <w:rPr>
          <w:rFonts w:ascii="Arial" w:hAnsi="Arial" w:cs="Arial"/>
        </w:rPr>
        <w:t>Ressources :</w:t>
      </w:r>
    </w:p>
    <w:p w14:paraId="465282FA" w14:textId="4DB550C4" w:rsidR="00B37D48" w:rsidRDefault="00DA628D" w:rsidP="00B37D48">
      <w:pPr>
        <w:tabs>
          <w:tab w:val="left" w:pos="1740"/>
        </w:tabs>
        <w:rPr>
          <w:rFonts w:ascii="Arial" w:hAnsi="Arial" w:cs="Arial"/>
        </w:rPr>
      </w:pPr>
      <w:r w:rsidRPr="00DA628D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3152620" wp14:editId="58C814E7">
            <wp:simplePos x="0" y="0"/>
            <wp:positionH relativeFrom="column">
              <wp:posOffset>123934</wp:posOffset>
            </wp:positionH>
            <wp:positionV relativeFrom="paragraph">
              <wp:posOffset>115680</wp:posOffset>
            </wp:positionV>
            <wp:extent cx="795655" cy="798473"/>
            <wp:effectExtent l="0" t="0" r="4445" b="190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6455" cy="799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79D64" w14:textId="1E1B1230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E7DB62" wp14:editId="5BF0973D">
                <wp:simplePos x="0" y="0"/>
                <wp:positionH relativeFrom="column">
                  <wp:posOffset>988640</wp:posOffset>
                </wp:positionH>
                <wp:positionV relativeFrom="paragraph">
                  <wp:posOffset>49751</wp:posOffset>
                </wp:positionV>
                <wp:extent cx="2907661" cy="516835"/>
                <wp:effectExtent l="0" t="0" r="1270" b="4445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57929" w14:textId="10626BC2" w:rsidR="00A308EA" w:rsidRDefault="00DA628D" w:rsidP="00B37D48">
                            <w:r>
                              <w:t>Documentation technique module 5610</w:t>
                            </w:r>
                          </w:p>
                          <w:p w14:paraId="2ACCB523" w14:textId="44073B24" w:rsidR="00250A85" w:rsidRDefault="00000000" w:rsidP="00250A85">
                            <w:pPr>
                              <w:jc w:val="center"/>
                            </w:pPr>
                            <w:hyperlink r:id="rId42" w:history="1">
                              <w:r w:rsidR="00250A85" w:rsidRPr="00250A85">
                                <w:rPr>
                                  <w:rStyle w:val="Lienhypertexte"/>
                                </w:rPr>
                                <w:t>Lien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B62" id="Zone de texte 551" o:spid="_x0000_s1057" type="#_x0000_t202" style="position:absolute;margin-left:77.85pt;margin-top:3.9pt;width:228.95pt;height:40.7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" fillcolor="white [3201]" stroked="f" strokeweight=".5pt">
                <v:textbox>
                  <w:txbxContent>
                    <w:p w14:paraId="73257929" w14:textId="10626BC2" w:rsidR="00A308EA" w:rsidRDefault="00DA628D" w:rsidP="00B37D48">
                      <w:r>
                        <w:t>Documentation technique module 5610</w:t>
                      </w:r>
                    </w:p>
                    <w:p w14:paraId="2ACCB523" w14:textId="44073B24" w:rsidR="00250A85" w:rsidRDefault="00000000" w:rsidP="00250A85">
                      <w:pPr>
                        <w:jc w:val="center"/>
                      </w:pPr>
                      <w:hyperlink r:id="rId43" w:history="1">
                        <w:r w:rsidR="00250A85" w:rsidRPr="00250A85">
                          <w:rPr>
                            <w:rStyle w:val="Lienhypertexte"/>
                          </w:rPr>
                          <w:t>Lien i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5DDE6BD" w14:textId="5E9C06B2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72C4F3B3" w14:textId="77777777" w:rsidR="00D911B8" w:rsidRDefault="00D911B8" w:rsidP="00B37D48">
      <w:pPr>
        <w:tabs>
          <w:tab w:val="left" w:pos="1740"/>
        </w:tabs>
        <w:rPr>
          <w:rFonts w:ascii="Arial" w:hAnsi="Arial" w:cs="Arial"/>
        </w:rPr>
      </w:pPr>
    </w:p>
    <w:p w14:paraId="3305D9E3" w14:textId="69A733BC" w:rsidR="00D911B8" w:rsidRDefault="00D911B8" w:rsidP="00B37D48">
      <w:pPr>
        <w:tabs>
          <w:tab w:val="left" w:pos="1740"/>
        </w:tabs>
        <w:rPr>
          <w:rFonts w:ascii="Arial" w:hAnsi="Arial" w:cs="Arial"/>
        </w:rPr>
      </w:pPr>
    </w:p>
    <w:p w14:paraId="386C62AC" w14:textId="56A9AA5A" w:rsidR="00D911B8" w:rsidRDefault="00DA628D" w:rsidP="00B37D48">
      <w:pPr>
        <w:tabs>
          <w:tab w:val="left" w:pos="1740"/>
        </w:tabs>
        <w:rPr>
          <w:rFonts w:ascii="Arial" w:hAnsi="Arial" w:cs="Arial"/>
        </w:rPr>
      </w:pPr>
      <w:r w:rsidRPr="00DA628D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B185721" wp14:editId="1DE0EBF0">
            <wp:simplePos x="0" y="0"/>
            <wp:positionH relativeFrom="column">
              <wp:posOffset>124074</wp:posOffset>
            </wp:positionH>
            <wp:positionV relativeFrom="paragraph">
              <wp:posOffset>113665</wp:posOffset>
            </wp:positionV>
            <wp:extent cx="796145" cy="806533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6145" cy="80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9993A" w14:textId="45F91144" w:rsidR="00B37D48" w:rsidRDefault="00DA628D" w:rsidP="00B37D48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3BFD1" wp14:editId="0B1ACAC0">
                <wp:simplePos x="0" y="0"/>
                <wp:positionH relativeFrom="column">
                  <wp:posOffset>983615</wp:posOffset>
                </wp:positionH>
                <wp:positionV relativeFrom="paragraph">
                  <wp:posOffset>118580</wp:posOffset>
                </wp:positionV>
                <wp:extent cx="2907661" cy="516835"/>
                <wp:effectExtent l="0" t="0" r="1270" b="444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B5F5B" w14:textId="6474BEB3" w:rsidR="00DA628D" w:rsidRDefault="00DA628D" w:rsidP="00DA628D">
                            <w:r>
                              <w:t>Documentation technique module 5630</w:t>
                            </w:r>
                          </w:p>
                          <w:p w14:paraId="6DC4C512" w14:textId="7C3323B9" w:rsidR="00250A85" w:rsidRDefault="00000000" w:rsidP="00250A85">
                            <w:pPr>
                              <w:jc w:val="center"/>
                            </w:pPr>
                            <w:hyperlink r:id="rId45" w:history="1">
                              <w:r w:rsidR="00250A85" w:rsidRPr="00250A85">
                                <w:rPr>
                                  <w:rStyle w:val="Lienhypertexte"/>
                                </w:rPr>
                                <w:t>Lien ic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BFD1" id="Zone de texte 49" o:spid="_x0000_s1058" type="#_x0000_t202" style="position:absolute;margin-left:77.45pt;margin-top:9.35pt;width:228.95pt;height:4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" fillcolor="white [3201]" stroked="f" strokeweight=".5pt">
                <v:textbox>
                  <w:txbxContent>
                    <w:p w14:paraId="7A6B5F5B" w14:textId="6474BEB3" w:rsidR="00DA628D" w:rsidRDefault="00DA628D" w:rsidP="00DA628D">
                      <w:r>
                        <w:t>Documentation technique module 5630</w:t>
                      </w:r>
                    </w:p>
                    <w:p w14:paraId="6DC4C512" w14:textId="7C3323B9" w:rsidR="00250A85" w:rsidRDefault="00000000" w:rsidP="00250A85">
                      <w:pPr>
                        <w:jc w:val="center"/>
                      </w:pPr>
                      <w:hyperlink r:id="rId46" w:history="1">
                        <w:r w:rsidR="00250A85" w:rsidRPr="00250A85">
                          <w:rPr>
                            <w:rStyle w:val="Lienhypertexte"/>
                          </w:rPr>
                          <w:t>Lien ic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A84B98" w14:textId="3FD712A3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5C557559" w14:textId="1BD13632" w:rsidR="00B37D48" w:rsidRDefault="00B37D48" w:rsidP="00B37D48">
      <w:pPr>
        <w:tabs>
          <w:tab w:val="left" w:pos="1740"/>
        </w:tabs>
        <w:rPr>
          <w:rFonts w:ascii="Arial" w:hAnsi="Arial" w:cs="Arial"/>
          <w:b/>
          <w:bCs/>
        </w:rPr>
      </w:pPr>
    </w:p>
    <w:p w14:paraId="21AB2A93" w14:textId="1C8F492D" w:rsidR="00B37D48" w:rsidRDefault="00B37D48" w:rsidP="00B37D48">
      <w:pPr>
        <w:tabs>
          <w:tab w:val="left" w:pos="1740"/>
        </w:tabs>
        <w:rPr>
          <w:rFonts w:ascii="Arial" w:hAnsi="Arial" w:cs="Arial"/>
        </w:rPr>
      </w:pPr>
    </w:p>
    <w:p w14:paraId="798B27FC" w14:textId="1ECA308D" w:rsidR="00897F99" w:rsidRDefault="00897F99" w:rsidP="00B37D48">
      <w:pPr>
        <w:tabs>
          <w:tab w:val="left" w:pos="1740"/>
        </w:tabs>
        <w:rPr>
          <w:rFonts w:ascii="Arial" w:hAnsi="Arial" w:cs="Arial"/>
        </w:rPr>
      </w:pPr>
    </w:p>
    <w:p w14:paraId="7F625C8B" w14:textId="565961F7" w:rsidR="006D626E" w:rsidRDefault="00DA628D" w:rsidP="00897F99">
      <w:pPr>
        <w:pStyle w:val="Paragraphedeliste"/>
        <w:numPr>
          <w:ilvl w:val="1"/>
          <w:numId w:val="46"/>
        </w:num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</w:t>
      </w:r>
      <w:r w:rsidR="00733842">
        <w:rPr>
          <w:rFonts w:ascii="Arial" w:hAnsi="Arial" w:cs="Arial"/>
        </w:rPr>
        <w:t>des documentations</w:t>
      </w:r>
      <w:r>
        <w:rPr>
          <w:rFonts w:ascii="Arial" w:hAnsi="Arial" w:cs="Arial"/>
        </w:rPr>
        <w:t xml:space="preserve"> ci-dessus, compléter les </w:t>
      </w:r>
      <w:r w:rsidR="00037269">
        <w:rPr>
          <w:rFonts w:ascii="Arial" w:hAnsi="Arial" w:cs="Arial"/>
        </w:rPr>
        <w:t>schémas</w:t>
      </w:r>
      <w:r>
        <w:rPr>
          <w:rFonts w:ascii="Arial" w:hAnsi="Arial" w:cs="Arial"/>
        </w:rPr>
        <w:t xml:space="preserve"> de branchement suivant :</w:t>
      </w:r>
    </w:p>
    <w:p w14:paraId="51FA556F" w14:textId="72ED153F" w:rsidR="00DA628D" w:rsidRDefault="00D342D3" w:rsidP="00DA628D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7BAE160" wp14:editId="37773A56">
            <wp:simplePos x="0" y="0"/>
            <wp:positionH relativeFrom="column">
              <wp:posOffset>3112770</wp:posOffset>
            </wp:positionH>
            <wp:positionV relativeFrom="paragraph">
              <wp:posOffset>808355</wp:posOffset>
            </wp:positionV>
            <wp:extent cx="1331595" cy="1428750"/>
            <wp:effectExtent l="0" t="0" r="1905" b="6350"/>
            <wp:wrapNone/>
            <wp:docPr id="57" name="Image 57" descr="Delta Dore Récepteur sans fil Tyxia 5630 pour volet roulant -  Centralisation | volet connecté | programmation - 6351401 : Amazon.fr:  Brico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Delta Dore Récepteur sans fil Tyxia 5630 pour volet roulant -  Centralisation | volet connecté | programmation - 6351401 : Amazon.fr:  Bricolage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" t="2956" r="4891"/>
                    <a:stretch/>
                  </pic:blipFill>
                  <pic:spPr bwMode="auto">
                    <a:xfrm>
                      <a:off x="0" y="0"/>
                      <a:ext cx="13315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B56A5" wp14:editId="5F1EB0F3">
                <wp:simplePos x="0" y="0"/>
                <wp:positionH relativeFrom="column">
                  <wp:posOffset>2884170</wp:posOffset>
                </wp:positionH>
                <wp:positionV relativeFrom="paragraph">
                  <wp:posOffset>182245</wp:posOffset>
                </wp:positionV>
                <wp:extent cx="1838739" cy="327991"/>
                <wp:effectExtent l="0" t="0" r="3175" b="254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739" cy="32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8DF7" w14:textId="4C35E8E0" w:rsidR="00037269" w:rsidRDefault="00037269" w:rsidP="00037269">
                            <w:pPr>
                              <w:jc w:val="center"/>
                            </w:pPr>
                            <w:r>
                              <w:t>Module Volet ro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6A5" id="Zone de texte 36" o:spid="_x0000_s1059" type="#_x0000_t202" style="position:absolute;margin-left:227.1pt;margin-top:14.35pt;width:144.8pt;height:2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" fillcolor="white [3201]" stroked="f" strokeweight=".5pt">
                <v:textbox>
                  <w:txbxContent>
                    <w:p w14:paraId="4D848DF7" w14:textId="4C35E8E0" w:rsidR="00037269" w:rsidRDefault="00037269" w:rsidP="00037269">
                      <w:pPr>
                        <w:jc w:val="center"/>
                      </w:pPr>
                      <w:r>
                        <w:t>Module Volet roulant</w:t>
                      </w:r>
                    </w:p>
                  </w:txbxContent>
                </v:textbox>
              </v:shape>
            </w:pict>
          </mc:Fallback>
        </mc:AlternateContent>
      </w:r>
    </w:p>
    <w:p w14:paraId="64EEB7C4" w14:textId="57954F57" w:rsidR="00DA628D" w:rsidRDefault="00037269" w:rsidP="00DA628D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FCD81E" wp14:editId="0ED6BD09">
                <wp:simplePos x="0" y="0"/>
                <wp:positionH relativeFrom="column">
                  <wp:posOffset>322718</wp:posOffset>
                </wp:positionH>
                <wp:positionV relativeFrom="paragraph">
                  <wp:posOffset>8697</wp:posOffset>
                </wp:positionV>
                <wp:extent cx="2324487" cy="3447608"/>
                <wp:effectExtent l="0" t="0" r="0" b="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487" cy="3447608"/>
                          <a:chOff x="0" y="0"/>
                          <a:chExt cx="2324487" cy="3447608"/>
                        </a:xfrm>
                      </wpg:grpSpPr>
                      <pic:pic xmlns:pic="http://schemas.openxmlformats.org/drawingml/2006/picture">
                        <pic:nvPicPr>
                          <pic:cNvPr id="56" name="Image 56" descr="OFF + OF TYXIA 5610 - TYXIA 5612 TYXIA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7" t="11042" r="12319" b="9317"/>
                          <a:stretch/>
                        </pic:blipFill>
                        <pic:spPr bwMode="auto">
                          <a:xfrm>
                            <a:off x="0" y="546652"/>
                            <a:ext cx="1349375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1493630" cy="327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E70B31" w14:textId="2F799FCD" w:rsidR="006D7A62" w:rsidRDefault="00037269" w:rsidP="00037269">
                              <w:pPr>
                                <w:jc w:val="center"/>
                              </w:pPr>
                              <w:r>
                                <w:t>Module Éclai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 descr="Lampe Ampoule Éclairage - Image gratuite sur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411992" y="2535113"/>
                            <a:ext cx="631825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CD81E" id="Groupe 47" o:spid="_x0000_s1060" style="position:absolute;margin-left:25.4pt;margin-top:.7pt;width:183.05pt;height:271.45pt;z-index:251665408" coordsize="23244,3447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">
                <v:shape id="Image 56" o:spid="_x0000_s1061" type="#_x0000_t75" alt="OFF + OF TYXIA 5610 - TYXIA 5612 TYXIA 56" style="position:absolute;top:5466;width:13493;height:150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">
                  <v:imagedata r:id="rId50" o:title="OFF + OF TYXIA 5610 - TYXIA 5612 TYXIA 56" croptop="7236f" cropbottom="6106f" cropleft="6650f" cropright="8073f"/>
                </v:shape>
                <v:shape id="Zone de texte 23" o:spid="_x0000_s1062" type="#_x0000_t202" style="position:absolute;width:14936;height:3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61E70B31" w14:textId="2F799FCD" w:rsidR="006D7A62" w:rsidRDefault="00037269" w:rsidP="00037269">
                        <w:pPr>
                          <w:jc w:val="center"/>
                        </w:pPr>
                        <w:r>
                          <w:t>Module Éclairage</w:t>
                        </w:r>
                      </w:p>
                    </w:txbxContent>
                  </v:textbox>
                </v:shape>
                <v:shape id="Image 45" o:spid="_x0000_s1063" type="#_x0000_t75" alt="Lampe Ampoule Éclairage - Image gratuite sur Pixabay" style="position:absolute;left:14119;top:25351;width:6319;height:11931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">
                  <v:imagedata r:id="rId51" o:title="Lampe Ampoule Éclairage - Image gratuite sur Pixabay"/>
                </v:shape>
              </v:group>
            </w:pict>
          </mc:Fallback>
        </mc:AlternateContent>
      </w:r>
    </w:p>
    <w:p w14:paraId="45E1FEF5" w14:textId="35D5F809" w:rsidR="00DA628D" w:rsidRDefault="00250A85" w:rsidP="00DA628D">
      <w:pPr>
        <w:tabs>
          <w:tab w:val="left" w:pos="1740"/>
        </w:tabs>
        <w:rPr>
          <w:rFonts w:ascii="Arial" w:hAnsi="Arial" w:cs="Arial"/>
        </w:rPr>
      </w:pPr>
      <w:r>
        <w:fldChar w:fldCharType="begin"/>
      </w:r>
      <w:r>
        <w:instrText xml:space="preserve"> INCLUDEPICTURE "/Users/davidpoujol/Library/Group Containers/UBF8T346G9.ms/WebArchiveCopyPasteTempFiles/com.microsoft.Word/images?q=tbnANd9GcTrOnc7Ep3hWO2pazHPHmFXQmCCRRJbXlRHnA&amp;usqp=CAU" \* MERGEFORMATINET </w:instrText>
      </w:r>
      <w:r w:rsidR="00000000">
        <w:fldChar w:fldCharType="separate"/>
      </w:r>
      <w:r>
        <w:fldChar w:fldCharType="end"/>
      </w:r>
      <w:r w:rsidR="00266BB3">
        <w:fldChar w:fldCharType="begin"/>
      </w:r>
      <w:r w:rsidR="00266BB3">
        <w:instrText xml:space="preserve"> INCLUDEPICTURE "/Users/davidpoujol/Library/Group Containers/UBF8T346G9.ms/WebArchiveCopyPasteTempFiles/com.microsoft.Word/71iw6ZmnZeL._AC_SS450_.jpg" \* MERGEFORMATINET </w:instrText>
      </w:r>
      <w:r w:rsidR="00000000">
        <w:fldChar w:fldCharType="separate"/>
      </w:r>
      <w:r w:rsidR="00266BB3">
        <w:fldChar w:fldCharType="end"/>
      </w:r>
    </w:p>
    <w:p w14:paraId="1153E4D5" w14:textId="6C993EE5" w:rsidR="00DA628D" w:rsidRDefault="00733842" w:rsidP="00DA628D">
      <w:pPr>
        <w:tabs>
          <w:tab w:val="left" w:pos="174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040CA" wp14:editId="7AB0B103">
                <wp:simplePos x="0" y="0"/>
                <wp:positionH relativeFrom="column">
                  <wp:posOffset>-60244</wp:posOffset>
                </wp:positionH>
                <wp:positionV relativeFrom="paragraph">
                  <wp:posOffset>203349</wp:posOffset>
                </wp:positionV>
                <wp:extent cx="0" cy="3842425"/>
                <wp:effectExtent l="12700" t="0" r="25400" b="3111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24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075F" id="Connecteur droit 5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5pt,16pt" to="-4.75pt,31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" strokecolor="red" strokeweight="2.75pt"/>
            </w:pict>
          </mc:Fallback>
        </mc:AlternateContent>
      </w:r>
      <w:r w:rsidR="00083E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A4999" wp14:editId="1D1CF35B">
                <wp:simplePos x="0" y="0"/>
                <wp:positionH relativeFrom="column">
                  <wp:posOffset>-400712</wp:posOffset>
                </wp:positionH>
                <wp:positionV relativeFrom="paragraph">
                  <wp:posOffset>203349</wp:posOffset>
                </wp:positionV>
                <wp:extent cx="0" cy="3910519"/>
                <wp:effectExtent l="12700" t="0" r="25400" b="2667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0519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DC56B" id="Connecteur droit 5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5pt,16pt" to="-31.55pt,32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" strokecolor="#00b0f0" strokeweight="2.75pt"/>
            </w:pict>
          </mc:Fallback>
        </mc:AlternateContent>
      </w:r>
    </w:p>
    <w:p w14:paraId="417EBC6B" w14:textId="5A632155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7FA24C3C" w14:textId="6223AE28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708D17A9" w14:textId="60047595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587D6843" w14:textId="39D91D64" w:rsid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04F8FEA8" w14:textId="1131566E" w:rsidR="00DA628D" w:rsidRPr="00DA628D" w:rsidRDefault="00DA628D" w:rsidP="00DA628D">
      <w:pPr>
        <w:tabs>
          <w:tab w:val="left" w:pos="1740"/>
        </w:tabs>
        <w:rPr>
          <w:rFonts w:ascii="Arial" w:hAnsi="Arial" w:cs="Arial"/>
        </w:rPr>
      </w:pPr>
    </w:p>
    <w:p w14:paraId="3095A34A" w14:textId="799D8232" w:rsidR="00132BC5" w:rsidRDefault="00132BC5" w:rsidP="00132BC5">
      <w:pPr>
        <w:tabs>
          <w:tab w:val="left" w:pos="1172"/>
        </w:tabs>
        <w:rPr>
          <w:rFonts w:ascii="Arial" w:hAnsi="Arial" w:cs="Arial"/>
        </w:rPr>
      </w:pPr>
    </w:p>
    <w:p w14:paraId="36A53ACA" w14:textId="1ABD10A4" w:rsidR="006D626E" w:rsidRDefault="006D626E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552E944F" w14:textId="358CFAB9" w:rsidR="006D626E" w:rsidRDefault="006D626E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0E47551F" w14:textId="09B36861" w:rsidR="005A6177" w:rsidRDefault="00D342D3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0D5F4" wp14:editId="521C2DA5">
                <wp:simplePos x="0" y="0"/>
                <wp:positionH relativeFrom="column">
                  <wp:posOffset>4006118</wp:posOffset>
                </wp:positionH>
                <wp:positionV relativeFrom="paragraph">
                  <wp:posOffset>87191</wp:posOffset>
                </wp:positionV>
                <wp:extent cx="0" cy="665866"/>
                <wp:effectExtent l="12700" t="12700" r="25400" b="7620"/>
                <wp:wrapNone/>
                <wp:docPr id="4939" name="Connecteur droit 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5866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006E" id="Connecteur droit 493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45pt,6.85pt" to="315.45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" strokecolor="#943634 [2405]" strokeweight="2.7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54178" wp14:editId="2AA3345A">
                <wp:simplePos x="0" y="0"/>
                <wp:positionH relativeFrom="column">
                  <wp:posOffset>4230663</wp:posOffset>
                </wp:positionH>
                <wp:positionV relativeFrom="paragraph">
                  <wp:posOffset>87386</wp:posOffset>
                </wp:positionV>
                <wp:extent cx="0" cy="665866"/>
                <wp:effectExtent l="12700" t="12700" r="25400" b="7620"/>
                <wp:wrapNone/>
                <wp:docPr id="4938" name="Connecteur droit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5866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9626" id="Connecteur droit 4938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1pt,6.9pt" to="333.1pt,5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" strokecolor="#7f7f7f [1612]" strokeweight="2.7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46544" wp14:editId="72AE7AA0">
                <wp:simplePos x="0" y="0"/>
                <wp:positionH relativeFrom="column">
                  <wp:posOffset>3811514</wp:posOffset>
                </wp:positionH>
                <wp:positionV relativeFrom="paragraph">
                  <wp:posOffset>89925</wp:posOffset>
                </wp:positionV>
                <wp:extent cx="0" cy="2138289"/>
                <wp:effectExtent l="12700" t="12700" r="25400" b="8255"/>
                <wp:wrapNone/>
                <wp:docPr id="4937" name="Connecteur droit 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38289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22CC" id="Connecteur droit 4937" o:spid="_x0000_s1026" style="position:absolute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pt,7.1pt" to="300.1pt,17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" strokecolor="#00b0f0" strokeweight="2.7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F540E" wp14:editId="61E29E19">
                <wp:simplePos x="0" y="0"/>
                <wp:positionH relativeFrom="column">
                  <wp:posOffset>3587628</wp:posOffset>
                </wp:positionH>
                <wp:positionV relativeFrom="paragraph">
                  <wp:posOffset>88130</wp:posOffset>
                </wp:positionV>
                <wp:extent cx="0" cy="1837204"/>
                <wp:effectExtent l="12700" t="12700" r="25400" b="17145"/>
                <wp:wrapNone/>
                <wp:docPr id="4935" name="Connecteur droit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37204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C94AA" id="Connecteur droit 4935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5pt,6.95pt" to="282.5pt,1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" strokecolor="red" strokeweight="2.75pt"/>
            </w:pict>
          </mc:Fallback>
        </mc:AlternateContent>
      </w:r>
      <w:r w:rsidR="00083E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90EA4" wp14:editId="2C2D5355">
                <wp:simplePos x="0" y="0"/>
                <wp:positionH relativeFrom="column">
                  <wp:posOffset>1452860</wp:posOffset>
                </wp:positionH>
                <wp:positionV relativeFrom="paragraph">
                  <wp:posOffset>89882</wp:posOffset>
                </wp:positionV>
                <wp:extent cx="5680" cy="249898"/>
                <wp:effectExtent l="12700" t="12700" r="33020" b="17145"/>
                <wp:wrapNone/>
                <wp:docPr id="4932" name="Connecteur droit 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0" cy="249898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DCF91" id="Connecteur droit 493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pt,7.1pt" to="114.85pt,2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" strokecolor="#00b0f0" strokeweight="2.75pt"/>
            </w:pict>
          </mc:Fallback>
        </mc:AlternateContent>
      </w:r>
      <w:r w:rsidR="00083E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2E5E" wp14:editId="3F6E9A44">
                <wp:simplePos x="0" y="0"/>
                <wp:positionH relativeFrom="column">
                  <wp:posOffset>1239879</wp:posOffset>
                </wp:positionH>
                <wp:positionV relativeFrom="paragraph">
                  <wp:posOffset>61485</wp:posOffset>
                </wp:positionV>
                <wp:extent cx="0" cy="1150178"/>
                <wp:effectExtent l="12700" t="12700" r="25400" b="1841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50178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BEAD" id="Connecteur droit 63" o:spid="_x0000_s1026" style="position:absolute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65pt,4.85pt" to="97.65pt,9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" strokecolor="#ffc000" strokeweight="2.75pt"/>
            </w:pict>
          </mc:Fallback>
        </mc:AlternateContent>
      </w:r>
      <w:r w:rsidR="00083E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B886F" wp14:editId="4488EE2A">
                <wp:simplePos x="0" y="0"/>
                <wp:positionH relativeFrom="column">
                  <wp:posOffset>1021218</wp:posOffset>
                </wp:positionH>
                <wp:positionV relativeFrom="paragraph">
                  <wp:posOffset>61485</wp:posOffset>
                </wp:positionV>
                <wp:extent cx="0" cy="665866"/>
                <wp:effectExtent l="12700" t="12700" r="25400" b="762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65866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D9977" id="Connecteur droit 62" o:spid="_x0000_s1026" style="position:absolute;flip:x 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4.85pt" to="80.4pt,5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" strokecolor="#00b0f0" strokeweight="2.75pt"/>
            </w:pict>
          </mc:Fallback>
        </mc:AlternateContent>
      </w:r>
      <w:r w:rsidR="00083EF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AACCF5" wp14:editId="6783C0D1">
                <wp:simplePos x="0" y="0"/>
                <wp:positionH relativeFrom="column">
                  <wp:posOffset>-62147</wp:posOffset>
                </wp:positionH>
                <wp:positionV relativeFrom="paragraph">
                  <wp:posOffset>61485</wp:posOffset>
                </wp:positionV>
                <wp:extent cx="864704" cy="397565"/>
                <wp:effectExtent l="12700" t="12700" r="24765" b="21590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704" cy="397565"/>
                          <a:chOff x="0" y="0"/>
                          <a:chExt cx="864704" cy="397565"/>
                        </a:xfrm>
                      </wpg:grpSpPr>
                      <wps:wsp>
                        <wps:cNvPr id="53" name="Connecteur droit 53"/>
                        <wps:cNvCnPr/>
                        <wps:spPr>
                          <a:xfrm flipH="1">
                            <a:off x="0" y="397565"/>
                            <a:ext cx="864704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 flipH="1" flipV="1">
                            <a:off x="864704" y="0"/>
                            <a:ext cx="0" cy="39756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4205D" id="Groupe 55" o:spid="_x0000_s1026" style="position:absolute;margin-left:-4.9pt;margin-top:4.85pt;width:68.1pt;height:31.3pt;z-index:251671552" coordsize="8647,3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">
                <v:line id="Connecteur droit 53" o:spid="_x0000_s1027" style="position:absolute;flip:x;visibility:visible;mso-wrap-style:square" from="0,3975" to="8647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" strokecolor="red" strokeweight="2.75pt"/>
                <v:line id="Connecteur droit 54" o:spid="_x0000_s1028" style="position:absolute;flip:x y;visibility:visible;mso-wrap-style:square" from="8647,0" to="8647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" strokecolor="red" strokeweight="2.75pt"/>
              </v:group>
            </w:pict>
          </mc:Fallback>
        </mc:AlternateContent>
      </w:r>
    </w:p>
    <w:p w14:paraId="0F51792F" w14:textId="40121182" w:rsidR="00250A85" w:rsidRDefault="00083EFF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5A5CD7" wp14:editId="39939186">
                <wp:simplePos x="0" y="0"/>
                <wp:positionH relativeFrom="column">
                  <wp:posOffset>1572130</wp:posOffset>
                </wp:positionH>
                <wp:positionV relativeFrom="paragraph">
                  <wp:posOffset>158840</wp:posOffset>
                </wp:positionV>
                <wp:extent cx="0" cy="771071"/>
                <wp:effectExtent l="12700" t="12700" r="25400" b="16510"/>
                <wp:wrapNone/>
                <wp:docPr id="4930" name="Connecteur droit 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71071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A976" id="Connecteur droit 4930" o:spid="_x0000_s1026" style="position:absolute;flip:x 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8pt,12.5pt" to="123.8pt,7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" strokecolor="#00b0f0" strokeweight="2.7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66045" wp14:editId="6D428676">
                <wp:simplePos x="0" y="0"/>
                <wp:positionH relativeFrom="column">
                  <wp:posOffset>1458540</wp:posOffset>
                </wp:positionH>
                <wp:positionV relativeFrom="paragraph">
                  <wp:posOffset>164520</wp:posOffset>
                </wp:positionV>
                <wp:extent cx="117928" cy="0"/>
                <wp:effectExtent l="12700" t="12700" r="9525" b="25400"/>
                <wp:wrapNone/>
                <wp:docPr id="4931" name="Connecteur droit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928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B05E0" id="Connecteur droit 493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2.95pt" to="124.1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" strokecolor="#00b0f0" strokeweight="2.75pt"/>
            </w:pict>
          </mc:Fallback>
        </mc:AlternateContent>
      </w:r>
    </w:p>
    <w:p w14:paraId="5408774F" w14:textId="59DE0ABE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1FCE2969" w14:textId="76059256" w:rsidR="00250A85" w:rsidRDefault="00083EFF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CF892" wp14:editId="54258BBC">
                <wp:simplePos x="0" y="0"/>
                <wp:positionH relativeFrom="column">
                  <wp:posOffset>-400079</wp:posOffset>
                </wp:positionH>
                <wp:positionV relativeFrom="paragraph">
                  <wp:posOffset>201185</wp:posOffset>
                </wp:positionV>
                <wp:extent cx="1420827" cy="441"/>
                <wp:effectExtent l="12700" t="12700" r="14605" b="2540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827" cy="441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DC03" id="Connecteur droit 5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5.85pt" to="80.4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" strokecolor="#00b0f0" strokeweight="2.75pt"/>
            </w:pict>
          </mc:Fallback>
        </mc:AlternateContent>
      </w:r>
    </w:p>
    <w:p w14:paraId="75AAF4AA" w14:textId="1F97E8C7" w:rsidR="00250A85" w:rsidRDefault="00D342D3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CDC13BE" wp14:editId="7405C9D5">
            <wp:simplePos x="0" y="0"/>
            <wp:positionH relativeFrom="column">
              <wp:posOffset>3957955</wp:posOffset>
            </wp:positionH>
            <wp:positionV relativeFrom="paragraph">
              <wp:posOffset>72488</wp:posOffset>
            </wp:positionV>
            <wp:extent cx="1151890" cy="1151890"/>
            <wp:effectExtent l="0" t="0" r="3810" b="3810"/>
            <wp:wrapNone/>
            <wp:docPr id="46" name="Image 46" descr="Volets - Spadone Ferme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Volets - Spadone Fermetures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AED82" w14:textId="5D2640FC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506D1BEC" w14:textId="1A7B09AF" w:rsidR="00250A85" w:rsidRDefault="00083EFF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A958C" wp14:editId="1120FCEC">
                <wp:simplePos x="0" y="0"/>
                <wp:positionH relativeFrom="column">
                  <wp:posOffset>1239878</wp:posOffset>
                </wp:positionH>
                <wp:positionV relativeFrom="paragraph">
                  <wp:posOffset>159910</wp:posOffset>
                </wp:positionV>
                <wp:extent cx="217860" cy="2954"/>
                <wp:effectExtent l="12700" t="12700" r="10795" b="35560"/>
                <wp:wrapNone/>
                <wp:docPr id="4929" name="Connecteur droit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60" cy="2954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BE77" id="Connecteur droit 492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12.6pt" to="114.8pt,1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" strokecolor="#ffc000" strokeweight="2.75pt"/>
            </w:pict>
          </mc:Fallback>
        </mc:AlternateContent>
      </w:r>
      <w:r w:rsidR="00037269">
        <w:fldChar w:fldCharType="begin"/>
      </w:r>
      <w:r w:rsidR="00037269">
        <w:instrText xml:space="preserve"> INCLUDEPICTURE "/Users/davidpoujol/Library/Group Containers/UBF8T346G9.ms/WebArchiveCopyPasteTempFiles/com.microsoft.Word/8BiWgj6mRqDQYAAAAASUVORK5CYII=" \* MERGEFORMATINET </w:instrText>
      </w:r>
      <w:r w:rsidR="00000000">
        <w:fldChar w:fldCharType="separate"/>
      </w:r>
      <w:r w:rsidR="00037269">
        <w:fldChar w:fldCharType="end"/>
      </w:r>
      <w:r w:rsidR="00037269">
        <w:fldChar w:fldCharType="begin"/>
      </w:r>
      <w:r w:rsidR="00037269">
        <w:instrText xml:space="preserve"> INCLUDEPICTURE "/Users/davidpoujol/Library/Group Containers/UBF8T346G9.ms/WebArchiveCopyPasteTempFiles/com.microsoft.Word/lamp-3338286_960_720.png" \* MERGEFORMATINET </w:instrText>
      </w:r>
      <w:r w:rsidR="00000000">
        <w:fldChar w:fldCharType="separate"/>
      </w:r>
      <w:r w:rsidR="00037269">
        <w:fldChar w:fldCharType="end"/>
      </w:r>
    </w:p>
    <w:p w14:paraId="7C139F71" w14:textId="4F4C42BE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6D38B06F" w14:textId="5DFE4F9A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41E26AB9" w14:textId="4CEEDDED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7A1AC2B5" w14:textId="3D3E05B4" w:rsidR="00250A85" w:rsidRDefault="00D342D3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156EF" wp14:editId="4DD80417">
                <wp:simplePos x="0" y="0"/>
                <wp:positionH relativeFrom="column">
                  <wp:posOffset>-60244</wp:posOffset>
                </wp:positionH>
                <wp:positionV relativeFrom="paragraph">
                  <wp:posOffset>173220</wp:posOffset>
                </wp:positionV>
                <wp:extent cx="3644387" cy="1473"/>
                <wp:effectExtent l="12700" t="12700" r="13335" b="36830"/>
                <wp:wrapNone/>
                <wp:docPr id="4934" name="Connecteur droit 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4387" cy="1473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C0174" id="Connecteur droit 4934" o:spid="_x0000_s1026" style="position:absolute;flip:x 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13.65pt" to="282.2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" strokecolor="red" strokeweight="2.75pt"/>
            </w:pict>
          </mc:Fallback>
        </mc:AlternateContent>
      </w:r>
    </w:p>
    <w:p w14:paraId="4884A13D" w14:textId="4B874773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32CB5D7F" w14:textId="1FCCDE85" w:rsidR="00250A85" w:rsidRDefault="00D342D3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06554" wp14:editId="7321CC7B">
                <wp:simplePos x="0" y="0"/>
                <wp:positionH relativeFrom="column">
                  <wp:posOffset>-401760</wp:posOffset>
                </wp:positionH>
                <wp:positionV relativeFrom="paragraph">
                  <wp:posOffset>125730</wp:posOffset>
                </wp:positionV>
                <wp:extent cx="4213274" cy="0"/>
                <wp:effectExtent l="12700" t="12700" r="15875" b="25400"/>
                <wp:wrapNone/>
                <wp:docPr id="4936" name="Connecteur droit 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3274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9112B" id="Connecteur droit 493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9.9pt" to="300.1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" strokecolor="#00b0f0" strokeweight="2.75pt"/>
            </w:pict>
          </mc:Fallback>
        </mc:AlternateContent>
      </w:r>
    </w:p>
    <w:p w14:paraId="182ED9C1" w14:textId="41DF7E13" w:rsidR="00250A85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24AAEA8F" w14:textId="791B8236" w:rsidR="00250A85" w:rsidRPr="006D626E" w:rsidRDefault="00250A85" w:rsidP="006D626E">
      <w:pPr>
        <w:pStyle w:val="Paragraphedeliste"/>
        <w:tabs>
          <w:tab w:val="left" w:pos="1172"/>
        </w:tabs>
        <w:ind w:left="720"/>
        <w:rPr>
          <w:rFonts w:ascii="Arial" w:hAnsi="Arial" w:cs="Arial"/>
        </w:rPr>
      </w:pPr>
    </w:p>
    <w:p w14:paraId="2F1EA8EC" w14:textId="43C2C750" w:rsidR="00132BC5" w:rsidRDefault="00735536" w:rsidP="00132BC5">
      <w:pPr>
        <w:pStyle w:val="Paragraphedeliste"/>
        <w:numPr>
          <w:ilvl w:val="1"/>
          <w:numId w:val="46"/>
        </w:num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>A partir de la documentation technique, p</w:t>
      </w:r>
      <w:r w:rsidR="00132BC5" w:rsidRPr="00AD6406">
        <w:rPr>
          <w:rFonts w:ascii="Arial" w:hAnsi="Arial" w:cs="Arial"/>
        </w:rPr>
        <w:t xml:space="preserve">rocéder à la configuration et à l’association des commandes </w:t>
      </w:r>
      <w:proofErr w:type="spellStart"/>
      <w:r>
        <w:rPr>
          <w:rFonts w:ascii="Arial" w:hAnsi="Arial" w:cs="Arial"/>
        </w:rPr>
        <w:t>tyxia</w:t>
      </w:r>
      <w:proofErr w:type="spellEnd"/>
      <w:r>
        <w:rPr>
          <w:rFonts w:ascii="Arial" w:hAnsi="Arial" w:cs="Arial"/>
        </w:rPr>
        <w:t xml:space="preserve"> 5610 (éclairage) et </w:t>
      </w:r>
      <w:proofErr w:type="spellStart"/>
      <w:r>
        <w:rPr>
          <w:rFonts w:ascii="Arial" w:hAnsi="Arial" w:cs="Arial"/>
        </w:rPr>
        <w:t>tyxia</w:t>
      </w:r>
      <w:proofErr w:type="spellEnd"/>
      <w:r>
        <w:rPr>
          <w:rFonts w:ascii="Arial" w:hAnsi="Arial" w:cs="Arial"/>
        </w:rPr>
        <w:t xml:space="preserve"> 5630 (volet roulant) </w:t>
      </w:r>
      <w:r w:rsidR="00132BC5" w:rsidRPr="00AD6406">
        <w:rPr>
          <w:rFonts w:ascii="Arial" w:hAnsi="Arial" w:cs="Arial"/>
        </w:rPr>
        <w:t>sur l’installation.</w:t>
      </w:r>
    </w:p>
    <w:p w14:paraId="35F289B9" w14:textId="3AAABF63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37D034B" w14:textId="02CDB4FE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  <w:r w:rsidRPr="00735536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5E710B47" wp14:editId="721A8566">
            <wp:simplePos x="0" y="0"/>
            <wp:positionH relativeFrom="column">
              <wp:posOffset>3273776</wp:posOffset>
            </wp:positionH>
            <wp:positionV relativeFrom="paragraph">
              <wp:posOffset>101681</wp:posOffset>
            </wp:positionV>
            <wp:extent cx="2583349" cy="1728903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3349" cy="172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CC741" w14:textId="0582D430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0B3657F" w14:textId="5227F68A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98FDE64" w14:textId="3586D945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301197D4" w14:textId="15219462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7D94930E" w14:textId="22E03240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5F872" wp14:editId="7E7C8413">
                <wp:simplePos x="0" y="0"/>
                <wp:positionH relativeFrom="column">
                  <wp:posOffset>-169491</wp:posOffset>
                </wp:positionH>
                <wp:positionV relativeFrom="paragraph">
                  <wp:posOffset>130310</wp:posOffset>
                </wp:positionV>
                <wp:extent cx="3219855" cy="496111"/>
                <wp:effectExtent l="0" t="0" r="19050" b="120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855" cy="496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94335" w14:textId="6D1500EE" w:rsidR="00735536" w:rsidRDefault="00735536">
                            <w:r>
                              <w:t xml:space="preserve">Sur chaque commande </w:t>
                            </w:r>
                            <w:proofErr w:type="spellStart"/>
                            <w:r>
                              <w:t>Tyxia</w:t>
                            </w:r>
                            <w:proofErr w:type="spellEnd"/>
                            <w:r>
                              <w:t xml:space="preserve"> réaliser l’opération ci-cont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872" id="Zone de texte 15" o:spid="_x0000_s1064" type="#_x0000_t202" style="position:absolute;margin-left:-13.35pt;margin-top:10.25pt;width:253.55pt;height:39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" fillcolor="white [3201]" strokeweight=".5pt">
                <v:textbox>
                  <w:txbxContent>
                    <w:p w14:paraId="53594335" w14:textId="6D1500EE" w:rsidR="00735536" w:rsidRDefault="00735536">
                      <w:r>
                        <w:t xml:space="preserve">Sur chaque commande </w:t>
                      </w:r>
                      <w:proofErr w:type="spellStart"/>
                      <w:r>
                        <w:t>Tyxia</w:t>
                      </w:r>
                      <w:proofErr w:type="spellEnd"/>
                      <w:r>
                        <w:t xml:space="preserve"> réaliser l’opération ci-cont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22B23D11" w14:textId="154C1577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0BD676E7" w14:textId="019C7DF6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2CAA9DAA" w14:textId="6E52C6EA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52DB8FC8" w14:textId="77777777" w:rsidR="00735536" w:rsidRP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5F06BADC" w14:textId="325175F5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7A2718A8" w14:textId="0DF487B0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79061485" w14:textId="550F0B26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3D2B956F" w14:textId="4C109AFD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3416C9AE" w14:textId="6943F605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6F42078A" w14:textId="53281E49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451EB8C0" w14:textId="46A27C9C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629344DC" w14:textId="46C5A41B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27358723" w14:textId="4B8E0FB3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4"/>
        <w:gridCol w:w="5347"/>
        <w:gridCol w:w="1403"/>
        <w:gridCol w:w="1102"/>
      </w:tblGrid>
      <w:tr w:rsidR="00735536" w14:paraId="38F963DF" w14:textId="77777777" w:rsidTr="00350CB0">
        <w:tc>
          <w:tcPr>
            <w:tcW w:w="6551" w:type="dxa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527BA90" w14:textId="3A16D1F1" w:rsidR="00735536" w:rsidRDefault="00735536" w:rsidP="00350CB0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02D01F3" w14:textId="02A2533C" w:rsidR="00735536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  <w:tc>
          <w:tcPr>
            <w:tcW w:w="1102" w:type="dxa"/>
            <w:shd w:val="clear" w:color="auto" w:fill="A6A6A6" w:themeFill="background1" w:themeFillShade="A6"/>
          </w:tcPr>
          <w:p w14:paraId="69B0A6BC" w14:textId="7FD088E9" w:rsidR="00735536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é</w:t>
            </w:r>
          </w:p>
        </w:tc>
      </w:tr>
      <w:tr w:rsidR="00735536" w14:paraId="2CA56FD6" w14:textId="77777777" w:rsidTr="00350CB0">
        <w:tc>
          <w:tcPr>
            <w:tcW w:w="1204" w:type="dxa"/>
            <w:vMerge w:val="restart"/>
            <w:shd w:val="clear" w:color="auto" w:fill="00B0F0"/>
          </w:tcPr>
          <w:p w14:paraId="4B566A7A" w14:textId="77777777" w:rsidR="00735536" w:rsidRDefault="00735536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  <w:p w14:paraId="5279393A" w14:textId="47D987BA" w:rsidR="00350CB0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bre</w:t>
            </w:r>
          </w:p>
        </w:tc>
        <w:tc>
          <w:tcPr>
            <w:tcW w:w="5347" w:type="dxa"/>
            <w:shd w:val="clear" w:color="auto" w:fill="00B0F0"/>
          </w:tcPr>
          <w:p w14:paraId="0F955066" w14:textId="53E71BE5" w:rsidR="00350CB0" w:rsidRDefault="00350CB0" w:rsidP="0073553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lairage</w:t>
            </w:r>
            <w:r w:rsidR="007355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3" w:type="dxa"/>
            <w:shd w:val="clear" w:color="auto" w:fill="00B0F0"/>
          </w:tcPr>
          <w:p w14:paraId="6E3A02DD" w14:textId="3434A7F0" w:rsidR="00735536" w:rsidRPr="00350CB0" w:rsidRDefault="00735536" w:rsidP="0073553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10</w:t>
            </w:r>
          </w:p>
        </w:tc>
        <w:tc>
          <w:tcPr>
            <w:tcW w:w="1102" w:type="dxa"/>
          </w:tcPr>
          <w:p w14:paraId="428CBFC3" w14:textId="42B9890B" w:rsidR="0073553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Wingdings" w:hAnsi="Wingdings" w:cs="Arial"/>
              </w:rPr>
              <w:t>ü</w:t>
            </w:r>
            <w:proofErr w:type="gramEnd"/>
          </w:p>
        </w:tc>
      </w:tr>
      <w:tr w:rsidR="002B4946" w14:paraId="50114C63" w14:textId="77777777" w:rsidTr="00350CB0">
        <w:tc>
          <w:tcPr>
            <w:tcW w:w="1204" w:type="dxa"/>
            <w:vMerge/>
            <w:shd w:val="clear" w:color="auto" w:fill="00B0F0"/>
          </w:tcPr>
          <w:p w14:paraId="61C02FF8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shd w:val="clear" w:color="auto" w:fill="00B0F0"/>
          </w:tcPr>
          <w:p w14:paraId="24FD2505" w14:textId="6271BCA6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et roulant </w:t>
            </w:r>
          </w:p>
        </w:tc>
        <w:tc>
          <w:tcPr>
            <w:tcW w:w="1403" w:type="dxa"/>
            <w:shd w:val="clear" w:color="auto" w:fill="00B0F0"/>
          </w:tcPr>
          <w:p w14:paraId="1E82082F" w14:textId="730681D2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30</w:t>
            </w:r>
          </w:p>
        </w:tc>
        <w:tc>
          <w:tcPr>
            <w:tcW w:w="1102" w:type="dxa"/>
          </w:tcPr>
          <w:p w14:paraId="7D80C4F8" w14:textId="4CD4AE80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A2948">
              <w:rPr>
                <w:rFonts w:ascii="Wingdings" w:hAnsi="Wingdings" w:cs="Arial"/>
              </w:rPr>
              <w:t>ü</w:t>
            </w:r>
            <w:proofErr w:type="gramEnd"/>
          </w:p>
        </w:tc>
      </w:tr>
      <w:tr w:rsidR="002B4946" w14:paraId="0ADF9ABA" w14:textId="77777777" w:rsidTr="00350CB0">
        <w:tc>
          <w:tcPr>
            <w:tcW w:w="1204" w:type="dxa"/>
            <w:vMerge/>
            <w:tcBorders>
              <w:bottom w:val="single" w:sz="4" w:space="0" w:color="000000"/>
            </w:tcBorders>
            <w:shd w:val="clear" w:color="auto" w:fill="00B0F0"/>
          </w:tcPr>
          <w:p w14:paraId="42AC5A31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tcBorders>
              <w:bottom w:val="single" w:sz="4" w:space="0" w:color="000000"/>
            </w:tcBorders>
            <w:shd w:val="clear" w:color="auto" w:fill="00B0F0"/>
          </w:tcPr>
          <w:p w14:paraId="690CD6AD" w14:textId="7799CD9B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uffage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00B0F0"/>
          </w:tcPr>
          <w:p w14:paraId="2C9492A0" w14:textId="0AEBAF06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r w:rsidRPr="00350CB0">
              <w:rPr>
                <w:rFonts w:ascii="Arial" w:hAnsi="Arial" w:cs="Arial"/>
                <w:sz w:val="22"/>
                <w:szCs w:val="22"/>
              </w:rPr>
              <w:t>RF 6600 FP</w:t>
            </w:r>
          </w:p>
        </w:tc>
        <w:tc>
          <w:tcPr>
            <w:tcW w:w="1102" w:type="dxa"/>
          </w:tcPr>
          <w:p w14:paraId="5AC9CD8E" w14:textId="2369964E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A2948">
              <w:rPr>
                <w:rFonts w:ascii="Wingdings" w:hAnsi="Wingdings" w:cs="Arial"/>
              </w:rPr>
              <w:t>ü</w:t>
            </w:r>
            <w:proofErr w:type="gramEnd"/>
          </w:p>
        </w:tc>
      </w:tr>
      <w:tr w:rsidR="002B4946" w14:paraId="6875038A" w14:textId="77777777" w:rsidTr="00350CB0">
        <w:tc>
          <w:tcPr>
            <w:tcW w:w="1204" w:type="dxa"/>
            <w:tcBorders>
              <w:bottom w:val="single" w:sz="4" w:space="0" w:color="000000"/>
            </w:tcBorders>
            <w:shd w:val="clear" w:color="auto" w:fill="92D050"/>
          </w:tcPr>
          <w:p w14:paraId="3F3F98C1" w14:textId="48BEF27D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</w:t>
            </w:r>
          </w:p>
        </w:tc>
        <w:tc>
          <w:tcPr>
            <w:tcW w:w="5347" w:type="dxa"/>
            <w:tcBorders>
              <w:bottom w:val="single" w:sz="4" w:space="0" w:color="000000"/>
            </w:tcBorders>
            <w:shd w:val="clear" w:color="auto" w:fill="92D050"/>
          </w:tcPr>
          <w:p w14:paraId="05D3ED06" w14:textId="22E6F4B2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lairage 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92D050"/>
          </w:tcPr>
          <w:p w14:paraId="2E38A88B" w14:textId="081A723F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10</w:t>
            </w:r>
          </w:p>
        </w:tc>
        <w:tc>
          <w:tcPr>
            <w:tcW w:w="1102" w:type="dxa"/>
          </w:tcPr>
          <w:p w14:paraId="4EA69A29" w14:textId="42A89D52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A2948">
              <w:rPr>
                <w:rFonts w:ascii="Wingdings" w:hAnsi="Wingdings" w:cs="Arial"/>
              </w:rPr>
              <w:t>ü</w:t>
            </w:r>
            <w:proofErr w:type="gramEnd"/>
          </w:p>
        </w:tc>
      </w:tr>
      <w:tr w:rsidR="002B4946" w14:paraId="4A747C91" w14:textId="77777777" w:rsidTr="00350CB0">
        <w:tc>
          <w:tcPr>
            <w:tcW w:w="1204" w:type="dxa"/>
            <w:vMerge w:val="restart"/>
            <w:shd w:val="clear" w:color="auto" w:fill="C4BC96" w:themeFill="background2" w:themeFillShade="BF"/>
          </w:tcPr>
          <w:p w14:paraId="47A53966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  <w:p w14:paraId="6C15AD81" w14:textId="0A3AC7E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</w:t>
            </w:r>
          </w:p>
        </w:tc>
        <w:tc>
          <w:tcPr>
            <w:tcW w:w="5347" w:type="dxa"/>
            <w:shd w:val="clear" w:color="auto" w:fill="C4BC96" w:themeFill="background2" w:themeFillShade="BF"/>
          </w:tcPr>
          <w:p w14:paraId="16AE2F0B" w14:textId="4AF372E1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lairage </w:t>
            </w:r>
          </w:p>
        </w:tc>
        <w:tc>
          <w:tcPr>
            <w:tcW w:w="1403" w:type="dxa"/>
            <w:shd w:val="clear" w:color="auto" w:fill="C4BC96" w:themeFill="background2" w:themeFillShade="BF"/>
          </w:tcPr>
          <w:p w14:paraId="334F722B" w14:textId="617D2F1F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10</w:t>
            </w:r>
          </w:p>
        </w:tc>
        <w:tc>
          <w:tcPr>
            <w:tcW w:w="1102" w:type="dxa"/>
          </w:tcPr>
          <w:p w14:paraId="09DBA5CE" w14:textId="2606B42B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A2948">
              <w:rPr>
                <w:rFonts w:ascii="Wingdings" w:hAnsi="Wingdings" w:cs="Arial"/>
              </w:rPr>
              <w:t>ü</w:t>
            </w:r>
            <w:proofErr w:type="gramEnd"/>
          </w:p>
        </w:tc>
      </w:tr>
      <w:tr w:rsidR="002B4946" w14:paraId="665B2A60" w14:textId="77777777" w:rsidTr="00350CB0">
        <w:tc>
          <w:tcPr>
            <w:tcW w:w="1204" w:type="dxa"/>
            <w:vMerge/>
            <w:shd w:val="clear" w:color="auto" w:fill="C4BC96" w:themeFill="background2" w:themeFillShade="BF"/>
          </w:tcPr>
          <w:p w14:paraId="71DBB15F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shd w:val="clear" w:color="auto" w:fill="C4BC96" w:themeFill="background2" w:themeFillShade="BF"/>
          </w:tcPr>
          <w:p w14:paraId="14307C88" w14:textId="0DF3DE7B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et roulant </w:t>
            </w:r>
          </w:p>
        </w:tc>
        <w:tc>
          <w:tcPr>
            <w:tcW w:w="1403" w:type="dxa"/>
            <w:shd w:val="clear" w:color="auto" w:fill="C4BC96" w:themeFill="background2" w:themeFillShade="BF"/>
          </w:tcPr>
          <w:p w14:paraId="232619FE" w14:textId="7D375962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0CB0">
              <w:rPr>
                <w:rFonts w:ascii="Arial" w:hAnsi="Arial" w:cs="Arial"/>
                <w:sz w:val="22"/>
                <w:szCs w:val="22"/>
              </w:rPr>
              <w:t>Tyxia</w:t>
            </w:r>
            <w:proofErr w:type="spellEnd"/>
            <w:r w:rsidRPr="00350CB0">
              <w:rPr>
                <w:rFonts w:ascii="Arial" w:hAnsi="Arial" w:cs="Arial"/>
                <w:sz w:val="22"/>
                <w:szCs w:val="22"/>
              </w:rPr>
              <w:t xml:space="preserve"> 5630</w:t>
            </w:r>
          </w:p>
        </w:tc>
        <w:tc>
          <w:tcPr>
            <w:tcW w:w="1102" w:type="dxa"/>
          </w:tcPr>
          <w:p w14:paraId="07BFDBAD" w14:textId="64F1DB80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A2948">
              <w:rPr>
                <w:rFonts w:ascii="Wingdings" w:hAnsi="Wingdings" w:cs="Arial"/>
              </w:rPr>
              <w:t>ü</w:t>
            </w:r>
            <w:proofErr w:type="gramEnd"/>
          </w:p>
        </w:tc>
      </w:tr>
      <w:tr w:rsidR="002B4946" w14:paraId="29947905" w14:textId="77777777" w:rsidTr="00350CB0">
        <w:tc>
          <w:tcPr>
            <w:tcW w:w="1204" w:type="dxa"/>
            <w:vMerge/>
            <w:shd w:val="clear" w:color="auto" w:fill="C4BC96" w:themeFill="background2" w:themeFillShade="BF"/>
          </w:tcPr>
          <w:p w14:paraId="52759D5C" w14:textId="77777777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  <w:tc>
          <w:tcPr>
            <w:tcW w:w="5347" w:type="dxa"/>
            <w:shd w:val="clear" w:color="auto" w:fill="C4BC96" w:themeFill="background2" w:themeFillShade="BF"/>
          </w:tcPr>
          <w:p w14:paraId="0522AF43" w14:textId="5FAAC5D6" w:rsidR="002B4946" w:rsidRDefault="002B4946" w:rsidP="002B4946">
            <w:pPr>
              <w:tabs>
                <w:tab w:val="left" w:pos="1172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hauffage</w:t>
            </w:r>
            <w:proofErr w:type="gramEnd"/>
          </w:p>
        </w:tc>
        <w:tc>
          <w:tcPr>
            <w:tcW w:w="1403" w:type="dxa"/>
            <w:shd w:val="clear" w:color="auto" w:fill="C4BC96" w:themeFill="background2" w:themeFillShade="BF"/>
          </w:tcPr>
          <w:p w14:paraId="1EAA52D7" w14:textId="31318F22" w:rsidR="002B4946" w:rsidRPr="00350CB0" w:rsidRDefault="002B4946" w:rsidP="002B4946">
            <w:pPr>
              <w:tabs>
                <w:tab w:val="left" w:pos="1172"/>
              </w:tabs>
              <w:rPr>
                <w:rFonts w:ascii="Arial" w:hAnsi="Arial" w:cs="Arial"/>
                <w:sz w:val="22"/>
                <w:szCs w:val="22"/>
              </w:rPr>
            </w:pPr>
            <w:r w:rsidRPr="00350CB0">
              <w:rPr>
                <w:rFonts w:ascii="Arial" w:hAnsi="Arial" w:cs="Arial"/>
                <w:sz w:val="22"/>
                <w:szCs w:val="22"/>
              </w:rPr>
              <w:t>RF 6600 FP</w:t>
            </w:r>
          </w:p>
        </w:tc>
        <w:tc>
          <w:tcPr>
            <w:tcW w:w="1102" w:type="dxa"/>
          </w:tcPr>
          <w:p w14:paraId="0738D01C" w14:textId="6D8C0A3F" w:rsidR="002B4946" w:rsidRDefault="002B4946" w:rsidP="002B494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A2948">
              <w:rPr>
                <w:rFonts w:ascii="Wingdings" w:hAnsi="Wingdings" w:cs="Arial"/>
              </w:rPr>
              <w:t>ü</w:t>
            </w:r>
            <w:proofErr w:type="gramEnd"/>
          </w:p>
        </w:tc>
      </w:tr>
    </w:tbl>
    <w:p w14:paraId="7E5BDC54" w14:textId="252087F7" w:rsid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p w14:paraId="6C0CD589" w14:textId="77777777" w:rsidR="00735536" w:rsidRPr="00735536" w:rsidRDefault="00735536" w:rsidP="00735536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132BC5" w14:paraId="4E416E82" w14:textId="77777777" w:rsidTr="00132BC5">
        <w:tc>
          <w:tcPr>
            <w:tcW w:w="9178" w:type="dxa"/>
          </w:tcPr>
          <w:p w14:paraId="577554BA" w14:textId="76181684" w:rsidR="00132BC5" w:rsidRPr="004C2575" w:rsidRDefault="00132BC5" w:rsidP="00132BC5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4B404A4C" w14:textId="4D7BEE7F" w:rsidR="00132BC5" w:rsidRDefault="00132BC5" w:rsidP="0034344F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onfiguration et association du </w:t>
            </w:r>
            <w:r w:rsidR="0034344F">
              <w:rPr>
                <w:rFonts w:ascii="Arial Narrow" w:hAnsi="Arial Narrow"/>
                <w:b/>
                <w:bCs/>
              </w:rPr>
              <w:t>matériel</w:t>
            </w:r>
            <w:r>
              <w:rPr>
                <w:rFonts w:ascii="Arial Narrow" w:hAnsi="Arial Narrow"/>
                <w:b/>
                <w:bCs/>
              </w:rPr>
              <w:t xml:space="preserve"> Legrand </w:t>
            </w:r>
            <w:proofErr w:type="spellStart"/>
            <w:r>
              <w:rPr>
                <w:rFonts w:ascii="Arial Narrow" w:hAnsi="Arial Narrow"/>
                <w:b/>
                <w:bCs/>
              </w:rPr>
              <w:t>with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Netatmo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C6F2092" w14:textId="77777777" w:rsidR="00132BC5" w:rsidRPr="004C2575" w:rsidRDefault="00132BC5" w:rsidP="00132BC5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132BC5" w14:paraId="497509C6" w14:textId="77777777" w:rsidTr="00132BC5">
        <w:trPr>
          <w:trHeight w:val="1695"/>
        </w:trPr>
        <w:tc>
          <w:tcPr>
            <w:tcW w:w="9178" w:type="dxa"/>
          </w:tcPr>
          <w:p w14:paraId="3F39599A" w14:textId="1CD5C083" w:rsidR="00132BC5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62F43C3" w14:textId="46526591" w:rsidR="00132BC5" w:rsidRPr="00334709" w:rsidRDefault="00132BC5" w:rsidP="00132BC5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2E474903" w14:textId="77777777" w:rsidR="00132BC5" w:rsidRPr="00334709" w:rsidRDefault="00132BC5" w:rsidP="00132BC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07E5159" w14:textId="55B62080" w:rsidR="00BD289D" w:rsidRDefault="00132BC5" w:rsidP="00132BC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7FC8C244" w14:textId="4709C2DD" w:rsidR="00132BC5" w:rsidRDefault="00BD289D" w:rsidP="00132BC5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A04C719" wp14:editId="32D1309D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D55F1" id="Rectangle 520" o:spid="_x0000_s1026" style="position:absolute;margin-left:246.6pt;margin-top:4.5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iWM7a+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CBEDE8" wp14:editId="37E6F852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6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2F83" id="Rectangle 519" o:spid="_x0000_s1026" style="position:absolute;margin-left:151.7pt;margin-top:6.6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NEX5DOEAAAAO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="00132BC5">
              <w:rPr>
                <w:rFonts w:ascii="Arial Narrow" w:hAnsi="Arial Narrow"/>
              </w:rPr>
              <w:t xml:space="preserve">      </w:t>
            </w:r>
          </w:p>
          <w:p w14:paraId="53D1A429" w14:textId="77777777" w:rsidR="00132BC5" w:rsidRPr="00334709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C93A3AB" w14:textId="1257DFC4" w:rsidR="00132BC5" w:rsidRDefault="00132BC5" w:rsidP="00132BC5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503010CF" w14:textId="77777777" w:rsidR="00BD289D" w:rsidRDefault="00BD289D" w:rsidP="00132BC5">
            <w:pPr>
              <w:rPr>
                <w:rFonts w:ascii="Arial Narrow" w:hAnsi="Arial Narrow"/>
              </w:rPr>
            </w:pPr>
          </w:p>
          <w:p w14:paraId="36FAAABE" w14:textId="77777777" w:rsidR="00132BC5" w:rsidRPr="00F874FB" w:rsidRDefault="00132BC5" w:rsidP="00132BC5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163459F" w14:textId="45861132" w:rsidR="00132BC5" w:rsidRDefault="00132BC5" w:rsidP="00132BC5">
      <w:pPr>
        <w:tabs>
          <w:tab w:val="left" w:pos="1172"/>
        </w:tabs>
        <w:rPr>
          <w:rFonts w:ascii="Arial" w:hAnsi="Arial" w:cs="Arial"/>
        </w:rPr>
      </w:pPr>
    </w:p>
    <w:p w14:paraId="5C425A3F" w14:textId="434E957D" w:rsidR="00BD289D" w:rsidRDefault="00C575ED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04B51CD5">
          <v:shape id="_x0000_s2050" type="#_x0000_t75" alt="" style="position:absolute;margin-left:124.35pt;margin-top:1.4pt;width:44.85pt;height:74.8pt;z-index:251686912;mso-wrap-edited:f;mso-width-percent:0;mso-height-percent:0;mso-position-horizontal-relative:text;mso-position-vertical-relative:text;mso-width-percent:0;mso-height-percent:0">
            <v:imagedata r:id="rId39" o:title=""/>
            <w10:wrap type="square" anchorx="page"/>
          </v:shape>
          <o:OLEObject Type="Embed" ProgID="MS_ClipArt_Gallery.5" ShapeID="_x0000_s2050" DrawAspect="Content" ObjectID="_1742048075" r:id="rId54"/>
        </w:object>
      </w:r>
    </w:p>
    <w:p w14:paraId="442341FC" w14:textId="64D703C2" w:rsidR="006D626E" w:rsidRDefault="005A6177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A12A58" wp14:editId="5A6818E5">
                <wp:simplePos x="0" y="0"/>
                <wp:positionH relativeFrom="column">
                  <wp:posOffset>2640330</wp:posOffset>
                </wp:positionH>
                <wp:positionV relativeFrom="paragraph">
                  <wp:posOffset>63988</wp:posOffset>
                </wp:positionV>
                <wp:extent cx="1806331" cy="393896"/>
                <wp:effectExtent l="12700" t="12700" r="10160" b="127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CF91D" w14:textId="7592DB9E" w:rsidR="00A308EA" w:rsidRDefault="00A308EA" w:rsidP="005A6177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7A25BD">
                              <w:t>ppeler</w:t>
                            </w:r>
                            <w:r>
                              <w:t xml:space="preserve">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2A58" id="Zone de texte 16" o:spid="_x0000_s1065" type="#_x0000_t202" style="position:absolute;margin-left:207.9pt;margin-top:5.05pt;width:142.25pt;height:3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" fillcolor="white [3201]" strokecolor="black [3200]" strokeweight="2pt">
                <v:textbox>
                  <w:txbxContent>
                    <w:p w14:paraId="02CCF91D" w14:textId="7592DB9E" w:rsidR="00A308EA" w:rsidRDefault="00A308EA" w:rsidP="005A6177">
                      <w:pPr>
                        <w:jc w:val="center"/>
                      </w:pPr>
                      <w:r>
                        <w:t>A</w:t>
                      </w:r>
                      <w:r w:rsidR="007A25BD">
                        <w:t>ppeler</w:t>
                      </w:r>
                      <w:r>
                        <w:t xml:space="preserve">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05581B10" w14:textId="51E59661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1160454E" w14:textId="354F8D77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47F2D6B0" w14:textId="4A22EA37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38801660" w14:textId="24E724E9" w:rsidR="006D626E" w:rsidRDefault="006D626E" w:rsidP="00132BC5">
      <w:pPr>
        <w:tabs>
          <w:tab w:val="left" w:pos="1172"/>
        </w:tabs>
        <w:rPr>
          <w:rFonts w:ascii="Arial" w:hAnsi="Arial" w:cs="Arial"/>
        </w:rPr>
      </w:pPr>
    </w:p>
    <w:p w14:paraId="755157D6" w14:textId="77777777" w:rsidR="004D2DA8" w:rsidRDefault="004D2DA8" w:rsidP="00132BC5">
      <w:pPr>
        <w:tabs>
          <w:tab w:val="left" w:pos="1172"/>
        </w:tabs>
        <w:rPr>
          <w:rFonts w:ascii="Arial" w:hAnsi="Arial" w:cs="Arial"/>
          <w:b/>
          <w:bCs/>
          <w:u w:val="single"/>
        </w:rPr>
      </w:pPr>
    </w:p>
    <w:p w14:paraId="0B8A64B5" w14:textId="6DCD50DC" w:rsidR="00132BC5" w:rsidRPr="004D2DA8" w:rsidRDefault="00954E2A" w:rsidP="00132BC5">
      <w:pPr>
        <w:tabs>
          <w:tab w:val="left" w:pos="1172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5° </w:t>
      </w:r>
      <w:r w:rsidR="00327F49" w:rsidRPr="004D2DA8">
        <w:rPr>
          <w:rFonts w:ascii="Arial" w:hAnsi="Arial" w:cs="Arial"/>
          <w:b/>
          <w:bCs/>
          <w:u w:val="single"/>
        </w:rPr>
        <w:t>Prise en</w:t>
      </w:r>
      <w:r w:rsidR="007A25BD">
        <w:rPr>
          <w:rFonts w:ascii="Arial" w:hAnsi="Arial" w:cs="Arial"/>
          <w:b/>
          <w:bCs/>
          <w:u w:val="single"/>
        </w:rPr>
        <w:t xml:space="preserve"> main du paramétrage à distance</w:t>
      </w:r>
    </w:p>
    <w:p w14:paraId="3B7F1424" w14:textId="77777777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03460890" w14:textId="5335231F" w:rsidR="00327F49" w:rsidRDefault="007A25BD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>On souhaite r</w:t>
      </w:r>
      <w:r w:rsidR="00327F49">
        <w:rPr>
          <w:rFonts w:ascii="Arial" w:hAnsi="Arial" w:cs="Arial"/>
        </w:rPr>
        <w:t xml:space="preserve">éaliser la prise en main du paramétrage à distance grâce à l’application </w:t>
      </w:r>
      <w:proofErr w:type="spellStart"/>
      <w:r w:rsidR="00897F99">
        <w:rPr>
          <w:rFonts w:ascii="Arial" w:hAnsi="Arial" w:cs="Arial"/>
        </w:rPr>
        <w:t>Tydom</w:t>
      </w:r>
      <w:proofErr w:type="spellEnd"/>
      <w:r w:rsidR="00327F49">
        <w:rPr>
          <w:rFonts w:ascii="Arial" w:hAnsi="Arial" w:cs="Arial"/>
        </w:rPr>
        <w:t xml:space="preserve">. </w:t>
      </w:r>
    </w:p>
    <w:p w14:paraId="3BB39DF3" w14:textId="6B03AF88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4AB9CDCF" w14:textId="5F192922" w:rsidR="00327F49" w:rsidRDefault="00DA628D" w:rsidP="00132BC5">
      <w:pPr>
        <w:tabs>
          <w:tab w:val="left" w:pos="1172"/>
        </w:tabs>
        <w:rPr>
          <w:rFonts w:ascii="Arial" w:hAnsi="Arial" w:cs="Arial"/>
        </w:rPr>
      </w:pPr>
      <w:r w:rsidRPr="00897F9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04C9CA3" wp14:editId="549C4BF5">
            <wp:simplePos x="0" y="0"/>
            <wp:positionH relativeFrom="column">
              <wp:posOffset>5013601</wp:posOffset>
            </wp:positionH>
            <wp:positionV relativeFrom="paragraph">
              <wp:posOffset>52152</wp:posOffset>
            </wp:positionV>
            <wp:extent cx="844826" cy="1673137"/>
            <wp:effectExtent l="0" t="0" r="6350" b="381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4261" t="1957" r="28587" b="4705"/>
                    <a:stretch/>
                  </pic:blipFill>
                  <pic:spPr bwMode="auto">
                    <a:xfrm>
                      <a:off x="0" y="0"/>
                      <a:ext cx="844826" cy="167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49">
        <w:rPr>
          <w:rFonts w:ascii="Arial" w:hAnsi="Arial" w:cs="Arial"/>
        </w:rPr>
        <w:t>Ressource</w:t>
      </w:r>
      <w:r w:rsidR="007A25BD">
        <w:rPr>
          <w:rFonts w:ascii="Arial" w:hAnsi="Arial" w:cs="Arial"/>
        </w:rPr>
        <w:t>s</w:t>
      </w:r>
      <w:r w:rsidR="00327F49">
        <w:rPr>
          <w:rFonts w:ascii="Arial" w:hAnsi="Arial" w:cs="Arial"/>
        </w:rPr>
        <w:t> :</w:t>
      </w:r>
    </w:p>
    <w:p w14:paraId="072924CB" w14:textId="1309E047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469E5CF6" w14:textId="3DF82145" w:rsidR="00327F49" w:rsidRDefault="00897F99" w:rsidP="00132BC5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6E345" wp14:editId="196A9DB0">
                <wp:simplePos x="0" y="0"/>
                <wp:positionH relativeFrom="column">
                  <wp:posOffset>988695</wp:posOffset>
                </wp:positionH>
                <wp:positionV relativeFrom="paragraph">
                  <wp:posOffset>988695</wp:posOffset>
                </wp:positionV>
                <wp:extent cx="3565452" cy="492760"/>
                <wp:effectExtent l="0" t="0" r="3810" b="254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F9CE4" w14:textId="77777777" w:rsidR="00897F99" w:rsidRDefault="00897F99" w:rsidP="00897F99">
                            <w:r>
                              <w:t xml:space="preserve">Présentation de </w:t>
                            </w:r>
                            <w:proofErr w:type="spellStart"/>
                            <w:r>
                              <w:t>tydom</w:t>
                            </w:r>
                            <w:proofErr w:type="spellEnd"/>
                            <w:r>
                              <w:t xml:space="preserve"> 1.0 sur le site de Delta D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E345" id="Zone de texte 38" o:spid="_x0000_s1066" type="#_x0000_t202" style="position:absolute;margin-left:77.85pt;margin-top:77.85pt;width:280.7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" fillcolor="white [3201]" stroked="f" strokeweight=".5pt">
                <v:textbox>
                  <w:txbxContent>
                    <w:p w14:paraId="2F9F9CE4" w14:textId="77777777" w:rsidR="00897F99" w:rsidRDefault="00897F99" w:rsidP="00897F99">
                      <w:r>
                        <w:t xml:space="preserve">Présentation de </w:t>
                      </w:r>
                      <w:proofErr w:type="spellStart"/>
                      <w:r>
                        <w:t>tydom</w:t>
                      </w:r>
                      <w:proofErr w:type="spellEnd"/>
                      <w:r>
                        <w:t xml:space="preserve"> 1.0 sur le site de Delta D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1BD64" wp14:editId="2A302EFF">
                <wp:simplePos x="0" y="0"/>
                <wp:positionH relativeFrom="column">
                  <wp:posOffset>984250</wp:posOffset>
                </wp:positionH>
                <wp:positionV relativeFrom="paragraph">
                  <wp:posOffset>49530</wp:posOffset>
                </wp:positionV>
                <wp:extent cx="2907661" cy="516835"/>
                <wp:effectExtent l="0" t="0" r="1270" b="444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2A967" w14:textId="77777777" w:rsidR="00897F99" w:rsidRPr="00D911B8" w:rsidRDefault="00897F99" w:rsidP="00897F99">
                            <w:r w:rsidRPr="00D911B8">
                              <w:t>Vidéo « installation par un professionnel de la box tydom1.0 »</w:t>
                            </w:r>
                          </w:p>
                          <w:p w14:paraId="13398E57" w14:textId="77777777" w:rsidR="00897F99" w:rsidRDefault="00897F99" w:rsidP="00897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BD64" id="Zone de texte 39" o:spid="_x0000_s1067" type="#_x0000_t202" style="position:absolute;margin-left:77.5pt;margin-top:3.9pt;width:228.95pt;height:40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" fillcolor="white [3201]" stroked="f" strokeweight=".5pt">
                <v:textbox>
                  <w:txbxContent>
                    <w:p w14:paraId="1952A967" w14:textId="77777777" w:rsidR="00897F99" w:rsidRPr="00D911B8" w:rsidRDefault="00897F99" w:rsidP="00897F99">
                      <w:r w:rsidRPr="00D911B8">
                        <w:t>Vidéo « installation par un professionnel de la box tydom1.0 »</w:t>
                      </w:r>
                    </w:p>
                    <w:p w14:paraId="13398E57" w14:textId="77777777" w:rsidR="00897F99" w:rsidRDefault="00897F99" w:rsidP="00897F99"/>
                  </w:txbxContent>
                </v:textbox>
              </v:shape>
            </w:pict>
          </mc:Fallback>
        </mc:AlternateContent>
      </w:r>
      <w:r w:rsidRPr="00D911B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9CD01E5" wp14:editId="1587C01C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33974" cy="626165"/>
            <wp:effectExtent l="0" t="0" r="127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934" cy="63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1B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25A27D" wp14:editId="13E1B2FD">
            <wp:simplePos x="0" y="0"/>
            <wp:positionH relativeFrom="column">
              <wp:posOffset>0</wp:posOffset>
            </wp:positionH>
            <wp:positionV relativeFrom="paragraph">
              <wp:posOffset>812165</wp:posOffset>
            </wp:positionV>
            <wp:extent cx="658599" cy="664100"/>
            <wp:effectExtent l="0" t="0" r="1905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8599" cy="6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224F9" w14:textId="0AEA71B7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268E147C" w14:textId="6F87EAC1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0A879285" w14:textId="0E0CBAC8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1966428E" w14:textId="08D871D9" w:rsidR="00327F49" w:rsidRDefault="00327F49" w:rsidP="00132BC5">
      <w:pPr>
        <w:tabs>
          <w:tab w:val="left" w:pos="1172"/>
        </w:tabs>
        <w:rPr>
          <w:rFonts w:ascii="Arial" w:hAnsi="Arial" w:cs="Arial"/>
        </w:rPr>
      </w:pPr>
    </w:p>
    <w:p w14:paraId="54AA7962" w14:textId="36149246" w:rsidR="00015477" w:rsidRDefault="00015477" w:rsidP="00132BC5">
      <w:pPr>
        <w:tabs>
          <w:tab w:val="left" w:pos="1172"/>
        </w:tabs>
        <w:rPr>
          <w:rFonts w:ascii="Arial" w:hAnsi="Arial" w:cs="Arial"/>
        </w:rPr>
      </w:pPr>
    </w:p>
    <w:p w14:paraId="5AD3FB8B" w14:textId="1B739E19" w:rsidR="005A6177" w:rsidRDefault="005A6177" w:rsidP="00132BC5">
      <w:pPr>
        <w:tabs>
          <w:tab w:val="left" w:pos="1172"/>
        </w:tabs>
        <w:rPr>
          <w:rFonts w:ascii="Arial" w:hAnsi="Arial" w:cs="Arial"/>
        </w:rPr>
      </w:pPr>
    </w:p>
    <w:p w14:paraId="6AACE793" w14:textId="1E8FF12A" w:rsidR="00897F99" w:rsidRDefault="00897F99" w:rsidP="00132BC5">
      <w:pPr>
        <w:tabs>
          <w:tab w:val="left" w:pos="1172"/>
        </w:tabs>
        <w:rPr>
          <w:rFonts w:ascii="Arial" w:hAnsi="Arial" w:cs="Arial"/>
        </w:rPr>
      </w:pPr>
    </w:p>
    <w:p w14:paraId="69BE46CA" w14:textId="233441B8" w:rsidR="00897F99" w:rsidRDefault="00897F99" w:rsidP="00132BC5">
      <w:pPr>
        <w:tabs>
          <w:tab w:val="left" w:pos="1172"/>
        </w:tabs>
        <w:rPr>
          <w:rFonts w:ascii="Arial" w:hAnsi="Arial" w:cs="Arial"/>
        </w:rPr>
      </w:pPr>
    </w:p>
    <w:p w14:paraId="26CA056A" w14:textId="2F3E779E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0A7FC683" w14:textId="62EF4875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10BBAB8A" w14:textId="0AB08A5A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31B86188" w14:textId="77777777" w:rsidR="001155C7" w:rsidRDefault="001155C7" w:rsidP="00132BC5">
      <w:pPr>
        <w:tabs>
          <w:tab w:val="left" w:pos="1172"/>
        </w:tabs>
        <w:rPr>
          <w:rFonts w:ascii="Arial" w:hAnsi="Arial" w:cs="Arial"/>
        </w:rPr>
      </w:pPr>
    </w:p>
    <w:p w14:paraId="1FE75645" w14:textId="77777777" w:rsidR="00897F99" w:rsidRDefault="00897F99" w:rsidP="00132BC5">
      <w:pPr>
        <w:tabs>
          <w:tab w:val="left" w:pos="1172"/>
        </w:tabs>
        <w:rPr>
          <w:rFonts w:ascii="Arial" w:hAnsi="Arial" w:cs="Arial"/>
        </w:rPr>
      </w:pPr>
    </w:p>
    <w:p w14:paraId="0DCC345E" w14:textId="6E077D6E" w:rsidR="00897F99" w:rsidRDefault="0044774D" w:rsidP="0044774D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l’aide de la tablette numérique, procéder </w:t>
      </w:r>
      <w:r w:rsidR="0057771B">
        <w:rPr>
          <w:rFonts w:ascii="Arial" w:hAnsi="Arial" w:cs="Arial"/>
        </w:rPr>
        <w:t xml:space="preserve">à l’association des commandes </w:t>
      </w:r>
      <w:proofErr w:type="spellStart"/>
      <w:r w:rsidR="0057771B">
        <w:rPr>
          <w:rFonts w:ascii="Arial" w:hAnsi="Arial" w:cs="Arial"/>
        </w:rPr>
        <w:t>tyxia 5610</w:t>
      </w:r>
      <w:proofErr w:type="spellEnd"/>
      <w:r w:rsidR="0057771B">
        <w:rPr>
          <w:rFonts w:ascii="Arial" w:hAnsi="Arial" w:cs="Arial"/>
        </w:rPr>
        <w:t xml:space="preserve"> et 5630 avec l’application </w:t>
      </w:r>
      <w:proofErr w:type="spellStart"/>
      <w:r w:rsidR="0057771B">
        <w:rPr>
          <w:rFonts w:ascii="Arial" w:hAnsi="Arial" w:cs="Arial"/>
        </w:rPr>
        <w:t>tydom</w:t>
      </w:r>
      <w:proofErr w:type="spellEnd"/>
      <w:r w:rsidR="0057771B">
        <w:rPr>
          <w:rFonts w:ascii="Arial" w:hAnsi="Arial" w:cs="Arial"/>
        </w:rPr>
        <w:t>. Pour cela suivre les étapes suivante </w:t>
      </w:r>
      <w:r>
        <w:rPr>
          <w:rFonts w:ascii="Arial" w:hAnsi="Arial" w:cs="Arial"/>
        </w:rPr>
        <w:t> :</w:t>
      </w:r>
    </w:p>
    <w:p w14:paraId="3597C6E4" w14:textId="6C319BB3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79128173" w14:textId="14E41958" w:rsidR="0044774D" w:rsidRDefault="0066337F" w:rsidP="0044774D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DAD094F" wp14:editId="7EA6B0B5">
                <wp:simplePos x="0" y="0"/>
                <wp:positionH relativeFrom="column">
                  <wp:posOffset>46556</wp:posOffset>
                </wp:positionH>
                <wp:positionV relativeFrom="paragraph">
                  <wp:posOffset>29644</wp:posOffset>
                </wp:positionV>
                <wp:extent cx="6448224" cy="7694095"/>
                <wp:effectExtent l="12700" t="12700" r="16510" b="2540"/>
                <wp:wrapNone/>
                <wp:docPr id="4980" name="Groupe 4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224" cy="7694095"/>
                          <a:chOff x="0" y="0"/>
                          <a:chExt cx="6448224" cy="7694095"/>
                        </a:xfrm>
                      </wpg:grpSpPr>
                      <wps:wsp>
                        <wps:cNvPr id="44" name="Zone de texte 44"/>
                        <wps:cNvSpPr txBox="1"/>
                        <wps:spPr>
                          <a:xfrm>
                            <a:off x="969076" y="276058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8A161E" w14:textId="1C9E0A9A" w:rsidR="0044774D" w:rsidRPr="00772A0F" w:rsidRDefault="0044774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72A0F">
                                <w:rPr>
                                  <w:color w:val="000000" w:themeColor="text1"/>
                                </w:rPr>
                                <w:t xml:space="preserve">Ouvrir l’application </w:t>
                              </w:r>
                              <w:proofErr w:type="spellStart"/>
                              <w:r w:rsidRPr="00772A0F">
                                <w:rPr>
                                  <w:color w:val="000000" w:themeColor="text1"/>
                                </w:rPr>
                                <w:t>Tyd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3231013" y="45052"/>
                            <a:ext cx="1624330" cy="897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Zone de texte 58"/>
                        <wps:cNvSpPr txBox="1"/>
                        <wps:spPr>
                          <a:xfrm>
                            <a:off x="2201110" y="1267460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539A0F" w14:textId="073C4600" w:rsidR="0044774D" w:rsidRDefault="009E2A2E" w:rsidP="0044774D">
                              <w:r>
                                <w:t xml:space="preserve">Choisir l’installation : </w:t>
                              </w:r>
                              <w:r w:rsidRPr="009E2A2E">
                                <w:rPr>
                                  <w:b/>
                                  <w:bCs/>
                                </w:rPr>
                                <w:t>Lyc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1" name="Groupe 4941"/>
                        <wpg:cNvGrpSpPr/>
                        <wpg:grpSpPr>
                          <a:xfrm>
                            <a:off x="0" y="0"/>
                            <a:ext cx="794696" cy="833606"/>
                            <a:chOff x="0" y="0"/>
                            <a:chExt cx="940611" cy="843334"/>
                          </a:xfrm>
                        </wpg:grpSpPr>
                        <wps:wsp>
                          <wps:cNvPr id="4933" name="Ellipse 4933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0" name="Zone de texte 4940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29338E" w14:textId="6E2A5075" w:rsidR="0044774D" w:rsidRPr="0044774D" w:rsidRDefault="0044774D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44774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1286710" y="1055705"/>
                            <a:ext cx="485140" cy="6692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" name="Groupe 21"/>
                        <wpg:cNvGrpSpPr/>
                        <wpg:grpSpPr>
                          <a:xfrm>
                            <a:off x="19250" y="943276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22" name="Ellipse 22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A8A44F" w14:textId="314F9D9B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19250" y="1915428"/>
                            <a:ext cx="794385" cy="833120"/>
                            <a:chOff x="0" y="0"/>
                            <a:chExt cx="940611" cy="843334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3" name="Ellipse 33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8F6A60" w14:textId="4AAE59FC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2" name="Groupe 4942"/>
                        <wpg:cNvGrpSpPr/>
                        <wpg:grpSpPr>
                          <a:xfrm>
                            <a:off x="28875" y="3878982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chemeClr val="bg2">
                              <a:lumMod val="75000"/>
                            </a:schemeClr>
                          </a:solidFill>
                        </wpg:grpSpPr>
                        <wps:wsp>
                          <wps:cNvPr id="4943" name="Ellipse 4943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4" name="Zone de texte 4944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E0F6E" w14:textId="38D38680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945" name="Image 494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510146" y="1729473"/>
                            <a:ext cx="643890" cy="107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6" name="Zone de texte 4946"/>
                        <wps:cNvSpPr txBox="1"/>
                        <wps:spPr>
                          <a:xfrm>
                            <a:off x="1267460" y="2075983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7F5F74" w14:textId="3B446F2F" w:rsidR="009E2A2E" w:rsidRDefault="009E2A2E" w:rsidP="009E2A2E">
                              <w:r>
                                <w:t xml:space="preserve">Choisir </w:t>
                              </w:r>
                              <w:r w:rsidRPr="009E2A2E">
                                <w:rPr>
                                  <w:b/>
                                  <w:bCs/>
                                </w:rPr>
                                <w:t>mes équip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8" name="Groupe 4948"/>
                        <wpg:cNvGrpSpPr/>
                        <wpg:grpSpPr>
                          <a:xfrm>
                            <a:off x="28875" y="2906830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4949" name="Ellipse 4949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0" name="Zone de texte 4950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9FD3D1" w14:textId="54807807" w:rsidR="009E2A2E" w:rsidRPr="0044774D" w:rsidRDefault="009E2A2E" w:rsidP="009E2A2E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51" name="Zone de texte 4951"/>
                        <wps:cNvSpPr txBox="1"/>
                        <wps:spPr>
                          <a:xfrm>
                            <a:off x="2595746" y="3057759"/>
                            <a:ext cx="1955259" cy="2821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37EAD3" w14:textId="75F09CC7" w:rsidR="009E2A2E" w:rsidRPr="009E2A2E" w:rsidRDefault="009E2A2E" w:rsidP="009E2A2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2A2E">
                                <w:rPr>
                                  <w:b/>
                                  <w:bCs/>
                                </w:rPr>
                                <w:t xml:space="preserve">Ajouter un équip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2" name="Image 495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508091" y="2605372"/>
                            <a:ext cx="779780" cy="1134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53" name="Image 495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286710" y="4809557"/>
                            <a:ext cx="625475" cy="103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4" name="Zone de texte 4954"/>
                        <wps:cNvSpPr txBox="1"/>
                        <wps:spPr>
                          <a:xfrm>
                            <a:off x="1267460" y="4029911"/>
                            <a:ext cx="3005847" cy="28210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0A5604" w14:textId="17B8C86B" w:rsidR="009E2A2E" w:rsidRPr="009E2A2E" w:rsidRDefault="009E2A2E" w:rsidP="009E2A2E">
                              <w:r w:rsidRPr="009E2A2E">
                                <w:t xml:space="preserve">Choisir le type d’équipement à ajou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5" name="Image 4955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2480243" y="4809557"/>
                            <a:ext cx="645160" cy="1034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61" name="Image 496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3664150" y="4809557"/>
                            <a:ext cx="612140" cy="1033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2" name="Zone de texte 4962"/>
                        <wps:cNvSpPr txBox="1"/>
                        <wps:spPr>
                          <a:xfrm>
                            <a:off x="1277085" y="4453423"/>
                            <a:ext cx="807396" cy="223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AD7298" w14:textId="5CA7CE55" w:rsidR="00772A0F" w:rsidRPr="00772A0F" w:rsidRDefault="00772A0F" w:rsidP="00772A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>Tyxia</w:t>
                              </w:r>
                              <w:proofErr w:type="spellEnd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 561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3" name="Zone de texte 4963"/>
                        <wps:cNvSpPr txBox="1"/>
                        <wps:spPr>
                          <a:xfrm>
                            <a:off x="2374365" y="4463048"/>
                            <a:ext cx="807396" cy="223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DCD342" w14:textId="7F1FA2B1" w:rsidR="00772A0F" w:rsidRPr="00772A0F" w:rsidRDefault="00772A0F" w:rsidP="00772A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>Tyxia</w:t>
                              </w:r>
                              <w:proofErr w:type="spellEnd"/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 56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4" name="Zone de texte 4964"/>
                        <wps:cNvSpPr txBox="1"/>
                        <wps:spPr>
                          <a:xfrm>
                            <a:off x="3462020" y="4453423"/>
                            <a:ext cx="807396" cy="223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B16A17" w14:textId="71F5194A" w:rsidR="00772A0F" w:rsidRPr="00772A0F" w:rsidRDefault="00772A0F" w:rsidP="00772A0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F 6600FP</w:t>
                              </w:r>
                              <w:r w:rsidRPr="00772A0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65" name="Groupe 4965"/>
                        <wpg:cNvGrpSpPr/>
                        <wpg:grpSpPr>
                          <a:xfrm>
                            <a:off x="28875" y="5669280"/>
                            <a:ext cx="794696" cy="833606"/>
                            <a:chOff x="0" y="0"/>
                            <a:chExt cx="940611" cy="843334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4966" name="Ellipse 4966"/>
                          <wps:cNvSpPr/>
                          <wps:spPr>
                            <a:xfrm>
                              <a:off x="0" y="0"/>
                              <a:ext cx="940611" cy="843334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7" name="Zone de texte 4967"/>
                          <wps:cNvSpPr txBox="1"/>
                          <wps:spPr>
                            <a:xfrm>
                              <a:off x="308313" y="230491"/>
                              <a:ext cx="291465" cy="425302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6B5D4" w14:textId="7533BA68" w:rsidR="00772A0F" w:rsidRPr="0044774D" w:rsidRDefault="00772A0F" w:rsidP="00772A0F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8" name="Zone de texte 4968"/>
                        <wps:cNvSpPr txBox="1"/>
                        <wps:spPr>
                          <a:xfrm>
                            <a:off x="1026828" y="6031966"/>
                            <a:ext cx="3005455" cy="2819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121FD7" w14:textId="7ACF232A" w:rsidR="00772A0F" w:rsidRPr="009E2A2E" w:rsidRDefault="00772A0F" w:rsidP="00772A0F">
                              <w:r>
                                <w:t>Associer l’élément en suivant les consignes</w:t>
                              </w:r>
                              <w:r w:rsidRPr="009E2A2E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9" name="Image 4969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421464" y="6551730"/>
                            <a:ext cx="659130" cy="1142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0" name="Image 497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2682373" y="6551730"/>
                            <a:ext cx="673735" cy="1122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1" name="Zone de texte 4971"/>
                        <wps:cNvSpPr txBox="1"/>
                        <wps:spPr>
                          <a:xfrm>
                            <a:off x="3442769" y="6869364"/>
                            <a:ext cx="3005455" cy="2819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34BFF3" w14:textId="2A80E470" w:rsidR="00772A0F" w:rsidRPr="009E2A2E" w:rsidRDefault="00772A0F" w:rsidP="00772A0F">
                              <w:pPr>
                                <w:jc w:val="center"/>
                              </w:pPr>
                              <w:r>
                                <w:t>Répéter l’opération pour chaque comm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7" name="Connecteur droit avec flèche 4977"/>
                        <wps:cNvCnPr/>
                        <wps:spPr>
                          <a:xfrm flipH="1" flipV="1">
                            <a:off x="1668245" y="1167732"/>
                            <a:ext cx="525294" cy="265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8" name="Connecteur droit avec flèche 4978"/>
                        <wps:cNvCnPr/>
                        <wps:spPr>
                          <a:xfrm>
                            <a:off x="3221388" y="2223436"/>
                            <a:ext cx="283539" cy="63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9" name="Connecteur droit avec flèche 4979"/>
                        <wps:cNvCnPr/>
                        <wps:spPr>
                          <a:xfrm flipH="1" flipV="1">
                            <a:off x="2284262" y="2804027"/>
                            <a:ext cx="313296" cy="3470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D094F" id="Groupe 4980" o:spid="_x0000_s1068" style="position:absolute;margin-left:3.65pt;margin-top:2.35pt;width:507.75pt;height:605.85pt;z-index:251738112" coordsize="64482,769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#13;&#10;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">
                <v:shape id="Zone de texte 44" o:spid="_x0000_s1069" type="#_x0000_t202" style="position:absolute;left:9690;top:2760;width:19553;height:2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" fillcolor="#0070c0" strokeweight=".5pt">
                  <v:textbox>
                    <w:txbxContent>
                      <w:p w14:paraId="238A161E" w14:textId="1C9E0A9A" w:rsidR="0044774D" w:rsidRPr="00772A0F" w:rsidRDefault="0044774D">
                        <w:pPr>
                          <w:rPr>
                            <w:color w:val="000000" w:themeColor="text1"/>
                          </w:rPr>
                        </w:pPr>
                        <w:r w:rsidRPr="00772A0F">
                          <w:rPr>
                            <w:color w:val="000000" w:themeColor="text1"/>
                          </w:rPr>
                          <w:t xml:space="preserve">Ouvrir l’application </w:t>
                        </w:r>
                        <w:proofErr w:type="spellStart"/>
                        <w:r w:rsidRPr="00772A0F">
                          <w:rPr>
                            <w:color w:val="000000" w:themeColor="text1"/>
                          </w:rPr>
                          <w:t>Tydom</w:t>
                        </w:r>
                        <w:proofErr w:type="spellEnd"/>
                      </w:p>
                    </w:txbxContent>
                  </v:textbox>
                </v:shape>
                <v:shape id="Image 48" o:spid="_x0000_s1070" type="#_x0000_t75" style="position:absolute;left:32310;top:450;width:16243;height:89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">
                  <v:imagedata r:id="rId67" o:title=""/>
                </v:shape>
                <v:shape id="Zone de texte 58" o:spid="_x0000_s1071" type="#_x0000_t202" style="position:absolute;left:22011;top:12674;width:19552;height:2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" fillcolor="#92d050" strokeweight=".5pt">
                  <v:textbox>
                    <w:txbxContent>
                      <w:p w14:paraId="38539A0F" w14:textId="073C4600" w:rsidR="0044774D" w:rsidRDefault="009E2A2E" w:rsidP="0044774D">
                        <w:r>
                          <w:t xml:space="preserve">Choisir l’installation : </w:t>
                        </w:r>
                        <w:r w:rsidRPr="009E2A2E">
                          <w:rPr>
                            <w:b/>
                            <w:bCs/>
                          </w:rPr>
                          <w:t>Lycée</w:t>
                        </w:r>
                      </w:p>
                    </w:txbxContent>
                  </v:textbox>
                </v:shape>
                <v:group id="Groupe 4941" o:spid="_x0000_s1072" style="position:absolute;width:7946;height:8336" coordsize="9406,8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VPaygAAAOI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">
                  <v:oval id="Ellipse 4933" o:spid="_x0000_s1073" style="position:absolute;width:9406;height:8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" fillcolor="#4f81bd [3204]" strokecolor="#243f60 [1604]" strokeweight="2pt"/>
                  <v:shape id="Zone de texte 4940" o:spid="_x0000_s1074" type="#_x0000_t202" style="position:absolute;left:3083;top:2304;width:2914;height:4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" filled="f" stroked="f" strokeweight=".5pt">
                    <v:textbox>
                      <w:txbxContent>
                        <w:p w14:paraId="4729338E" w14:textId="6E2A5075" w:rsidR="0044774D" w:rsidRPr="0044774D" w:rsidRDefault="0044774D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4774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Image 20" o:spid="_x0000_s1075" type="#_x0000_t75" style="position:absolute;left:12867;top:10557;width:4851;height:66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">
                  <v:imagedata r:id="rId68" o:title=""/>
                </v:shape>
                <v:group id="Groupe 21" o:spid="_x0000_s1076" style="position:absolute;left:192;top:9432;width:7947;height:8336" coordsize="9406,8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oval id="Ellipse 22" o:spid="_x0000_s1077" style="position:absolute;width:9406;height:8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" filled="f" strokecolor="#243f60 [1604]" strokeweight="2pt"/>
                  <v:shape id="Zone de texte 25" o:spid="_x0000_s1078" type="#_x0000_t202" style="position:absolute;left:3083;top:2304;width:2914;height:4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  <v:textbox>
                      <w:txbxContent>
                        <w:p w14:paraId="0EA8A44F" w14:textId="314F9D9B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31" o:spid="_x0000_s1079" style="position:absolute;left:192;top:19154;width:7944;height:8331" coordsize="9406,8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oval id="Ellipse 33" o:spid="_x0000_s1080" style="position:absolute;width:9406;height:8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" filled="f" strokecolor="#243f60 [1604]" strokeweight="2pt"/>
                  <v:shape id="Zone de texte 34" o:spid="_x0000_s1081" type="#_x0000_t202" style="position:absolute;left:3083;top:2304;width:2914;height:4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  <v:textbox>
                      <w:txbxContent>
                        <w:p w14:paraId="078F6A60" w14:textId="4AAE59FC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e 4942" o:spid="_x0000_s1082" style="position:absolute;left:288;top:38789;width:7947;height:8336" coordsize="9406,8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82tywAAAOI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">
                  <v:oval id="Ellipse 4943" o:spid="_x0000_s1083" style="position:absolute;width:9406;height:8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" filled="f" strokecolor="#243f60 [1604]" strokeweight="2pt"/>
                  <v:shape id="Zone de texte 4944" o:spid="_x0000_s1084" type="#_x0000_t202" style="position:absolute;left:3083;top:2304;width:2914;height:4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" filled="f" stroked="f" strokeweight=".5pt">
                    <v:textbox>
                      <w:txbxContent>
                        <w:p w14:paraId="2C7E0F6E" w14:textId="38D38680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Image 4945" o:spid="_x0000_s1085" type="#_x0000_t75" style="position:absolute;left:35101;top:17294;width:6439;height:107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">
                  <v:imagedata r:id="rId69" o:title=""/>
                </v:shape>
                <v:shape id="Zone de texte 4946" o:spid="_x0000_s1086" type="#_x0000_t202" style="position:absolute;left:12674;top:20759;width:19553;height:2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" fillcolor="#fabf8f [1945]" strokeweight=".5pt">
                  <v:textbox>
                    <w:txbxContent>
                      <w:p w14:paraId="007F5F74" w14:textId="3B446F2F" w:rsidR="009E2A2E" w:rsidRDefault="009E2A2E" w:rsidP="009E2A2E">
                        <w:r>
                          <w:t xml:space="preserve">Choisir </w:t>
                        </w:r>
                        <w:r w:rsidRPr="009E2A2E">
                          <w:rPr>
                            <w:b/>
                            <w:bCs/>
                          </w:rPr>
                          <w:t>mes équipements</w:t>
                        </w:r>
                      </w:p>
                    </w:txbxContent>
                  </v:textbox>
                </v:shape>
                <v:group id="Groupe 4948" o:spid="_x0000_s1087" style="position:absolute;left:288;top:29068;width:7947;height:8336" coordsize="9406,8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/pH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">
                  <v:oval id="Ellipse 4949" o:spid="_x0000_s1088" style="position:absolute;width:9406;height:8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" filled="f" strokecolor="#243f60 [1604]" strokeweight="2pt"/>
                  <v:shape id="Zone de texte 4950" o:spid="_x0000_s1089" type="#_x0000_t202" style="position:absolute;left:3083;top:2304;width:2914;height:4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" filled="f" stroked="f" strokeweight=".5pt">
                    <v:textbox>
                      <w:txbxContent>
                        <w:p w14:paraId="439FD3D1" w14:textId="54807807" w:rsidR="009E2A2E" w:rsidRPr="0044774D" w:rsidRDefault="009E2A2E" w:rsidP="009E2A2E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Zone de texte 4951" o:spid="_x0000_s1090" type="#_x0000_t202" style="position:absolute;left:25957;top:30577;width:19553;height:2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" fillcolor="#e5b8b7 [1301]" strokeweight=".5pt">
                  <v:textbox>
                    <w:txbxContent>
                      <w:p w14:paraId="5137EAD3" w14:textId="75F09CC7" w:rsidR="009E2A2E" w:rsidRPr="009E2A2E" w:rsidRDefault="009E2A2E" w:rsidP="009E2A2E">
                        <w:pPr>
                          <w:rPr>
                            <w:b/>
                            <w:bCs/>
                          </w:rPr>
                        </w:pPr>
                        <w:r w:rsidRPr="009E2A2E">
                          <w:rPr>
                            <w:b/>
                            <w:bCs/>
                          </w:rPr>
                          <w:t xml:space="preserve">Ajouter un équipement </w:t>
                        </w:r>
                      </w:p>
                    </w:txbxContent>
                  </v:textbox>
                </v:shape>
                <v:shape id="Image 4952" o:spid="_x0000_s1091" type="#_x0000_t75" style="position:absolute;left:15080;top:26053;width:7798;height:11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">
                  <v:imagedata r:id="rId70" o:title=""/>
                </v:shape>
                <v:shape id="Image 4953" o:spid="_x0000_s1092" type="#_x0000_t75" style="position:absolute;left:12867;top:48095;width:6254;height:10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">
                  <v:imagedata r:id="rId71" o:title=""/>
                </v:shape>
                <v:shape id="Zone de texte 4954" o:spid="_x0000_s1093" type="#_x0000_t202" style="position:absolute;left:12674;top:40299;width:30059;height:28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" fillcolor="#c4bc96 [2414]" strokeweight=".5pt">
                  <v:textbox>
                    <w:txbxContent>
                      <w:p w14:paraId="1B0A5604" w14:textId="17B8C86B" w:rsidR="009E2A2E" w:rsidRPr="009E2A2E" w:rsidRDefault="009E2A2E" w:rsidP="009E2A2E">
                        <w:r w:rsidRPr="009E2A2E">
                          <w:t>Choisir le type d’équipement à ajouter</w:t>
                        </w:r>
                        <w:r w:rsidRPr="009E2A2E">
                          <w:t xml:space="preserve"> </w:t>
                        </w:r>
                      </w:p>
                    </w:txbxContent>
                  </v:textbox>
                </v:shape>
                <v:shape id="Image 4955" o:spid="_x0000_s1094" type="#_x0000_t75" style="position:absolute;left:24802;top:48095;width:6452;height:10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">
                  <v:imagedata r:id="rId72" o:title=""/>
                </v:shape>
                <v:shape id="Image 4961" o:spid="_x0000_s1095" type="#_x0000_t75" style="position:absolute;left:36641;top:48095;width:6121;height:103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">
                  <v:imagedata r:id="rId73" o:title=""/>
                </v:shape>
                <v:shape id="Zone de texte 4962" o:spid="_x0000_s1096" type="#_x0000_t202" style="position:absolute;left:12770;top:44534;width:8074;height:22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" fillcolor="white [3201]" strokeweight=".5pt">
                  <v:textbox>
                    <w:txbxContent>
                      <w:p w14:paraId="2EAD7298" w14:textId="5CA7CE55" w:rsidR="00772A0F" w:rsidRPr="00772A0F" w:rsidRDefault="00772A0F" w:rsidP="00772A0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72A0F">
                          <w:rPr>
                            <w:sz w:val="20"/>
                            <w:szCs w:val="20"/>
                          </w:rPr>
                          <w:t>Tyxia</w:t>
                        </w:r>
                        <w:proofErr w:type="spellEnd"/>
                        <w:r w:rsidRPr="00772A0F">
                          <w:rPr>
                            <w:sz w:val="20"/>
                            <w:szCs w:val="20"/>
                          </w:rPr>
                          <w:t xml:space="preserve"> 5610</w:t>
                        </w:r>
                        <w:r w:rsidRPr="00772A0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4963" o:spid="_x0000_s1097" type="#_x0000_t202" style="position:absolute;left:23743;top:44630;width:8074;height:22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" fillcolor="white [3201]" strokeweight=".5pt">
                  <v:textbox>
                    <w:txbxContent>
                      <w:p w14:paraId="23DCD342" w14:textId="7F1FA2B1" w:rsidR="00772A0F" w:rsidRPr="00772A0F" w:rsidRDefault="00772A0F" w:rsidP="00772A0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72A0F">
                          <w:rPr>
                            <w:sz w:val="20"/>
                            <w:szCs w:val="20"/>
                          </w:rPr>
                          <w:t>Tyxia</w:t>
                        </w:r>
                        <w:proofErr w:type="spellEnd"/>
                        <w:r w:rsidRPr="00772A0F">
                          <w:rPr>
                            <w:sz w:val="20"/>
                            <w:szCs w:val="20"/>
                          </w:rPr>
                          <w:t xml:space="preserve"> 56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772A0F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</w:p>
                    </w:txbxContent>
                  </v:textbox>
                </v:shape>
                <v:shape id="Zone de texte 4964" o:spid="_x0000_s1098" type="#_x0000_t202" style="position:absolute;left:34620;top:44534;width:8074;height:22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" fillcolor="white [3201]" strokeweight=".5pt">
                  <v:textbox>
                    <w:txbxContent>
                      <w:p w14:paraId="7BB16A17" w14:textId="71F5194A" w:rsidR="00772A0F" w:rsidRPr="00772A0F" w:rsidRDefault="00772A0F" w:rsidP="00772A0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F 6600FP</w:t>
                        </w:r>
                        <w:r w:rsidRPr="00772A0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e 4965" o:spid="_x0000_s1099" style="position:absolute;left:288;top:56692;width:7947;height:8336" coordsize="9406,8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">
                  <v:oval id="Ellipse 4966" o:spid="_x0000_s1100" style="position:absolute;width:9406;height:84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" filled="f" strokecolor="#243f60 [1604]" strokeweight="2pt"/>
                  <v:shape id="Zone de texte 4967" o:spid="_x0000_s1101" type="#_x0000_t202" style="position:absolute;left:3083;top:2304;width:2914;height:4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" filled="f" stroked="f" strokeweight=".5pt">
                    <v:textbox>
                      <w:txbxContent>
                        <w:p w14:paraId="2EB6B5D4" w14:textId="7533BA68" w:rsidR="00772A0F" w:rsidRPr="0044774D" w:rsidRDefault="00772A0F" w:rsidP="00772A0F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Zone de texte 4968" o:spid="_x0000_s1102" type="#_x0000_t202" style="position:absolute;left:10268;top:60319;width:30054;height:28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" fillcolor="red" strokeweight=".5pt">
                  <v:textbox>
                    <w:txbxContent>
                      <w:p w14:paraId="7D121FD7" w14:textId="7ACF232A" w:rsidR="00772A0F" w:rsidRPr="009E2A2E" w:rsidRDefault="00772A0F" w:rsidP="00772A0F">
                        <w:r>
                          <w:t>Associer l’élément en suivant les consignes</w:t>
                        </w:r>
                        <w:r w:rsidRPr="009E2A2E">
                          <w:t xml:space="preserve"> </w:t>
                        </w:r>
                      </w:p>
                    </w:txbxContent>
                  </v:textbox>
                </v:shape>
                <v:shape id="Image 4969" o:spid="_x0000_s1103" type="#_x0000_t75" style="position:absolute;left:14214;top:65517;width:6591;height:11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">
                  <v:imagedata r:id="rId74" o:title=""/>
                </v:shape>
                <v:shape id="Image 4970" o:spid="_x0000_s1104" type="#_x0000_t75" style="position:absolute;left:26823;top:65517;width:6738;height:11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">
                  <v:imagedata r:id="rId75" o:title=""/>
                </v:shape>
                <v:shape id="Zone de texte 4971" o:spid="_x0000_s1105" type="#_x0000_t202" style="position:absolute;left:34427;top:68693;width:30055;height:28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" fillcolor="yellow" strokeweight=".5pt">
                  <v:textbox>
                    <w:txbxContent>
                      <w:p w14:paraId="2934BFF3" w14:textId="2A80E470" w:rsidR="00772A0F" w:rsidRPr="009E2A2E" w:rsidRDefault="00772A0F" w:rsidP="00772A0F">
                        <w:pPr>
                          <w:jc w:val="center"/>
                        </w:pPr>
                        <w:r>
                          <w:t>Répéter l’opération pour chaque comman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977" o:spid="_x0000_s1106" type="#_x0000_t32" style="position:absolute;left:16682;top:11677;width:5253;height:265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" strokecolor="#4579b8 [3044]">
                  <v:stroke endarrow="block"/>
                </v:shape>
                <v:shape id="Connecteur droit avec flèche 4978" o:spid="_x0000_s1107" type="#_x0000_t32" style="position:absolute;left:32213;top:22234;width:2836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" strokecolor="#4579b8 [3044]">
                  <v:stroke endarrow="block"/>
                </v:shape>
                <v:shape id="Connecteur droit avec flèche 4979" o:spid="_x0000_s1108" type="#_x0000_t32" style="position:absolute;left:22842;top:28040;width:3133;height:347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" strokecolor="#4579b8 [3044]">
                  <v:stroke endarrow="block"/>
                </v:shape>
              </v:group>
            </w:pict>
          </mc:Fallback>
        </mc:AlternateContent>
      </w:r>
    </w:p>
    <w:p w14:paraId="676CA11B" w14:textId="2A2FAFD7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7D003756" w14:textId="445F8D53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23875B5F" w14:textId="3B2DF3D8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2D7A8F9B" w14:textId="3A3789C3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34466ABA" w14:textId="12B19DA2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212E253A" w14:textId="57F0491A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58200F78" w14:textId="768357DD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19A02B4C" w14:textId="34700271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7E2D8873" w14:textId="37464276" w:rsid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15ED0A67" w14:textId="47A45198" w:rsidR="0044774D" w:rsidRPr="0044774D" w:rsidRDefault="0044774D" w:rsidP="0044774D">
      <w:pPr>
        <w:tabs>
          <w:tab w:val="left" w:pos="1172"/>
        </w:tabs>
        <w:rPr>
          <w:rFonts w:ascii="Arial" w:hAnsi="Arial" w:cs="Arial"/>
        </w:rPr>
      </w:pPr>
    </w:p>
    <w:p w14:paraId="21185294" w14:textId="0BC77A25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45092155" w14:textId="3EF29257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5293EC9B" w14:textId="72AB7675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C76C16A" w14:textId="4202B292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5D639A8C" w14:textId="1F9D26BC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D81F631" w14:textId="2612A74E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7C57F9F" w14:textId="45632C9F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439C4E3F" w14:textId="04FB49E2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DC67A2A" w14:textId="3FE9E75A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09B8113F" w14:textId="189BF96A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70623086" w14:textId="1C33A8C9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80936FD" w14:textId="40B53A27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4C0A86E6" w14:textId="6A071502" w:rsidR="0044774D" w:rsidRDefault="009E2A2E" w:rsidP="009E2A2E">
      <w:pPr>
        <w:tabs>
          <w:tab w:val="left" w:pos="59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7817E1" w14:textId="43566F3F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2B3FDFD7" w14:textId="77FF6160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242AEFC7" w14:textId="377A1465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2806F5E" w14:textId="2A8187C0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DCC8F3F" w14:textId="7D6DDF90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7BD78C79" w14:textId="3383E5CC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7D07396" w14:textId="644E4726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6DB5927C" w14:textId="287E0645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3F867FEF" w14:textId="0420EEC7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1F228A53" w14:textId="27917C59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19224483" w14:textId="6CF10A8B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09929FCE" w14:textId="260AE71E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556597E2" w14:textId="41BE7784" w:rsidR="0044774D" w:rsidRDefault="0044774D" w:rsidP="00015477">
      <w:pPr>
        <w:tabs>
          <w:tab w:val="left" w:pos="1172"/>
        </w:tabs>
        <w:rPr>
          <w:rFonts w:ascii="Arial" w:hAnsi="Arial" w:cs="Arial"/>
        </w:rPr>
      </w:pPr>
    </w:p>
    <w:p w14:paraId="1A4330DF" w14:textId="4E4A7ACA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76F3F461" w14:textId="7E4EB032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2893019D" w14:textId="1D957B29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7C2AB5F2" w14:textId="5DDF64D8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5B076F5A" w14:textId="5041AC4A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2672F996" w14:textId="5F4D807C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0AE6DD11" w14:textId="58DBABEF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192B012D" w14:textId="102F956E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1615DFBB" w14:textId="3905A63F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651B180F" w14:textId="521C102A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7DBFB692" w14:textId="77777777" w:rsidR="00772A0F" w:rsidRDefault="00772A0F" w:rsidP="00015477">
      <w:pPr>
        <w:tabs>
          <w:tab w:val="left" w:pos="1172"/>
        </w:tabs>
        <w:rPr>
          <w:rFonts w:ascii="Arial" w:hAnsi="Arial" w:cs="Arial"/>
        </w:rPr>
      </w:pPr>
    </w:p>
    <w:p w14:paraId="13AC6339" w14:textId="009696BF" w:rsidR="00015477" w:rsidRPr="00AD6406" w:rsidRDefault="00015477" w:rsidP="00AD6406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 w:rsidRPr="00AD6406">
        <w:rPr>
          <w:rFonts w:ascii="Arial" w:hAnsi="Arial" w:cs="Arial"/>
        </w:rPr>
        <w:t>En suivant les étapes mentionnées ci-dessus, procéder au paramétrage de l’application Home + Control.</w:t>
      </w:r>
    </w:p>
    <w:p w14:paraId="6837E9BE" w14:textId="4117EE7A" w:rsidR="005A6177" w:rsidRDefault="005A6177" w:rsidP="005A6177">
      <w:r>
        <w:fldChar w:fldCharType="begin"/>
      </w:r>
      <w:r>
        <w:instrText xml:space="preserve"> INCLUDEPICTURE "/var/folders/l7/g9nt19z101v0zbslz0t_x8dc0000gn/T/com.microsoft.Word/WebArchiveCopyPasteTempFiles/2Q==" \* MERGEFORMATINET </w:instrText>
      </w:r>
      <w:r>
        <w:fldChar w:fldCharType="end"/>
      </w:r>
    </w:p>
    <w:p w14:paraId="5B30F869" w14:textId="04BEC80C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015477" w14:paraId="0CA114D6" w14:textId="77777777" w:rsidTr="007B5C58">
        <w:tc>
          <w:tcPr>
            <w:tcW w:w="9178" w:type="dxa"/>
          </w:tcPr>
          <w:p w14:paraId="488AE440" w14:textId="7C273FBB" w:rsidR="00015477" w:rsidRPr="004C2575" w:rsidRDefault="00015477" w:rsidP="007B5C58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3635859" w14:textId="0A9803A9" w:rsidR="00015477" w:rsidRDefault="00015477" w:rsidP="007B5C58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amétrage de l’application Home + Control</w:t>
            </w:r>
          </w:p>
          <w:p w14:paraId="654113CA" w14:textId="77777777" w:rsidR="00015477" w:rsidRPr="004C2575" w:rsidRDefault="00015477" w:rsidP="007B5C58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5477" w14:paraId="5DDD0CFF" w14:textId="77777777" w:rsidTr="007B5C58">
        <w:trPr>
          <w:trHeight w:val="1695"/>
        </w:trPr>
        <w:tc>
          <w:tcPr>
            <w:tcW w:w="9178" w:type="dxa"/>
          </w:tcPr>
          <w:p w14:paraId="1AA9112A" w14:textId="6CE46750" w:rsidR="00015477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3042D4E" w14:textId="1B9C2148" w:rsidR="00015477" w:rsidRPr="00334709" w:rsidRDefault="005A6177" w:rsidP="007B5C58">
            <w:pPr>
              <w:rPr>
                <w:rFonts w:ascii="Arial Narrow" w:hAnsi="Arial Narrow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4B070AD8" wp14:editId="668FF9CE">
                  <wp:simplePos x="0" y="0"/>
                  <wp:positionH relativeFrom="column">
                    <wp:posOffset>4658311</wp:posOffset>
                  </wp:positionH>
                  <wp:positionV relativeFrom="paragraph">
                    <wp:posOffset>125730</wp:posOffset>
                  </wp:positionV>
                  <wp:extent cx="569742" cy="569742"/>
                  <wp:effectExtent l="0" t="0" r="1905" b="1905"/>
                  <wp:wrapNone/>
                  <wp:docPr id="28" name="Image 28" descr="Home + Control dans l'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 + Control dans l'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742" cy="5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477">
              <w:rPr>
                <w:rFonts w:ascii="Arial Narrow" w:hAnsi="Arial Narrow"/>
              </w:rPr>
              <w:t xml:space="preserve">Date </w:t>
            </w:r>
            <w:r w:rsidR="00015477" w:rsidRPr="00825F3C">
              <w:rPr>
                <w:rFonts w:ascii="Arial Narrow" w:hAnsi="Arial Narrow"/>
              </w:rPr>
              <w:t>…………</w:t>
            </w:r>
            <w:proofErr w:type="gramStart"/>
            <w:r w:rsidR="00015477" w:rsidRPr="00825F3C">
              <w:rPr>
                <w:rFonts w:ascii="Arial Narrow" w:hAnsi="Arial Narrow"/>
              </w:rPr>
              <w:t>…….</w:t>
            </w:r>
            <w:proofErr w:type="gramEnd"/>
            <w:r w:rsidR="00015477" w:rsidRPr="00825F3C">
              <w:rPr>
                <w:rFonts w:ascii="Arial Narrow" w:hAnsi="Arial Narrow"/>
              </w:rPr>
              <w:t>.</w:t>
            </w:r>
          </w:p>
          <w:p w14:paraId="324AFA41" w14:textId="2314088A" w:rsidR="00015477" w:rsidRPr="00334709" w:rsidRDefault="00015477" w:rsidP="007B5C5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51D91E" w14:textId="0E661FC0" w:rsidR="00BD289D" w:rsidRDefault="00015477" w:rsidP="007B5C5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016F5F31" w14:textId="7EDCC66A" w:rsidR="00015477" w:rsidRDefault="00BD289D" w:rsidP="007B5C5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4487579" wp14:editId="04D26D5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8FC5F" id="Rectangle 520" o:spid="_x0000_s1026" style="position:absolute;margin-left:246.6pt;margin-top:3.7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CF6D8B" wp14:editId="1E42D42C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18651" id="Rectangle 519" o:spid="_x0000_s1026" style="position:absolute;margin-left:151.7pt;margin-top:3.5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KDfmC+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="00015477">
              <w:rPr>
                <w:rFonts w:ascii="Arial Narrow" w:hAnsi="Arial Narrow"/>
              </w:rPr>
              <w:t xml:space="preserve">      </w:t>
            </w:r>
          </w:p>
          <w:p w14:paraId="28A38A88" w14:textId="77777777" w:rsidR="00015477" w:rsidRPr="00334709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50651EF" w14:textId="2AA601E2" w:rsidR="00015477" w:rsidRDefault="00015477" w:rsidP="007B5C5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DA315EA" w14:textId="77777777" w:rsidR="00BD289D" w:rsidRDefault="00BD289D" w:rsidP="007B5C58">
            <w:pPr>
              <w:rPr>
                <w:rFonts w:ascii="Arial Narrow" w:hAnsi="Arial Narrow"/>
              </w:rPr>
            </w:pPr>
          </w:p>
          <w:p w14:paraId="7E820A96" w14:textId="09A8EBA5" w:rsidR="00015477" w:rsidRPr="00F874FB" w:rsidRDefault="00015477" w:rsidP="007B5C5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7B1DCFA3" w14:textId="41B3A6F0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7E795158" w14:textId="77777777" w:rsidR="0066337F" w:rsidRDefault="0066337F" w:rsidP="00C47F16">
      <w:pPr>
        <w:tabs>
          <w:tab w:val="left" w:pos="1172"/>
        </w:tabs>
        <w:rPr>
          <w:rFonts w:ascii="Arial" w:hAnsi="Arial" w:cs="Arial"/>
        </w:rPr>
      </w:pPr>
    </w:p>
    <w:p w14:paraId="257EEA7F" w14:textId="55F2353E" w:rsidR="00015477" w:rsidRPr="0066337F" w:rsidRDefault="00015477" w:rsidP="0066337F">
      <w:pPr>
        <w:pStyle w:val="Paragraphedeliste"/>
        <w:numPr>
          <w:ilvl w:val="1"/>
          <w:numId w:val="47"/>
        </w:numPr>
        <w:tabs>
          <w:tab w:val="left" w:pos="1172"/>
        </w:tabs>
        <w:rPr>
          <w:rFonts w:ascii="Arial" w:hAnsi="Arial" w:cs="Arial"/>
        </w:rPr>
      </w:pPr>
      <w:r w:rsidRPr="0066337F">
        <w:rPr>
          <w:rFonts w:ascii="Arial" w:hAnsi="Arial" w:cs="Arial"/>
        </w:rPr>
        <w:t>R</w:t>
      </w:r>
      <w:r w:rsidR="00576EC4" w:rsidRPr="0066337F">
        <w:rPr>
          <w:rFonts w:ascii="Arial" w:hAnsi="Arial" w:cs="Arial"/>
        </w:rPr>
        <w:t>éaliser une démonstration d</w:t>
      </w:r>
      <w:r w:rsidR="007A25BD" w:rsidRPr="0066337F">
        <w:rPr>
          <w:rFonts w:ascii="Arial" w:hAnsi="Arial" w:cs="Arial"/>
        </w:rPr>
        <w:t>e fonctionnement à votre client</w:t>
      </w:r>
    </w:p>
    <w:p w14:paraId="65B257BF" w14:textId="09F42F19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5A6177" w14:paraId="79F8E6ED" w14:textId="77777777" w:rsidTr="00C27D41">
        <w:tc>
          <w:tcPr>
            <w:tcW w:w="9178" w:type="dxa"/>
          </w:tcPr>
          <w:p w14:paraId="1277B496" w14:textId="77777777" w:rsidR="005A6177" w:rsidRPr="004C2575" w:rsidRDefault="005A6177" w:rsidP="00C27D41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557A4ED" w14:textId="1207F873" w:rsidR="005A6177" w:rsidRDefault="005A6177" w:rsidP="00C27D41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vraison client </w:t>
            </w:r>
          </w:p>
          <w:p w14:paraId="5E5EE80B" w14:textId="77777777" w:rsidR="005A6177" w:rsidRPr="004C2575" w:rsidRDefault="005A6177" w:rsidP="00C27D41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5A6177" w14:paraId="45BD1C0B" w14:textId="77777777" w:rsidTr="00C27D41">
        <w:trPr>
          <w:trHeight w:val="1695"/>
        </w:trPr>
        <w:tc>
          <w:tcPr>
            <w:tcW w:w="9178" w:type="dxa"/>
          </w:tcPr>
          <w:p w14:paraId="5CC018BE" w14:textId="77777777" w:rsidR="005A6177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0821A99" w14:textId="56D307DA" w:rsidR="005A6177" w:rsidRPr="00334709" w:rsidRDefault="005A6177" w:rsidP="00C27D4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2A4336CD" w14:textId="77777777" w:rsidR="005A6177" w:rsidRPr="00334709" w:rsidRDefault="005A6177" w:rsidP="00C27D4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8D66717" w14:textId="73158C27" w:rsidR="00FF6210" w:rsidRDefault="005A6177" w:rsidP="00C27D4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6F9A1A6E" w14:textId="1CAEB233" w:rsidR="005A6177" w:rsidRDefault="00FF6210" w:rsidP="00C27D4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6A1C3E" wp14:editId="160074EB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CBBFF" id="Rectangle 520" o:spid="_x0000_s1026" style="position:absolute;margin-left:252.6pt;margin-top:6.8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9aywxOEAAAAO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640311" wp14:editId="3C6F5443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8BFBE" id="Rectangle 519" o:spid="_x0000_s1026" style="position:absolute;margin-left:145.7pt;margin-top:6.6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oQkaBeEAAAAO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="005A6177">
              <w:rPr>
                <w:rFonts w:ascii="Arial Narrow" w:hAnsi="Arial Narrow"/>
              </w:rPr>
              <w:t xml:space="preserve">      </w:t>
            </w:r>
          </w:p>
          <w:p w14:paraId="05F4E480" w14:textId="77777777" w:rsidR="005A6177" w:rsidRPr="00334709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EEEC3C4" w14:textId="07D1CB86" w:rsidR="005A6177" w:rsidRDefault="005A6177" w:rsidP="00C27D4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16798882" w14:textId="75437B9B" w:rsidR="00FF6210" w:rsidRDefault="00FF6210" w:rsidP="00C27D41">
            <w:pPr>
              <w:rPr>
                <w:rFonts w:ascii="Arial Narrow" w:hAnsi="Arial Narrow"/>
              </w:rPr>
            </w:pPr>
          </w:p>
          <w:p w14:paraId="38E9CFD0" w14:textId="77777777" w:rsidR="00FF6210" w:rsidRDefault="00FF6210" w:rsidP="00C27D41">
            <w:pPr>
              <w:rPr>
                <w:rFonts w:ascii="Arial Narrow" w:hAnsi="Arial Narrow"/>
              </w:rPr>
            </w:pPr>
          </w:p>
          <w:p w14:paraId="48D8F1B2" w14:textId="77777777" w:rsidR="005A6177" w:rsidRPr="00F874FB" w:rsidRDefault="005A6177" w:rsidP="00C27D4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86476D2" w14:textId="3805EBF0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</w:p>
    <w:p w14:paraId="30FF6A6E" w14:textId="73FEA7A7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2AF8D" wp14:editId="2A922866">
                <wp:simplePos x="0" y="0"/>
                <wp:positionH relativeFrom="column">
                  <wp:posOffset>239395</wp:posOffset>
                </wp:positionH>
                <wp:positionV relativeFrom="paragraph">
                  <wp:posOffset>115570</wp:posOffset>
                </wp:positionV>
                <wp:extent cx="5282419" cy="682283"/>
                <wp:effectExtent l="12700" t="12700" r="13970" b="1651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419" cy="6822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3D344" id="Rectangle : coins arrondis 32" o:spid="_x0000_s1026" style="position:absolute;margin-left:18.85pt;margin-top:9.1pt;width:415.95pt;height:53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" filled="f" strokecolor="#c0504d [3205]" strokeweight="2pt"/>
            </w:pict>
          </mc:Fallback>
        </mc:AlternateContent>
      </w:r>
    </w:p>
    <w:p w14:paraId="6FF59CDD" w14:textId="77777777" w:rsidR="00DC48FB" w:rsidRDefault="00DC48FB" w:rsidP="00015477">
      <w:pPr>
        <w:tabs>
          <w:tab w:val="left" w:pos="1172"/>
        </w:tabs>
        <w:rPr>
          <w:rFonts w:ascii="Arial" w:hAnsi="Arial" w:cs="Arial"/>
        </w:rPr>
      </w:pPr>
    </w:p>
    <w:p w14:paraId="6019C820" w14:textId="2A508957" w:rsidR="00DC48FB" w:rsidRPr="00015477" w:rsidRDefault="00DC48FB" w:rsidP="00DC48FB">
      <w:pPr>
        <w:tabs>
          <w:tab w:val="left" w:pos="11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emarque : Finir de compléter l’ordre de travail</w:t>
      </w:r>
    </w:p>
    <w:sectPr w:rsidR="00DC48FB" w:rsidRPr="00015477" w:rsidSect="00350CB0">
      <w:footerReference w:type="default" r:id="rId77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5717" w14:textId="77777777" w:rsidR="00C575ED" w:rsidRDefault="00C575ED">
      <w:r>
        <w:separator/>
      </w:r>
    </w:p>
  </w:endnote>
  <w:endnote w:type="continuationSeparator" w:id="0">
    <w:p w14:paraId="7B156468" w14:textId="77777777" w:rsidR="00C575ED" w:rsidRDefault="00C5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A308EA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7777777" w:rsidR="00A308EA" w:rsidRPr="0021426C" w:rsidRDefault="00A308EA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Electricité et de ses Environnements Connectés</w:t>
          </w:r>
        </w:p>
      </w:tc>
    </w:tr>
    <w:tr w:rsidR="00A308EA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29731713" w:rsidR="00A308EA" w:rsidRPr="00A8594F" w:rsidRDefault="00A308EA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</w:t>
          </w:r>
          <w:r w:rsidR="0044774D">
            <w:rPr>
              <w:rFonts w:ascii="Arial" w:hAnsi="Arial" w:cs="Arial"/>
            </w:rPr>
            <w:t xml:space="preserve"> RÉALISATION</w:t>
          </w:r>
        </w:p>
      </w:tc>
      <w:tc>
        <w:tcPr>
          <w:tcW w:w="2269" w:type="dxa"/>
          <w:vAlign w:val="center"/>
        </w:tcPr>
        <w:p w14:paraId="497CCEF2" w14:textId="356D1B85" w:rsidR="00A308EA" w:rsidRPr="00A8594F" w:rsidRDefault="00AF3623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6DE74238" w:rsidR="00A308EA" w:rsidRPr="00A8594F" w:rsidRDefault="00A308EA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3 heures</w:t>
          </w:r>
        </w:p>
      </w:tc>
      <w:tc>
        <w:tcPr>
          <w:tcW w:w="1384" w:type="dxa"/>
          <w:vAlign w:val="center"/>
        </w:tcPr>
        <w:p w14:paraId="4F04290D" w14:textId="7E8C2678" w:rsidR="00A308EA" w:rsidRPr="00C72CF1" w:rsidRDefault="00A308EA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7A25BD">
            <w:rPr>
              <w:rStyle w:val="Numrodepage"/>
              <w:b w:val="0"/>
              <w:bCs w:val="0"/>
              <w:noProof/>
            </w:rPr>
            <w:t>12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7A25BD">
            <w:rPr>
              <w:rStyle w:val="Numrodepage"/>
              <w:b w:val="0"/>
              <w:bCs w:val="0"/>
              <w:noProof/>
            </w:rPr>
            <w:t>12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8646FAD" w14:textId="77777777" w:rsidR="00A308EA" w:rsidRDefault="00A308EA">
    <w:pPr>
      <w:pStyle w:val="Pieddepage"/>
    </w:pPr>
  </w:p>
  <w:p w14:paraId="201D332A" w14:textId="77777777" w:rsidR="00A308EA" w:rsidRDefault="00A30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7006" w14:textId="77777777" w:rsidR="00C575ED" w:rsidRDefault="00C575ED">
      <w:r>
        <w:separator/>
      </w:r>
    </w:p>
  </w:footnote>
  <w:footnote w:type="continuationSeparator" w:id="0">
    <w:p w14:paraId="7350968D" w14:textId="77777777" w:rsidR="00C575ED" w:rsidRDefault="00C5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91C"/>
    <w:multiLevelType w:val="hybridMultilevel"/>
    <w:tmpl w:val="9EF8F806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039A488B"/>
    <w:multiLevelType w:val="hybridMultilevel"/>
    <w:tmpl w:val="025CC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3F8"/>
    <w:multiLevelType w:val="hybridMultilevel"/>
    <w:tmpl w:val="87069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0809"/>
    <w:multiLevelType w:val="hybridMultilevel"/>
    <w:tmpl w:val="D1264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7388"/>
    <w:multiLevelType w:val="multilevel"/>
    <w:tmpl w:val="D48CBBD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91C2AAE"/>
    <w:multiLevelType w:val="hybridMultilevel"/>
    <w:tmpl w:val="D69CCA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81C"/>
    <w:multiLevelType w:val="hybridMultilevel"/>
    <w:tmpl w:val="09C4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4FA1"/>
    <w:multiLevelType w:val="multilevel"/>
    <w:tmpl w:val="57000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046297"/>
    <w:multiLevelType w:val="hybridMultilevel"/>
    <w:tmpl w:val="A8DCB00C"/>
    <w:lvl w:ilvl="0" w:tplc="831AF1BE">
      <w:start w:val="1"/>
      <w:numFmt w:val="decimal"/>
      <w:lvlText w:val="%1)"/>
      <w:lvlJc w:val="left"/>
      <w:pPr>
        <w:ind w:left="1080" w:hanging="360"/>
      </w:pPr>
      <w:rPr>
        <w:rFonts w:hint="default"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45FA"/>
    <w:multiLevelType w:val="hybridMultilevel"/>
    <w:tmpl w:val="D1C05398"/>
    <w:lvl w:ilvl="0" w:tplc="DCEE1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02E7"/>
    <w:multiLevelType w:val="hybridMultilevel"/>
    <w:tmpl w:val="0CBE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37488"/>
    <w:multiLevelType w:val="multilevel"/>
    <w:tmpl w:val="B86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D7577C"/>
    <w:multiLevelType w:val="hybridMultilevel"/>
    <w:tmpl w:val="2A9883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04C7E"/>
    <w:multiLevelType w:val="hybridMultilevel"/>
    <w:tmpl w:val="6EF29A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905E2"/>
    <w:multiLevelType w:val="hybridMultilevel"/>
    <w:tmpl w:val="A9500A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D6D1F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A3956"/>
    <w:multiLevelType w:val="hybridMultilevel"/>
    <w:tmpl w:val="62D2A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F68"/>
    <w:multiLevelType w:val="hybridMultilevel"/>
    <w:tmpl w:val="52482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51A4A"/>
    <w:multiLevelType w:val="multilevel"/>
    <w:tmpl w:val="76F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6A63"/>
    <w:multiLevelType w:val="hybridMultilevel"/>
    <w:tmpl w:val="5224B8C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92F79D1"/>
    <w:multiLevelType w:val="hybridMultilevel"/>
    <w:tmpl w:val="4DBEDE0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17A49"/>
    <w:multiLevelType w:val="hybridMultilevel"/>
    <w:tmpl w:val="587CDE4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116207F"/>
    <w:multiLevelType w:val="hybridMultilevel"/>
    <w:tmpl w:val="A48A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C660D"/>
    <w:multiLevelType w:val="multilevel"/>
    <w:tmpl w:val="8668DE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D573C4F"/>
    <w:multiLevelType w:val="hybridMultilevel"/>
    <w:tmpl w:val="AC049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92D87"/>
    <w:multiLevelType w:val="hybridMultilevel"/>
    <w:tmpl w:val="7F96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176"/>
    <w:multiLevelType w:val="hybridMultilevel"/>
    <w:tmpl w:val="812E5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E2B4E"/>
    <w:multiLevelType w:val="hybridMultilevel"/>
    <w:tmpl w:val="0EAE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8498D"/>
    <w:multiLevelType w:val="multilevel"/>
    <w:tmpl w:val="C8923DE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B34AD1"/>
    <w:multiLevelType w:val="multilevel"/>
    <w:tmpl w:val="5A3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60772"/>
    <w:multiLevelType w:val="hybridMultilevel"/>
    <w:tmpl w:val="A93A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A15A1"/>
    <w:multiLevelType w:val="hybridMultilevel"/>
    <w:tmpl w:val="DCD6BC1A"/>
    <w:lvl w:ilvl="0" w:tplc="B77CA48C">
      <w:numFmt w:val="bullet"/>
      <w:lvlText w:val=""/>
      <w:lvlJc w:val="left"/>
      <w:pPr>
        <w:ind w:left="628" w:hanging="2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fr-FR" w:eastAsia="fr-FR" w:bidi="fr-FR"/>
      </w:rPr>
    </w:lvl>
    <w:lvl w:ilvl="1" w:tplc="19C01AC0">
      <w:numFmt w:val="bullet"/>
      <w:lvlText w:val="•"/>
      <w:lvlJc w:val="left"/>
      <w:pPr>
        <w:ind w:left="946" w:hanging="257"/>
      </w:pPr>
      <w:rPr>
        <w:rFonts w:hint="default"/>
        <w:lang w:val="fr-FR" w:eastAsia="fr-FR" w:bidi="fr-FR"/>
      </w:rPr>
    </w:lvl>
    <w:lvl w:ilvl="2" w:tplc="B3E29420">
      <w:numFmt w:val="bullet"/>
      <w:lvlText w:val="•"/>
      <w:lvlJc w:val="left"/>
      <w:pPr>
        <w:ind w:left="1272" w:hanging="257"/>
      </w:pPr>
      <w:rPr>
        <w:rFonts w:hint="default"/>
        <w:lang w:val="fr-FR" w:eastAsia="fr-FR" w:bidi="fr-FR"/>
      </w:rPr>
    </w:lvl>
    <w:lvl w:ilvl="3" w:tplc="3E3625F4">
      <w:numFmt w:val="bullet"/>
      <w:lvlText w:val="•"/>
      <w:lvlJc w:val="left"/>
      <w:pPr>
        <w:ind w:left="1598" w:hanging="257"/>
      </w:pPr>
      <w:rPr>
        <w:rFonts w:hint="default"/>
        <w:lang w:val="fr-FR" w:eastAsia="fr-FR" w:bidi="fr-FR"/>
      </w:rPr>
    </w:lvl>
    <w:lvl w:ilvl="4" w:tplc="6E72AF42">
      <w:numFmt w:val="bullet"/>
      <w:lvlText w:val="•"/>
      <w:lvlJc w:val="left"/>
      <w:pPr>
        <w:ind w:left="1924" w:hanging="257"/>
      </w:pPr>
      <w:rPr>
        <w:rFonts w:hint="default"/>
        <w:lang w:val="fr-FR" w:eastAsia="fr-FR" w:bidi="fr-FR"/>
      </w:rPr>
    </w:lvl>
    <w:lvl w:ilvl="5" w:tplc="E4B0B16E">
      <w:numFmt w:val="bullet"/>
      <w:lvlText w:val="•"/>
      <w:lvlJc w:val="left"/>
      <w:pPr>
        <w:ind w:left="2250" w:hanging="257"/>
      </w:pPr>
      <w:rPr>
        <w:rFonts w:hint="default"/>
        <w:lang w:val="fr-FR" w:eastAsia="fr-FR" w:bidi="fr-FR"/>
      </w:rPr>
    </w:lvl>
    <w:lvl w:ilvl="6" w:tplc="55260E6A">
      <w:numFmt w:val="bullet"/>
      <w:lvlText w:val="•"/>
      <w:lvlJc w:val="left"/>
      <w:pPr>
        <w:ind w:left="2576" w:hanging="257"/>
      </w:pPr>
      <w:rPr>
        <w:rFonts w:hint="default"/>
        <w:lang w:val="fr-FR" w:eastAsia="fr-FR" w:bidi="fr-FR"/>
      </w:rPr>
    </w:lvl>
    <w:lvl w:ilvl="7" w:tplc="6C80F9FC">
      <w:numFmt w:val="bullet"/>
      <w:lvlText w:val="•"/>
      <w:lvlJc w:val="left"/>
      <w:pPr>
        <w:ind w:left="2902" w:hanging="257"/>
      </w:pPr>
      <w:rPr>
        <w:rFonts w:hint="default"/>
        <w:lang w:val="fr-FR" w:eastAsia="fr-FR" w:bidi="fr-FR"/>
      </w:rPr>
    </w:lvl>
    <w:lvl w:ilvl="8" w:tplc="E30866D2">
      <w:numFmt w:val="bullet"/>
      <w:lvlText w:val="•"/>
      <w:lvlJc w:val="left"/>
      <w:pPr>
        <w:ind w:left="3228" w:hanging="257"/>
      </w:pPr>
      <w:rPr>
        <w:rFonts w:hint="default"/>
        <w:lang w:val="fr-FR" w:eastAsia="fr-FR" w:bidi="fr-FR"/>
      </w:rPr>
    </w:lvl>
  </w:abstractNum>
  <w:abstractNum w:abstractNumId="38" w15:restartNumberingAfterBreak="0">
    <w:nsid w:val="66B172BA"/>
    <w:multiLevelType w:val="multilevel"/>
    <w:tmpl w:val="2FC6223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9AA71D3"/>
    <w:multiLevelType w:val="hybridMultilevel"/>
    <w:tmpl w:val="734A6A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031A0"/>
    <w:multiLevelType w:val="hybridMultilevel"/>
    <w:tmpl w:val="296EE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EDC3FE0"/>
    <w:multiLevelType w:val="multilevel"/>
    <w:tmpl w:val="813410C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3415E1"/>
    <w:multiLevelType w:val="hybridMultilevel"/>
    <w:tmpl w:val="14426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60A5D"/>
    <w:multiLevelType w:val="hybridMultilevel"/>
    <w:tmpl w:val="63D69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A64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3720B"/>
    <w:multiLevelType w:val="hybridMultilevel"/>
    <w:tmpl w:val="BE5A1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34E80"/>
    <w:multiLevelType w:val="hybridMultilevel"/>
    <w:tmpl w:val="D1C05398"/>
    <w:lvl w:ilvl="0" w:tplc="DCEE12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C00D4"/>
    <w:multiLevelType w:val="hybridMultilevel"/>
    <w:tmpl w:val="C764B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400C1"/>
    <w:multiLevelType w:val="hybridMultilevel"/>
    <w:tmpl w:val="A288E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005489">
    <w:abstractNumId w:val="12"/>
  </w:num>
  <w:num w:numId="2" w16cid:durableId="1668947440">
    <w:abstractNumId w:val="41"/>
  </w:num>
  <w:num w:numId="3" w16cid:durableId="376780115">
    <w:abstractNumId w:val="43"/>
  </w:num>
  <w:num w:numId="4" w16cid:durableId="808790266">
    <w:abstractNumId w:val="5"/>
  </w:num>
  <w:num w:numId="5" w16cid:durableId="1107964615">
    <w:abstractNumId w:val="7"/>
  </w:num>
  <w:num w:numId="6" w16cid:durableId="1173494490">
    <w:abstractNumId w:val="46"/>
  </w:num>
  <w:num w:numId="7" w16cid:durableId="913466566">
    <w:abstractNumId w:val="3"/>
  </w:num>
  <w:num w:numId="8" w16cid:durableId="1476408717">
    <w:abstractNumId w:val="28"/>
  </w:num>
  <w:num w:numId="9" w16cid:durableId="1059791832">
    <w:abstractNumId w:val="16"/>
  </w:num>
  <w:num w:numId="10" w16cid:durableId="1528719916">
    <w:abstractNumId w:val="30"/>
  </w:num>
  <w:num w:numId="11" w16cid:durableId="719131345">
    <w:abstractNumId w:val="6"/>
  </w:num>
  <w:num w:numId="12" w16cid:durableId="1680035681">
    <w:abstractNumId w:val="37"/>
  </w:num>
  <w:num w:numId="13" w16cid:durableId="1434935817">
    <w:abstractNumId w:val="31"/>
  </w:num>
  <w:num w:numId="14" w16cid:durableId="1375693983">
    <w:abstractNumId w:val="11"/>
  </w:num>
  <w:num w:numId="15" w16cid:durableId="447553127">
    <w:abstractNumId w:val="17"/>
  </w:num>
  <w:num w:numId="16" w16cid:durableId="889457994">
    <w:abstractNumId w:val="9"/>
  </w:num>
  <w:num w:numId="17" w16cid:durableId="670179274">
    <w:abstractNumId w:val="0"/>
  </w:num>
  <w:num w:numId="18" w16cid:durableId="88233855">
    <w:abstractNumId w:val="2"/>
  </w:num>
  <w:num w:numId="19" w16cid:durableId="1407386051">
    <w:abstractNumId w:val="35"/>
  </w:num>
  <w:num w:numId="20" w16cid:durableId="1913350431">
    <w:abstractNumId w:val="22"/>
  </w:num>
  <w:num w:numId="21" w16cid:durableId="1317148183">
    <w:abstractNumId w:val="13"/>
  </w:num>
  <w:num w:numId="22" w16cid:durableId="1352881267">
    <w:abstractNumId w:val="44"/>
  </w:num>
  <w:num w:numId="23" w16cid:durableId="272833395">
    <w:abstractNumId w:val="26"/>
  </w:num>
  <w:num w:numId="24" w16cid:durableId="204026823">
    <w:abstractNumId w:val="23"/>
  </w:num>
  <w:num w:numId="25" w16cid:durableId="844705663">
    <w:abstractNumId w:val="45"/>
  </w:num>
  <w:num w:numId="26" w16cid:durableId="2096776602">
    <w:abstractNumId w:val="34"/>
  </w:num>
  <w:num w:numId="27" w16cid:durableId="1175265528">
    <w:abstractNumId w:val="21"/>
  </w:num>
  <w:num w:numId="28" w16cid:durableId="330640887">
    <w:abstractNumId w:val="29"/>
  </w:num>
  <w:num w:numId="29" w16cid:durableId="1805613150">
    <w:abstractNumId w:val="32"/>
  </w:num>
  <w:num w:numId="30" w16cid:durableId="688139857">
    <w:abstractNumId w:val="15"/>
  </w:num>
  <w:num w:numId="31" w16cid:durableId="169608383">
    <w:abstractNumId w:val="24"/>
  </w:num>
  <w:num w:numId="32" w16cid:durableId="585459202">
    <w:abstractNumId w:val="18"/>
  </w:num>
  <w:num w:numId="33" w16cid:durableId="1362051841">
    <w:abstractNumId w:val="39"/>
  </w:num>
  <w:num w:numId="34" w16cid:durableId="2015300874">
    <w:abstractNumId w:val="49"/>
  </w:num>
  <w:num w:numId="35" w16cid:durableId="341401376">
    <w:abstractNumId w:val="25"/>
  </w:num>
  <w:num w:numId="36" w16cid:durableId="234752095">
    <w:abstractNumId w:val="36"/>
  </w:num>
  <w:num w:numId="37" w16cid:durableId="1241208972">
    <w:abstractNumId w:val="47"/>
  </w:num>
  <w:num w:numId="38" w16cid:durableId="1479230266">
    <w:abstractNumId w:val="10"/>
  </w:num>
  <w:num w:numId="39" w16cid:durableId="1255548956">
    <w:abstractNumId w:val="20"/>
  </w:num>
  <w:num w:numId="40" w16cid:durableId="64567427">
    <w:abstractNumId w:val="19"/>
  </w:num>
  <w:num w:numId="41" w16cid:durableId="1977953351">
    <w:abstractNumId w:val="1"/>
  </w:num>
  <w:num w:numId="42" w16cid:durableId="1109083503">
    <w:abstractNumId w:val="27"/>
  </w:num>
  <w:num w:numId="43" w16cid:durableId="1890140497">
    <w:abstractNumId w:val="38"/>
  </w:num>
  <w:num w:numId="44" w16cid:durableId="1031566491">
    <w:abstractNumId w:val="42"/>
  </w:num>
  <w:num w:numId="45" w16cid:durableId="87309918">
    <w:abstractNumId w:val="8"/>
  </w:num>
  <w:num w:numId="46" w16cid:durableId="1910072436">
    <w:abstractNumId w:val="33"/>
  </w:num>
  <w:num w:numId="47" w16cid:durableId="12149440">
    <w:abstractNumId w:val="4"/>
  </w:num>
  <w:num w:numId="48" w16cid:durableId="664282956">
    <w:abstractNumId w:val="14"/>
  </w:num>
  <w:num w:numId="49" w16cid:durableId="394010959">
    <w:abstractNumId w:val="48"/>
  </w:num>
  <w:num w:numId="50" w16cid:durableId="125635590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2B"/>
    <w:rsid w:val="0000208E"/>
    <w:rsid w:val="0000214D"/>
    <w:rsid w:val="000025AB"/>
    <w:rsid w:val="000027E4"/>
    <w:rsid w:val="0000394C"/>
    <w:rsid w:val="00005A87"/>
    <w:rsid w:val="000060C2"/>
    <w:rsid w:val="00006ED8"/>
    <w:rsid w:val="000102E3"/>
    <w:rsid w:val="0001106D"/>
    <w:rsid w:val="00011284"/>
    <w:rsid w:val="000128CF"/>
    <w:rsid w:val="00014300"/>
    <w:rsid w:val="00015477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3D50"/>
    <w:rsid w:val="00034105"/>
    <w:rsid w:val="00034F49"/>
    <w:rsid w:val="00037269"/>
    <w:rsid w:val="000374D5"/>
    <w:rsid w:val="0003760E"/>
    <w:rsid w:val="00037660"/>
    <w:rsid w:val="000379CE"/>
    <w:rsid w:val="00037A2E"/>
    <w:rsid w:val="00037B33"/>
    <w:rsid w:val="00040191"/>
    <w:rsid w:val="00041E87"/>
    <w:rsid w:val="000431F9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18CC"/>
    <w:rsid w:val="000621CA"/>
    <w:rsid w:val="00064504"/>
    <w:rsid w:val="000660BC"/>
    <w:rsid w:val="00066385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3EFF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39B1"/>
    <w:rsid w:val="000A4054"/>
    <w:rsid w:val="000A447F"/>
    <w:rsid w:val="000A56BC"/>
    <w:rsid w:val="000A69F8"/>
    <w:rsid w:val="000A78E2"/>
    <w:rsid w:val="000A79E4"/>
    <w:rsid w:val="000A7C1E"/>
    <w:rsid w:val="000A7ECC"/>
    <w:rsid w:val="000B12CE"/>
    <w:rsid w:val="000B2FA5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6F4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0F78E2"/>
    <w:rsid w:val="001039C2"/>
    <w:rsid w:val="0010430E"/>
    <w:rsid w:val="00106DE3"/>
    <w:rsid w:val="0010771B"/>
    <w:rsid w:val="00113726"/>
    <w:rsid w:val="00113BB9"/>
    <w:rsid w:val="0011548A"/>
    <w:rsid w:val="001155C7"/>
    <w:rsid w:val="001164DD"/>
    <w:rsid w:val="0011693A"/>
    <w:rsid w:val="00117579"/>
    <w:rsid w:val="00121649"/>
    <w:rsid w:val="00123B8F"/>
    <w:rsid w:val="001276E2"/>
    <w:rsid w:val="0012787B"/>
    <w:rsid w:val="00127AEC"/>
    <w:rsid w:val="00132BC5"/>
    <w:rsid w:val="001339EF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AC6"/>
    <w:rsid w:val="00153C7E"/>
    <w:rsid w:val="00154230"/>
    <w:rsid w:val="00154819"/>
    <w:rsid w:val="00155416"/>
    <w:rsid w:val="00156A10"/>
    <w:rsid w:val="001610B6"/>
    <w:rsid w:val="00164DD2"/>
    <w:rsid w:val="00165604"/>
    <w:rsid w:val="001658EA"/>
    <w:rsid w:val="00166365"/>
    <w:rsid w:val="00172F05"/>
    <w:rsid w:val="00173E46"/>
    <w:rsid w:val="0017677A"/>
    <w:rsid w:val="00182D44"/>
    <w:rsid w:val="00184AEB"/>
    <w:rsid w:val="001869EF"/>
    <w:rsid w:val="00186CCF"/>
    <w:rsid w:val="00191554"/>
    <w:rsid w:val="0019231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45D6"/>
    <w:rsid w:val="001E59E3"/>
    <w:rsid w:val="001E6F9D"/>
    <w:rsid w:val="001F07D9"/>
    <w:rsid w:val="001F102F"/>
    <w:rsid w:val="001F3073"/>
    <w:rsid w:val="001F39D6"/>
    <w:rsid w:val="001F5A7E"/>
    <w:rsid w:val="00200C07"/>
    <w:rsid w:val="00203CE2"/>
    <w:rsid w:val="002055B9"/>
    <w:rsid w:val="00205C14"/>
    <w:rsid w:val="002063FF"/>
    <w:rsid w:val="00206B94"/>
    <w:rsid w:val="00207B03"/>
    <w:rsid w:val="00207C57"/>
    <w:rsid w:val="00210EF3"/>
    <w:rsid w:val="0021177A"/>
    <w:rsid w:val="00211EB7"/>
    <w:rsid w:val="00211F5C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A85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66BB3"/>
    <w:rsid w:val="00270026"/>
    <w:rsid w:val="002702A3"/>
    <w:rsid w:val="002706CC"/>
    <w:rsid w:val="00270EF8"/>
    <w:rsid w:val="002723B4"/>
    <w:rsid w:val="002724C7"/>
    <w:rsid w:val="0027397D"/>
    <w:rsid w:val="00273BD4"/>
    <w:rsid w:val="002757A6"/>
    <w:rsid w:val="00275EAD"/>
    <w:rsid w:val="00276819"/>
    <w:rsid w:val="00276E5B"/>
    <w:rsid w:val="002771D7"/>
    <w:rsid w:val="0028038B"/>
    <w:rsid w:val="00281A39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51DD"/>
    <w:rsid w:val="0029648C"/>
    <w:rsid w:val="0029656E"/>
    <w:rsid w:val="002973E5"/>
    <w:rsid w:val="002A1D60"/>
    <w:rsid w:val="002A2745"/>
    <w:rsid w:val="002A3BE8"/>
    <w:rsid w:val="002A5CE0"/>
    <w:rsid w:val="002A70FF"/>
    <w:rsid w:val="002B3712"/>
    <w:rsid w:val="002B4946"/>
    <w:rsid w:val="002B4DAE"/>
    <w:rsid w:val="002B7028"/>
    <w:rsid w:val="002C133D"/>
    <w:rsid w:val="002C436C"/>
    <w:rsid w:val="002C4563"/>
    <w:rsid w:val="002C6C00"/>
    <w:rsid w:val="002C6FE3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61D"/>
    <w:rsid w:val="002E5647"/>
    <w:rsid w:val="002E6BCF"/>
    <w:rsid w:val="002E6C16"/>
    <w:rsid w:val="002E6D76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3BF7"/>
    <w:rsid w:val="0032413B"/>
    <w:rsid w:val="00324454"/>
    <w:rsid w:val="00324689"/>
    <w:rsid w:val="003267B0"/>
    <w:rsid w:val="00326A0E"/>
    <w:rsid w:val="00327EB7"/>
    <w:rsid w:val="00327F49"/>
    <w:rsid w:val="0033060E"/>
    <w:rsid w:val="00330ABC"/>
    <w:rsid w:val="00330BB0"/>
    <w:rsid w:val="0033196C"/>
    <w:rsid w:val="00331F40"/>
    <w:rsid w:val="00332C57"/>
    <w:rsid w:val="003331A2"/>
    <w:rsid w:val="00333238"/>
    <w:rsid w:val="00333532"/>
    <w:rsid w:val="00335A3F"/>
    <w:rsid w:val="00337DD4"/>
    <w:rsid w:val="00340CF8"/>
    <w:rsid w:val="00343092"/>
    <w:rsid w:val="003431A7"/>
    <w:rsid w:val="0034344F"/>
    <w:rsid w:val="0034440C"/>
    <w:rsid w:val="0034506F"/>
    <w:rsid w:val="0034521F"/>
    <w:rsid w:val="00346A88"/>
    <w:rsid w:val="00350CB0"/>
    <w:rsid w:val="0035134F"/>
    <w:rsid w:val="00353053"/>
    <w:rsid w:val="003545D6"/>
    <w:rsid w:val="00356592"/>
    <w:rsid w:val="00357197"/>
    <w:rsid w:val="0035782F"/>
    <w:rsid w:val="00361AA2"/>
    <w:rsid w:val="003628B1"/>
    <w:rsid w:val="0036571F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5D1E"/>
    <w:rsid w:val="003A7538"/>
    <w:rsid w:val="003A7A23"/>
    <w:rsid w:val="003A7D25"/>
    <w:rsid w:val="003B0049"/>
    <w:rsid w:val="003B108E"/>
    <w:rsid w:val="003B3B90"/>
    <w:rsid w:val="003C01AD"/>
    <w:rsid w:val="003C202E"/>
    <w:rsid w:val="003C3496"/>
    <w:rsid w:val="003C65DB"/>
    <w:rsid w:val="003D4E1F"/>
    <w:rsid w:val="003D5EFA"/>
    <w:rsid w:val="003D5F2C"/>
    <w:rsid w:val="003D629A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76D5"/>
    <w:rsid w:val="0044774D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489D"/>
    <w:rsid w:val="004C527E"/>
    <w:rsid w:val="004C5500"/>
    <w:rsid w:val="004C6C81"/>
    <w:rsid w:val="004C7930"/>
    <w:rsid w:val="004C7E6C"/>
    <w:rsid w:val="004D0E42"/>
    <w:rsid w:val="004D2DA8"/>
    <w:rsid w:val="004D37C4"/>
    <w:rsid w:val="004D4513"/>
    <w:rsid w:val="004E06A5"/>
    <w:rsid w:val="004E0BE7"/>
    <w:rsid w:val="004E1032"/>
    <w:rsid w:val="004E38C4"/>
    <w:rsid w:val="004E4AB0"/>
    <w:rsid w:val="004E5015"/>
    <w:rsid w:val="004E5244"/>
    <w:rsid w:val="004E69CF"/>
    <w:rsid w:val="004E6C69"/>
    <w:rsid w:val="004E79B0"/>
    <w:rsid w:val="004F2A7D"/>
    <w:rsid w:val="004F4985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DE7"/>
    <w:rsid w:val="00546413"/>
    <w:rsid w:val="005464B9"/>
    <w:rsid w:val="00546F27"/>
    <w:rsid w:val="00547C0B"/>
    <w:rsid w:val="00550A72"/>
    <w:rsid w:val="00555A98"/>
    <w:rsid w:val="00555CEF"/>
    <w:rsid w:val="005571CB"/>
    <w:rsid w:val="00557F44"/>
    <w:rsid w:val="00560D1F"/>
    <w:rsid w:val="005614A9"/>
    <w:rsid w:val="00561592"/>
    <w:rsid w:val="00561B1B"/>
    <w:rsid w:val="00561BCD"/>
    <w:rsid w:val="005625F7"/>
    <w:rsid w:val="00563F0A"/>
    <w:rsid w:val="00564609"/>
    <w:rsid w:val="0056460C"/>
    <w:rsid w:val="00566433"/>
    <w:rsid w:val="00566655"/>
    <w:rsid w:val="00566EEC"/>
    <w:rsid w:val="00570442"/>
    <w:rsid w:val="00570EF7"/>
    <w:rsid w:val="00571A38"/>
    <w:rsid w:val="00574500"/>
    <w:rsid w:val="00574D24"/>
    <w:rsid w:val="00576EC4"/>
    <w:rsid w:val="0057771B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94C26"/>
    <w:rsid w:val="005A028D"/>
    <w:rsid w:val="005A0336"/>
    <w:rsid w:val="005A1496"/>
    <w:rsid w:val="005A149A"/>
    <w:rsid w:val="005A2921"/>
    <w:rsid w:val="005A2B6F"/>
    <w:rsid w:val="005A338D"/>
    <w:rsid w:val="005A348E"/>
    <w:rsid w:val="005A38D1"/>
    <w:rsid w:val="005A581E"/>
    <w:rsid w:val="005A6121"/>
    <w:rsid w:val="005A6177"/>
    <w:rsid w:val="005B04CC"/>
    <w:rsid w:val="005B085A"/>
    <w:rsid w:val="005B462D"/>
    <w:rsid w:val="005B68F3"/>
    <w:rsid w:val="005B7B4A"/>
    <w:rsid w:val="005C03D2"/>
    <w:rsid w:val="005C055E"/>
    <w:rsid w:val="005C0FB7"/>
    <w:rsid w:val="005C28E1"/>
    <w:rsid w:val="005C2963"/>
    <w:rsid w:val="005C3815"/>
    <w:rsid w:val="005C4FA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711"/>
    <w:rsid w:val="005E59E2"/>
    <w:rsid w:val="005E5C07"/>
    <w:rsid w:val="005E703D"/>
    <w:rsid w:val="005F1246"/>
    <w:rsid w:val="005F2CC0"/>
    <w:rsid w:val="005F37AA"/>
    <w:rsid w:val="005F3D30"/>
    <w:rsid w:val="005F6731"/>
    <w:rsid w:val="005F6E2B"/>
    <w:rsid w:val="005F7BE0"/>
    <w:rsid w:val="00600B62"/>
    <w:rsid w:val="0060556C"/>
    <w:rsid w:val="00606281"/>
    <w:rsid w:val="00607A48"/>
    <w:rsid w:val="0061045F"/>
    <w:rsid w:val="00615195"/>
    <w:rsid w:val="00616091"/>
    <w:rsid w:val="006167EF"/>
    <w:rsid w:val="00620C5F"/>
    <w:rsid w:val="00621BAE"/>
    <w:rsid w:val="00622CB8"/>
    <w:rsid w:val="00622E40"/>
    <w:rsid w:val="006252E4"/>
    <w:rsid w:val="006261A8"/>
    <w:rsid w:val="00627D78"/>
    <w:rsid w:val="0063175D"/>
    <w:rsid w:val="00631CE4"/>
    <w:rsid w:val="006338DB"/>
    <w:rsid w:val="006341EF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337F"/>
    <w:rsid w:val="0066401E"/>
    <w:rsid w:val="00664703"/>
    <w:rsid w:val="00665131"/>
    <w:rsid w:val="00666877"/>
    <w:rsid w:val="00666D76"/>
    <w:rsid w:val="00670F56"/>
    <w:rsid w:val="00671D92"/>
    <w:rsid w:val="0067219B"/>
    <w:rsid w:val="00672F01"/>
    <w:rsid w:val="006753ED"/>
    <w:rsid w:val="0067594C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411"/>
    <w:rsid w:val="006B062B"/>
    <w:rsid w:val="006B280A"/>
    <w:rsid w:val="006B29E1"/>
    <w:rsid w:val="006B58B6"/>
    <w:rsid w:val="006B6B9F"/>
    <w:rsid w:val="006B76B3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39F7"/>
    <w:rsid w:val="006D413E"/>
    <w:rsid w:val="006D5389"/>
    <w:rsid w:val="006D626E"/>
    <w:rsid w:val="006D6BC9"/>
    <w:rsid w:val="006D6BCF"/>
    <w:rsid w:val="006D79DA"/>
    <w:rsid w:val="006D7A62"/>
    <w:rsid w:val="006D7EC7"/>
    <w:rsid w:val="006E126C"/>
    <w:rsid w:val="006E17D5"/>
    <w:rsid w:val="006E431C"/>
    <w:rsid w:val="006E4957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3842"/>
    <w:rsid w:val="00735252"/>
    <w:rsid w:val="00735536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2A0F"/>
    <w:rsid w:val="00773C86"/>
    <w:rsid w:val="00773F52"/>
    <w:rsid w:val="00776B43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5BD"/>
    <w:rsid w:val="007A2F1C"/>
    <w:rsid w:val="007A363F"/>
    <w:rsid w:val="007A5D33"/>
    <w:rsid w:val="007A63B7"/>
    <w:rsid w:val="007A7D44"/>
    <w:rsid w:val="007B108F"/>
    <w:rsid w:val="007B3A22"/>
    <w:rsid w:val="007B432F"/>
    <w:rsid w:val="007B56A0"/>
    <w:rsid w:val="007B5996"/>
    <w:rsid w:val="007B5C58"/>
    <w:rsid w:val="007B5F0B"/>
    <w:rsid w:val="007C036C"/>
    <w:rsid w:val="007C503F"/>
    <w:rsid w:val="007C5B9C"/>
    <w:rsid w:val="007D2669"/>
    <w:rsid w:val="007D6547"/>
    <w:rsid w:val="007E5AEF"/>
    <w:rsid w:val="007E685A"/>
    <w:rsid w:val="007F05BE"/>
    <w:rsid w:val="007F0740"/>
    <w:rsid w:val="007F56C2"/>
    <w:rsid w:val="007F57EA"/>
    <w:rsid w:val="00801073"/>
    <w:rsid w:val="00801DBE"/>
    <w:rsid w:val="008022B1"/>
    <w:rsid w:val="00802316"/>
    <w:rsid w:val="00802577"/>
    <w:rsid w:val="00803C7E"/>
    <w:rsid w:val="0080576F"/>
    <w:rsid w:val="00810D15"/>
    <w:rsid w:val="008111B2"/>
    <w:rsid w:val="00813BF7"/>
    <w:rsid w:val="00814951"/>
    <w:rsid w:val="00814E14"/>
    <w:rsid w:val="0081754E"/>
    <w:rsid w:val="0081786C"/>
    <w:rsid w:val="00820B4B"/>
    <w:rsid w:val="00825A91"/>
    <w:rsid w:val="008306C5"/>
    <w:rsid w:val="008313A9"/>
    <w:rsid w:val="00831EC7"/>
    <w:rsid w:val="00836480"/>
    <w:rsid w:val="00840F36"/>
    <w:rsid w:val="0084159B"/>
    <w:rsid w:val="00842358"/>
    <w:rsid w:val="00843A27"/>
    <w:rsid w:val="00843C41"/>
    <w:rsid w:val="008442D6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86BAD"/>
    <w:rsid w:val="00897501"/>
    <w:rsid w:val="00897F99"/>
    <w:rsid w:val="008A05C3"/>
    <w:rsid w:val="008A14FB"/>
    <w:rsid w:val="008A1C39"/>
    <w:rsid w:val="008A2562"/>
    <w:rsid w:val="008A2C4C"/>
    <w:rsid w:val="008A364C"/>
    <w:rsid w:val="008A37B3"/>
    <w:rsid w:val="008A4272"/>
    <w:rsid w:val="008A60C5"/>
    <w:rsid w:val="008B030A"/>
    <w:rsid w:val="008B1514"/>
    <w:rsid w:val="008B584D"/>
    <w:rsid w:val="008B6F13"/>
    <w:rsid w:val="008B79F1"/>
    <w:rsid w:val="008C0DDB"/>
    <w:rsid w:val="008C2379"/>
    <w:rsid w:val="008C4BAA"/>
    <w:rsid w:val="008C5F76"/>
    <w:rsid w:val="008C6B15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F94"/>
    <w:rsid w:val="00906FFA"/>
    <w:rsid w:val="009112DF"/>
    <w:rsid w:val="00912A49"/>
    <w:rsid w:val="009146D4"/>
    <w:rsid w:val="0091480D"/>
    <w:rsid w:val="00914C6A"/>
    <w:rsid w:val="00917A1E"/>
    <w:rsid w:val="00920880"/>
    <w:rsid w:val="0092132D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636D"/>
    <w:rsid w:val="00946533"/>
    <w:rsid w:val="00946B66"/>
    <w:rsid w:val="00950682"/>
    <w:rsid w:val="0095131F"/>
    <w:rsid w:val="0095263E"/>
    <w:rsid w:val="009528BE"/>
    <w:rsid w:val="009531D4"/>
    <w:rsid w:val="00954E2A"/>
    <w:rsid w:val="00955334"/>
    <w:rsid w:val="00955AA8"/>
    <w:rsid w:val="00956614"/>
    <w:rsid w:val="00961C08"/>
    <w:rsid w:val="009627C0"/>
    <w:rsid w:val="00963B76"/>
    <w:rsid w:val="00963DC1"/>
    <w:rsid w:val="00965DD6"/>
    <w:rsid w:val="009677B9"/>
    <w:rsid w:val="00967C25"/>
    <w:rsid w:val="0097183C"/>
    <w:rsid w:val="00974754"/>
    <w:rsid w:val="00975188"/>
    <w:rsid w:val="00975365"/>
    <w:rsid w:val="00975D0F"/>
    <w:rsid w:val="00975DC9"/>
    <w:rsid w:val="009805B0"/>
    <w:rsid w:val="00981DBA"/>
    <w:rsid w:val="00981DE5"/>
    <w:rsid w:val="009824AE"/>
    <w:rsid w:val="0098254A"/>
    <w:rsid w:val="0098418E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15C7"/>
    <w:rsid w:val="009A2ACE"/>
    <w:rsid w:val="009A71C2"/>
    <w:rsid w:val="009B00A7"/>
    <w:rsid w:val="009B0608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0E39"/>
    <w:rsid w:val="009D2E2C"/>
    <w:rsid w:val="009D3D2D"/>
    <w:rsid w:val="009D6572"/>
    <w:rsid w:val="009D6822"/>
    <w:rsid w:val="009D7CE2"/>
    <w:rsid w:val="009D7E5C"/>
    <w:rsid w:val="009E0138"/>
    <w:rsid w:val="009E0E6F"/>
    <w:rsid w:val="009E2A2E"/>
    <w:rsid w:val="009E2C0C"/>
    <w:rsid w:val="009E47AB"/>
    <w:rsid w:val="009E7BB8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26D0"/>
    <w:rsid w:val="00A03362"/>
    <w:rsid w:val="00A0369E"/>
    <w:rsid w:val="00A03BDB"/>
    <w:rsid w:val="00A041E4"/>
    <w:rsid w:val="00A0558E"/>
    <w:rsid w:val="00A102D5"/>
    <w:rsid w:val="00A11ACC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08E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1809"/>
    <w:rsid w:val="00A5298A"/>
    <w:rsid w:val="00A56116"/>
    <w:rsid w:val="00A56AC0"/>
    <w:rsid w:val="00A570F5"/>
    <w:rsid w:val="00A60CAA"/>
    <w:rsid w:val="00A61275"/>
    <w:rsid w:val="00A64152"/>
    <w:rsid w:val="00A651F7"/>
    <w:rsid w:val="00A65578"/>
    <w:rsid w:val="00A66B35"/>
    <w:rsid w:val="00A705E0"/>
    <w:rsid w:val="00A70837"/>
    <w:rsid w:val="00A70F1A"/>
    <w:rsid w:val="00A71293"/>
    <w:rsid w:val="00A71987"/>
    <w:rsid w:val="00A71B3B"/>
    <w:rsid w:val="00A73CDF"/>
    <w:rsid w:val="00A748F8"/>
    <w:rsid w:val="00A76AFD"/>
    <w:rsid w:val="00A76F39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2FDD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6406"/>
    <w:rsid w:val="00AD7BAC"/>
    <w:rsid w:val="00AE19A6"/>
    <w:rsid w:val="00AE1E4D"/>
    <w:rsid w:val="00AE2674"/>
    <w:rsid w:val="00AE2F24"/>
    <w:rsid w:val="00AE3398"/>
    <w:rsid w:val="00AE3568"/>
    <w:rsid w:val="00AE4061"/>
    <w:rsid w:val="00AE4DB2"/>
    <w:rsid w:val="00AE4FB0"/>
    <w:rsid w:val="00AE6141"/>
    <w:rsid w:val="00AE7711"/>
    <w:rsid w:val="00AF01CE"/>
    <w:rsid w:val="00AF0441"/>
    <w:rsid w:val="00AF2193"/>
    <w:rsid w:val="00AF2306"/>
    <w:rsid w:val="00AF3623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D08"/>
    <w:rsid w:val="00B1011D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BC"/>
    <w:rsid w:val="00B26185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5E77"/>
    <w:rsid w:val="00B364AD"/>
    <w:rsid w:val="00B376BB"/>
    <w:rsid w:val="00B37D48"/>
    <w:rsid w:val="00B41D05"/>
    <w:rsid w:val="00B44DBA"/>
    <w:rsid w:val="00B450B9"/>
    <w:rsid w:val="00B45E70"/>
    <w:rsid w:val="00B50050"/>
    <w:rsid w:val="00B5322F"/>
    <w:rsid w:val="00B56751"/>
    <w:rsid w:val="00B5782C"/>
    <w:rsid w:val="00B60A42"/>
    <w:rsid w:val="00B62585"/>
    <w:rsid w:val="00B630C6"/>
    <w:rsid w:val="00B6389D"/>
    <w:rsid w:val="00B63BD0"/>
    <w:rsid w:val="00B6408D"/>
    <w:rsid w:val="00B64D1C"/>
    <w:rsid w:val="00B662C8"/>
    <w:rsid w:val="00B67369"/>
    <w:rsid w:val="00B704D8"/>
    <w:rsid w:val="00B71893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AF8"/>
    <w:rsid w:val="00B87888"/>
    <w:rsid w:val="00B958BD"/>
    <w:rsid w:val="00B95C9D"/>
    <w:rsid w:val="00BA0243"/>
    <w:rsid w:val="00BA0945"/>
    <w:rsid w:val="00BA0AE4"/>
    <w:rsid w:val="00BA0CB8"/>
    <w:rsid w:val="00BA0D97"/>
    <w:rsid w:val="00BA116C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711E"/>
    <w:rsid w:val="00BC76A7"/>
    <w:rsid w:val="00BD096F"/>
    <w:rsid w:val="00BD0AC3"/>
    <w:rsid w:val="00BD1B10"/>
    <w:rsid w:val="00BD289D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44DB"/>
    <w:rsid w:val="00BF4C96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71C"/>
    <w:rsid w:val="00C27CB5"/>
    <w:rsid w:val="00C27D41"/>
    <w:rsid w:val="00C30490"/>
    <w:rsid w:val="00C30633"/>
    <w:rsid w:val="00C32608"/>
    <w:rsid w:val="00C35087"/>
    <w:rsid w:val="00C42890"/>
    <w:rsid w:val="00C47F16"/>
    <w:rsid w:val="00C505F3"/>
    <w:rsid w:val="00C52AB6"/>
    <w:rsid w:val="00C539DA"/>
    <w:rsid w:val="00C548CA"/>
    <w:rsid w:val="00C55262"/>
    <w:rsid w:val="00C553B8"/>
    <w:rsid w:val="00C56EC8"/>
    <w:rsid w:val="00C575ED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2BFC"/>
    <w:rsid w:val="00C841C2"/>
    <w:rsid w:val="00C85F91"/>
    <w:rsid w:val="00C86458"/>
    <w:rsid w:val="00C904ED"/>
    <w:rsid w:val="00C90A1E"/>
    <w:rsid w:val="00C90A29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3AC2"/>
    <w:rsid w:val="00CB511A"/>
    <w:rsid w:val="00CB5DA1"/>
    <w:rsid w:val="00CB6C56"/>
    <w:rsid w:val="00CB7491"/>
    <w:rsid w:val="00CB7561"/>
    <w:rsid w:val="00CC087A"/>
    <w:rsid w:val="00CC4ACF"/>
    <w:rsid w:val="00CC4C84"/>
    <w:rsid w:val="00CC56FB"/>
    <w:rsid w:val="00CC7281"/>
    <w:rsid w:val="00CD14D8"/>
    <w:rsid w:val="00CD1F87"/>
    <w:rsid w:val="00CD2CAE"/>
    <w:rsid w:val="00CD4588"/>
    <w:rsid w:val="00CD5C1E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D0114B"/>
    <w:rsid w:val="00D0180A"/>
    <w:rsid w:val="00D0215A"/>
    <w:rsid w:val="00D026A9"/>
    <w:rsid w:val="00D02845"/>
    <w:rsid w:val="00D040CE"/>
    <w:rsid w:val="00D04341"/>
    <w:rsid w:val="00D0527B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42D3"/>
    <w:rsid w:val="00D351AC"/>
    <w:rsid w:val="00D41B6A"/>
    <w:rsid w:val="00D427EA"/>
    <w:rsid w:val="00D44D04"/>
    <w:rsid w:val="00D4529A"/>
    <w:rsid w:val="00D4690E"/>
    <w:rsid w:val="00D46AB3"/>
    <w:rsid w:val="00D503BF"/>
    <w:rsid w:val="00D51B91"/>
    <w:rsid w:val="00D51EC7"/>
    <w:rsid w:val="00D54306"/>
    <w:rsid w:val="00D54E6E"/>
    <w:rsid w:val="00D57AA7"/>
    <w:rsid w:val="00D57B2E"/>
    <w:rsid w:val="00D61CBB"/>
    <w:rsid w:val="00D6288A"/>
    <w:rsid w:val="00D64378"/>
    <w:rsid w:val="00D652F9"/>
    <w:rsid w:val="00D655F7"/>
    <w:rsid w:val="00D66651"/>
    <w:rsid w:val="00D66669"/>
    <w:rsid w:val="00D67515"/>
    <w:rsid w:val="00D67D80"/>
    <w:rsid w:val="00D71A0A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11B8"/>
    <w:rsid w:val="00D92B6E"/>
    <w:rsid w:val="00D9349B"/>
    <w:rsid w:val="00D968E4"/>
    <w:rsid w:val="00D96AE4"/>
    <w:rsid w:val="00DA1330"/>
    <w:rsid w:val="00DA19D1"/>
    <w:rsid w:val="00DA1D07"/>
    <w:rsid w:val="00DA1E85"/>
    <w:rsid w:val="00DA2DB8"/>
    <w:rsid w:val="00DA3E22"/>
    <w:rsid w:val="00DA59D1"/>
    <w:rsid w:val="00DA628D"/>
    <w:rsid w:val="00DA6543"/>
    <w:rsid w:val="00DA7055"/>
    <w:rsid w:val="00DB2AD6"/>
    <w:rsid w:val="00DB2F1A"/>
    <w:rsid w:val="00DB4B51"/>
    <w:rsid w:val="00DB554F"/>
    <w:rsid w:val="00DB5877"/>
    <w:rsid w:val="00DB5D39"/>
    <w:rsid w:val="00DB79A7"/>
    <w:rsid w:val="00DC47C5"/>
    <w:rsid w:val="00DC48FB"/>
    <w:rsid w:val="00DC5ED1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4FCD"/>
    <w:rsid w:val="00DD53D6"/>
    <w:rsid w:val="00DD5578"/>
    <w:rsid w:val="00DD763A"/>
    <w:rsid w:val="00DE01F9"/>
    <w:rsid w:val="00DE04CE"/>
    <w:rsid w:val="00DE1470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DBF"/>
    <w:rsid w:val="00DF63FA"/>
    <w:rsid w:val="00DF6A04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1DC9"/>
    <w:rsid w:val="00E231AF"/>
    <w:rsid w:val="00E2388B"/>
    <w:rsid w:val="00E2440E"/>
    <w:rsid w:val="00E25384"/>
    <w:rsid w:val="00E27732"/>
    <w:rsid w:val="00E27AF3"/>
    <w:rsid w:val="00E30971"/>
    <w:rsid w:val="00E30FF8"/>
    <w:rsid w:val="00E33233"/>
    <w:rsid w:val="00E355E3"/>
    <w:rsid w:val="00E36289"/>
    <w:rsid w:val="00E376FA"/>
    <w:rsid w:val="00E40D6D"/>
    <w:rsid w:val="00E429F3"/>
    <w:rsid w:val="00E4523E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AE7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6A88"/>
    <w:rsid w:val="00EC0285"/>
    <w:rsid w:val="00EC0546"/>
    <w:rsid w:val="00EC09F5"/>
    <w:rsid w:val="00EC0B5D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3A0C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2A57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4986"/>
    <w:rsid w:val="00F05000"/>
    <w:rsid w:val="00F065A3"/>
    <w:rsid w:val="00F0766A"/>
    <w:rsid w:val="00F12040"/>
    <w:rsid w:val="00F1390F"/>
    <w:rsid w:val="00F14553"/>
    <w:rsid w:val="00F149DA"/>
    <w:rsid w:val="00F151F3"/>
    <w:rsid w:val="00F20412"/>
    <w:rsid w:val="00F20490"/>
    <w:rsid w:val="00F20ECF"/>
    <w:rsid w:val="00F22563"/>
    <w:rsid w:val="00F233AB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5191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5C01"/>
    <w:rsid w:val="00FE63E5"/>
    <w:rsid w:val="00FE6B6A"/>
    <w:rsid w:val="00FE7AE2"/>
    <w:rsid w:val="00FF1655"/>
    <w:rsid w:val="00FF27E2"/>
    <w:rsid w:val="00FF6210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B609DA3"/>
  <w15:docId w15:val="{74E0A789-47BB-6E43-A89C-F5F08D5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  <w:style w:type="character" w:styleId="Mentionnonrsolue">
    <w:name w:val="Unresolved Mention"/>
    <w:basedOn w:val="Policepardfaut"/>
    <w:uiPriority w:val="99"/>
    <w:semiHidden/>
    <w:unhideWhenUsed/>
    <w:rsid w:val="0025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42" Type="http://schemas.openxmlformats.org/officeDocument/2006/relationships/hyperlink" Target="https://www.deltadore.fr/data/product_files/6351400/documents/notices/Install/fr/web_2704527_rev5_not_nano_TYXIA_5610_5612_FR-rev05.pdf" TargetMode="External"/><Relationship Id="rId47" Type="http://schemas.openxmlformats.org/officeDocument/2006/relationships/image" Target="media/image29.jpeg"/><Relationship Id="rId63" Type="http://schemas.openxmlformats.org/officeDocument/2006/relationships/image" Target="media/image43.png"/><Relationship Id="rId68" Type="http://schemas.openxmlformats.org/officeDocument/2006/relationships/image" Target="media/image50.png"/><Relationship Id="rId16" Type="http://schemas.openxmlformats.org/officeDocument/2006/relationships/image" Target="media/image7.jpeg"/><Relationship Id="rId11" Type="http://schemas.openxmlformats.org/officeDocument/2006/relationships/image" Target="media/image4.jpg"/><Relationship Id="rId24" Type="http://schemas.openxmlformats.org/officeDocument/2006/relationships/hyperlink" Target="http://radiospares-fr.rs-online.com/web/search/searchBrowseAction.html?method=getProduct&amp;R=0493275#header" TargetMode="External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oleObject" Target="embeddings/oleObject4.bin"/><Relationship Id="rId45" Type="http://schemas.openxmlformats.org/officeDocument/2006/relationships/hyperlink" Target="https://www.deltadore.fr/data/product_files/6351401/documents/notices/Install/fr/web_2704526_rev5_not_nano_TYXIA_5630_5730_FR-rev05.pdf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oleObject" Target="embeddings/oleObject3.bin"/><Relationship Id="rId35" Type="http://schemas.openxmlformats.org/officeDocument/2006/relationships/image" Target="media/image22.emf"/><Relationship Id="rId43" Type="http://schemas.openxmlformats.org/officeDocument/2006/relationships/hyperlink" Target="https://www.deltadore.fr/data/product_files/6351400/documents/notices/Install/fr/web_2704527_rev5_not_nano_TYXIA_5610_5612_FR-rev05.pdf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51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0.emf"/><Relationship Id="rId38" Type="http://schemas.openxmlformats.org/officeDocument/2006/relationships/image" Target="media/image25.jpeg"/><Relationship Id="rId46" Type="http://schemas.openxmlformats.org/officeDocument/2006/relationships/hyperlink" Target="https://www.deltadore.fr/data/product_files/6351401/documents/notices/Install/fr/web_2704526_rev5_not_nano_TYXIA_5630_5730_FR-rev05.pdf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9.png"/><Relationship Id="rId20" Type="http://schemas.openxmlformats.org/officeDocument/2006/relationships/oleObject" Target="embeddings/oleObject2.bin"/><Relationship Id="rId41" Type="http://schemas.openxmlformats.org/officeDocument/2006/relationships/image" Target="media/image27.png"/><Relationship Id="rId54" Type="http://schemas.openxmlformats.org/officeDocument/2006/relationships/oleObject" Target="embeddings/oleObject5.bin"/><Relationship Id="rId62" Type="http://schemas.openxmlformats.org/officeDocument/2006/relationships/image" Target="media/image42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3.emf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8.emf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9" Type="http://schemas.openxmlformats.org/officeDocument/2006/relationships/image" Target="media/image26.wmf"/><Relationship Id="rId34" Type="http://schemas.openxmlformats.org/officeDocument/2006/relationships/image" Target="media/image21.emf"/><Relationship Id="rId50" Type="http://schemas.openxmlformats.org/officeDocument/2006/relationships/image" Target="media/image33.jpeg"/><Relationship Id="rId55" Type="http://schemas.openxmlformats.org/officeDocument/2006/relationships/image" Target="media/image35.png"/><Relationship Id="rId76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4679-007F-4E9E-9D0A-4D4C8EF8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1977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12829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david poujol</cp:lastModifiedBy>
  <cp:revision>56</cp:revision>
  <cp:lastPrinted>2023-03-10T10:14:00Z</cp:lastPrinted>
  <dcterms:created xsi:type="dcterms:W3CDTF">2020-04-27T08:15:00Z</dcterms:created>
  <dcterms:modified xsi:type="dcterms:W3CDTF">2023-04-03T15:28:00Z</dcterms:modified>
</cp:coreProperties>
</file>